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D688D" w:rsidRDefault="00785B45" w:rsidP="00AF595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4EA61" wp14:editId="01C06E5F">
                <wp:simplePos x="0" y="0"/>
                <wp:positionH relativeFrom="margin">
                  <wp:posOffset>219075</wp:posOffset>
                </wp:positionH>
                <wp:positionV relativeFrom="paragraph">
                  <wp:posOffset>0</wp:posOffset>
                </wp:positionV>
                <wp:extent cx="8241792" cy="933450"/>
                <wp:effectExtent l="0" t="0" r="2603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1792" cy="933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BA6" w:rsidRPr="00EF05B9" w:rsidRDefault="008E0BA6" w:rsidP="00EF05B9">
                            <w:pPr>
                              <w:spacing w:after="0"/>
                              <w:rPr>
                                <w:rFonts w:cs="B Titr"/>
                                <w:rtl/>
                              </w:rPr>
                            </w:pPr>
                            <w:r w:rsidRPr="00EF05B9">
                              <w:rPr>
                                <w:rFonts w:cs="B Titr" w:hint="cs"/>
                                <w:color w:val="385623" w:themeColor="accent6" w:themeShade="80"/>
                                <w:rtl/>
                              </w:rPr>
                              <w:t>هدف کلان</w:t>
                            </w:r>
                            <w:r w:rsidRPr="00EF05B9">
                              <w:rPr>
                                <w:rFonts w:cs="B Titr" w:hint="cs"/>
                                <w:rtl/>
                              </w:rPr>
                              <w:t>:</w:t>
                            </w:r>
                            <w:r w:rsidRPr="00EF05B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EF05B9">
                              <w:rPr>
                                <w:rFonts w:cs="B Titr" w:hint="cs"/>
                                <w:rtl/>
                              </w:rPr>
                              <w:t>افزایش</w:t>
                            </w:r>
                            <w:r w:rsidRPr="00EF05B9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EF05B9">
                              <w:rPr>
                                <w:rFonts w:cs="B Titr" w:hint="cs"/>
                                <w:rtl/>
                              </w:rPr>
                              <w:t>بهره‌وری</w:t>
                            </w:r>
                            <w:r w:rsidRPr="00EF05B9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EF05B9">
                              <w:rPr>
                                <w:rFonts w:cs="B Titr" w:hint="cs"/>
                                <w:rtl/>
                              </w:rPr>
                              <w:t>منابع</w:t>
                            </w:r>
                            <w:r w:rsidRPr="00EF05B9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EF05B9">
                              <w:rPr>
                                <w:rFonts w:cs="B Titr" w:hint="cs"/>
                                <w:rtl/>
                              </w:rPr>
                              <w:t>مالی،</w:t>
                            </w:r>
                            <w:r w:rsidRPr="00EF05B9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EF05B9">
                              <w:rPr>
                                <w:rFonts w:cs="B Titr" w:hint="cs"/>
                                <w:rtl/>
                              </w:rPr>
                              <w:t>فیزیکی</w:t>
                            </w:r>
                            <w:r w:rsidRPr="00EF05B9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EF05B9">
                              <w:rPr>
                                <w:rFonts w:cs="B Titr" w:hint="cs"/>
                                <w:rtl/>
                              </w:rPr>
                              <w:t>و</w:t>
                            </w:r>
                            <w:r w:rsidRPr="00EF05B9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EF05B9">
                              <w:rPr>
                                <w:rFonts w:cs="B Titr" w:hint="cs"/>
                                <w:rtl/>
                              </w:rPr>
                              <w:t>انسانی</w:t>
                            </w:r>
                            <w:r w:rsidRPr="00EF05B9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EF05B9">
                              <w:rPr>
                                <w:rFonts w:cs="B Titr" w:hint="cs"/>
                                <w:rtl/>
                              </w:rPr>
                              <w:t>و</w:t>
                            </w:r>
                            <w:r w:rsidRPr="00EF05B9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EF05B9">
                              <w:rPr>
                                <w:rFonts w:cs="B Titr" w:hint="cs"/>
                                <w:rtl/>
                              </w:rPr>
                              <w:t>ارتقای</w:t>
                            </w:r>
                            <w:r w:rsidRPr="00EF05B9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EF05B9">
                              <w:rPr>
                                <w:rFonts w:cs="B Titr" w:hint="cs"/>
                                <w:rtl/>
                              </w:rPr>
                              <w:t>فرهنگ</w:t>
                            </w:r>
                            <w:r w:rsidRPr="00EF05B9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EF05B9">
                              <w:rPr>
                                <w:rFonts w:cs="B Titr" w:hint="cs"/>
                                <w:rtl/>
                              </w:rPr>
                              <w:t>سازمانی</w:t>
                            </w:r>
                          </w:p>
                          <w:p w:rsidR="008E0BA6" w:rsidRPr="00EF05B9" w:rsidRDefault="008E0BA6" w:rsidP="004363B1">
                            <w:pPr>
                              <w:spacing w:after="0"/>
                              <w:rPr>
                                <w:rFonts w:cs="B Titr"/>
                                <w:rtl/>
                              </w:rPr>
                            </w:pPr>
                            <w:r w:rsidRPr="00EF05B9">
                              <w:rPr>
                                <w:rFonts w:cs="B Titr" w:hint="cs"/>
                                <w:color w:val="385623" w:themeColor="accent6" w:themeShade="80"/>
                                <w:rtl/>
                              </w:rPr>
                              <w:t>هدف کمی</w:t>
                            </w:r>
                            <w:r w:rsidRPr="00EF05B9">
                              <w:rPr>
                                <w:rFonts w:cs="B Titr" w:hint="cs"/>
                                <w:rtl/>
                              </w:rPr>
                              <w:t>:</w:t>
                            </w:r>
                            <w:r w:rsidRPr="00EF05B9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EF05B9">
                              <w:rPr>
                                <w:rFonts w:cs="B Titr" w:hint="cs"/>
                                <w:rtl/>
                              </w:rPr>
                              <w:t>افزایش</w:t>
                            </w:r>
                            <w:r w:rsidRPr="00EF05B9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EF05B9">
                              <w:rPr>
                                <w:rFonts w:cs="B Titr" w:hint="cs"/>
                                <w:rtl/>
                              </w:rPr>
                              <w:t>رضایت</w:t>
                            </w:r>
                            <w:r w:rsidRPr="00EF05B9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EF05B9">
                              <w:rPr>
                                <w:rFonts w:cs="B Titr" w:hint="cs"/>
                                <w:rtl/>
                              </w:rPr>
                              <w:t>گیرندگان</w:t>
                            </w:r>
                            <w:r w:rsidRPr="00EF05B9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EF05B9">
                              <w:rPr>
                                <w:rFonts w:cs="B Titr" w:hint="cs"/>
                                <w:rtl/>
                              </w:rPr>
                              <w:t>خدمات</w:t>
                            </w:r>
                            <w:r w:rsidRPr="00EF05B9">
                              <w:rPr>
                                <w:rFonts w:cs="B Titr"/>
                                <w:rtl/>
                              </w:rPr>
                              <w:t>/</w:t>
                            </w:r>
                            <w:r w:rsidRPr="00EF05B9">
                              <w:rPr>
                                <w:rFonts w:cs="B Titr" w:hint="cs"/>
                                <w:rtl/>
                              </w:rPr>
                              <w:t>افزایش</w:t>
                            </w:r>
                            <w:r w:rsidRPr="00EF05B9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EF05B9">
                              <w:rPr>
                                <w:rFonts w:cs="B Titr" w:hint="cs"/>
                                <w:rtl/>
                              </w:rPr>
                              <w:t>میزان</w:t>
                            </w:r>
                            <w:r w:rsidRPr="00EF05B9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EF05B9">
                              <w:rPr>
                                <w:rFonts w:cs="B Titr" w:hint="cs"/>
                                <w:rtl/>
                              </w:rPr>
                              <w:t>تحقق</w:t>
                            </w:r>
                            <w:r w:rsidRPr="00EF05B9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EF05B9">
                              <w:rPr>
                                <w:rFonts w:cs="B Titr" w:hint="cs"/>
                                <w:rtl/>
                              </w:rPr>
                              <w:t>برنامه</w:t>
                            </w:r>
                            <w:r w:rsidRPr="00EF05B9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EF05B9">
                              <w:rPr>
                                <w:rFonts w:cs="B Titr" w:hint="cs"/>
                                <w:rtl/>
                              </w:rPr>
                              <w:t>های</w:t>
                            </w:r>
                            <w:r w:rsidRPr="00EF05B9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EF05B9">
                              <w:rPr>
                                <w:rFonts w:cs="B Titr" w:hint="cs"/>
                                <w:rtl/>
                              </w:rPr>
                              <w:t>اصلاح</w:t>
                            </w:r>
                            <w:r w:rsidRPr="00EF05B9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EF05B9">
                              <w:rPr>
                                <w:rFonts w:cs="B Titr" w:hint="cs"/>
                                <w:rtl/>
                              </w:rPr>
                              <w:t>نظام</w:t>
                            </w:r>
                            <w:r w:rsidRPr="00EF05B9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EF05B9">
                              <w:rPr>
                                <w:rFonts w:cs="B Titr" w:hint="cs"/>
                                <w:rtl/>
                              </w:rPr>
                              <w:t>اداری</w:t>
                            </w:r>
                          </w:p>
                          <w:p w:rsidR="008E0BA6" w:rsidRPr="00EF05B9" w:rsidRDefault="008E0BA6" w:rsidP="00EF05B9">
                            <w:pPr>
                              <w:spacing w:after="0"/>
                              <w:rPr>
                                <w:rFonts w:cs="B Titr"/>
                                <w:color w:val="385623" w:themeColor="accent6" w:themeShade="80"/>
                                <w:rtl/>
                              </w:rPr>
                            </w:pPr>
                            <w:r w:rsidRPr="00EF05B9">
                              <w:rPr>
                                <w:rFonts w:cs="B Titr" w:hint="cs"/>
                                <w:color w:val="385623" w:themeColor="accent6" w:themeShade="80"/>
                                <w:rtl/>
                              </w:rPr>
                              <w:t xml:space="preserve">برنامه: </w:t>
                            </w:r>
                            <w:r w:rsidRPr="00EF05B9">
                              <w:rPr>
                                <w:rFonts w:cs="B Titr" w:hint="cs"/>
                                <w:rtl/>
                              </w:rPr>
                              <w:t>ارزیابی</w:t>
                            </w:r>
                            <w:r w:rsidRPr="00EF05B9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EF05B9">
                              <w:rPr>
                                <w:rFonts w:cs="B Titr" w:hint="cs"/>
                                <w:rtl/>
                              </w:rPr>
                              <w:t>عملکرد</w:t>
                            </w:r>
                            <w:r w:rsidRPr="00EF05B9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EF05B9">
                              <w:rPr>
                                <w:rFonts w:cs="B Titr" w:hint="cs"/>
                                <w:rtl/>
                              </w:rPr>
                              <w:t>اداری</w:t>
                            </w:r>
                            <w:r w:rsidRPr="00EF05B9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EF05B9">
                              <w:rPr>
                                <w:rFonts w:cs="B Titr" w:hint="cs"/>
                                <w:rtl/>
                              </w:rPr>
                              <w:t>مالی</w:t>
                            </w:r>
                            <w:r w:rsidRPr="00EF05B9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EF05B9">
                              <w:rPr>
                                <w:rFonts w:cs="B Titr" w:hint="cs"/>
                                <w:rtl/>
                              </w:rPr>
                              <w:t>کلیه</w:t>
                            </w:r>
                            <w:r w:rsidRPr="00EF05B9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EF05B9">
                              <w:rPr>
                                <w:rFonts w:cs="B Titr" w:hint="cs"/>
                                <w:rtl/>
                              </w:rPr>
                              <w:t>واحدهای</w:t>
                            </w:r>
                            <w:r w:rsidRPr="00EF05B9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EF05B9">
                              <w:rPr>
                                <w:rFonts w:cs="B Titr" w:hint="cs"/>
                                <w:rtl/>
                              </w:rPr>
                              <w:t>تابعه</w:t>
                            </w:r>
                          </w:p>
                          <w:p w:rsidR="008E0BA6" w:rsidRDefault="008E0BA6" w:rsidP="00EA4E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0A4EA61" id="Rounded Rectangle 1" o:spid="_x0000_s1026" style="position:absolute;left:0;text-align:left;margin-left:17.25pt;margin-top:0;width:648.9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" fillcolor="white [3201]" strokecolor="#70ad47 [3209]" strokeweight="1pt">
                <v:stroke joinstyle="miter"/>
                <v:textbox>
                  <w:txbxContent>
                    <w:p w:rsidR="008E0BA6" w:rsidRPr="00EF05B9" w:rsidRDefault="008E0BA6" w:rsidP="00EF05B9">
                      <w:pPr>
                        <w:spacing w:after="0"/>
                        <w:rPr>
                          <w:rFonts w:cs="B Titr"/>
                          <w:rtl/>
                        </w:rPr>
                      </w:pPr>
                      <w:r w:rsidRPr="00EF05B9">
                        <w:rPr>
                          <w:rFonts w:cs="B Titr" w:hint="cs"/>
                          <w:color w:val="385623" w:themeColor="accent6" w:themeShade="80"/>
                          <w:rtl/>
                        </w:rPr>
                        <w:t>هدف کلان</w:t>
                      </w:r>
                      <w:r w:rsidRPr="00EF05B9">
                        <w:rPr>
                          <w:rFonts w:cs="B Titr" w:hint="cs"/>
                          <w:rtl/>
                        </w:rPr>
                        <w:t>:</w:t>
                      </w:r>
                      <w:r w:rsidRPr="00EF05B9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EF05B9">
                        <w:rPr>
                          <w:rFonts w:cs="B Titr" w:hint="cs"/>
                          <w:rtl/>
                        </w:rPr>
                        <w:t>افزایش</w:t>
                      </w:r>
                      <w:r w:rsidRPr="00EF05B9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EF05B9">
                        <w:rPr>
                          <w:rFonts w:cs="B Titr" w:hint="cs"/>
                          <w:rtl/>
                        </w:rPr>
                        <w:t>بهره‌وری</w:t>
                      </w:r>
                      <w:r w:rsidRPr="00EF05B9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EF05B9">
                        <w:rPr>
                          <w:rFonts w:cs="B Titr" w:hint="cs"/>
                          <w:rtl/>
                        </w:rPr>
                        <w:t>منابع</w:t>
                      </w:r>
                      <w:r w:rsidRPr="00EF05B9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EF05B9">
                        <w:rPr>
                          <w:rFonts w:cs="B Titr" w:hint="cs"/>
                          <w:rtl/>
                        </w:rPr>
                        <w:t>مالی،</w:t>
                      </w:r>
                      <w:r w:rsidRPr="00EF05B9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EF05B9">
                        <w:rPr>
                          <w:rFonts w:cs="B Titr" w:hint="cs"/>
                          <w:rtl/>
                        </w:rPr>
                        <w:t>فیزیکی</w:t>
                      </w:r>
                      <w:r w:rsidRPr="00EF05B9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EF05B9">
                        <w:rPr>
                          <w:rFonts w:cs="B Titr" w:hint="cs"/>
                          <w:rtl/>
                        </w:rPr>
                        <w:t>و</w:t>
                      </w:r>
                      <w:r w:rsidRPr="00EF05B9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EF05B9">
                        <w:rPr>
                          <w:rFonts w:cs="B Titr" w:hint="cs"/>
                          <w:rtl/>
                        </w:rPr>
                        <w:t>انسانی</w:t>
                      </w:r>
                      <w:r w:rsidRPr="00EF05B9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EF05B9">
                        <w:rPr>
                          <w:rFonts w:cs="B Titr" w:hint="cs"/>
                          <w:rtl/>
                        </w:rPr>
                        <w:t>و</w:t>
                      </w:r>
                      <w:r w:rsidRPr="00EF05B9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EF05B9">
                        <w:rPr>
                          <w:rFonts w:cs="B Titr" w:hint="cs"/>
                          <w:rtl/>
                        </w:rPr>
                        <w:t>ارتقای</w:t>
                      </w:r>
                      <w:r w:rsidRPr="00EF05B9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EF05B9">
                        <w:rPr>
                          <w:rFonts w:cs="B Titr" w:hint="cs"/>
                          <w:rtl/>
                        </w:rPr>
                        <w:t>فرهنگ</w:t>
                      </w:r>
                      <w:r w:rsidRPr="00EF05B9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EF05B9">
                        <w:rPr>
                          <w:rFonts w:cs="B Titr" w:hint="cs"/>
                          <w:rtl/>
                        </w:rPr>
                        <w:t>سازمانی</w:t>
                      </w:r>
                    </w:p>
                    <w:p w:rsidR="008E0BA6" w:rsidRPr="00EF05B9" w:rsidRDefault="008E0BA6" w:rsidP="004363B1">
                      <w:pPr>
                        <w:spacing w:after="0"/>
                        <w:rPr>
                          <w:rFonts w:cs="B Titr"/>
                          <w:rtl/>
                        </w:rPr>
                      </w:pPr>
                      <w:r w:rsidRPr="00EF05B9">
                        <w:rPr>
                          <w:rFonts w:cs="B Titr" w:hint="cs"/>
                          <w:color w:val="385623" w:themeColor="accent6" w:themeShade="80"/>
                          <w:rtl/>
                        </w:rPr>
                        <w:t>هدف کمی</w:t>
                      </w:r>
                      <w:r w:rsidRPr="00EF05B9">
                        <w:rPr>
                          <w:rFonts w:cs="B Titr" w:hint="cs"/>
                          <w:rtl/>
                        </w:rPr>
                        <w:t>:</w:t>
                      </w:r>
                      <w:r w:rsidRPr="00EF05B9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EF05B9">
                        <w:rPr>
                          <w:rFonts w:cs="B Titr" w:hint="cs"/>
                          <w:rtl/>
                        </w:rPr>
                        <w:t>افزایش</w:t>
                      </w:r>
                      <w:r w:rsidRPr="00EF05B9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EF05B9">
                        <w:rPr>
                          <w:rFonts w:cs="B Titr" w:hint="cs"/>
                          <w:rtl/>
                        </w:rPr>
                        <w:t>رضایت</w:t>
                      </w:r>
                      <w:r w:rsidRPr="00EF05B9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EF05B9">
                        <w:rPr>
                          <w:rFonts w:cs="B Titr" w:hint="cs"/>
                          <w:rtl/>
                        </w:rPr>
                        <w:t>گیرندگان</w:t>
                      </w:r>
                      <w:r w:rsidRPr="00EF05B9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EF05B9">
                        <w:rPr>
                          <w:rFonts w:cs="B Titr" w:hint="cs"/>
                          <w:rtl/>
                        </w:rPr>
                        <w:t>خدمات</w:t>
                      </w:r>
                      <w:r w:rsidRPr="00EF05B9">
                        <w:rPr>
                          <w:rFonts w:cs="B Titr"/>
                          <w:rtl/>
                        </w:rPr>
                        <w:t>/</w:t>
                      </w:r>
                      <w:r w:rsidRPr="00EF05B9">
                        <w:rPr>
                          <w:rFonts w:cs="B Titr" w:hint="cs"/>
                          <w:rtl/>
                        </w:rPr>
                        <w:t>افزایش</w:t>
                      </w:r>
                      <w:r w:rsidRPr="00EF05B9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EF05B9">
                        <w:rPr>
                          <w:rFonts w:cs="B Titr" w:hint="cs"/>
                          <w:rtl/>
                        </w:rPr>
                        <w:t>میزان</w:t>
                      </w:r>
                      <w:r w:rsidRPr="00EF05B9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EF05B9">
                        <w:rPr>
                          <w:rFonts w:cs="B Titr" w:hint="cs"/>
                          <w:rtl/>
                        </w:rPr>
                        <w:t>تحقق</w:t>
                      </w:r>
                      <w:r w:rsidRPr="00EF05B9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EF05B9">
                        <w:rPr>
                          <w:rFonts w:cs="B Titr" w:hint="cs"/>
                          <w:rtl/>
                        </w:rPr>
                        <w:t>برنامه</w:t>
                      </w:r>
                      <w:r w:rsidRPr="00EF05B9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EF05B9">
                        <w:rPr>
                          <w:rFonts w:cs="B Titr" w:hint="cs"/>
                          <w:rtl/>
                        </w:rPr>
                        <w:t>های</w:t>
                      </w:r>
                      <w:r w:rsidRPr="00EF05B9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EF05B9">
                        <w:rPr>
                          <w:rFonts w:cs="B Titr" w:hint="cs"/>
                          <w:rtl/>
                        </w:rPr>
                        <w:t>اصلاح</w:t>
                      </w:r>
                      <w:r w:rsidRPr="00EF05B9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EF05B9">
                        <w:rPr>
                          <w:rFonts w:cs="B Titr" w:hint="cs"/>
                          <w:rtl/>
                        </w:rPr>
                        <w:t>نظام</w:t>
                      </w:r>
                      <w:r w:rsidRPr="00EF05B9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EF05B9">
                        <w:rPr>
                          <w:rFonts w:cs="B Titr" w:hint="cs"/>
                          <w:rtl/>
                        </w:rPr>
                        <w:t>اداری</w:t>
                      </w:r>
                    </w:p>
                    <w:p w:rsidR="008E0BA6" w:rsidRPr="00EF05B9" w:rsidRDefault="008E0BA6" w:rsidP="00EF05B9">
                      <w:pPr>
                        <w:spacing w:after="0"/>
                        <w:rPr>
                          <w:rFonts w:cs="B Titr"/>
                          <w:color w:val="385623" w:themeColor="accent6" w:themeShade="80"/>
                          <w:rtl/>
                        </w:rPr>
                      </w:pPr>
                      <w:r w:rsidRPr="00EF05B9">
                        <w:rPr>
                          <w:rFonts w:cs="B Titr" w:hint="cs"/>
                          <w:color w:val="385623" w:themeColor="accent6" w:themeShade="80"/>
                          <w:rtl/>
                        </w:rPr>
                        <w:t xml:space="preserve">برنامه: </w:t>
                      </w:r>
                      <w:r w:rsidRPr="00EF05B9">
                        <w:rPr>
                          <w:rFonts w:cs="B Titr" w:hint="cs"/>
                          <w:rtl/>
                        </w:rPr>
                        <w:t>ارزیابی</w:t>
                      </w:r>
                      <w:r w:rsidRPr="00EF05B9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EF05B9">
                        <w:rPr>
                          <w:rFonts w:cs="B Titr" w:hint="cs"/>
                          <w:rtl/>
                        </w:rPr>
                        <w:t>عملکرد</w:t>
                      </w:r>
                      <w:r w:rsidRPr="00EF05B9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EF05B9">
                        <w:rPr>
                          <w:rFonts w:cs="B Titr" w:hint="cs"/>
                          <w:rtl/>
                        </w:rPr>
                        <w:t>اداری</w:t>
                      </w:r>
                      <w:r w:rsidRPr="00EF05B9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EF05B9">
                        <w:rPr>
                          <w:rFonts w:cs="B Titr" w:hint="cs"/>
                          <w:rtl/>
                        </w:rPr>
                        <w:t>مالی</w:t>
                      </w:r>
                      <w:r w:rsidRPr="00EF05B9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EF05B9">
                        <w:rPr>
                          <w:rFonts w:cs="B Titr" w:hint="cs"/>
                          <w:rtl/>
                        </w:rPr>
                        <w:t>کلیه</w:t>
                      </w:r>
                      <w:r w:rsidRPr="00EF05B9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EF05B9">
                        <w:rPr>
                          <w:rFonts w:cs="B Titr" w:hint="cs"/>
                          <w:rtl/>
                        </w:rPr>
                        <w:t>واحدهای</w:t>
                      </w:r>
                      <w:r w:rsidRPr="00EF05B9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EF05B9">
                        <w:rPr>
                          <w:rFonts w:cs="B Titr" w:hint="cs"/>
                          <w:rtl/>
                        </w:rPr>
                        <w:t>تابعه</w:t>
                      </w:r>
                    </w:p>
                    <w:p w:rsidR="008E0BA6" w:rsidRDefault="008E0BA6" w:rsidP="00EA4E1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D688D" w:rsidRPr="003D688D" w:rsidRDefault="003D688D" w:rsidP="00AF595E">
      <w:pPr>
        <w:jc w:val="center"/>
      </w:pPr>
    </w:p>
    <w:p w:rsidR="003D688D" w:rsidRPr="003D688D" w:rsidRDefault="003D688D" w:rsidP="00AF595E">
      <w:pPr>
        <w:jc w:val="center"/>
      </w:pPr>
    </w:p>
    <w:p w:rsidR="003D688D" w:rsidRPr="003D688D" w:rsidRDefault="003D688D" w:rsidP="00AF595E">
      <w:pPr>
        <w:jc w:val="center"/>
      </w:pPr>
    </w:p>
    <w:tbl>
      <w:tblPr>
        <w:tblStyle w:val="TableGrid"/>
        <w:tblpPr w:leftFromText="180" w:rightFromText="180" w:vertAnchor="text" w:horzAnchor="margin" w:tblpXSpec="center" w:tblpY="266"/>
        <w:bidiVisual/>
        <w:tblW w:w="15726" w:type="dxa"/>
        <w:tblLayout w:type="fixed"/>
        <w:tblLook w:val="04A0" w:firstRow="1" w:lastRow="0" w:firstColumn="1" w:lastColumn="0" w:noHBand="0" w:noVBand="1"/>
      </w:tblPr>
      <w:tblGrid>
        <w:gridCol w:w="561"/>
        <w:gridCol w:w="3258"/>
        <w:gridCol w:w="1134"/>
        <w:gridCol w:w="1134"/>
        <w:gridCol w:w="484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1127"/>
        <w:gridCol w:w="1843"/>
        <w:gridCol w:w="850"/>
      </w:tblGrid>
      <w:tr w:rsidR="004363B1" w:rsidTr="00B82B95">
        <w:trPr>
          <w:trHeight w:val="561"/>
        </w:trPr>
        <w:tc>
          <w:tcPr>
            <w:tcW w:w="561" w:type="dxa"/>
            <w:vMerge w:val="restart"/>
            <w:shd w:val="clear" w:color="auto" w:fill="BFBFBF" w:themeFill="background1" w:themeFillShade="BF"/>
            <w:textDirection w:val="tbRl"/>
            <w:vAlign w:val="center"/>
          </w:tcPr>
          <w:tbl>
            <w:tblPr>
              <w:tblStyle w:val="TableGrid"/>
              <w:tblpPr w:leftFromText="180" w:rightFromText="180" w:vertAnchor="text" w:horzAnchor="page" w:tblpX="1" w:tblpY="1027"/>
              <w:bidiVisual/>
              <w:tblW w:w="12945" w:type="dxa"/>
              <w:tblLayout w:type="fixed"/>
              <w:tblLook w:val="04A0" w:firstRow="1" w:lastRow="0" w:firstColumn="1" w:lastColumn="0" w:noHBand="0" w:noVBand="1"/>
            </w:tblPr>
            <w:tblGrid>
              <w:gridCol w:w="617"/>
              <w:gridCol w:w="2910"/>
              <w:gridCol w:w="670"/>
              <w:gridCol w:w="652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789"/>
              <w:gridCol w:w="765"/>
              <w:gridCol w:w="770"/>
            </w:tblGrid>
            <w:tr w:rsidR="00C55D8B" w:rsidRPr="00EF05B9" w:rsidTr="00C55D8B">
              <w:trPr>
                <w:trHeight w:val="823"/>
              </w:trPr>
              <w:tc>
                <w:tcPr>
                  <w:tcW w:w="617" w:type="dxa"/>
                  <w:vMerge w:val="restart"/>
                  <w:textDirection w:val="tbRl"/>
                  <w:vAlign w:val="center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right="113" w:firstLine="113"/>
                    <w:jc w:val="center"/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EF05B9">
                    <w:rPr>
                      <w:rFonts w:cs="B Titr" w:hint="cs"/>
                      <w:sz w:val="20"/>
                      <w:szCs w:val="20"/>
                      <w:rtl/>
                    </w:rPr>
                    <w:t>ردیف</w:t>
                  </w:r>
                </w:p>
              </w:tc>
              <w:tc>
                <w:tcPr>
                  <w:tcW w:w="2910" w:type="dxa"/>
                  <w:vMerge w:val="restart"/>
                  <w:vAlign w:val="center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EF05B9">
                    <w:rPr>
                      <w:rFonts w:cs="B Titr" w:hint="cs"/>
                      <w:sz w:val="20"/>
                      <w:szCs w:val="20"/>
                      <w:rtl/>
                    </w:rPr>
                    <w:t>عنوان فعالیت</w:t>
                  </w:r>
                </w:p>
              </w:tc>
              <w:tc>
                <w:tcPr>
                  <w:tcW w:w="7094" w:type="dxa"/>
                  <w:gridSpan w:val="14"/>
                  <w:vAlign w:val="center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EF05B9">
                    <w:rPr>
                      <w:rFonts w:cs="B Titr" w:hint="cs"/>
                      <w:sz w:val="20"/>
                      <w:szCs w:val="20"/>
                      <w:rtl/>
                    </w:rPr>
                    <w:t>زمانبندی</w:t>
                  </w:r>
                </w:p>
              </w:tc>
              <w:tc>
                <w:tcPr>
                  <w:tcW w:w="1554" w:type="dxa"/>
                  <w:gridSpan w:val="2"/>
                  <w:vAlign w:val="center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EF05B9">
                    <w:rPr>
                      <w:rFonts w:cs="B Titr" w:hint="cs"/>
                      <w:sz w:val="20"/>
                      <w:szCs w:val="20"/>
                      <w:rtl/>
                    </w:rPr>
                    <w:t>اجرا</w:t>
                  </w:r>
                </w:p>
              </w:tc>
              <w:tc>
                <w:tcPr>
                  <w:tcW w:w="770" w:type="dxa"/>
                  <w:vMerge w:val="restart"/>
                  <w:vAlign w:val="center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EF05B9">
                    <w:rPr>
                      <w:rFonts w:cs="B Titr" w:hint="cs"/>
                      <w:sz w:val="20"/>
                      <w:szCs w:val="20"/>
                      <w:rtl/>
                    </w:rPr>
                    <w:t>برآورد مالی</w:t>
                  </w:r>
                </w:p>
              </w:tc>
            </w:tr>
            <w:tr w:rsidR="00C55D8B" w:rsidRPr="00EF05B9" w:rsidTr="00C55D8B">
              <w:trPr>
                <w:cantSplit/>
                <w:trHeight w:val="719"/>
              </w:trPr>
              <w:tc>
                <w:tcPr>
                  <w:tcW w:w="617" w:type="dxa"/>
                  <w:vMerge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910" w:type="dxa"/>
                  <w:vMerge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70" w:type="dxa"/>
                  <w:vMerge w:val="restart"/>
                  <w:vAlign w:val="center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EF05B9">
                    <w:rPr>
                      <w:rFonts w:cs="B Titr" w:hint="cs"/>
                      <w:sz w:val="20"/>
                      <w:szCs w:val="20"/>
                      <w:rtl/>
                    </w:rPr>
                    <w:t>شروع</w:t>
                  </w:r>
                </w:p>
              </w:tc>
              <w:tc>
                <w:tcPr>
                  <w:tcW w:w="652" w:type="dxa"/>
                  <w:vMerge w:val="restart"/>
                  <w:vAlign w:val="center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EF05B9">
                    <w:rPr>
                      <w:rFonts w:cs="B Titr" w:hint="cs"/>
                      <w:sz w:val="20"/>
                      <w:szCs w:val="20"/>
                      <w:rtl/>
                    </w:rPr>
                    <w:t>پایان</w:t>
                  </w:r>
                </w:p>
              </w:tc>
              <w:tc>
                <w:tcPr>
                  <w:tcW w:w="5772" w:type="dxa"/>
                  <w:gridSpan w:val="12"/>
                  <w:vAlign w:val="center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EF05B9">
                    <w:rPr>
                      <w:rFonts w:cs="B Titr" w:hint="cs"/>
                      <w:sz w:val="20"/>
                      <w:szCs w:val="20"/>
                      <w:rtl/>
                    </w:rPr>
                    <w:t>درصد پیشرفت برنامه به ماه</w:t>
                  </w:r>
                </w:p>
              </w:tc>
              <w:tc>
                <w:tcPr>
                  <w:tcW w:w="789" w:type="dxa"/>
                  <w:vMerge w:val="restart"/>
                  <w:vAlign w:val="center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EF05B9">
                    <w:rPr>
                      <w:rFonts w:cs="B Titr" w:hint="cs"/>
                      <w:sz w:val="20"/>
                      <w:szCs w:val="20"/>
                      <w:rtl/>
                    </w:rPr>
                    <w:t>مجری</w:t>
                  </w:r>
                </w:p>
              </w:tc>
              <w:tc>
                <w:tcPr>
                  <w:tcW w:w="765" w:type="dxa"/>
                  <w:vMerge w:val="restart"/>
                  <w:vAlign w:val="center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EF05B9">
                    <w:rPr>
                      <w:rFonts w:cs="B Titr" w:hint="cs"/>
                      <w:sz w:val="20"/>
                      <w:szCs w:val="20"/>
                      <w:rtl/>
                    </w:rPr>
                    <w:t>مسئول پایش</w:t>
                  </w:r>
                </w:p>
              </w:tc>
              <w:tc>
                <w:tcPr>
                  <w:tcW w:w="770" w:type="dxa"/>
                  <w:vMerge/>
                  <w:textDirection w:val="tbRl"/>
                  <w:vAlign w:val="center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right="113" w:firstLine="113"/>
                    <w:jc w:val="center"/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</w:tr>
            <w:tr w:rsidR="00C55D8B" w:rsidRPr="00EF05B9" w:rsidTr="00C55D8B">
              <w:trPr>
                <w:cantSplit/>
                <w:trHeight w:val="842"/>
              </w:trPr>
              <w:tc>
                <w:tcPr>
                  <w:tcW w:w="617" w:type="dxa"/>
                  <w:vMerge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910" w:type="dxa"/>
                  <w:vMerge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70" w:type="dxa"/>
                  <w:vMerge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52" w:type="dxa"/>
                  <w:vMerge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  <w:textDirection w:val="tbRl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right="113" w:firstLine="113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EF05B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فروردین</w:t>
                  </w:r>
                </w:p>
              </w:tc>
              <w:tc>
                <w:tcPr>
                  <w:tcW w:w="481" w:type="dxa"/>
                  <w:textDirection w:val="tbRl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right="113" w:firstLine="113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EF05B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ردیبهشت</w:t>
                  </w:r>
                </w:p>
              </w:tc>
              <w:tc>
                <w:tcPr>
                  <w:tcW w:w="481" w:type="dxa"/>
                  <w:textDirection w:val="tbRl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right="113" w:firstLine="113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EF05B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خرداد</w:t>
                  </w:r>
                </w:p>
              </w:tc>
              <w:tc>
                <w:tcPr>
                  <w:tcW w:w="481" w:type="dxa"/>
                  <w:textDirection w:val="tbRl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right="113" w:firstLine="113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EF05B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یر</w:t>
                  </w:r>
                </w:p>
              </w:tc>
              <w:tc>
                <w:tcPr>
                  <w:tcW w:w="481" w:type="dxa"/>
                  <w:textDirection w:val="tbRl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right="113" w:firstLine="113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EF05B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رداد</w:t>
                  </w:r>
                </w:p>
              </w:tc>
              <w:tc>
                <w:tcPr>
                  <w:tcW w:w="481" w:type="dxa"/>
                  <w:textDirection w:val="tbRl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right="113" w:firstLine="113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EF05B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شهریور</w:t>
                  </w:r>
                </w:p>
              </w:tc>
              <w:tc>
                <w:tcPr>
                  <w:tcW w:w="481" w:type="dxa"/>
                  <w:textDirection w:val="tbRl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right="113" w:firstLine="113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EF05B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هر</w:t>
                  </w:r>
                </w:p>
              </w:tc>
              <w:tc>
                <w:tcPr>
                  <w:tcW w:w="481" w:type="dxa"/>
                  <w:textDirection w:val="tbRl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right="113" w:firstLine="113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EF05B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آبان</w:t>
                  </w:r>
                </w:p>
              </w:tc>
              <w:tc>
                <w:tcPr>
                  <w:tcW w:w="481" w:type="dxa"/>
                  <w:textDirection w:val="tbRl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right="113" w:firstLine="113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EF05B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آذر</w:t>
                  </w:r>
                </w:p>
              </w:tc>
              <w:tc>
                <w:tcPr>
                  <w:tcW w:w="481" w:type="dxa"/>
                  <w:textDirection w:val="tbRl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right="113" w:firstLine="113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EF05B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دی</w:t>
                  </w:r>
                </w:p>
              </w:tc>
              <w:tc>
                <w:tcPr>
                  <w:tcW w:w="481" w:type="dxa"/>
                  <w:textDirection w:val="tbRl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right="113" w:firstLine="113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EF05B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بهمن</w:t>
                  </w:r>
                </w:p>
              </w:tc>
              <w:tc>
                <w:tcPr>
                  <w:tcW w:w="481" w:type="dxa"/>
                  <w:textDirection w:val="tbRl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right="113" w:firstLine="113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EF05B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سفند</w:t>
                  </w:r>
                </w:p>
              </w:tc>
              <w:tc>
                <w:tcPr>
                  <w:tcW w:w="789" w:type="dxa"/>
                  <w:vMerge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65" w:type="dxa"/>
                  <w:vMerge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70" w:type="dxa"/>
                  <w:vMerge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</w:tr>
            <w:tr w:rsidR="00C55D8B" w:rsidRPr="00EF05B9" w:rsidTr="00C55D8B">
              <w:trPr>
                <w:cantSplit/>
                <w:trHeight w:val="983"/>
              </w:trPr>
              <w:tc>
                <w:tcPr>
                  <w:tcW w:w="617" w:type="dxa"/>
                  <w:vAlign w:val="center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  <w:r w:rsidRPr="00EF05B9">
                    <w:rPr>
                      <w:rFonts w:hint="cs"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2910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ابلاغ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شاخص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های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عمومی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و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اختصاصی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ارزیابی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عملکرد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به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مسئولین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مربوطه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>(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پس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از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ابلاغ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>)</w:t>
                  </w:r>
                </w:p>
              </w:tc>
              <w:tc>
                <w:tcPr>
                  <w:tcW w:w="670" w:type="dxa"/>
                  <w:vAlign w:val="center"/>
                </w:tcPr>
                <w:p w:rsidR="00C55D8B" w:rsidRPr="00EF05B9" w:rsidRDefault="00C55D8B" w:rsidP="00AF595E">
                  <w:pPr>
                    <w:ind w:firstLine="113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652" w:type="dxa"/>
                  <w:vAlign w:val="center"/>
                </w:tcPr>
                <w:p w:rsidR="00C55D8B" w:rsidRPr="00EF05B9" w:rsidRDefault="00C55D8B" w:rsidP="00AF595E">
                  <w:pPr>
                    <w:ind w:firstLine="113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481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  <w:shd w:val="clear" w:color="auto" w:fill="538135" w:themeFill="accent6" w:themeFillShade="BF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  <w:shd w:val="clear" w:color="auto" w:fill="538135" w:themeFill="accent6" w:themeFillShade="BF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  <w:shd w:val="clear" w:color="auto" w:fill="538135" w:themeFill="accent6" w:themeFillShade="BF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89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65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70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</w:tr>
            <w:tr w:rsidR="00C55D8B" w:rsidRPr="00EF05B9" w:rsidTr="00C55D8B">
              <w:trPr>
                <w:cantSplit/>
                <w:trHeight w:val="691"/>
              </w:trPr>
              <w:tc>
                <w:tcPr>
                  <w:tcW w:w="617" w:type="dxa"/>
                  <w:vAlign w:val="center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  <w:r w:rsidRPr="00EF05B9">
                    <w:rPr>
                      <w:rFonts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2910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برگزاری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جلسه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شفاف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سازی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نحوه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پیاده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سازی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فرایند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ارزیابی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در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دانشگاه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با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رابطین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ارزیابی</w:t>
                  </w:r>
                </w:p>
              </w:tc>
              <w:tc>
                <w:tcPr>
                  <w:tcW w:w="670" w:type="dxa"/>
                  <w:vAlign w:val="center"/>
                </w:tcPr>
                <w:p w:rsidR="00C55D8B" w:rsidRPr="00EF05B9" w:rsidRDefault="00C55D8B" w:rsidP="00AF595E">
                  <w:pPr>
                    <w:ind w:firstLine="113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652" w:type="dxa"/>
                  <w:vAlign w:val="center"/>
                </w:tcPr>
                <w:p w:rsidR="00C55D8B" w:rsidRPr="00EF05B9" w:rsidRDefault="00C55D8B" w:rsidP="00AF595E">
                  <w:pPr>
                    <w:ind w:firstLine="113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481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  <w:shd w:val="clear" w:color="auto" w:fill="538135" w:themeFill="accent6" w:themeFillShade="BF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  <w:shd w:val="clear" w:color="auto" w:fill="538135" w:themeFill="accent6" w:themeFillShade="BF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89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65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70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</w:tr>
            <w:tr w:rsidR="00C55D8B" w:rsidRPr="00EF05B9" w:rsidTr="00C55D8B">
              <w:trPr>
                <w:cantSplit/>
                <w:trHeight w:val="842"/>
              </w:trPr>
              <w:tc>
                <w:tcPr>
                  <w:tcW w:w="617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  <w:r w:rsidRPr="00EF05B9">
                    <w:rPr>
                      <w:rFonts w:hint="cs"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2910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جمع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آوری،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اصلاح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و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بارگذاری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مستندات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در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سامانه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ارزیابی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عملکرد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(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تسما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>)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(</w:t>
                  </w:r>
                  <w:r w:rsidRPr="00EF05B9">
                    <w:rPr>
                      <w:rFonts w:cs="B Nazanin" w:hint="cs"/>
                      <w:sz w:val="20"/>
                      <w:szCs w:val="20"/>
                      <w:highlight w:val="yellow"/>
                      <w:rtl/>
                    </w:rPr>
                    <w:t>این فعالیت تا خرداد ماه 1401 ادامه دارد.)</w:t>
                  </w:r>
                </w:p>
              </w:tc>
              <w:tc>
                <w:tcPr>
                  <w:tcW w:w="670" w:type="dxa"/>
                  <w:textDirection w:val="tbRl"/>
                </w:tcPr>
                <w:p w:rsidR="00C55D8B" w:rsidRPr="00EF05B9" w:rsidRDefault="00C55D8B" w:rsidP="00AF595E">
                  <w:pPr>
                    <w:ind w:right="113" w:firstLine="113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652" w:type="dxa"/>
                  <w:textDirection w:val="tbRl"/>
                </w:tcPr>
                <w:p w:rsidR="00C55D8B" w:rsidRPr="00EF05B9" w:rsidRDefault="00C55D8B" w:rsidP="00AF595E">
                  <w:pPr>
                    <w:ind w:right="113" w:firstLine="113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481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  <w:shd w:val="clear" w:color="auto" w:fill="538135" w:themeFill="accent6" w:themeFillShade="BF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89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65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70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</w:tr>
            <w:tr w:rsidR="00C55D8B" w:rsidRPr="00EF05B9" w:rsidTr="00C55D8B">
              <w:trPr>
                <w:cantSplit/>
                <w:trHeight w:val="842"/>
              </w:trPr>
              <w:tc>
                <w:tcPr>
                  <w:tcW w:w="617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  <w:r w:rsidRPr="00EF05B9">
                    <w:rPr>
                      <w:rFonts w:hint="cs"/>
                      <w:sz w:val="20"/>
                      <w:szCs w:val="20"/>
                      <w:rtl/>
                    </w:rPr>
                    <w:t>4</w:t>
                  </w:r>
                </w:p>
              </w:tc>
              <w:tc>
                <w:tcPr>
                  <w:tcW w:w="2910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بررسی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نتایج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ارزیابی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عملکرد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سالانه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و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استخراج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نقاط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قابل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بهبود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و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ابلاغ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به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مسئولین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مربوطه</w:t>
                  </w:r>
                </w:p>
              </w:tc>
              <w:tc>
                <w:tcPr>
                  <w:tcW w:w="670" w:type="dxa"/>
                  <w:textDirection w:val="tbRl"/>
                </w:tcPr>
                <w:p w:rsidR="00C55D8B" w:rsidRPr="00EF05B9" w:rsidRDefault="00C55D8B" w:rsidP="00AF595E">
                  <w:pPr>
                    <w:ind w:right="113" w:firstLine="113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652" w:type="dxa"/>
                  <w:textDirection w:val="tbRl"/>
                </w:tcPr>
                <w:p w:rsidR="00C55D8B" w:rsidRPr="00EF05B9" w:rsidRDefault="00C55D8B" w:rsidP="00AF595E">
                  <w:pPr>
                    <w:ind w:right="113" w:firstLine="113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481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  <w:shd w:val="clear" w:color="auto" w:fill="538135" w:themeFill="accent6" w:themeFillShade="BF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89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65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70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</w:tr>
            <w:tr w:rsidR="00C55D8B" w:rsidRPr="00EF05B9" w:rsidTr="00C55D8B">
              <w:trPr>
                <w:cantSplit/>
                <w:trHeight w:val="842"/>
              </w:trPr>
              <w:tc>
                <w:tcPr>
                  <w:tcW w:w="617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  <w:r w:rsidRPr="00EF05B9">
                    <w:rPr>
                      <w:rFonts w:hint="cs"/>
                      <w:sz w:val="20"/>
                      <w:szCs w:val="20"/>
                      <w:rtl/>
                    </w:rPr>
                    <w:t>5</w:t>
                  </w:r>
                </w:p>
              </w:tc>
              <w:tc>
                <w:tcPr>
                  <w:tcW w:w="2910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ابلاغ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موارد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قابل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بهبود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به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مسئولین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جهت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سنجش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راهکارهای</w:t>
                  </w:r>
                  <w:r w:rsidRPr="00EF05B9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EF05B9">
                    <w:rPr>
                      <w:rFonts w:cs="B Nazanin" w:hint="cs"/>
                      <w:sz w:val="20"/>
                      <w:szCs w:val="20"/>
                      <w:rtl/>
                    </w:rPr>
                    <w:t>اصلاحی(سال 1400)</w:t>
                  </w:r>
                </w:p>
              </w:tc>
              <w:tc>
                <w:tcPr>
                  <w:tcW w:w="670" w:type="dxa"/>
                  <w:textDirection w:val="tbRl"/>
                </w:tcPr>
                <w:p w:rsidR="00C55D8B" w:rsidRPr="00EF05B9" w:rsidRDefault="00C55D8B" w:rsidP="00AF595E">
                  <w:pPr>
                    <w:ind w:right="113" w:firstLine="113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652" w:type="dxa"/>
                  <w:textDirection w:val="tbRl"/>
                </w:tcPr>
                <w:p w:rsidR="00C55D8B" w:rsidRPr="00EF05B9" w:rsidRDefault="00C55D8B" w:rsidP="00AF595E">
                  <w:pPr>
                    <w:ind w:right="113" w:firstLine="113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481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  <w:shd w:val="clear" w:color="auto" w:fill="538135" w:themeFill="accent6" w:themeFillShade="BF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  <w:shd w:val="clear" w:color="auto" w:fill="538135" w:themeFill="accent6" w:themeFillShade="BF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89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65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70" w:type="dxa"/>
                </w:tcPr>
                <w:p w:rsidR="00C55D8B" w:rsidRPr="00EF05B9" w:rsidRDefault="00C55D8B" w:rsidP="00AF595E">
                  <w:pPr>
                    <w:tabs>
                      <w:tab w:val="left" w:pos="10425"/>
                    </w:tabs>
                    <w:ind w:firstLine="113"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4363B1" w:rsidRPr="00EF05B9" w:rsidRDefault="004363B1" w:rsidP="00AF595E">
            <w:pPr>
              <w:tabs>
                <w:tab w:val="left" w:pos="10425"/>
              </w:tabs>
              <w:ind w:right="113" w:firstLine="113"/>
              <w:jc w:val="center"/>
              <w:rPr>
                <w:rFonts w:cs="B Titr"/>
                <w:sz w:val="20"/>
                <w:szCs w:val="20"/>
                <w:rtl/>
              </w:rPr>
            </w:pPr>
            <w:r w:rsidRPr="00EF05B9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3258" w:type="dxa"/>
            <w:vMerge w:val="restart"/>
            <w:shd w:val="clear" w:color="auto" w:fill="BFBFBF" w:themeFill="background1" w:themeFillShade="BF"/>
            <w:vAlign w:val="center"/>
          </w:tcPr>
          <w:p w:rsidR="004363B1" w:rsidRPr="00EF05B9" w:rsidRDefault="004363B1" w:rsidP="00AF595E">
            <w:pPr>
              <w:tabs>
                <w:tab w:val="left" w:pos="10425"/>
              </w:tabs>
              <w:ind w:firstLine="113"/>
              <w:jc w:val="center"/>
              <w:rPr>
                <w:rFonts w:cs="B Titr"/>
                <w:sz w:val="20"/>
                <w:szCs w:val="20"/>
                <w:rtl/>
              </w:rPr>
            </w:pPr>
            <w:r w:rsidRPr="00EF05B9">
              <w:rPr>
                <w:rFonts w:cs="B Titr" w:hint="cs"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8087" w:type="dxa"/>
            <w:gridSpan w:val="14"/>
            <w:shd w:val="clear" w:color="auto" w:fill="BFBFBF" w:themeFill="background1" w:themeFillShade="BF"/>
            <w:vAlign w:val="center"/>
          </w:tcPr>
          <w:p w:rsidR="004363B1" w:rsidRPr="00EF05B9" w:rsidRDefault="004363B1" w:rsidP="00AF595E">
            <w:pPr>
              <w:tabs>
                <w:tab w:val="left" w:pos="10425"/>
              </w:tabs>
              <w:ind w:firstLine="113"/>
              <w:jc w:val="center"/>
              <w:rPr>
                <w:rFonts w:cs="B Titr"/>
                <w:sz w:val="20"/>
                <w:szCs w:val="20"/>
                <w:rtl/>
              </w:rPr>
            </w:pPr>
            <w:r w:rsidRPr="00EF05B9">
              <w:rPr>
                <w:rFonts w:cs="B Titr" w:hint="cs"/>
                <w:sz w:val="20"/>
                <w:szCs w:val="20"/>
                <w:rtl/>
              </w:rPr>
              <w:t>زمانبندی</w:t>
            </w:r>
          </w:p>
        </w:tc>
        <w:tc>
          <w:tcPr>
            <w:tcW w:w="2970" w:type="dxa"/>
            <w:gridSpan w:val="2"/>
            <w:shd w:val="clear" w:color="auto" w:fill="BFBFBF" w:themeFill="background1" w:themeFillShade="BF"/>
            <w:vAlign w:val="center"/>
          </w:tcPr>
          <w:p w:rsidR="004363B1" w:rsidRPr="00EF05B9" w:rsidRDefault="0005275B" w:rsidP="00AF595E">
            <w:pPr>
              <w:tabs>
                <w:tab w:val="left" w:pos="10425"/>
              </w:tabs>
              <w:ind w:firstLine="113"/>
              <w:jc w:val="center"/>
              <w:rPr>
                <w:rFonts w:cs="B Titr"/>
                <w:sz w:val="20"/>
                <w:szCs w:val="20"/>
                <w:rtl/>
              </w:rPr>
            </w:pPr>
            <w:r w:rsidRPr="00EF05B9">
              <w:rPr>
                <w:rFonts w:cs="B Titr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589280</wp:posOffset>
                      </wp:positionV>
                      <wp:extent cx="608965" cy="504825"/>
                      <wp:effectExtent l="0" t="0" r="0" b="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65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E0BA6" w:rsidRPr="003C034B" w:rsidRDefault="008E0BA6" w:rsidP="003C034B">
                                  <w:pPr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id="Rectangle 8" o:spid="_x0000_s1027" style="position:absolute;left:0;text-align:left;margin-left:20.25pt;margin-top:46.4pt;width:47.95pt;height:3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" filled="f" stroked="f" strokeweight="1pt">
                      <v:textbox>
                        <w:txbxContent>
                          <w:p w:rsidR="008E0BA6" w:rsidRPr="003C034B" w:rsidRDefault="008E0BA6" w:rsidP="003C034B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63B1" w:rsidRPr="00EF05B9">
              <w:rPr>
                <w:rFonts w:cs="B Titr" w:hint="cs"/>
                <w:sz w:val="20"/>
                <w:szCs w:val="20"/>
                <w:rtl/>
              </w:rPr>
              <w:t>اجرا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:rsidR="004363B1" w:rsidRPr="00EF05B9" w:rsidRDefault="004363B1" w:rsidP="00AF595E">
            <w:pPr>
              <w:tabs>
                <w:tab w:val="left" w:pos="10425"/>
              </w:tabs>
              <w:ind w:firstLine="113"/>
              <w:jc w:val="center"/>
              <w:rPr>
                <w:rFonts w:cs="B Titr"/>
                <w:sz w:val="20"/>
                <w:szCs w:val="20"/>
                <w:rtl/>
              </w:rPr>
            </w:pPr>
            <w:r w:rsidRPr="00EF05B9">
              <w:rPr>
                <w:rFonts w:cs="B Titr" w:hint="cs"/>
                <w:sz w:val="20"/>
                <w:szCs w:val="20"/>
                <w:rtl/>
              </w:rPr>
              <w:t>برآورد مالی</w:t>
            </w:r>
          </w:p>
        </w:tc>
      </w:tr>
      <w:tr w:rsidR="004363B1" w:rsidTr="00B82B95">
        <w:trPr>
          <w:cantSplit/>
          <w:trHeight w:val="434"/>
        </w:trPr>
        <w:tc>
          <w:tcPr>
            <w:tcW w:w="561" w:type="dxa"/>
            <w:vMerge/>
          </w:tcPr>
          <w:p w:rsidR="004363B1" w:rsidRPr="00BD1785" w:rsidRDefault="004363B1" w:rsidP="00AF595E">
            <w:pPr>
              <w:tabs>
                <w:tab w:val="left" w:pos="10425"/>
              </w:tabs>
              <w:ind w:firstLine="113"/>
              <w:jc w:val="center"/>
              <w:rPr>
                <w:rFonts w:cs="B Titr"/>
                <w:rtl/>
              </w:rPr>
            </w:pPr>
          </w:p>
        </w:tc>
        <w:tc>
          <w:tcPr>
            <w:tcW w:w="3258" w:type="dxa"/>
            <w:vMerge/>
          </w:tcPr>
          <w:p w:rsidR="004363B1" w:rsidRPr="00BD1785" w:rsidRDefault="004363B1" w:rsidP="00AF595E">
            <w:pPr>
              <w:tabs>
                <w:tab w:val="left" w:pos="10425"/>
              </w:tabs>
              <w:ind w:firstLine="113"/>
              <w:jc w:val="center"/>
              <w:rPr>
                <w:rFonts w:cs="B Titr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4363B1" w:rsidRPr="00EF05B9" w:rsidRDefault="004363B1" w:rsidP="00AF595E">
            <w:pPr>
              <w:tabs>
                <w:tab w:val="left" w:pos="10425"/>
              </w:tabs>
              <w:ind w:firstLine="113"/>
              <w:jc w:val="center"/>
              <w:rPr>
                <w:rFonts w:cs="B Titr"/>
                <w:sz w:val="20"/>
                <w:szCs w:val="20"/>
                <w:rtl/>
              </w:rPr>
            </w:pPr>
            <w:r w:rsidRPr="00EF05B9">
              <w:rPr>
                <w:rFonts w:cs="B Titr" w:hint="cs"/>
                <w:sz w:val="20"/>
                <w:szCs w:val="20"/>
                <w:rtl/>
              </w:rPr>
              <w:t>شروع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4363B1" w:rsidRPr="00EF05B9" w:rsidRDefault="004363B1" w:rsidP="00AF595E">
            <w:pPr>
              <w:tabs>
                <w:tab w:val="left" w:pos="10425"/>
              </w:tabs>
              <w:ind w:firstLine="113"/>
              <w:jc w:val="center"/>
              <w:rPr>
                <w:rFonts w:cs="B Titr"/>
                <w:sz w:val="20"/>
                <w:szCs w:val="20"/>
                <w:rtl/>
              </w:rPr>
            </w:pPr>
            <w:r w:rsidRPr="00EF05B9">
              <w:rPr>
                <w:rFonts w:cs="B Titr" w:hint="cs"/>
                <w:sz w:val="20"/>
                <w:szCs w:val="20"/>
                <w:rtl/>
              </w:rPr>
              <w:t>پایان</w:t>
            </w:r>
          </w:p>
        </w:tc>
        <w:tc>
          <w:tcPr>
            <w:tcW w:w="5819" w:type="dxa"/>
            <w:gridSpan w:val="12"/>
            <w:shd w:val="clear" w:color="auto" w:fill="BFBFBF" w:themeFill="background1" w:themeFillShade="BF"/>
            <w:vAlign w:val="center"/>
          </w:tcPr>
          <w:p w:rsidR="004363B1" w:rsidRPr="00EF05B9" w:rsidRDefault="004363B1" w:rsidP="00AF595E">
            <w:pPr>
              <w:tabs>
                <w:tab w:val="left" w:pos="10425"/>
              </w:tabs>
              <w:ind w:firstLine="113"/>
              <w:jc w:val="center"/>
              <w:rPr>
                <w:rFonts w:cs="B Titr"/>
                <w:sz w:val="20"/>
                <w:szCs w:val="20"/>
                <w:rtl/>
              </w:rPr>
            </w:pPr>
            <w:r w:rsidRPr="00EF05B9">
              <w:rPr>
                <w:rFonts w:cs="B Titr" w:hint="cs"/>
                <w:sz w:val="20"/>
                <w:szCs w:val="20"/>
                <w:rtl/>
              </w:rPr>
              <w:t>درصد پیشرفت برنامه به ماه</w:t>
            </w:r>
          </w:p>
        </w:tc>
        <w:tc>
          <w:tcPr>
            <w:tcW w:w="1127" w:type="dxa"/>
            <w:vMerge w:val="restart"/>
            <w:shd w:val="clear" w:color="auto" w:fill="BFBFBF" w:themeFill="background1" w:themeFillShade="BF"/>
            <w:vAlign w:val="center"/>
          </w:tcPr>
          <w:p w:rsidR="004363B1" w:rsidRPr="00EF05B9" w:rsidRDefault="004363B1" w:rsidP="00AF595E">
            <w:pPr>
              <w:tabs>
                <w:tab w:val="left" w:pos="10425"/>
              </w:tabs>
              <w:ind w:firstLine="113"/>
              <w:jc w:val="center"/>
              <w:rPr>
                <w:rFonts w:cs="B Titr"/>
                <w:sz w:val="20"/>
                <w:szCs w:val="20"/>
                <w:rtl/>
              </w:rPr>
            </w:pPr>
            <w:r w:rsidRPr="00EF05B9">
              <w:rPr>
                <w:rFonts w:cs="B Titr" w:hint="cs"/>
                <w:sz w:val="20"/>
                <w:szCs w:val="20"/>
                <w:rtl/>
              </w:rPr>
              <w:t>مجری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:rsidR="004363B1" w:rsidRPr="00EF05B9" w:rsidRDefault="004363B1" w:rsidP="00AF595E">
            <w:pPr>
              <w:tabs>
                <w:tab w:val="left" w:pos="10425"/>
              </w:tabs>
              <w:ind w:firstLine="113"/>
              <w:jc w:val="center"/>
              <w:rPr>
                <w:rFonts w:cs="B Titr"/>
                <w:sz w:val="20"/>
                <w:szCs w:val="20"/>
                <w:rtl/>
              </w:rPr>
            </w:pPr>
            <w:r w:rsidRPr="00EF05B9">
              <w:rPr>
                <w:rFonts w:cs="B Titr" w:hint="cs"/>
                <w:sz w:val="20"/>
                <w:szCs w:val="20"/>
                <w:rtl/>
              </w:rPr>
              <w:t>مسئول پایش</w:t>
            </w:r>
          </w:p>
        </w:tc>
        <w:tc>
          <w:tcPr>
            <w:tcW w:w="850" w:type="dxa"/>
            <w:vMerge/>
            <w:textDirection w:val="tbRl"/>
            <w:vAlign w:val="center"/>
          </w:tcPr>
          <w:p w:rsidR="004363B1" w:rsidRPr="00064951" w:rsidRDefault="004363B1" w:rsidP="00AF595E">
            <w:pPr>
              <w:tabs>
                <w:tab w:val="left" w:pos="10425"/>
              </w:tabs>
              <w:ind w:right="113" w:firstLine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B82B95" w:rsidTr="00B82B95">
        <w:trPr>
          <w:cantSplit/>
          <w:trHeight w:val="835"/>
        </w:trPr>
        <w:tc>
          <w:tcPr>
            <w:tcW w:w="561" w:type="dxa"/>
            <w:vMerge/>
          </w:tcPr>
          <w:p w:rsidR="004363B1" w:rsidRDefault="004363B1" w:rsidP="00AF595E">
            <w:pPr>
              <w:tabs>
                <w:tab w:val="left" w:pos="10425"/>
              </w:tabs>
              <w:ind w:firstLine="113"/>
              <w:jc w:val="center"/>
              <w:rPr>
                <w:rtl/>
              </w:rPr>
            </w:pPr>
          </w:p>
        </w:tc>
        <w:tc>
          <w:tcPr>
            <w:tcW w:w="3258" w:type="dxa"/>
            <w:vMerge/>
          </w:tcPr>
          <w:p w:rsidR="004363B1" w:rsidRDefault="004363B1" w:rsidP="00AF595E">
            <w:pPr>
              <w:tabs>
                <w:tab w:val="left" w:pos="10425"/>
              </w:tabs>
              <w:ind w:firstLine="113"/>
              <w:jc w:val="center"/>
              <w:rPr>
                <w:rtl/>
              </w:rPr>
            </w:pPr>
          </w:p>
        </w:tc>
        <w:tc>
          <w:tcPr>
            <w:tcW w:w="1134" w:type="dxa"/>
            <w:vMerge/>
          </w:tcPr>
          <w:p w:rsidR="004363B1" w:rsidRDefault="004363B1" w:rsidP="00AF595E">
            <w:pPr>
              <w:tabs>
                <w:tab w:val="left" w:pos="10425"/>
              </w:tabs>
              <w:ind w:firstLine="113"/>
              <w:jc w:val="center"/>
              <w:rPr>
                <w:rtl/>
              </w:rPr>
            </w:pPr>
          </w:p>
        </w:tc>
        <w:tc>
          <w:tcPr>
            <w:tcW w:w="1134" w:type="dxa"/>
            <w:vMerge/>
          </w:tcPr>
          <w:p w:rsidR="004363B1" w:rsidRDefault="004363B1" w:rsidP="00AF595E">
            <w:pPr>
              <w:tabs>
                <w:tab w:val="left" w:pos="10425"/>
              </w:tabs>
              <w:ind w:firstLine="113"/>
              <w:jc w:val="center"/>
              <w:rPr>
                <w:rtl/>
              </w:rPr>
            </w:pPr>
          </w:p>
        </w:tc>
        <w:tc>
          <w:tcPr>
            <w:tcW w:w="484" w:type="dxa"/>
            <w:shd w:val="clear" w:color="auto" w:fill="BFBFBF" w:themeFill="background1" w:themeFillShade="BF"/>
            <w:textDirection w:val="tbRl"/>
            <w:vAlign w:val="center"/>
          </w:tcPr>
          <w:p w:rsidR="004363B1" w:rsidRPr="00EF05B9" w:rsidRDefault="004363B1" w:rsidP="00B82B95">
            <w:pPr>
              <w:tabs>
                <w:tab w:val="left" w:pos="10425"/>
              </w:tabs>
              <w:ind w:right="113" w:firstLine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F05B9">
              <w:rPr>
                <w:rFonts w:cs="B Titr" w:hint="cs"/>
                <w:b/>
                <w:bCs/>
                <w:sz w:val="16"/>
                <w:szCs w:val="16"/>
                <w:rtl/>
              </w:rPr>
              <w:t>فرور</w:t>
            </w:r>
            <w:r w:rsidR="00EF05B9">
              <w:rPr>
                <w:rFonts w:cs="B Titr" w:hint="cs"/>
                <w:b/>
                <w:bCs/>
                <w:sz w:val="16"/>
                <w:szCs w:val="16"/>
                <w:rtl/>
              </w:rPr>
              <w:t>دین</w:t>
            </w:r>
            <w:r w:rsidRPr="00EF05B9">
              <w:rPr>
                <w:rFonts w:cs="B Titr" w:hint="cs"/>
                <w:b/>
                <w:bCs/>
                <w:sz w:val="16"/>
                <w:szCs w:val="16"/>
                <w:rtl/>
              </w:rPr>
              <w:t>ن</w:t>
            </w:r>
          </w:p>
        </w:tc>
        <w:tc>
          <w:tcPr>
            <w:tcW w:w="485" w:type="dxa"/>
            <w:shd w:val="clear" w:color="auto" w:fill="BFBFBF" w:themeFill="background1" w:themeFillShade="BF"/>
            <w:textDirection w:val="tbRl"/>
            <w:vAlign w:val="center"/>
          </w:tcPr>
          <w:p w:rsidR="004363B1" w:rsidRPr="00EF05B9" w:rsidRDefault="004363B1" w:rsidP="00B82B95">
            <w:pPr>
              <w:tabs>
                <w:tab w:val="left" w:pos="10425"/>
              </w:tabs>
              <w:ind w:right="113" w:firstLine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F05B9">
              <w:rPr>
                <w:rFonts w:cs="B Titr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85" w:type="dxa"/>
            <w:shd w:val="clear" w:color="auto" w:fill="BFBFBF" w:themeFill="background1" w:themeFillShade="BF"/>
            <w:textDirection w:val="tbRl"/>
            <w:vAlign w:val="center"/>
          </w:tcPr>
          <w:p w:rsidR="004363B1" w:rsidRPr="00EF05B9" w:rsidRDefault="004363B1" w:rsidP="00B82B95">
            <w:pPr>
              <w:tabs>
                <w:tab w:val="left" w:pos="10425"/>
              </w:tabs>
              <w:ind w:right="113" w:firstLine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F05B9">
              <w:rPr>
                <w:rFonts w:cs="B Titr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85" w:type="dxa"/>
            <w:shd w:val="clear" w:color="auto" w:fill="BFBFBF" w:themeFill="background1" w:themeFillShade="BF"/>
            <w:textDirection w:val="tbRl"/>
            <w:vAlign w:val="center"/>
          </w:tcPr>
          <w:p w:rsidR="004363B1" w:rsidRPr="00EF05B9" w:rsidRDefault="004363B1" w:rsidP="00B82B95">
            <w:pPr>
              <w:tabs>
                <w:tab w:val="left" w:pos="10425"/>
              </w:tabs>
              <w:ind w:right="113" w:firstLine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F05B9">
              <w:rPr>
                <w:rFonts w:cs="B Titr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85" w:type="dxa"/>
            <w:shd w:val="clear" w:color="auto" w:fill="BFBFBF" w:themeFill="background1" w:themeFillShade="BF"/>
            <w:textDirection w:val="tbRl"/>
            <w:vAlign w:val="center"/>
          </w:tcPr>
          <w:p w:rsidR="004363B1" w:rsidRPr="00EF05B9" w:rsidRDefault="004363B1" w:rsidP="00B82B95">
            <w:pPr>
              <w:tabs>
                <w:tab w:val="left" w:pos="10425"/>
              </w:tabs>
              <w:ind w:right="113" w:firstLine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F05B9">
              <w:rPr>
                <w:rFonts w:cs="B Titr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85" w:type="dxa"/>
            <w:shd w:val="clear" w:color="auto" w:fill="BFBFBF" w:themeFill="background1" w:themeFillShade="BF"/>
            <w:textDirection w:val="tbRl"/>
            <w:vAlign w:val="center"/>
          </w:tcPr>
          <w:p w:rsidR="004363B1" w:rsidRPr="00EF05B9" w:rsidRDefault="004363B1" w:rsidP="00B82B95">
            <w:pPr>
              <w:tabs>
                <w:tab w:val="left" w:pos="10425"/>
              </w:tabs>
              <w:ind w:right="113" w:firstLine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F05B9">
              <w:rPr>
                <w:rFonts w:cs="B Titr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85" w:type="dxa"/>
            <w:shd w:val="clear" w:color="auto" w:fill="BFBFBF" w:themeFill="background1" w:themeFillShade="BF"/>
            <w:textDirection w:val="tbRl"/>
            <w:vAlign w:val="center"/>
          </w:tcPr>
          <w:p w:rsidR="004363B1" w:rsidRPr="00EF05B9" w:rsidRDefault="004363B1" w:rsidP="00B82B95">
            <w:pPr>
              <w:tabs>
                <w:tab w:val="left" w:pos="10425"/>
              </w:tabs>
              <w:ind w:right="113" w:firstLine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F05B9">
              <w:rPr>
                <w:rFonts w:cs="B Titr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85" w:type="dxa"/>
            <w:shd w:val="clear" w:color="auto" w:fill="BFBFBF" w:themeFill="background1" w:themeFillShade="BF"/>
            <w:textDirection w:val="tbRl"/>
            <w:vAlign w:val="center"/>
          </w:tcPr>
          <w:p w:rsidR="004363B1" w:rsidRPr="00EF05B9" w:rsidRDefault="004363B1" w:rsidP="00B82B95">
            <w:pPr>
              <w:tabs>
                <w:tab w:val="left" w:pos="10425"/>
              </w:tabs>
              <w:ind w:right="113" w:firstLine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F05B9">
              <w:rPr>
                <w:rFonts w:cs="B Titr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85" w:type="dxa"/>
            <w:shd w:val="clear" w:color="auto" w:fill="BFBFBF" w:themeFill="background1" w:themeFillShade="BF"/>
            <w:textDirection w:val="tbRl"/>
            <w:vAlign w:val="center"/>
          </w:tcPr>
          <w:p w:rsidR="004363B1" w:rsidRPr="00EF05B9" w:rsidRDefault="004363B1" w:rsidP="00B82B95">
            <w:pPr>
              <w:tabs>
                <w:tab w:val="left" w:pos="10425"/>
              </w:tabs>
              <w:ind w:right="113" w:firstLine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F05B9">
              <w:rPr>
                <w:rFonts w:cs="B Titr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85" w:type="dxa"/>
            <w:shd w:val="clear" w:color="auto" w:fill="BFBFBF" w:themeFill="background1" w:themeFillShade="BF"/>
            <w:textDirection w:val="tbRl"/>
            <w:vAlign w:val="center"/>
          </w:tcPr>
          <w:p w:rsidR="004363B1" w:rsidRPr="00EF05B9" w:rsidRDefault="004363B1" w:rsidP="00B82B95">
            <w:pPr>
              <w:tabs>
                <w:tab w:val="left" w:pos="10425"/>
              </w:tabs>
              <w:ind w:right="113" w:firstLine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F05B9">
              <w:rPr>
                <w:rFonts w:cs="B Titr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85" w:type="dxa"/>
            <w:shd w:val="clear" w:color="auto" w:fill="BFBFBF" w:themeFill="background1" w:themeFillShade="BF"/>
            <w:textDirection w:val="tbRl"/>
            <w:vAlign w:val="center"/>
          </w:tcPr>
          <w:p w:rsidR="004363B1" w:rsidRPr="00EF05B9" w:rsidRDefault="004363B1" w:rsidP="00B82B95">
            <w:pPr>
              <w:tabs>
                <w:tab w:val="left" w:pos="10425"/>
              </w:tabs>
              <w:ind w:right="113" w:firstLine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F05B9">
              <w:rPr>
                <w:rFonts w:cs="B Titr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85" w:type="dxa"/>
            <w:shd w:val="clear" w:color="auto" w:fill="BFBFBF" w:themeFill="background1" w:themeFillShade="BF"/>
            <w:textDirection w:val="tbRl"/>
            <w:vAlign w:val="center"/>
          </w:tcPr>
          <w:p w:rsidR="004363B1" w:rsidRPr="00EF05B9" w:rsidRDefault="004363B1" w:rsidP="00B82B95">
            <w:pPr>
              <w:tabs>
                <w:tab w:val="left" w:pos="10425"/>
              </w:tabs>
              <w:ind w:right="113" w:firstLine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F05B9">
              <w:rPr>
                <w:rFonts w:cs="B Titr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1127" w:type="dxa"/>
            <w:vMerge/>
          </w:tcPr>
          <w:p w:rsidR="004363B1" w:rsidRDefault="004363B1" w:rsidP="00AF595E">
            <w:pPr>
              <w:tabs>
                <w:tab w:val="left" w:pos="10425"/>
              </w:tabs>
              <w:ind w:firstLine="113"/>
              <w:jc w:val="center"/>
              <w:rPr>
                <w:rtl/>
              </w:rPr>
            </w:pPr>
          </w:p>
        </w:tc>
        <w:tc>
          <w:tcPr>
            <w:tcW w:w="1843" w:type="dxa"/>
            <w:vMerge/>
          </w:tcPr>
          <w:p w:rsidR="004363B1" w:rsidRDefault="004363B1" w:rsidP="00AF595E">
            <w:pPr>
              <w:tabs>
                <w:tab w:val="left" w:pos="10425"/>
              </w:tabs>
              <w:ind w:firstLine="113"/>
              <w:jc w:val="center"/>
              <w:rPr>
                <w:rtl/>
              </w:rPr>
            </w:pPr>
          </w:p>
        </w:tc>
        <w:tc>
          <w:tcPr>
            <w:tcW w:w="850" w:type="dxa"/>
            <w:vMerge/>
          </w:tcPr>
          <w:p w:rsidR="004363B1" w:rsidRDefault="004363B1" w:rsidP="00AF595E">
            <w:pPr>
              <w:tabs>
                <w:tab w:val="left" w:pos="10425"/>
              </w:tabs>
              <w:ind w:firstLine="113"/>
              <w:jc w:val="center"/>
              <w:rPr>
                <w:rtl/>
              </w:rPr>
            </w:pPr>
          </w:p>
        </w:tc>
      </w:tr>
      <w:tr w:rsidR="009524FE" w:rsidTr="00B82B95">
        <w:trPr>
          <w:cantSplit/>
          <w:trHeight w:val="682"/>
        </w:trPr>
        <w:tc>
          <w:tcPr>
            <w:tcW w:w="561" w:type="dxa"/>
            <w:vAlign w:val="center"/>
          </w:tcPr>
          <w:p w:rsidR="004363B1" w:rsidRPr="00B82B95" w:rsidRDefault="004363B1" w:rsidP="00AF595E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258" w:type="dxa"/>
            <w:vAlign w:val="center"/>
          </w:tcPr>
          <w:p w:rsidR="004363B1" w:rsidRPr="00B82B95" w:rsidRDefault="004363B1" w:rsidP="00AF595E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تدوین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بسته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ارزیابی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عملکرد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اداری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مالی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واحدهای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تابعه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با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همکاری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های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درگیر</w:t>
            </w:r>
          </w:p>
        </w:tc>
        <w:tc>
          <w:tcPr>
            <w:tcW w:w="1134" w:type="dxa"/>
            <w:vAlign w:val="center"/>
          </w:tcPr>
          <w:p w:rsidR="004363B1" w:rsidRPr="00B82B95" w:rsidRDefault="005E4FAD" w:rsidP="00366171">
            <w:pPr>
              <w:ind w:firstLine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15/04/1400</w:t>
            </w:r>
          </w:p>
        </w:tc>
        <w:tc>
          <w:tcPr>
            <w:tcW w:w="1134" w:type="dxa"/>
            <w:vAlign w:val="center"/>
          </w:tcPr>
          <w:p w:rsidR="004363B1" w:rsidRPr="00B82B95" w:rsidRDefault="005E4FAD" w:rsidP="00366171">
            <w:pPr>
              <w:ind w:firstLine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30/05/1400</w:t>
            </w:r>
          </w:p>
        </w:tc>
        <w:tc>
          <w:tcPr>
            <w:tcW w:w="484" w:type="dxa"/>
            <w:vAlign w:val="center"/>
          </w:tcPr>
          <w:p w:rsidR="004363B1" w:rsidRPr="00EF05B9" w:rsidRDefault="004363B1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vAlign w:val="center"/>
          </w:tcPr>
          <w:p w:rsidR="004363B1" w:rsidRPr="00EF05B9" w:rsidRDefault="004363B1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vAlign w:val="center"/>
          </w:tcPr>
          <w:p w:rsidR="004363B1" w:rsidRPr="00EF05B9" w:rsidRDefault="004363B1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4363B1" w:rsidRPr="00EF05B9" w:rsidRDefault="004363B1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4363B1" w:rsidRPr="00EF05B9" w:rsidRDefault="00050258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F05B9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A801C59" wp14:editId="1FCC6A7C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70856</wp:posOffset>
                      </wp:positionV>
                      <wp:extent cx="471805" cy="255905"/>
                      <wp:effectExtent l="19050" t="19050" r="23495" b="29845"/>
                      <wp:wrapNone/>
                      <wp:docPr id="27" name="Left Arrow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1805" cy="25590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7B49F02E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27" o:spid="_x0000_s1026" type="#_x0000_t66" style="position:absolute;margin-left:-4.3pt;margin-top:5.6pt;width:37.15pt;height:20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" adj="5858" fillcolor="#5b9bd5" strokecolor="#41719c" strokeweight="1pt"/>
                  </w:pict>
                </mc:Fallback>
              </mc:AlternateConten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4363B1" w:rsidRPr="00EF05B9" w:rsidRDefault="004363B1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4363B1" w:rsidRPr="00EF05B9" w:rsidRDefault="004363B1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4363B1" w:rsidRPr="00EF05B9" w:rsidRDefault="004363B1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4363B1" w:rsidRPr="00EF05B9" w:rsidRDefault="004363B1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4363B1" w:rsidRPr="00EF05B9" w:rsidRDefault="004363B1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4363B1" w:rsidRPr="00EF05B9" w:rsidRDefault="004363B1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4363B1" w:rsidRPr="00EF05B9" w:rsidRDefault="004363B1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EF05B9" w:rsidRPr="00B82B95" w:rsidRDefault="0005275B" w:rsidP="00050258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گروه </w:t>
            </w:r>
            <w:r w:rsidR="00EF05B9"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4363B1" w:rsidRPr="00B82B95" w:rsidRDefault="0005275B" w:rsidP="00050258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تحول اداری</w:t>
            </w:r>
          </w:p>
        </w:tc>
        <w:tc>
          <w:tcPr>
            <w:tcW w:w="1843" w:type="dxa"/>
            <w:vAlign w:val="center"/>
          </w:tcPr>
          <w:p w:rsidR="004363B1" w:rsidRPr="00B82B95" w:rsidRDefault="0005275B" w:rsidP="00050258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مدیر</w:t>
            </w:r>
            <w:r w:rsidR="00933090"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ت توسعه سازمان و تحول اداری</w:t>
            </w:r>
          </w:p>
        </w:tc>
        <w:tc>
          <w:tcPr>
            <w:tcW w:w="850" w:type="dxa"/>
            <w:vAlign w:val="center"/>
          </w:tcPr>
          <w:p w:rsidR="004363B1" w:rsidRPr="00EF05B9" w:rsidRDefault="004363B1" w:rsidP="00AF595E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33090" w:rsidTr="00B82B95">
        <w:trPr>
          <w:cantSplit/>
          <w:trHeight w:val="691"/>
        </w:trPr>
        <w:tc>
          <w:tcPr>
            <w:tcW w:w="561" w:type="dxa"/>
            <w:vAlign w:val="center"/>
          </w:tcPr>
          <w:p w:rsidR="00933090" w:rsidRPr="00B82B95" w:rsidRDefault="00933090" w:rsidP="00933090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58" w:type="dxa"/>
            <w:vAlign w:val="center"/>
          </w:tcPr>
          <w:p w:rsidR="00933090" w:rsidRPr="00B82B95" w:rsidRDefault="00933090" w:rsidP="00933090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فعال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کردن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تیم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ارزیابان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ستادی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جهت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ارزیابی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عملکرد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کلیه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واحدهای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تابعه</w:t>
            </w:r>
          </w:p>
        </w:tc>
        <w:tc>
          <w:tcPr>
            <w:tcW w:w="1134" w:type="dxa"/>
            <w:vAlign w:val="center"/>
          </w:tcPr>
          <w:p w:rsidR="00933090" w:rsidRPr="00B82B95" w:rsidRDefault="00933090" w:rsidP="00366171">
            <w:pPr>
              <w:ind w:firstLine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30/05/1400</w:t>
            </w:r>
          </w:p>
        </w:tc>
        <w:tc>
          <w:tcPr>
            <w:tcW w:w="1134" w:type="dxa"/>
            <w:vAlign w:val="center"/>
          </w:tcPr>
          <w:p w:rsidR="00933090" w:rsidRPr="00B82B95" w:rsidRDefault="00933090" w:rsidP="00366171">
            <w:pPr>
              <w:ind w:firstLine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15/06/1400</w:t>
            </w:r>
          </w:p>
        </w:tc>
        <w:tc>
          <w:tcPr>
            <w:tcW w:w="484" w:type="dxa"/>
            <w:vAlign w:val="center"/>
          </w:tcPr>
          <w:p w:rsidR="00933090" w:rsidRPr="00EF05B9" w:rsidRDefault="00933090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vAlign w:val="center"/>
          </w:tcPr>
          <w:p w:rsidR="00933090" w:rsidRPr="00EF05B9" w:rsidRDefault="00933090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vAlign w:val="center"/>
          </w:tcPr>
          <w:p w:rsidR="00933090" w:rsidRPr="00EF05B9" w:rsidRDefault="00933090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933090" w:rsidRPr="00EF05B9" w:rsidRDefault="00933090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933090" w:rsidRPr="00EF05B9" w:rsidRDefault="00933090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933090" w:rsidRPr="00EF05B9" w:rsidRDefault="00933090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F05B9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4323733" wp14:editId="657C552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94615</wp:posOffset>
                      </wp:positionV>
                      <wp:extent cx="219075" cy="255905"/>
                      <wp:effectExtent l="19050" t="19050" r="28575" b="29845"/>
                      <wp:wrapNone/>
                      <wp:docPr id="53" name="Left Arrow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5590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0A8E7D75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53" o:spid="_x0000_s1026" type="#_x0000_t66" style="position:absolute;margin-left:1.25pt;margin-top:7.45pt;width:17.25pt;height:20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" adj="10800" fillcolor="#5b9bd5" strokecolor="#41719c" strokeweight="1pt"/>
                  </w:pict>
                </mc:Fallback>
              </mc:AlternateConten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933090" w:rsidRPr="00EF05B9" w:rsidRDefault="00933090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933090" w:rsidRPr="00EF05B9" w:rsidRDefault="00933090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933090" w:rsidRPr="00EF05B9" w:rsidRDefault="00933090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933090" w:rsidRPr="00EF05B9" w:rsidRDefault="00933090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933090" w:rsidRPr="00EF05B9" w:rsidRDefault="00933090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933090" w:rsidRPr="00EF05B9" w:rsidRDefault="00933090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EF05B9" w:rsidRPr="00B82B95" w:rsidRDefault="00933090" w:rsidP="00050258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گروه </w:t>
            </w:r>
          </w:p>
          <w:p w:rsidR="00933090" w:rsidRPr="00B82B95" w:rsidRDefault="00933090" w:rsidP="00050258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تحول اداری</w:t>
            </w:r>
          </w:p>
        </w:tc>
        <w:tc>
          <w:tcPr>
            <w:tcW w:w="1843" w:type="dxa"/>
            <w:vAlign w:val="center"/>
          </w:tcPr>
          <w:p w:rsidR="00933090" w:rsidRPr="00B82B95" w:rsidRDefault="00933090" w:rsidP="00050258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توسعه سازمان و تحول اداری</w:t>
            </w:r>
          </w:p>
        </w:tc>
        <w:tc>
          <w:tcPr>
            <w:tcW w:w="850" w:type="dxa"/>
            <w:vAlign w:val="center"/>
          </w:tcPr>
          <w:p w:rsidR="00933090" w:rsidRPr="00EF05B9" w:rsidRDefault="00933090" w:rsidP="00933090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33090" w:rsidTr="00B82B95">
        <w:trPr>
          <w:cantSplit/>
          <w:trHeight w:val="712"/>
        </w:trPr>
        <w:tc>
          <w:tcPr>
            <w:tcW w:w="561" w:type="dxa"/>
            <w:vAlign w:val="center"/>
          </w:tcPr>
          <w:p w:rsidR="00933090" w:rsidRPr="00B82B95" w:rsidRDefault="00933090" w:rsidP="00933090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258" w:type="dxa"/>
            <w:vAlign w:val="center"/>
          </w:tcPr>
          <w:p w:rsidR="00933090" w:rsidRPr="00B82B95" w:rsidRDefault="00933090" w:rsidP="00933090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برگزاری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جلسه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آموزشی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جهت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تیم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ارزیابی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عملکرد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اداری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مالی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1134" w:type="dxa"/>
            <w:vAlign w:val="center"/>
          </w:tcPr>
          <w:p w:rsidR="00933090" w:rsidRPr="00B82B95" w:rsidRDefault="00933090" w:rsidP="00366171">
            <w:pPr>
              <w:ind w:left="-113" w:firstLine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933090" w:rsidRPr="00B82B95" w:rsidRDefault="00933090" w:rsidP="00366171">
            <w:pPr>
              <w:ind w:left="-113" w:firstLine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01/06/1400</w:t>
            </w:r>
          </w:p>
        </w:tc>
        <w:tc>
          <w:tcPr>
            <w:tcW w:w="1134" w:type="dxa"/>
            <w:vAlign w:val="center"/>
          </w:tcPr>
          <w:p w:rsidR="00933090" w:rsidRPr="00B82B95" w:rsidRDefault="00933090" w:rsidP="00366171">
            <w:pPr>
              <w:ind w:left="-113" w:firstLine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933090" w:rsidRPr="00B82B95" w:rsidRDefault="00933090" w:rsidP="00366171">
            <w:pPr>
              <w:ind w:left="-113" w:firstLine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15/06/1400</w:t>
            </w:r>
          </w:p>
        </w:tc>
        <w:tc>
          <w:tcPr>
            <w:tcW w:w="484" w:type="dxa"/>
            <w:vAlign w:val="center"/>
          </w:tcPr>
          <w:p w:rsidR="00933090" w:rsidRPr="00EF05B9" w:rsidRDefault="00933090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vAlign w:val="center"/>
          </w:tcPr>
          <w:p w:rsidR="00933090" w:rsidRPr="00EF05B9" w:rsidRDefault="00933090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vAlign w:val="center"/>
          </w:tcPr>
          <w:p w:rsidR="00933090" w:rsidRPr="00EF05B9" w:rsidRDefault="00933090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933090" w:rsidRPr="00EF05B9" w:rsidRDefault="00933090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933090" w:rsidRPr="00EF05B9" w:rsidRDefault="00933090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933090" w:rsidRPr="00EF05B9" w:rsidRDefault="00933090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F05B9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DDC7B48" wp14:editId="3E72747D">
                      <wp:simplePos x="0" y="0"/>
                      <wp:positionH relativeFrom="column">
                        <wp:posOffset>16139</wp:posOffset>
                      </wp:positionH>
                      <wp:positionV relativeFrom="paragraph">
                        <wp:posOffset>73660</wp:posOffset>
                      </wp:positionV>
                      <wp:extent cx="218661" cy="256032"/>
                      <wp:effectExtent l="19050" t="19050" r="10160" b="29845"/>
                      <wp:wrapNone/>
                      <wp:docPr id="54" name="Left Arrow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61" cy="256032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715A01B" id="Left Arrow 54" o:spid="_x0000_s1026" type="#_x0000_t66" style="position:absolute;margin-left:1.25pt;margin-top:5.8pt;width:17.2pt;height:20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" adj="10800" fillcolor="#5b9bd5" strokecolor="#41719c" strokeweight="1pt"/>
                  </w:pict>
                </mc:Fallback>
              </mc:AlternateConten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933090" w:rsidRPr="00EF05B9" w:rsidRDefault="00933090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933090" w:rsidRPr="00EF05B9" w:rsidRDefault="00933090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933090" w:rsidRPr="00EF05B9" w:rsidRDefault="00933090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933090" w:rsidRPr="00EF05B9" w:rsidRDefault="00933090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933090" w:rsidRPr="00EF05B9" w:rsidRDefault="00933090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933090" w:rsidRPr="00EF05B9" w:rsidRDefault="00933090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EF05B9" w:rsidRPr="00B82B95" w:rsidRDefault="00933090" w:rsidP="00050258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گروه </w:t>
            </w:r>
          </w:p>
          <w:p w:rsidR="00933090" w:rsidRPr="00B82B95" w:rsidRDefault="00933090" w:rsidP="00050258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تحول اداری</w:t>
            </w:r>
          </w:p>
        </w:tc>
        <w:tc>
          <w:tcPr>
            <w:tcW w:w="1843" w:type="dxa"/>
            <w:vAlign w:val="center"/>
          </w:tcPr>
          <w:p w:rsidR="00933090" w:rsidRPr="00B82B95" w:rsidRDefault="00933090" w:rsidP="00050258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توسعه سازمان و تحول اداری</w:t>
            </w:r>
          </w:p>
        </w:tc>
        <w:tc>
          <w:tcPr>
            <w:tcW w:w="850" w:type="dxa"/>
            <w:vAlign w:val="center"/>
          </w:tcPr>
          <w:p w:rsidR="00933090" w:rsidRPr="00EF05B9" w:rsidRDefault="00933090" w:rsidP="00933090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33090" w:rsidTr="00B82B95">
        <w:trPr>
          <w:cantSplit/>
          <w:trHeight w:val="724"/>
        </w:trPr>
        <w:tc>
          <w:tcPr>
            <w:tcW w:w="561" w:type="dxa"/>
            <w:vAlign w:val="center"/>
          </w:tcPr>
          <w:p w:rsidR="00933090" w:rsidRPr="00B82B95" w:rsidRDefault="00933090" w:rsidP="00933090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258" w:type="dxa"/>
            <w:vAlign w:val="center"/>
          </w:tcPr>
          <w:p w:rsidR="00933090" w:rsidRPr="00B82B95" w:rsidRDefault="00933090" w:rsidP="00933090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بازدید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از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کلیه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واحدهای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تابعه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بررسی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عملکرد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ایشان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بر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اساس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چک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لیست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های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تدوین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شده</w:t>
            </w:r>
          </w:p>
        </w:tc>
        <w:tc>
          <w:tcPr>
            <w:tcW w:w="1134" w:type="dxa"/>
            <w:vAlign w:val="center"/>
          </w:tcPr>
          <w:p w:rsidR="00933090" w:rsidRPr="00B82B95" w:rsidRDefault="00933090" w:rsidP="00366171">
            <w:pPr>
              <w:ind w:left="-113" w:firstLine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933090" w:rsidRPr="00B82B95" w:rsidRDefault="00933090" w:rsidP="00366171">
            <w:pPr>
              <w:ind w:left="-113" w:firstLine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15/07/1400</w:t>
            </w:r>
          </w:p>
        </w:tc>
        <w:tc>
          <w:tcPr>
            <w:tcW w:w="1134" w:type="dxa"/>
            <w:vAlign w:val="center"/>
          </w:tcPr>
          <w:p w:rsidR="00933090" w:rsidRPr="00B82B95" w:rsidRDefault="00933090" w:rsidP="00366171">
            <w:pPr>
              <w:ind w:left="-113" w:firstLine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933090" w:rsidRPr="00B82B95" w:rsidRDefault="00933090" w:rsidP="00366171">
            <w:pPr>
              <w:ind w:left="-113" w:firstLine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15/10/1400</w:t>
            </w:r>
          </w:p>
        </w:tc>
        <w:tc>
          <w:tcPr>
            <w:tcW w:w="484" w:type="dxa"/>
            <w:vAlign w:val="center"/>
          </w:tcPr>
          <w:p w:rsidR="00933090" w:rsidRPr="00EF05B9" w:rsidRDefault="00933090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vAlign w:val="center"/>
          </w:tcPr>
          <w:p w:rsidR="00933090" w:rsidRPr="00EF05B9" w:rsidRDefault="00933090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vAlign w:val="center"/>
          </w:tcPr>
          <w:p w:rsidR="00933090" w:rsidRPr="00EF05B9" w:rsidRDefault="00933090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933090" w:rsidRPr="00EF05B9" w:rsidRDefault="00933090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933090" w:rsidRPr="00EF05B9" w:rsidRDefault="00933090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933090" w:rsidRPr="00EF05B9" w:rsidRDefault="00933090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933090" w:rsidRPr="00EF05B9" w:rsidRDefault="00933090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933090" w:rsidRPr="00EF05B9" w:rsidRDefault="00933090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F05B9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7EBB8A6" wp14:editId="39179EF5">
                      <wp:simplePos x="0" y="0"/>
                      <wp:positionH relativeFrom="column">
                        <wp:posOffset>-593311</wp:posOffset>
                      </wp:positionH>
                      <wp:positionV relativeFrom="paragraph">
                        <wp:posOffset>82937</wp:posOffset>
                      </wp:positionV>
                      <wp:extent cx="978701" cy="256032"/>
                      <wp:effectExtent l="19050" t="19050" r="12065" b="29845"/>
                      <wp:wrapNone/>
                      <wp:docPr id="55" name="Left Arrow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701" cy="256032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4564875" id="Left Arrow 55" o:spid="_x0000_s1026" type="#_x0000_t66" style="position:absolute;left:0;text-align:left;margin-left:-46.7pt;margin-top:6.55pt;width:77.05pt;height:20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" adj="2825" fillcolor="#5b9bd5" strokecolor="#41719c" strokeweight="1pt"/>
                  </w:pict>
                </mc:Fallback>
              </mc:AlternateConten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933090" w:rsidRPr="00EF05B9" w:rsidRDefault="00933090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933090" w:rsidRPr="00EF05B9" w:rsidRDefault="00933090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933090" w:rsidRPr="00EF05B9" w:rsidRDefault="00933090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933090" w:rsidRPr="00EF05B9" w:rsidRDefault="00933090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EF05B9" w:rsidRPr="00B82B95" w:rsidRDefault="00933090" w:rsidP="00050258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گروه </w:t>
            </w:r>
          </w:p>
          <w:p w:rsidR="00933090" w:rsidRPr="00B82B95" w:rsidRDefault="00933090" w:rsidP="00050258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تحول اداری</w:t>
            </w:r>
          </w:p>
        </w:tc>
        <w:tc>
          <w:tcPr>
            <w:tcW w:w="1843" w:type="dxa"/>
            <w:vAlign w:val="center"/>
          </w:tcPr>
          <w:p w:rsidR="00933090" w:rsidRPr="00B82B95" w:rsidRDefault="00933090" w:rsidP="00050258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توسعه سازمان و تحول اداری</w:t>
            </w:r>
          </w:p>
        </w:tc>
        <w:tc>
          <w:tcPr>
            <w:tcW w:w="850" w:type="dxa"/>
            <w:vAlign w:val="center"/>
          </w:tcPr>
          <w:p w:rsidR="00933090" w:rsidRPr="00EF05B9" w:rsidRDefault="00933090" w:rsidP="00933090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33090" w:rsidTr="00B82B95">
        <w:trPr>
          <w:cantSplit/>
          <w:trHeight w:val="842"/>
        </w:trPr>
        <w:tc>
          <w:tcPr>
            <w:tcW w:w="561" w:type="dxa"/>
            <w:vAlign w:val="center"/>
          </w:tcPr>
          <w:p w:rsidR="00933090" w:rsidRPr="00B82B95" w:rsidRDefault="00933090" w:rsidP="00933090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258" w:type="dxa"/>
            <w:vAlign w:val="center"/>
          </w:tcPr>
          <w:p w:rsidR="00933090" w:rsidRPr="00B82B95" w:rsidRDefault="00933090" w:rsidP="00EF05B9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رتبه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بندی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واحدهای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برتر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در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دسته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های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منفک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(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شبکه</w:t>
            </w:r>
            <w:r w:rsidR="00EF05B9"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بهداشت و درمان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،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مجتمع</w:t>
            </w:r>
            <w:r w:rsidR="00EF05B9"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/مرکز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آموزشی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درمانی،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="00EF05B9"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بیمارستان،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دانشکده،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مرکز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بهداشت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134" w:type="dxa"/>
            <w:vAlign w:val="center"/>
          </w:tcPr>
          <w:p w:rsidR="00933090" w:rsidRPr="00B82B95" w:rsidRDefault="00933090" w:rsidP="00366171">
            <w:pPr>
              <w:ind w:left="-113" w:firstLine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933090" w:rsidRPr="00B82B95" w:rsidRDefault="00933090" w:rsidP="00366171">
            <w:pPr>
              <w:ind w:left="-113" w:firstLine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15/10/1400</w:t>
            </w:r>
          </w:p>
        </w:tc>
        <w:tc>
          <w:tcPr>
            <w:tcW w:w="1134" w:type="dxa"/>
            <w:vAlign w:val="center"/>
          </w:tcPr>
          <w:p w:rsidR="00933090" w:rsidRPr="00B82B95" w:rsidRDefault="00933090" w:rsidP="00366171">
            <w:pPr>
              <w:ind w:left="-113" w:firstLine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933090" w:rsidRPr="00B82B95" w:rsidRDefault="00933090" w:rsidP="00366171">
            <w:pPr>
              <w:ind w:left="-113" w:firstLine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15/12/1400</w:t>
            </w:r>
          </w:p>
        </w:tc>
        <w:tc>
          <w:tcPr>
            <w:tcW w:w="484" w:type="dxa"/>
            <w:vAlign w:val="center"/>
          </w:tcPr>
          <w:p w:rsidR="00933090" w:rsidRPr="00EF05B9" w:rsidRDefault="00933090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vAlign w:val="center"/>
          </w:tcPr>
          <w:p w:rsidR="00933090" w:rsidRPr="00EF05B9" w:rsidRDefault="00933090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vAlign w:val="center"/>
          </w:tcPr>
          <w:p w:rsidR="00933090" w:rsidRPr="00EF05B9" w:rsidRDefault="00933090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933090" w:rsidRPr="00EF05B9" w:rsidRDefault="00933090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933090" w:rsidRPr="00EF05B9" w:rsidRDefault="00933090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933090" w:rsidRPr="00EF05B9" w:rsidRDefault="00933090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933090" w:rsidRPr="00EF05B9" w:rsidRDefault="00933090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933090" w:rsidRPr="00EF05B9" w:rsidRDefault="00933090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933090" w:rsidRPr="00EF05B9" w:rsidRDefault="00933090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933090" w:rsidRPr="00EF05B9" w:rsidRDefault="00933090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933090" w:rsidRPr="00EF05B9" w:rsidRDefault="00B82B95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F05B9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AD7D541" wp14:editId="351CE20D">
                      <wp:simplePos x="0" y="0"/>
                      <wp:positionH relativeFrom="column">
                        <wp:posOffset>-304800</wp:posOffset>
                      </wp:positionH>
                      <wp:positionV relativeFrom="paragraph">
                        <wp:posOffset>86995</wp:posOffset>
                      </wp:positionV>
                      <wp:extent cx="687070" cy="228600"/>
                      <wp:effectExtent l="19050" t="19050" r="17780" b="38100"/>
                      <wp:wrapNone/>
                      <wp:docPr id="172" name="Left Arrow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070" cy="22860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4FAF321" id="Left Arrow 172" o:spid="_x0000_s1026" type="#_x0000_t66" style="position:absolute;margin-left:-24pt;margin-top:6.85pt;width:54.1pt;height:1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" adj="3593" fillcolor="#5b9bd5" strokecolor="#41719c" strokeweight="1pt"/>
                  </w:pict>
                </mc:Fallback>
              </mc:AlternateConten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933090" w:rsidRPr="00EF05B9" w:rsidRDefault="00933090" w:rsidP="00B82B95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EF05B9" w:rsidRPr="00B82B95" w:rsidRDefault="00933090" w:rsidP="00050258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گروه </w:t>
            </w:r>
          </w:p>
          <w:p w:rsidR="00933090" w:rsidRPr="00B82B95" w:rsidRDefault="00933090" w:rsidP="00050258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تحول اداری</w:t>
            </w:r>
          </w:p>
        </w:tc>
        <w:tc>
          <w:tcPr>
            <w:tcW w:w="1843" w:type="dxa"/>
            <w:vAlign w:val="center"/>
          </w:tcPr>
          <w:p w:rsidR="00933090" w:rsidRPr="00B82B95" w:rsidRDefault="00933090" w:rsidP="00050258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توسعه سازمان و تحول اداری</w:t>
            </w:r>
          </w:p>
        </w:tc>
        <w:tc>
          <w:tcPr>
            <w:tcW w:w="850" w:type="dxa"/>
            <w:vAlign w:val="center"/>
          </w:tcPr>
          <w:p w:rsidR="00933090" w:rsidRPr="00EF05B9" w:rsidRDefault="00933090" w:rsidP="00933090">
            <w:pPr>
              <w:tabs>
                <w:tab w:val="left" w:pos="10425"/>
              </w:tabs>
              <w:ind w:firstLine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9617F3" w:rsidRDefault="009617F3" w:rsidP="00AF595E">
      <w:pPr>
        <w:tabs>
          <w:tab w:val="left" w:pos="10425"/>
        </w:tabs>
        <w:jc w:val="center"/>
        <w:rPr>
          <w:rtl/>
        </w:rPr>
      </w:pPr>
    </w:p>
    <w:p w:rsidR="009617F3" w:rsidRDefault="009617F3" w:rsidP="00AF595E">
      <w:pPr>
        <w:tabs>
          <w:tab w:val="left" w:pos="10425"/>
        </w:tabs>
        <w:jc w:val="center"/>
        <w:rPr>
          <w:rtl/>
        </w:rPr>
      </w:pPr>
    </w:p>
    <w:p w:rsidR="009617F3" w:rsidRDefault="009617F3" w:rsidP="00AF595E">
      <w:pPr>
        <w:tabs>
          <w:tab w:val="left" w:pos="10425"/>
        </w:tabs>
        <w:jc w:val="center"/>
        <w:rPr>
          <w:rtl/>
        </w:rPr>
      </w:pPr>
    </w:p>
    <w:p w:rsidR="005B6811" w:rsidRDefault="005B6811" w:rsidP="00AF595E">
      <w:pPr>
        <w:tabs>
          <w:tab w:val="left" w:pos="10425"/>
        </w:tabs>
        <w:jc w:val="center"/>
        <w:rPr>
          <w:rtl/>
        </w:rPr>
      </w:pPr>
    </w:p>
    <w:p w:rsidR="00B82B95" w:rsidRDefault="00B82B95" w:rsidP="00AF595E">
      <w:pPr>
        <w:tabs>
          <w:tab w:val="left" w:pos="10425"/>
        </w:tabs>
        <w:jc w:val="center"/>
        <w:rPr>
          <w:rtl/>
        </w:rPr>
      </w:pPr>
    </w:p>
    <w:p w:rsidR="00050258" w:rsidRDefault="00FA5E1B" w:rsidP="00AF595E">
      <w:pPr>
        <w:tabs>
          <w:tab w:val="left" w:pos="10425"/>
        </w:tabs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88BB91" wp14:editId="7C9084C9">
                <wp:simplePos x="0" y="0"/>
                <wp:positionH relativeFrom="margin">
                  <wp:posOffset>381000</wp:posOffset>
                </wp:positionH>
                <wp:positionV relativeFrom="paragraph">
                  <wp:posOffset>-371475</wp:posOffset>
                </wp:positionV>
                <wp:extent cx="8241665" cy="981075"/>
                <wp:effectExtent l="0" t="0" r="2603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1665" cy="981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BA6" w:rsidRPr="00FA5E1B" w:rsidRDefault="008E0BA6" w:rsidP="00FA5E1B">
                            <w:pPr>
                              <w:spacing w:after="0"/>
                              <w:rPr>
                                <w:rFonts w:cs="B Titr"/>
                                <w:rtl/>
                              </w:rPr>
                            </w:pPr>
                            <w:r w:rsidRPr="00FA5E1B">
                              <w:rPr>
                                <w:rFonts w:cs="B Titr" w:hint="cs"/>
                                <w:color w:val="385623" w:themeColor="accent6" w:themeShade="80"/>
                                <w:rtl/>
                              </w:rPr>
                              <w:t xml:space="preserve">هدف </w:t>
                            </w:r>
                            <w:r w:rsidRPr="00FA5E1B">
                              <w:rPr>
                                <w:rFonts w:cs="B Titr" w:hint="cs"/>
                                <w:color w:val="385623" w:themeColor="accent6" w:themeShade="80"/>
                                <w:rtl/>
                              </w:rPr>
                              <w:t>کلان</w:t>
                            </w:r>
                            <w:r w:rsidRPr="00FA5E1B">
                              <w:rPr>
                                <w:rFonts w:cs="B Titr" w:hint="cs"/>
                                <w:rtl/>
                              </w:rPr>
                              <w:t>:</w:t>
                            </w:r>
                            <w:r w:rsidRPr="00FA5E1B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FA5E1B">
                              <w:rPr>
                                <w:rFonts w:cs="B Titr" w:hint="cs"/>
                                <w:rtl/>
                              </w:rPr>
                              <w:t>افزایش</w:t>
                            </w:r>
                            <w:r w:rsidRPr="00FA5E1B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FA5E1B">
                              <w:rPr>
                                <w:rFonts w:cs="B Titr" w:hint="cs"/>
                                <w:rtl/>
                              </w:rPr>
                              <w:t>بهره‌وری</w:t>
                            </w:r>
                            <w:r w:rsidRPr="00FA5E1B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FA5E1B">
                              <w:rPr>
                                <w:rFonts w:cs="B Titr" w:hint="cs"/>
                                <w:rtl/>
                              </w:rPr>
                              <w:t>منابع</w:t>
                            </w:r>
                            <w:r w:rsidRPr="00FA5E1B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FA5E1B">
                              <w:rPr>
                                <w:rFonts w:cs="B Titr" w:hint="cs"/>
                                <w:rtl/>
                              </w:rPr>
                              <w:t>مالی،</w:t>
                            </w:r>
                            <w:r w:rsidRPr="00FA5E1B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FA5E1B">
                              <w:rPr>
                                <w:rFonts w:cs="B Titr" w:hint="cs"/>
                                <w:rtl/>
                              </w:rPr>
                              <w:t>فیزیکی</w:t>
                            </w:r>
                            <w:r w:rsidRPr="00FA5E1B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FA5E1B">
                              <w:rPr>
                                <w:rFonts w:cs="B Titr" w:hint="cs"/>
                                <w:rtl/>
                              </w:rPr>
                              <w:t>و</w:t>
                            </w:r>
                            <w:r w:rsidRPr="00FA5E1B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FA5E1B">
                              <w:rPr>
                                <w:rFonts w:cs="B Titr" w:hint="cs"/>
                                <w:rtl/>
                              </w:rPr>
                              <w:t>انسانی</w:t>
                            </w:r>
                            <w:r w:rsidRPr="00FA5E1B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FA5E1B">
                              <w:rPr>
                                <w:rFonts w:cs="B Titr" w:hint="cs"/>
                                <w:rtl/>
                              </w:rPr>
                              <w:t>و</w:t>
                            </w:r>
                            <w:r w:rsidRPr="00FA5E1B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FA5E1B">
                              <w:rPr>
                                <w:rFonts w:cs="B Titr" w:hint="cs"/>
                                <w:rtl/>
                              </w:rPr>
                              <w:t>ارتقای</w:t>
                            </w:r>
                            <w:r w:rsidRPr="00FA5E1B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FA5E1B">
                              <w:rPr>
                                <w:rFonts w:cs="B Titr" w:hint="cs"/>
                                <w:rtl/>
                              </w:rPr>
                              <w:t>فرهنگ</w:t>
                            </w:r>
                            <w:r w:rsidRPr="00FA5E1B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FA5E1B">
                              <w:rPr>
                                <w:rFonts w:cs="B Titr" w:hint="cs"/>
                                <w:rtl/>
                              </w:rPr>
                              <w:t>سازمانی</w:t>
                            </w:r>
                          </w:p>
                          <w:p w:rsidR="008E0BA6" w:rsidRPr="00FA5E1B" w:rsidRDefault="008E0BA6" w:rsidP="00E317E4">
                            <w:pPr>
                              <w:spacing w:after="0"/>
                              <w:rPr>
                                <w:rFonts w:cs="B Titr"/>
                                <w:rtl/>
                              </w:rPr>
                            </w:pPr>
                            <w:r w:rsidRPr="00FA5E1B">
                              <w:rPr>
                                <w:rFonts w:cs="B Titr" w:hint="cs"/>
                                <w:color w:val="385623" w:themeColor="accent6" w:themeShade="80"/>
                                <w:rtl/>
                              </w:rPr>
                              <w:t>هدف کمی</w:t>
                            </w:r>
                            <w:r w:rsidRPr="00FA5E1B">
                              <w:rPr>
                                <w:rFonts w:cs="B Titr" w:hint="cs"/>
                                <w:rtl/>
                              </w:rPr>
                              <w:t>:</w:t>
                            </w:r>
                            <w:r w:rsidRPr="00FA5E1B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FA5E1B">
                              <w:rPr>
                                <w:rFonts w:cs="B Titr" w:hint="cs"/>
                                <w:rtl/>
                              </w:rPr>
                              <w:t>افزایش</w:t>
                            </w:r>
                            <w:r w:rsidRPr="00FA5E1B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FA5E1B">
                              <w:rPr>
                                <w:rFonts w:cs="B Titr" w:hint="cs"/>
                                <w:rtl/>
                              </w:rPr>
                              <w:t>رضایت</w:t>
                            </w:r>
                            <w:r w:rsidRPr="00FA5E1B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FA5E1B">
                              <w:rPr>
                                <w:rFonts w:cs="B Titr" w:hint="cs"/>
                                <w:rtl/>
                              </w:rPr>
                              <w:t>گیرندگان</w:t>
                            </w:r>
                            <w:r w:rsidRPr="00FA5E1B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FA5E1B">
                              <w:rPr>
                                <w:rFonts w:cs="B Titr" w:hint="cs"/>
                                <w:rtl/>
                              </w:rPr>
                              <w:t>خدمات</w:t>
                            </w:r>
                            <w:r w:rsidRPr="00FA5E1B">
                              <w:rPr>
                                <w:rFonts w:cs="B Titr"/>
                                <w:rtl/>
                              </w:rPr>
                              <w:t>/</w:t>
                            </w:r>
                            <w:r w:rsidRPr="00FA5E1B">
                              <w:rPr>
                                <w:rFonts w:cs="B Titr" w:hint="cs"/>
                                <w:rtl/>
                              </w:rPr>
                              <w:t>افزایش</w:t>
                            </w:r>
                            <w:r w:rsidRPr="00FA5E1B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FA5E1B">
                              <w:rPr>
                                <w:rFonts w:cs="B Titr" w:hint="cs"/>
                                <w:rtl/>
                              </w:rPr>
                              <w:t>میزان</w:t>
                            </w:r>
                            <w:r w:rsidRPr="00FA5E1B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FA5E1B">
                              <w:rPr>
                                <w:rFonts w:cs="B Titr" w:hint="cs"/>
                                <w:rtl/>
                              </w:rPr>
                              <w:t>تحقق</w:t>
                            </w:r>
                            <w:r w:rsidRPr="00FA5E1B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FA5E1B">
                              <w:rPr>
                                <w:rFonts w:cs="B Titr" w:hint="cs"/>
                                <w:rtl/>
                              </w:rPr>
                              <w:t>برنامه</w:t>
                            </w:r>
                            <w:r w:rsidRPr="00FA5E1B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FA5E1B">
                              <w:rPr>
                                <w:rFonts w:cs="B Titr" w:hint="cs"/>
                                <w:rtl/>
                              </w:rPr>
                              <w:t>های</w:t>
                            </w:r>
                            <w:r w:rsidRPr="00FA5E1B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FA5E1B">
                              <w:rPr>
                                <w:rFonts w:cs="B Titr" w:hint="cs"/>
                                <w:rtl/>
                              </w:rPr>
                              <w:t>اصلاح</w:t>
                            </w:r>
                            <w:r w:rsidRPr="00FA5E1B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FA5E1B">
                              <w:rPr>
                                <w:rFonts w:cs="B Titr" w:hint="cs"/>
                                <w:rtl/>
                              </w:rPr>
                              <w:t>نظام</w:t>
                            </w:r>
                            <w:r w:rsidRPr="00FA5E1B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FA5E1B">
                              <w:rPr>
                                <w:rFonts w:cs="B Titr" w:hint="cs"/>
                                <w:rtl/>
                              </w:rPr>
                              <w:t>اداری</w:t>
                            </w:r>
                          </w:p>
                          <w:p w:rsidR="008E0BA6" w:rsidRPr="00FA5E1B" w:rsidRDefault="008E0BA6" w:rsidP="00FA5E1B">
                            <w:pPr>
                              <w:spacing w:after="0"/>
                              <w:rPr>
                                <w:rFonts w:cs="B Titr"/>
                                <w:color w:val="385623" w:themeColor="accent6" w:themeShade="80"/>
                                <w:rtl/>
                              </w:rPr>
                            </w:pPr>
                            <w:r w:rsidRPr="00FA5E1B">
                              <w:rPr>
                                <w:rFonts w:cs="B Titr" w:hint="cs"/>
                                <w:color w:val="385623" w:themeColor="accent6" w:themeShade="80"/>
                                <w:rtl/>
                              </w:rPr>
                              <w:t xml:space="preserve">برنامه: </w:t>
                            </w:r>
                            <w:r w:rsidRPr="00FA5E1B">
                              <w:rPr>
                                <w:rFonts w:cs="B Titr" w:hint="cs"/>
                                <w:rtl/>
                              </w:rPr>
                              <w:t>پیاده سازی فرایند ارزیابی عملکرد دانشگاه از بعد شاخص های عمومی و اختصاصی (شرکت موفق در جشنواره شهید رجایی)</w:t>
                            </w:r>
                          </w:p>
                          <w:p w:rsidR="008E0BA6" w:rsidRDefault="008E0BA6" w:rsidP="00E317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488BB91" id="Rounded Rectangle 3" o:spid="_x0000_s1028" style="position:absolute;left:0;text-align:left;margin-left:30pt;margin-top:-29.25pt;width:648.95pt;height:77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" fillcolor="white [3201]" strokecolor="#70ad47 [3209]" strokeweight="1pt">
                <v:stroke joinstyle="miter"/>
                <v:textbox>
                  <w:txbxContent>
                    <w:p w:rsidR="008E0BA6" w:rsidRPr="00FA5E1B" w:rsidRDefault="008E0BA6" w:rsidP="00FA5E1B">
                      <w:pPr>
                        <w:spacing w:after="0"/>
                        <w:rPr>
                          <w:rFonts w:cs="B Titr"/>
                          <w:rtl/>
                        </w:rPr>
                      </w:pPr>
                      <w:r w:rsidRPr="00FA5E1B">
                        <w:rPr>
                          <w:rFonts w:cs="B Titr" w:hint="cs"/>
                          <w:color w:val="385623" w:themeColor="accent6" w:themeShade="80"/>
                          <w:rtl/>
                        </w:rPr>
                        <w:t>هدف کلان</w:t>
                      </w:r>
                      <w:r w:rsidRPr="00FA5E1B">
                        <w:rPr>
                          <w:rFonts w:cs="B Titr" w:hint="cs"/>
                          <w:rtl/>
                        </w:rPr>
                        <w:t>:</w:t>
                      </w:r>
                      <w:r w:rsidRPr="00FA5E1B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FA5E1B">
                        <w:rPr>
                          <w:rFonts w:cs="B Titr" w:hint="cs"/>
                          <w:rtl/>
                        </w:rPr>
                        <w:t>افزایش</w:t>
                      </w:r>
                      <w:r w:rsidRPr="00FA5E1B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FA5E1B">
                        <w:rPr>
                          <w:rFonts w:cs="B Titr" w:hint="cs"/>
                          <w:rtl/>
                        </w:rPr>
                        <w:t>بهره‌وری</w:t>
                      </w:r>
                      <w:r w:rsidRPr="00FA5E1B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FA5E1B">
                        <w:rPr>
                          <w:rFonts w:cs="B Titr" w:hint="cs"/>
                          <w:rtl/>
                        </w:rPr>
                        <w:t>منابع</w:t>
                      </w:r>
                      <w:r w:rsidRPr="00FA5E1B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FA5E1B">
                        <w:rPr>
                          <w:rFonts w:cs="B Titr" w:hint="cs"/>
                          <w:rtl/>
                        </w:rPr>
                        <w:t>مالی،</w:t>
                      </w:r>
                      <w:r w:rsidRPr="00FA5E1B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FA5E1B">
                        <w:rPr>
                          <w:rFonts w:cs="B Titr" w:hint="cs"/>
                          <w:rtl/>
                        </w:rPr>
                        <w:t>فیزیکی</w:t>
                      </w:r>
                      <w:r w:rsidRPr="00FA5E1B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FA5E1B">
                        <w:rPr>
                          <w:rFonts w:cs="B Titr" w:hint="cs"/>
                          <w:rtl/>
                        </w:rPr>
                        <w:t>و</w:t>
                      </w:r>
                      <w:r w:rsidRPr="00FA5E1B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FA5E1B">
                        <w:rPr>
                          <w:rFonts w:cs="B Titr" w:hint="cs"/>
                          <w:rtl/>
                        </w:rPr>
                        <w:t>انسانی</w:t>
                      </w:r>
                      <w:r w:rsidRPr="00FA5E1B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FA5E1B">
                        <w:rPr>
                          <w:rFonts w:cs="B Titr" w:hint="cs"/>
                          <w:rtl/>
                        </w:rPr>
                        <w:t>و</w:t>
                      </w:r>
                      <w:r w:rsidRPr="00FA5E1B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FA5E1B">
                        <w:rPr>
                          <w:rFonts w:cs="B Titr" w:hint="cs"/>
                          <w:rtl/>
                        </w:rPr>
                        <w:t>ارتقای</w:t>
                      </w:r>
                      <w:r w:rsidRPr="00FA5E1B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FA5E1B">
                        <w:rPr>
                          <w:rFonts w:cs="B Titr" w:hint="cs"/>
                          <w:rtl/>
                        </w:rPr>
                        <w:t>فرهنگ</w:t>
                      </w:r>
                      <w:r w:rsidRPr="00FA5E1B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FA5E1B">
                        <w:rPr>
                          <w:rFonts w:cs="B Titr" w:hint="cs"/>
                          <w:rtl/>
                        </w:rPr>
                        <w:t>سازمانی</w:t>
                      </w:r>
                    </w:p>
                    <w:p w:rsidR="008E0BA6" w:rsidRPr="00FA5E1B" w:rsidRDefault="008E0BA6" w:rsidP="00E317E4">
                      <w:pPr>
                        <w:spacing w:after="0"/>
                        <w:rPr>
                          <w:rFonts w:cs="B Titr"/>
                          <w:rtl/>
                        </w:rPr>
                      </w:pPr>
                      <w:r w:rsidRPr="00FA5E1B">
                        <w:rPr>
                          <w:rFonts w:cs="B Titr" w:hint="cs"/>
                          <w:color w:val="385623" w:themeColor="accent6" w:themeShade="80"/>
                          <w:rtl/>
                        </w:rPr>
                        <w:t>هدف کمی</w:t>
                      </w:r>
                      <w:r w:rsidRPr="00FA5E1B">
                        <w:rPr>
                          <w:rFonts w:cs="B Titr" w:hint="cs"/>
                          <w:rtl/>
                        </w:rPr>
                        <w:t>:</w:t>
                      </w:r>
                      <w:r w:rsidRPr="00FA5E1B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FA5E1B">
                        <w:rPr>
                          <w:rFonts w:cs="B Titr" w:hint="cs"/>
                          <w:rtl/>
                        </w:rPr>
                        <w:t>افزایش</w:t>
                      </w:r>
                      <w:r w:rsidRPr="00FA5E1B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FA5E1B">
                        <w:rPr>
                          <w:rFonts w:cs="B Titr" w:hint="cs"/>
                          <w:rtl/>
                        </w:rPr>
                        <w:t>رضایت</w:t>
                      </w:r>
                      <w:r w:rsidRPr="00FA5E1B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FA5E1B">
                        <w:rPr>
                          <w:rFonts w:cs="B Titr" w:hint="cs"/>
                          <w:rtl/>
                        </w:rPr>
                        <w:t>گیرندگان</w:t>
                      </w:r>
                      <w:r w:rsidRPr="00FA5E1B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FA5E1B">
                        <w:rPr>
                          <w:rFonts w:cs="B Titr" w:hint="cs"/>
                          <w:rtl/>
                        </w:rPr>
                        <w:t>خدمات</w:t>
                      </w:r>
                      <w:r w:rsidRPr="00FA5E1B">
                        <w:rPr>
                          <w:rFonts w:cs="B Titr"/>
                          <w:rtl/>
                        </w:rPr>
                        <w:t>/</w:t>
                      </w:r>
                      <w:r w:rsidRPr="00FA5E1B">
                        <w:rPr>
                          <w:rFonts w:cs="B Titr" w:hint="cs"/>
                          <w:rtl/>
                        </w:rPr>
                        <w:t>افزایش</w:t>
                      </w:r>
                      <w:r w:rsidRPr="00FA5E1B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FA5E1B">
                        <w:rPr>
                          <w:rFonts w:cs="B Titr" w:hint="cs"/>
                          <w:rtl/>
                        </w:rPr>
                        <w:t>میزان</w:t>
                      </w:r>
                      <w:r w:rsidRPr="00FA5E1B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FA5E1B">
                        <w:rPr>
                          <w:rFonts w:cs="B Titr" w:hint="cs"/>
                          <w:rtl/>
                        </w:rPr>
                        <w:t>تحقق</w:t>
                      </w:r>
                      <w:r w:rsidRPr="00FA5E1B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FA5E1B">
                        <w:rPr>
                          <w:rFonts w:cs="B Titr" w:hint="cs"/>
                          <w:rtl/>
                        </w:rPr>
                        <w:t>برنامه</w:t>
                      </w:r>
                      <w:r w:rsidRPr="00FA5E1B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FA5E1B">
                        <w:rPr>
                          <w:rFonts w:cs="B Titr" w:hint="cs"/>
                          <w:rtl/>
                        </w:rPr>
                        <w:t>های</w:t>
                      </w:r>
                      <w:r w:rsidRPr="00FA5E1B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FA5E1B">
                        <w:rPr>
                          <w:rFonts w:cs="B Titr" w:hint="cs"/>
                          <w:rtl/>
                        </w:rPr>
                        <w:t>اصلاح</w:t>
                      </w:r>
                      <w:r w:rsidRPr="00FA5E1B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FA5E1B">
                        <w:rPr>
                          <w:rFonts w:cs="B Titr" w:hint="cs"/>
                          <w:rtl/>
                        </w:rPr>
                        <w:t>نظام</w:t>
                      </w:r>
                      <w:r w:rsidRPr="00FA5E1B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FA5E1B">
                        <w:rPr>
                          <w:rFonts w:cs="B Titr" w:hint="cs"/>
                          <w:rtl/>
                        </w:rPr>
                        <w:t>اداری</w:t>
                      </w:r>
                    </w:p>
                    <w:p w:rsidR="008E0BA6" w:rsidRPr="00FA5E1B" w:rsidRDefault="008E0BA6" w:rsidP="00FA5E1B">
                      <w:pPr>
                        <w:spacing w:after="0"/>
                        <w:rPr>
                          <w:rFonts w:cs="B Titr"/>
                          <w:color w:val="385623" w:themeColor="accent6" w:themeShade="80"/>
                          <w:rtl/>
                        </w:rPr>
                      </w:pPr>
                      <w:r w:rsidRPr="00FA5E1B">
                        <w:rPr>
                          <w:rFonts w:cs="B Titr" w:hint="cs"/>
                          <w:color w:val="385623" w:themeColor="accent6" w:themeShade="80"/>
                          <w:rtl/>
                        </w:rPr>
                        <w:t xml:space="preserve">برنامه: </w:t>
                      </w:r>
                      <w:r w:rsidRPr="00FA5E1B">
                        <w:rPr>
                          <w:rFonts w:cs="B Titr" w:hint="cs"/>
                          <w:rtl/>
                        </w:rPr>
                        <w:t>پیاده سازی فرایند ارزیابی عملکرد دانشگاه از بعد شاخص های عمومی و اختصاصی (شرکت موفق در جشنواره شهید رجایی)</w:t>
                      </w:r>
                    </w:p>
                    <w:p w:rsidR="008E0BA6" w:rsidRDefault="008E0BA6" w:rsidP="00E317E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50258" w:rsidRDefault="00050258" w:rsidP="00AF595E">
      <w:pPr>
        <w:tabs>
          <w:tab w:val="left" w:pos="10425"/>
        </w:tabs>
        <w:jc w:val="center"/>
        <w:rPr>
          <w:rtl/>
        </w:rPr>
      </w:pPr>
    </w:p>
    <w:p w:rsidR="005B6811" w:rsidRDefault="005B6811" w:rsidP="00AF595E">
      <w:pPr>
        <w:tabs>
          <w:tab w:val="left" w:pos="10425"/>
        </w:tabs>
        <w:jc w:val="center"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266"/>
        <w:bidiVisual/>
        <w:tblW w:w="15887" w:type="dxa"/>
        <w:tblLayout w:type="fixed"/>
        <w:tblLook w:val="04A0" w:firstRow="1" w:lastRow="0" w:firstColumn="1" w:lastColumn="0" w:noHBand="0" w:noVBand="1"/>
      </w:tblPr>
      <w:tblGrid>
        <w:gridCol w:w="575"/>
        <w:gridCol w:w="3971"/>
        <w:gridCol w:w="993"/>
        <w:gridCol w:w="992"/>
        <w:gridCol w:w="45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1212"/>
        <w:gridCol w:w="1559"/>
        <w:gridCol w:w="843"/>
      </w:tblGrid>
      <w:tr w:rsidR="007C26D9" w:rsidTr="00B82B95">
        <w:trPr>
          <w:trHeight w:val="560"/>
        </w:trPr>
        <w:tc>
          <w:tcPr>
            <w:tcW w:w="575" w:type="dxa"/>
            <w:vMerge w:val="restart"/>
            <w:shd w:val="clear" w:color="auto" w:fill="BFBFBF" w:themeFill="background1" w:themeFillShade="BF"/>
            <w:textDirection w:val="tbRl"/>
            <w:vAlign w:val="center"/>
          </w:tcPr>
          <w:tbl>
            <w:tblPr>
              <w:tblStyle w:val="TableGrid"/>
              <w:tblpPr w:leftFromText="180" w:rightFromText="180" w:vertAnchor="text" w:horzAnchor="page" w:tblpX="1" w:tblpY="1027"/>
              <w:bidiVisual/>
              <w:tblW w:w="12945" w:type="dxa"/>
              <w:tblLayout w:type="fixed"/>
              <w:tblLook w:val="04A0" w:firstRow="1" w:lastRow="0" w:firstColumn="1" w:lastColumn="0" w:noHBand="0" w:noVBand="1"/>
            </w:tblPr>
            <w:tblGrid>
              <w:gridCol w:w="617"/>
              <w:gridCol w:w="2910"/>
              <w:gridCol w:w="670"/>
              <w:gridCol w:w="652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789"/>
              <w:gridCol w:w="765"/>
              <w:gridCol w:w="770"/>
            </w:tblGrid>
            <w:tr w:rsidR="007C26D9" w:rsidRPr="00FA5E1B" w:rsidTr="00BF6D17">
              <w:trPr>
                <w:trHeight w:val="823"/>
              </w:trPr>
              <w:tc>
                <w:tcPr>
                  <w:tcW w:w="617" w:type="dxa"/>
                  <w:vMerge w:val="restart"/>
                  <w:textDirection w:val="tbRl"/>
                  <w:vAlign w:val="center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ind w:left="113" w:right="113"/>
                    <w:jc w:val="center"/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FA5E1B">
                    <w:rPr>
                      <w:rFonts w:cs="B Titr" w:hint="cs"/>
                      <w:sz w:val="20"/>
                      <w:szCs w:val="20"/>
                      <w:rtl/>
                    </w:rPr>
                    <w:t>ردیف</w:t>
                  </w:r>
                </w:p>
              </w:tc>
              <w:tc>
                <w:tcPr>
                  <w:tcW w:w="2910" w:type="dxa"/>
                  <w:vMerge w:val="restart"/>
                  <w:vAlign w:val="center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FA5E1B">
                    <w:rPr>
                      <w:rFonts w:cs="B Titr" w:hint="cs"/>
                      <w:sz w:val="20"/>
                      <w:szCs w:val="20"/>
                      <w:rtl/>
                    </w:rPr>
                    <w:t>عنوان فعالیت</w:t>
                  </w:r>
                </w:p>
              </w:tc>
              <w:tc>
                <w:tcPr>
                  <w:tcW w:w="7094" w:type="dxa"/>
                  <w:gridSpan w:val="14"/>
                  <w:vAlign w:val="center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FA5E1B">
                    <w:rPr>
                      <w:rFonts w:cs="B Titr" w:hint="cs"/>
                      <w:sz w:val="20"/>
                      <w:szCs w:val="20"/>
                      <w:rtl/>
                    </w:rPr>
                    <w:t>زمانبندی</w:t>
                  </w:r>
                </w:p>
              </w:tc>
              <w:tc>
                <w:tcPr>
                  <w:tcW w:w="1554" w:type="dxa"/>
                  <w:gridSpan w:val="2"/>
                  <w:vAlign w:val="center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FA5E1B">
                    <w:rPr>
                      <w:rFonts w:cs="B Titr" w:hint="cs"/>
                      <w:sz w:val="20"/>
                      <w:szCs w:val="20"/>
                      <w:rtl/>
                    </w:rPr>
                    <w:t>اجرا</w:t>
                  </w:r>
                </w:p>
              </w:tc>
              <w:tc>
                <w:tcPr>
                  <w:tcW w:w="770" w:type="dxa"/>
                  <w:vMerge w:val="restart"/>
                  <w:vAlign w:val="center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FA5E1B">
                    <w:rPr>
                      <w:rFonts w:cs="B Titr" w:hint="cs"/>
                      <w:sz w:val="20"/>
                      <w:szCs w:val="20"/>
                      <w:rtl/>
                    </w:rPr>
                    <w:t>برآورد مالی</w:t>
                  </w:r>
                </w:p>
              </w:tc>
            </w:tr>
            <w:tr w:rsidR="007C26D9" w:rsidRPr="00FA5E1B" w:rsidTr="00BF6D17">
              <w:trPr>
                <w:cantSplit/>
                <w:trHeight w:val="719"/>
              </w:trPr>
              <w:tc>
                <w:tcPr>
                  <w:tcW w:w="617" w:type="dxa"/>
                  <w:vMerge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910" w:type="dxa"/>
                  <w:vMerge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70" w:type="dxa"/>
                  <w:vMerge w:val="restart"/>
                  <w:vAlign w:val="center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FA5E1B">
                    <w:rPr>
                      <w:rFonts w:cs="B Titr" w:hint="cs"/>
                      <w:sz w:val="20"/>
                      <w:szCs w:val="20"/>
                      <w:rtl/>
                    </w:rPr>
                    <w:t>شروع</w:t>
                  </w:r>
                </w:p>
              </w:tc>
              <w:tc>
                <w:tcPr>
                  <w:tcW w:w="652" w:type="dxa"/>
                  <w:vMerge w:val="restart"/>
                  <w:vAlign w:val="center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FA5E1B">
                    <w:rPr>
                      <w:rFonts w:cs="B Titr" w:hint="cs"/>
                      <w:sz w:val="20"/>
                      <w:szCs w:val="20"/>
                      <w:rtl/>
                    </w:rPr>
                    <w:t>پایان</w:t>
                  </w:r>
                </w:p>
              </w:tc>
              <w:tc>
                <w:tcPr>
                  <w:tcW w:w="5772" w:type="dxa"/>
                  <w:gridSpan w:val="12"/>
                  <w:vAlign w:val="center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FA5E1B">
                    <w:rPr>
                      <w:rFonts w:cs="B Titr" w:hint="cs"/>
                      <w:sz w:val="20"/>
                      <w:szCs w:val="20"/>
                      <w:rtl/>
                    </w:rPr>
                    <w:t>درصد پیشرفت برنامه به ماه</w:t>
                  </w:r>
                </w:p>
              </w:tc>
              <w:tc>
                <w:tcPr>
                  <w:tcW w:w="789" w:type="dxa"/>
                  <w:vMerge w:val="restart"/>
                  <w:vAlign w:val="center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FA5E1B">
                    <w:rPr>
                      <w:rFonts w:cs="B Titr" w:hint="cs"/>
                      <w:sz w:val="20"/>
                      <w:szCs w:val="20"/>
                      <w:rtl/>
                    </w:rPr>
                    <w:t>مجری</w:t>
                  </w:r>
                </w:p>
              </w:tc>
              <w:tc>
                <w:tcPr>
                  <w:tcW w:w="765" w:type="dxa"/>
                  <w:vMerge w:val="restart"/>
                  <w:vAlign w:val="center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FA5E1B">
                    <w:rPr>
                      <w:rFonts w:cs="B Titr" w:hint="cs"/>
                      <w:sz w:val="20"/>
                      <w:szCs w:val="20"/>
                      <w:rtl/>
                    </w:rPr>
                    <w:t>مسئول پایش</w:t>
                  </w:r>
                </w:p>
              </w:tc>
              <w:tc>
                <w:tcPr>
                  <w:tcW w:w="770" w:type="dxa"/>
                  <w:vMerge/>
                  <w:textDirection w:val="tbRl"/>
                  <w:vAlign w:val="center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ind w:left="113" w:right="113"/>
                    <w:jc w:val="center"/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</w:tc>
            </w:tr>
            <w:tr w:rsidR="007C26D9" w:rsidRPr="00FA5E1B" w:rsidTr="00BF6D17">
              <w:trPr>
                <w:cantSplit/>
                <w:trHeight w:val="842"/>
              </w:trPr>
              <w:tc>
                <w:tcPr>
                  <w:tcW w:w="617" w:type="dxa"/>
                  <w:vMerge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910" w:type="dxa"/>
                  <w:vMerge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70" w:type="dxa"/>
                  <w:vMerge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52" w:type="dxa"/>
                  <w:vMerge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  <w:textDirection w:val="tbRl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ind w:left="113" w:right="113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FA5E1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فروردین</w:t>
                  </w:r>
                </w:p>
              </w:tc>
              <w:tc>
                <w:tcPr>
                  <w:tcW w:w="481" w:type="dxa"/>
                  <w:textDirection w:val="tbRl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ind w:left="113" w:right="113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FA5E1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ردیبهشت</w:t>
                  </w:r>
                </w:p>
              </w:tc>
              <w:tc>
                <w:tcPr>
                  <w:tcW w:w="481" w:type="dxa"/>
                  <w:textDirection w:val="tbRl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ind w:left="113" w:right="113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FA5E1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خرداد</w:t>
                  </w:r>
                </w:p>
              </w:tc>
              <w:tc>
                <w:tcPr>
                  <w:tcW w:w="481" w:type="dxa"/>
                  <w:textDirection w:val="tbRl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ind w:left="113" w:right="113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FA5E1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یر</w:t>
                  </w:r>
                </w:p>
              </w:tc>
              <w:tc>
                <w:tcPr>
                  <w:tcW w:w="481" w:type="dxa"/>
                  <w:textDirection w:val="tbRl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ind w:left="113" w:right="113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FA5E1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رداد</w:t>
                  </w:r>
                </w:p>
              </w:tc>
              <w:tc>
                <w:tcPr>
                  <w:tcW w:w="481" w:type="dxa"/>
                  <w:textDirection w:val="tbRl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ind w:left="113" w:right="113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FA5E1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شهریور</w:t>
                  </w:r>
                </w:p>
              </w:tc>
              <w:tc>
                <w:tcPr>
                  <w:tcW w:w="481" w:type="dxa"/>
                  <w:textDirection w:val="tbRl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ind w:left="113" w:right="113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FA5E1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هر</w:t>
                  </w:r>
                </w:p>
              </w:tc>
              <w:tc>
                <w:tcPr>
                  <w:tcW w:w="481" w:type="dxa"/>
                  <w:textDirection w:val="tbRl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ind w:left="113" w:right="113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FA5E1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آبان</w:t>
                  </w:r>
                </w:p>
              </w:tc>
              <w:tc>
                <w:tcPr>
                  <w:tcW w:w="481" w:type="dxa"/>
                  <w:textDirection w:val="tbRl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ind w:left="113" w:right="113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FA5E1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آذر</w:t>
                  </w:r>
                </w:p>
              </w:tc>
              <w:tc>
                <w:tcPr>
                  <w:tcW w:w="481" w:type="dxa"/>
                  <w:textDirection w:val="tbRl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ind w:left="113" w:right="113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FA5E1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دی</w:t>
                  </w:r>
                </w:p>
              </w:tc>
              <w:tc>
                <w:tcPr>
                  <w:tcW w:w="481" w:type="dxa"/>
                  <w:textDirection w:val="tbRl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ind w:left="113" w:right="113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FA5E1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بهمن</w:t>
                  </w:r>
                </w:p>
              </w:tc>
              <w:tc>
                <w:tcPr>
                  <w:tcW w:w="481" w:type="dxa"/>
                  <w:textDirection w:val="tbRl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ind w:left="113" w:right="113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FA5E1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سفند</w:t>
                  </w:r>
                </w:p>
              </w:tc>
              <w:tc>
                <w:tcPr>
                  <w:tcW w:w="789" w:type="dxa"/>
                  <w:vMerge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65" w:type="dxa"/>
                  <w:vMerge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70" w:type="dxa"/>
                  <w:vMerge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</w:tr>
            <w:tr w:rsidR="007C26D9" w:rsidRPr="00FA5E1B" w:rsidTr="00BF6D17">
              <w:trPr>
                <w:cantSplit/>
                <w:trHeight w:val="983"/>
              </w:trPr>
              <w:tc>
                <w:tcPr>
                  <w:tcW w:w="617" w:type="dxa"/>
                  <w:vAlign w:val="center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  <w:r w:rsidRPr="00FA5E1B">
                    <w:rPr>
                      <w:rFonts w:hint="cs"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2910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ابلاغ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شاخص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های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عمومی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و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اختصاصی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ارزیابی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عملکرد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به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مسئولین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مربوطه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>(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پس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از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ابلاغ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>)</w:t>
                  </w:r>
                </w:p>
              </w:tc>
              <w:tc>
                <w:tcPr>
                  <w:tcW w:w="670" w:type="dxa"/>
                  <w:vAlign w:val="center"/>
                </w:tcPr>
                <w:p w:rsidR="007C26D9" w:rsidRPr="00FA5E1B" w:rsidRDefault="007C26D9" w:rsidP="00AF595E">
                  <w:pPr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652" w:type="dxa"/>
                  <w:vAlign w:val="center"/>
                </w:tcPr>
                <w:p w:rsidR="007C26D9" w:rsidRPr="00FA5E1B" w:rsidRDefault="007C26D9" w:rsidP="00AF595E">
                  <w:pPr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481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  <w:shd w:val="clear" w:color="auto" w:fill="538135" w:themeFill="accent6" w:themeFillShade="BF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  <w:shd w:val="clear" w:color="auto" w:fill="538135" w:themeFill="accent6" w:themeFillShade="BF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  <w:shd w:val="clear" w:color="auto" w:fill="538135" w:themeFill="accent6" w:themeFillShade="BF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89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65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70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</w:tr>
            <w:tr w:rsidR="007C26D9" w:rsidRPr="00FA5E1B" w:rsidTr="00BF6D17">
              <w:trPr>
                <w:cantSplit/>
                <w:trHeight w:val="691"/>
              </w:trPr>
              <w:tc>
                <w:tcPr>
                  <w:tcW w:w="617" w:type="dxa"/>
                  <w:vAlign w:val="center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  <w:r w:rsidRPr="00FA5E1B">
                    <w:rPr>
                      <w:rFonts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2910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برگزاری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جلسه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شفاف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سازی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نحوه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پیاده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سازی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فرایند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ارزیابی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در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دانشگاه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با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رابطین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ارزیابی</w:t>
                  </w:r>
                </w:p>
              </w:tc>
              <w:tc>
                <w:tcPr>
                  <w:tcW w:w="670" w:type="dxa"/>
                  <w:vAlign w:val="center"/>
                </w:tcPr>
                <w:p w:rsidR="007C26D9" w:rsidRPr="00FA5E1B" w:rsidRDefault="007C26D9" w:rsidP="00AF595E">
                  <w:pPr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652" w:type="dxa"/>
                  <w:vAlign w:val="center"/>
                </w:tcPr>
                <w:p w:rsidR="007C26D9" w:rsidRPr="00FA5E1B" w:rsidRDefault="007C26D9" w:rsidP="00AF595E">
                  <w:pPr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481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  <w:shd w:val="clear" w:color="auto" w:fill="538135" w:themeFill="accent6" w:themeFillShade="BF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  <w:shd w:val="clear" w:color="auto" w:fill="538135" w:themeFill="accent6" w:themeFillShade="BF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89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65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70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</w:tr>
            <w:tr w:rsidR="007C26D9" w:rsidRPr="00FA5E1B" w:rsidTr="00BF6D17">
              <w:trPr>
                <w:cantSplit/>
                <w:trHeight w:val="842"/>
              </w:trPr>
              <w:tc>
                <w:tcPr>
                  <w:tcW w:w="617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  <w:r w:rsidRPr="00FA5E1B">
                    <w:rPr>
                      <w:rFonts w:hint="cs"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2910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جمع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آوری،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اصلاح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و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بارگذاری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مستندات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در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سامانه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ارزیابی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عملکرد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(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تسما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>)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(</w:t>
                  </w:r>
                  <w:r w:rsidRPr="00FA5E1B">
                    <w:rPr>
                      <w:rFonts w:cs="B Nazanin" w:hint="cs"/>
                      <w:sz w:val="20"/>
                      <w:szCs w:val="20"/>
                      <w:highlight w:val="yellow"/>
                      <w:rtl/>
                    </w:rPr>
                    <w:t>این فعالیت تا خرداد ماه 1401 ادامه دارد.)</w:t>
                  </w:r>
                </w:p>
              </w:tc>
              <w:tc>
                <w:tcPr>
                  <w:tcW w:w="670" w:type="dxa"/>
                  <w:textDirection w:val="tbRl"/>
                </w:tcPr>
                <w:p w:rsidR="007C26D9" w:rsidRPr="00FA5E1B" w:rsidRDefault="007C26D9" w:rsidP="00AF595E">
                  <w:pPr>
                    <w:ind w:left="113" w:right="113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652" w:type="dxa"/>
                  <w:textDirection w:val="tbRl"/>
                </w:tcPr>
                <w:p w:rsidR="007C26D9" w:rsidRPr="00FA5E1B" w:rsidRDefault="007C26D9" w:rsidP="00AF595E">
                  <w:pPr>
                    <w:ind w:left="113" w:right="113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481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  <w:shd w:val="clear" w:color="auto" w:fill="538135" w:themeFill="accent6" w:themeFillShade="BF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89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65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70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</w:tr>
            <w:tr w:rsidR="007C26D9" w:rsidRPr="00FA5E1B" w:rsidTr="00BF6D17">
              <w:trPr>
                <w:cantSplit/>
                <w:trHeight w:val="842"/>
              </w:trPr>
              <w:tc>
                <w:tcPr>
                  <w:tcW w:w="617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  <w:r w:rsidRPr="00FA5E1B">
                    <w:rPr>
                      <w:rFonts w:hint="cs"/>
                      <w:sz w:val="20"/>
                      <w:szCs w:val="20"/>
                      <w:rtl/>
                    </w:rPr>
                    <w:t>4</w:t>
                  </w:r>
                </w:p>
              </w:tc>
              <w:tc>
                <w:tcPr>
                  <w:tcW w:w="2910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بررسی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نتایج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ارزیابی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عملکرد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سالانه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و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استخراج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نقاط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قابل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بهبود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و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ابلاغ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به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مسئولین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مربوطه</w:t>
                  </w:r>
                </w:p>
              </w:tc>
              <w:tc>
                <w:tcPr>
                  <w:tcW w:w="670" w:type="dxa"/>
                  <w:textDirection w:val="tbRl"/>
                </w:tcPr>
                <w:p w:rsidR="007C26D9" w:rsidRPr="00FA5E1B" w:rsidRDefault="007C26D9" w:rsidP="00AF595E">
                  <w:pPr>
                    <w:ind w:left="113" w:right="113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652" w:type="dxa"/>
                  <w:textDirection w:val="tbRl"/>
                </w:tcPr>
                <w:p w:rsidR="007C26D9" w:rsidRPr="00FA5E1B" w:rsidRDefault="007C26D9" w:rsidP="00AF595E">
                  <w:pPr>
                    <w:ind w:left="113" w:right="113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481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  <w:shd w:val="clear" w:color="auto" w:fill="538135" w:themeFill="accent6" w:themeFillShade="BF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89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65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70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</w:tr>
            <w:tr w:rsidR="007C26D9" w:rsidRPr="00FA5E1B" w:rsidTr="00BF6D17">
              <w:trPr>
                <w:cantSplit/>
                <w:trHeight w:val="842"/>
              </w:trPr>
              <w:tc>
                <w:tcPr>
                  <w:tcW w:w="617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  <w:r w:rsidRPr="00FA5E1B">
                    <w:rPr>
                      <w:rFonts w:hint="cs"/>
                      <w:sz w:val="20"/>
                      <w:szCs w:val="20"/>
                      <w:rtl/>
                    </w:rPr>
                    <w:t>5</w:t>
                  </w:r>
                </w:p>
              </w:tc>
              <w:tc>
                <w:tcPr>
                  <w:tcW w:w="2910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ابلاغ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موارد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قابل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بهبود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به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مسئولین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جهت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سنجش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راهکارهای</w:t>
                  </w:r>
                  <w:r w:rsidRPr="00FA5E1B">
                    <w:rPr>
                      <w:rFonts w:cs="B Nazanin"/>
                      <w:sz w:val="20"/>
                      <w:szCs w:val="20"/>
                      <w:rtl/>
                    </w:rPr>
                    <w:t xml:space="preserve"> </w:t>
                  </w:r>
                  <w:r w:rsidRPr="00FA5E1B">
                    <w:rPr>
                      <w:rFonts w:cs="B Nazanin" w:hint="cs"/>
                      <w:sz w:val="20"/>
                      <w:szCs w:val="20"/>
                      <w:rtl/>
                    </w:rPr>
                    <w:t>اصلاحی(سال 1400)</w:t>
                  </w:r>
                </w:p>
              </w:tc>
              <w:tc>
                <w:tcPr>
                  <w:tcW w:w="670" w:type="dxa"/>
                  <w:textDirection w:val="tbRl"/>
                </w:tcPr>
                <w:p w:rsidR="007C26D9" w:rsidRPr="00FA5E1B" w:rsidRDefault="007C26D9" w:rsidP="00AF595E">
                  <w:pPr>
                    <w:ind w:left="113" w:right="113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652" w:type="dxa"/>
                  <w:textDirection w:val="tbRl"/>
                </w:tcPr>
                <w:p w:rsidR="007C26D9" w:rsidRPr="00FA5E1B" w:rsidRDefault="007C26D9" w:rsidP="00AF595E">
                  <w:pPr>
                    <w:ind w:left="113" w:right="113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481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  <w:shd w:val="clear" w:color="auto" w:fill="538135" w:themeFill="accent6" w:themeFillShade="BF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  <w:shd w:val="clear" w:color="auto" w:fill="538135" w:themeFill="accent6" w:themeFillShade="BF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81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89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65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70" w:type="dxa"/>
                </w:tcPr>
                <w:p w:rsidR="007C26D9" w:rsidRPr="00FA5E1B" w:rsidRDefault="007C26D9" w:rsidP="00AF595E">
                  <w:pPr>
                    <w:tabs>
                      <w:tab w:val="left" w:pos="10425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7C26D9" w:rsidRPr="00FA5E1B" w:rsidRDefault="007C26D9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 w:rsidRPr="00FA5E1B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3971" w:type="dxa"/>
            <w:vMerge w:val="restart"/>
            <w:shd w:val="clear" w:color="auto" w:fill="BFBFBF" w:themeFill="background1" w:themeFillShade="BF"/>
            <w:vAlign w:val="center"/>
          </w:tcPr>
          <w:p w:rsidR="007C26D9" w:rsidRPr="00FA5E1B" w:rsidRDefault="007C26D9" w:rsidP="00AF595E">
            <w:pPr>
              <w:tabs>
                <w:tab w:val="left" w:pos="10425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FA5E1B">
              <w:rPr>
                <w:rFonts w:cs="B Titr" w:hint="cs"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7727" w:type="dxa"/>
            <w:gridSpan w:val="14"/>
            <w:shd w:val="clear" w:color="auto" w:fill="BFBFBF" w:themeFill="background1" w:themeFillShade="BF"/>
            <w:vAlign w:val="center"/>
          </w:tcPr>
          <w:p w:rsidR="007C26D9" w:rsidRPr="00FA5E1B" w:rsidRDefault="007C26D9" w:rsidP="00AF595E">
            <w:pPr>
              <w:tabs>
                <w:tab w:val="left" w:pos="10425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FA5E1B">
              <w:rPr>
                <w:rFonts w:cs="B Titr" w:hint="cs"/>
                <w:sz w:val="20"/>
                <w:szCs w:val="20"/>
                <w:rtl/>
              </w:rPr>
              <w:t>زمانبندی</w:t>
            </w:r>
          </w:p>
        </w:tc>
        <w:tc>
          <w:tcPr>
            <w:tcW w:w="2771" w:type="dxa"/>
            <w:gridSpan w:val="2"/>
            <w:shd w:val="clear" w:color="auto" w:fill="BFBFBF" w:themeFill="background1" w:themeFillShade="BF"/>
            <w:vAlign w:val="center"/>
          </w:tcPr>
          <w:p w:rsidR="007C26D9" w:rsidRPr="00FA5E1B" w:rsidRDefault="007C26D9" w:rsidP="00AF595E">
            <w:pPr>
              <w:tabs>
                <w:tab w:val="left" w:pos="10425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FA5E1B">
              <w:rPr>
                <w:rFonts w:cs="B Titr" w:hint="cs"/>
                <w:sz w:val="20"/>
                <w:szCs w:val="20"/>
                <w:rtl/>
              </w:rPr>
              <w:t>اجرا</w:t>
            </w:r>
          </w:p>
        </w:tc>
        <w:tc>
          <w:tcPr>
            <w:tcW w:w="843" w:type="dxa"/>
            <w:vMerge w:val="restart"/>
            <w:shd w:val="clear" w:color="auto" w:fill="BFBFBF" w:themeFill="background1" w:themeFillShade="BF"/>
            <w:vAlign w:val="center"/>
          </w:tcPr>
          <w:p w:rsidR="007C26D9" w:rsidRPr="00FA5E1B" w:rsidRDefault="007C26D9" w:rsidP="00AF595E">
            <w:pPr>
              <w:tabs>
                <w:tab w:val="left" w:pos="10425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FA5E1B">
              <w:rPr>
                <w:rFonts w:cs="B Titr" w:hint="cs"/>
                <w:sz w:val="20"/>
                <w:szCs w:val="20"/>
                <w:rtl/>
              </w:rPr>
              <w:t>برآورد مالی</w:t>
            </w:r>
          </w:p>
        </w:tc>
      </w:tr>
      <w:tr w:rsidR="007C26D9" w:rsidTr="00B82B95">
        <w:trPr>
          <w:cantSplit/>
          <w:trHeight w:val="555"/>
        </w:trPr>
        <w:tc>
          <w:tcPr>
            <w:tcW w:w="575" w:type="dxa"/>
            <w:vMerge/>
          </w:tcPr>
          <w:p w:rsidR="007C26D9" w:rsidRPr="00BD1785" w:rsidRDefault="007C26D9" w:rsidP="00AF595E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</w:p>
        </w:tc>
        <w:tc>
          <w:tcPr>
            <w:tcW w:w="3971" w:type="dxa"/>
            <w:vMerge/>
          </w:tcPr>
          <w:p w:rsidR="007C26D9" w:rsidRPr="00BD1785" w:rsidRDefault="007C26D9" w:rsidP="00AF595E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</w:p>
        </w:tc>
        <w:tc>
          <w:tcPr>
            <w:tcW w:w="993" w:type="dxa"/>
            <w:vMerge w:val="restart"/>
            <w:shd w:val="clear" w:color="auto" w:fill="BFBFBF" w:themeFill="background1" w:themeFillShade="BF"/>
            <w:vAlign w:val="center"/>
          </w:tcPr>
          <w:p w:rsidR="007C26D9" w:rsidRPr="00FA5E1B" w:rsidRDefault="007C26D9" w:rsidP="00AF595E">
            <w:pPr>
              <w:tabs>
                <w:tab w:val="left" w:pos="10425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FA5E1B">
              <w:rPr>
                <w:rFonts w:cs="B Titr" w:hint="cs"/>
                <w:sz w:val="20"/>
                <w:szCs w:val="20"/>
                <w:rtl/>
              </w:rPr>
              <w:t>شروع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vAlign w:val="center"/>
          </w:tcPr>
          <w:p w:rsidR="007C26D9" w:rsidRPr="00FA5E1B" w:rsidRDefault="007C26D9" w:rsidP="00AF595E">
            <w:pPr>
              <w:tabs>
                <w:tab w:val="left" w:pos="10425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FA5E1B">
              <w:rPr>
                <w:rFonts w:cs="B Titr" w:hint="cs"/>
                <w:sz w:val="20"/>
                <w:szCs w:val="20"/>
                <w:rtl/>
              </w:rPr>
              <w:t>پایان</w:t>
            </w:r>
          </w:p>
        </w:tc>
        <w:tc>
          <w:tcPr>
            <w:tcW w:w="5742" w:type="dxa"/>
            <w:gridSpan w:val="12"/>
            <w:shd w:val="clear" w:color="auto" w:fill="BFBFBF" w:themeFill="background1" w:themeFillShade="BF"/>
            <w:vAlign w:val="center"/>
          </w:tcPr>
          <w:p w:rsidR="007C26D9" w:rsidRPr="00FA5E1B" w:rsidRDefault="007C26D9" w:rsidP="00AF595E">
            <w:pPr>
              <w:tabs>
                <w:tab w:val="left" w:pos="10425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FA5E1B">
              <w:rPr>
                <w:rFonts w:cs="B Titr" w:hint="cs"/>
                <w:sz w:val="20"/>
                <w:szCs w:val="20"/>
                <w:rtl/>
              </w:rPr>
              <w:t>درصد پیشرفت برنامه به ماه</w:t>
            </w:r>
          </w:p>
        </w:tc>
        <w:tc>
          <w:tcPr>
            <w:tcW w:w="1212" w:type="dxa"/>
            <w:vMerge w:val="restart"/>
            <w:shd w:val="clear" w:color="auto" w:fill="BFBFBF" w:themeFill="background1" w:themeFillShade="BF"/>
            <w:vAlign w:val="center"/>
          </w:tcPr>
          <w:p w:rsidR="007C26D9" w:rsidRPr="00FA5E1B" w:rsidRDefault="007C26D9" w:rsidP="00AF595E">
            <w:pPr>
              <w:tabs>
                <w:tab w:val="left" w:pos="10425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FA5E1B">
              <w:rPr>
                <w:rFonts w:cs="B Titr" w:hint="cs"/>
                <w:sz w:val="20"/>
                <w:szCs w:val="20"/>
                <w:rtl/>
              </w:rPr>
              <w:t>مجری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:rsidR="007C26D9" w:rsidRPr="00FA5E1B" w:rsidRDefault="007C26D9" w:rsidP="00AF595E">
            <w:pPr>
              <w:tabs>
                <w:tab w:val="left" w:pos="10425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FA5E1B">
              <w:rPr>
                <w:rFonts w:cs="B Titr" w:hint="cs"/>
                <w:sz w:val="20"/>
                <w:szCs w:val="20"/>
                <w:rtl/>
              </w:rPr>
              <w:t>مسئول پایش</w:t>
            </w:r>
          </w:p>
        </w:tc>
        <w:tc>
          <w:tcPr>
            <w:tcW w:w="843" w:type="dxa"/>
            <w:vMerge/>
            <w:textDirection w:val="tbRl"/>
            <w:vAlign w:val="center"/>
          </w:tcPr>
          <w:p w:rsidR="007C26D9" w:rsidRPr="00064951" w:rsidRDefault="007C26D9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7C26D9" w:rsidTr="00B82B95">
        <w:trPr>
          <w:cantSplit/>
          <w:trHeight w:val="974"/>
        </w:trPr>
        <w:tc>
          <w:tcPr>
            <w:tcW w:w="575" w:type="dxa"/>
            <w:vMerge/>
          </w:tcPr>
          <w:p w:rsidR="007C26D9" w:rsidRDefault="007C26D9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3971" w:type="dxa"/>
            <w:vMerge/>
          </w:tcPr>
          <w:p w:rsidR="007C26D9" w:rsidRDefault="007C26D9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993" w:type="dxa"/>
            <w:vMerge/>
          </w:tcPr>
          <w:p w:rsidR="007C26D9" w:rsidRDefault="007C26D9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992" w:type="dxa"/>
            <w:vMerge/>
          </w:tcPr>
          <w:p w:rsidR="007C26D9" w:rsidRDefault="007C26D9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  <w:textDirection w:val="tbRl"/>
          </w:tcPr>
          <w:p w:rsidR="007C26D9" w:rsidRPr="00FA5E1B" w:rsidRDefault="007C26D9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1B">
              <w:rPr>
                <w:rFonts w:cs="B Titr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7C26D9" w:rsidRPr="00FA5E1B" w:rsidRDefault="007C26D9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1B">
              <w:rPr>
                <w:rFonts w:cs="B Titr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7C26D9" w:rsidRPr="00FA5E1B" w:rsidRDefault="007C26D9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1B">
              <w:rPr>
                <w:rFonts w:cs="B Titr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7C26D9" w:rsidRPr="00FA5E1B" w:rsidRDefault="007C26D9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1B">
              <w:rPr>
                <w:rFonts w:cs="B Titr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7C26D9" w:rsidRPr="00FA5E1B" w:rsidRDefault="007C26D9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1B">
              <w:rPr>
                <w:rFonts w:cs="B Titr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7C26D9" w:rsidRPr="00FA5E1B" w:rsidRDefault="007C26D9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1B">
              <w:rPr>
                <w:rFonts w:cs="B Titr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7C26D9" w:rsidRPr="00FA5E1B" w:rsidRDefault="007C26D9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1B">
              <w:rPr>
                <w:rFonts w:cs="B Titr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7C26D9" w:rsidRPr="00FA5E1B" w:rsidRDefault="007C26D9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1B">
              <w:rPr>
                <w:rFonts w:cs="B Titr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7C26D9" w:rsidRPr="00FA5E1B" w:rsidRDefault="007C26D9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1B">
              <w:rPr>
                <w:rFonts w:cs="B Titr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7C26D9" w:rsidRPr="00FA5E1B" w:rsidRDefault="007C26D9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1B">
              <w:rPr>
                <w:rFonts w:cs="B Titr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7C26D9" w:rsidRPr="00FA5E1B" w:rsidRDefault="007C26D9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1B">
              <w:rPr>
                <w:rFonts w:cs="B Titr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7C26D9" w:rsidRPr="00FA5E1B" w:rsidRDefault="007C26D9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A5E1B">
              <w:rPr>
                <w:rFonts w:cs="B Titr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1212" w:type="dxa"/>
            <w:vMerge/>
          </w:tcPr>
          <w:p w:rsidR="007C26D9" w:rsidRDefault="007C26D9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1559" w:type="dxa"/>
            <w:vMerge/>
          </w:tcPr>
          <w:p w:rsidR="007C26D9" w:rsidRDefault="007C26D9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843" w:type="dxa"/>
            <w:vMerge/>
          </w:tcPr>
          <w:p w:rsidR="007C26D9" w:rsidRDefault="007C26D9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</w:tr>
      <w:tr w:rsidR="00933090" w:rsidTr="00FA5E1B">
        <w:trPr>
          <w:cantSplit/>
          <w:trHeight w:val="682"/>
        </w:trPr>
        <w:tc>
          <w:tcPr>
            <w:tcW w:w="575" w:type="dxa"/>
            <w:vAlign w:val="center"/>
          </w:tcPr>
          <w:p w:rsidR="00933090" w:rsidRPr="00B82B95" w:rsidRDefault="00933090" w:rsidP="00933090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971" w:type="dxa"/>
            <w:vAlign w:val="center"/>
          </w:tcPr>
          <w:p w:rsidR="00933090" w:rsidRPr="00B82B95" w:rsidRDefault="00933090" w:rsidP="00933090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ابلاغ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شاخص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های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عمومی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اختصاصی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ارزیابی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عملکرد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به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مسئولین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مربوطه</w:t>
            </w:r>
            <w:r w:rsidR="00FA5E1B"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>(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پس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از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ابلاغ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993" w:type="dxa"/>
            <w:vAlign w:val="center"/>
          </w:tcPr>
          <w:p w:rsidR="00933090" w:rsidRPr="00B82B95" w:rsidRDefault="00933090" w:rsidP="0093309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15/08/1400</w:t>
            </w:r>
          </w:p>
        </w:tc>
        <w:tc>
          <w:tcPr>
            <w:tcW w:w="992" w:type="dxa"/>
            <w:vAlign w:val="center"/>
          </w:tcPr>
          <w:p w:rsidR="00933090" w:rsidRPr="00B82B95" w:rsidRDefault="00933090" w:rsidP="0093309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15/10/1400</w:t>
            </w:r>
          </w:p>
        </w:tc>
        <w:tc>
          <w:tcPr>
            <w:tcW w:w="451" w:type="dxa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1A286E8" wp14:editId="431E33C5">
                      <wp:simplePos x="0" y="0"/>
                      <wp:positionH relativeFrom="column">
                        <wp:posOffset>-589280</wp:posOffset>
                      </wp:positionH>
                      <wp:positionV relativeFrom="paragraph">
                        <wp:posOffset>126945</wp:posOffset>
                      </wp:positionV>
                      <wp:extent cx="690466" cy="256032"/>
                      <wp:effectExtent l="19050" t="19050" r="14605" b="29845"/>
                      <wp:wrapNone/>
                      <wp:docPr id="173" name="Left Arrow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466" cy="256032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4988A5A" id="Left Arrow 173" o:spid="_x0000_s1026" type="#_x0000_t66" style="position:absolute;left:0;text-align:left;margin-left:-46.4pt;margin-top:10pt;width:54.35pt;height:20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" adj="4005" fillcolor="#5b9bd5" strokecolor="#41719c" strokeweight="1pt"/>
                  </w:pict>
                </mc:Fallback>
              </mc:AlternateContent>
            </w: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1212" w:type="dxa"/>
            <w:vAlign w:val="center"/>
          </w:tcPr>
          <w:p w:rsidR="00FA5E1B" w:rsidRPr="00B82B95" w:rsidRDefault="00933090" w:rsidP="00933090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گروه </w:t>
            </w:r>
          </w:p>
          <w:p w:rsidR="00933090" w:rsidRPr="00B82B95" w:rsidRDefault="00933090" w:rsidP="00933090">
            <w:pPr>
              <w:tabs>
                <w:tab w:val="left" w:pos="10425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تحول اداری</w:t>
            </w:r>
          </w:p>
        </w:tc>
        <w:tc>
          <w:tcPr>
            <w:tcW w:w="1559" w:type="dxa"/>
            <w:vAlign w:val="center"/>
          </w:tcPr>
          <w:p w:rsidR="00933090" w:rsidRPr="00B82B95" w:rsidRDefault="00933090" w:rsidP="00933090">
            <w:pPr>
              <w:jc w:val="center"/>
              <w:rPr>
                <w:b/>
                <w:bCs/>
                <w:sz w:val="18"/>
                <w:szCs w:val="18"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توسعه سازمان و تحول اداری</w:t>
            </w:r>
          </w:p>
        </w:tc>
        <w:tc>
          <w:tcPr>
            <w:tcW w:w="843" w:type="dxa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</w:tr>
      <w:tr w:rsidR="00933090" w:rsidTr="00FA5E1B">
        <w:trPr>
          <w:cantSplit/>
          <w:trHeight w:val="691"/>
        </w:trPr>
        <w:tc>
          <w:tcPr>
            <w:tcW w:w="575" w:type="dxa"/>
            <w:vAlign w:val="center"/>
          </w:tcPr>
          <w:p w:rsidR="00933090" w:rsidRPr="00B82B95" w:rsidRDefault="00933090" w:rsidP="00933090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971" w:type="dxa"/>
            <w:vAlign w:val="center"/>
          </w:tcPr>
          <w:p w:rsidR="00933090" w:rsidRPr="00B82B95" w:rsidRDefault="00933090" w:rsidP="00933090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برگزاری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جلسه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شفاف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سازی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نحوه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پیاده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سازی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فرایند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ارزیابی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در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دانشگاه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با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رابطین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ارزیابی</w:t>
            </w:r>
          </w:p>
        </w:tc>
        <w:tc>
          <w:tcPr>
            <w:tcW w:w="993" w:type="dxa"/>
            <w:vAlign w:val="center"/>
          </w:tcPr>
          <w:p w:rsidR="00933090" w:rsidRPr="00B82B95" w:rsidRDefault="00933090" w:rsidP="0093309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15/10/1400</w:t>
            </w:r>
          </w:p>
        </w:tc>
        <w:tc>
          <w:tcPr>
            <w:tcW w:w="992" w:type="dxa"/>
            <w:vAlign w:val="center"/>
          </w:tcPr>
          <w:p w:rsidR="00933090" w:rsidRPr="00B82B95" w:rsidRDefault="00933090" w:rsidP="0093309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15/11/1400</w:t>
            </w:r>
          </w:p>
        </w:tc>
        <w:tc>
          <w:tcPr>
            <w:tcW w:w="451" w:type="dxa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2F5021" w:rsidP="00933090">
            <w:pPr>
              <w:tabs>
                <w:tab w:val="left" w:pos="10425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00077C1" wp14:editId="3CFF078C">
                      <wp:simplePos x="0" y="0"/>
                      <wp:positionH relativeFrom="column">
                        <wp:posOffset>-268148</wp:posOffset>
                      </wp:positionH>
                      <wp:positionV relativeFrom="paragraph">
                        <wp:posOffset>150368</wp:posOffset>
                      </wp:positionV>
                      <wp:extent cx="398653" cy="256032"/>
                      <wp:effectExtent l="19050" t="19050" r="20955" b="29845"/>
                      <wp:wrapNone/>
                      <wp:docPr id="174" name="Left Arrow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653" cy="256032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F703080" id="Left Arrow 174" o:spid="_x0000_s1026" type="#_x0000_t66" style="position:absolute;margin-left:-21.1pt;margin-top:11.85pt;width:31.4pt;height:20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" adj="6936" fillcolor="#5b9bd5" strokecolor="#41719c" strokeweight="1pt"/>
                  </w:pict>
                </mc:Fallback>
              </mc:AlternateContent>
            </w: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1212" w:type="dxa"/>
            <w:vAlign w:val="center"/>
          </w:tcPr>
          <w:p w:rsidR="00FA5E1B" w:rsidRPr="00B82B95" w:rsidRDefault="00933090" w:rsidP="00933090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گروه </w:t>
            </w:r>
          </w:p>
          <w:p w:rsidR="00933090" w:rsidRPr="00B82B95" w:rsidRDefault="00933090" w:rsidP="00933090">
            <w:pPr>
              <w:tabs>
                <w:tab w:val="left" w:pos="10425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تحول اداری</w:t>
            </w:r>
          </w:p>
        </w:tc>
        <w:tc>
          <w:tcPr>
            <w:tcW w:w="1559" w:type="dxa"/>
            <w:vAlign w:val="center"/>
          </w:tcPr>
          <w:p w:rsidR="00933090" w:rsidRPr="00B82B95" w:rsidRDefault="00933090" w:rsidP="00933090">
            <w:pPr>
              <w:jc w:val="center"/>
              <w:rPr>
                <w:b/>
                <w:bCs/>
                <w:sz w:val="18"/>
                <w:szCs w:val="18"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توسعه سازمان و تحول اداری</w:t>
            </w:r>
          </w:p>
        </w:tc>
        <w:tc>
          <w:tcPr>
            <w:tcW w:w="843" w:type="dxa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</w:tr>
      <w:tr w:rsidR="00933090" w:rsidTr="00FA5E1B">
        <w:trPr>
          <w:cantSplit/>
          <w:trHeight w:val="712"/>
        </w:trPr>
        <w:tc>
          <w:tcPr>
            <w:tcW w:w="575" w:type="dxa"/>
            <w:vAlign w:val="center"/>
          </w:tcPr>
          <w:p w:rsidR="00933090" w:rsidRPr="00B82B95" w:rsidRDefault="00933090" w:rsidP="00933090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971" w:type="dxa"/>
            <w:vAlign w:val="center"/>
          </w:tcPr>
          <w:p w:rsidR="00933090" w:rsidRPr="00B82B95" w:rsidRDefault="00933090" w:rsidP="00366171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جمع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آوری،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اصلاح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بارگذاری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مستندات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در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سامانه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ارزیابی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عملکرد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(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تسما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  <w:r w:rsidR="00FA5E1B"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 xml:space="preserve">(این فعالیت تا </w:t>
            </w:r>
            <w:r w:rsidR="00366171" w:rsidRPr="00B82B95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مرداد</w:t>
            </w:r>
            <w:r w:rsidRPr="00B82B95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 xml:space="preserve"> 1401 به طول می انجامد.)</w:t>
            </w:r>
          </w:p>
        </w:tc>
        <w:tc>
          <w:tcPr>
            <w:tcW w:w="993" w:type="dxa"/>
            <w:vAlign w:val="center"/>
          </w:tcPr>
          <w:p w:rsidR="00933090" w:rsidRPr="00B82B95" w:rsidRDefault="00933090" w:rsidP="0093309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15/12/1400</w:t>
            </w:r>
          </w:p>
        </w:tc>
        <w:tc>
          <w:tcPr>
            <w:tcW w:w="992" w:type="dxa"/>
            <w:vAlign w:val="center"/>
          </w:tcPr>
          <w:p w:rsidR="00933090" w:rsidRPr="00B82B95" w:rsidRDefault="00933090" w:rsidP="00366171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15/</w:t>
            </w:r>
            <w:r w:rsidR="00366171"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03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/1401</w:t>
            </w:r>
          </w:p>
        </w:tc>
        <w:tc>
          <w:tcPr>
            <w:tcW w:w="451" w:type="dxa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Pr="007841E6" w:rsidRDefault="00933090" w:rsidP="00933090">
            <w:pPr>
              <w:tabs>
                <w:tab w:val="left" w:pos="10425"/>
              </w:tabs>
              <w:jc w:val="center"/>
              <w:rPr>
                <w:color w:val="FF0000"/>
                <w:rtl/>
              </w:rPr>
            </w:pPr>
            <w:r w:rsidRPr="007841E6">
              <w:rPr>
                <w:noProof/>
                <w:color w:val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ED156EF" wp14:editId="6000D6D4">
                      <wp:simplePos x="0" y="0"/>
                      <wp:positionH relativeFrom="column">
                        <wp:posOffset>-69712</wp:posOffset>
                      </wp:positionH>
                      <wp:positionV relativeFrom="paragraph">
                        <wp:posOffset>174597</wp:posOffset>
                      </wp:positionV>
                      <wp:extent cx="208363" cy="256032"/>
                      <wp:effectExtent l="19050" t="19050" r="20320" b="29845"/>
                      <wp:wrapNone/>
                      <wp:docPr id="175" name="Left Arrow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363" cy="256032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1B49271" id="Left Arrow 175" o:spid="_x0000_s1026" type="#_x0000_t66" style="position:absolute;left:0;text-align:left;margin-left:-5.5pt;margin-top:13.75pt;width:16.4pt;height:20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" adj="10800" fillcolor="red" strokecolor="#41719c" strokeweight="1pt"/>
                  </w:pict>
                </mc:Fallback>
              </mc:AlternateContent>
            </w:r>
          </w:p>
        </w:tc>
        <w:tc>
          <w:tcPr>
            <w:tcW w:w="1212" w:type="dxa"/>
            <w:vAlign w:val="center"/>
          </w:tcPr>
          <w:p w:rsidR="00FA5E1B" w:rsidRPr="00B82B95" w:rsidRDefault="00933090" w:rsidP="00933090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گروه </w:t>
            </w:r>
          </w:p>
          <w:p w:rsidR="00933090" w:rsidRPr="00B82B95" w:rsidRDefault="00933090" w:rsidP="00933090">
            <w:pPr>
              <w:tabs>
                <w:tab w:val="left" w:pos="10425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تحول اداری</w:t>
            </w:r>
          </w:p>
        </w:tc>
        <w:tc>
          <w:tcPr>
            <w:tcW w:w="1559" w:type="dxa"/>
            <w:vAlign w:val="center"/>
          </w:tcPr>
          <w:p w:rsidR="00933090" w:rsidRPr="00B82B95" w:rsidRDefault="00933090" w:rsidP="00933090">
            <w:pPr>
              <w:jc w:val="center"/>
              <w:rPr>
                <w:b/>
                <w:bCs/>
                <w:sz w:val="18"/>
                <w:szCs w:val="18"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توسعه سازمان و تحول اداری</w:t>
            </w:r>
          </w:p>
        </w:tc>
        <w:tc>
          <w:tcPr>
            <w:tcW w:w="843" w:type="dxa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</w:tr>
      <w:tr w:rsidR="00933090" w:rsidTr="00FA5E1B">
        <w:trPr>
          <w:cantSplit/>
          <w:trHeight w:val="724"/>
        </w:trPr>
        <w:tc>
          <w:tcPr>
            <w:tcW w:w="575" w:type="dxa"/>
            <w:vAlign w:val="center"/>
          </w:tcPr>
          <w:p w:rsidR="00933090" w:rsidRPr="00B82B95" w:rsidRDefault="00933090" w:rsidP="00933090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971" w:type="dxa"/>
            <w:vAlign w:val="center"/>
          </w:tcPr>
          <w:p w:rsidR="00933090" w:rsidRPr="00B82B95" w:rsidRDefault="00933090" w:rsidP="00933090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بررسی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نتایج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ارزیابی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عملکرد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سالانه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استخراج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نقاط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قابل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بهبود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ابلاغ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به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مسئولین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ربوطه </w:t>
            </w:r>
            <w:r w:rsidRPr="00B82B95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(این فعالیت در سال 1401 انجام می</w:t>
            </w:r>
            <w:r w:rsidR="00FA5E1B" w:rsidRPr="00B82B95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گیرد.)</w:t>
            </w:r>
          </w:p>
        </w:tc>
        <w:tc>
          <w:tcPr>
            <w:tcW w:w="993" w:type="dxa"/>
            <w:vAlign w:val="center"/>
          </w:tcPr>
          <w:p w:rsidR="00933090" w:rsidRPr="00B82B95" w:rsidRDefault="00933090" w:rsidP="0093309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01/05/1401</w:t>
            </w:r>
          </w:p>
        </w:tc>
        <w:tc>
          <w:tcPr>
            <w:tcW w:w="992" w:type="dxa"/>
            <w:vAlign w:val="center"/>
          </w:tcPr>
          <w:p w:rsidR="00933090" w:rsidRPr="00B82B95" w:rsidRDefault="00933090" w:rsidP="0093309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30/05/1401</w:t>
            </w:r>
          </w:p>
        </w:tc>
        <w:tc>
          <w:tcPr>
            <w:tcW w:w="451" w:type="dxa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  <w:p w:rsidR="00933090" w:rsidRPr="004612DC" w:rsidRDefault="00933090" w:rsidP="00933090">
            <w:pPr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1212" w:type="dxa"/>
            <w:vAlign w:val="center"/>
          </w:tcPr>
          <w:p w:rsidR="00FA5E1B" w:rsidRPr="00B82B95" w:rsidRDefault="00933090" w:rsidP="00933090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گروه </w:t>
            </w:r>
          </w:p>
          <w:p w:rsidR="00933090" w:rsidRPr="00B82B95" w:rsidRDefault="00933090" w:rsidP="00933090">
            <w:pPr>
              <w:tabs>
                <w:tab w:val="left" w:pos="10425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تحول اداری</w:t>
            </w:r>
          </w:p>
        </w:tc>
        <w:tc>
          <w:tcPr>
            <w:tcW w:w="1559" w:type="dxa"/>
            <w:vAlign w:val="center"/>
          </w:tcPr>
          <w:p w:rsidR="00933090" w:rsidRPr="00B82B95" w:rsidRDefault="00933090" w:rsidP="00933090">
            <w:pPr>
              <w:jc w:val="center"/>
              <w:rPr>
                <w:b/>
                <w:bCs/>
                <w:sz w:val="18"/>
                <w:szCs w:val="18"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توسعه سازمان و تحول اداری</w:t>
            </w:r>
          </w:p>
        </w:tc>
        <w:tc>
          <w:tcPr>
            <w:tcW w:w="843" w:type="dxa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</w:tr>
      <w:tr w:rsidR="00933090" w:rsidTr="00FA5E1B">
        <w:trPr>
          <w:cantSplit/>
          <w:trHeight w:val="842"/>
        </w:trPr>
        <w:tc>
          <w:tcPr>
            <w:tcW w:w="575" w:type="dxa"/>
            <w:vAlign w:val="center"/>
          </w:tcPr>
          <w:p w:rsidR="00933090" w:rsidRPr="00B82B95" w:rsidRDefault="00933090" w:rsidP="00933090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971" w:type="dxa"/>
            <w:vAlign w:val="center"/>
          </w:tcPr>
          <w:p w:rsidR="00933090" w:rsidRPr="00B82B95" w:rsidRDefault="00933090" w:rsidP="00B82B95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ابلاغ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موارد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قابل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بهبود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به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مسئولین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جهت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سنجش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راهکارهای</w:t>
            </w:r>
            <w:r w:rsidRPr="00B82B9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اصلاحی</w:t>
            </w:r>
            <w:r w:rsidR="00FA5E1B"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(این فعالیت در سال 1401 انجام</w:t>
            </w:r>
            <w:r w:rsidR="00FA5E1B" w:rsidRPr="00B82B95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می</w:t>
            </w:r>
            <w:r w:rsidR="00FA5E1B" w:rsidRPr="00B82B95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Pr="00B82B95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گیرد.)</w:t>
            </w:r>
          </w:p>
        </w:tc>
        <w:tc>
          <w:tcPr>
            <w:tcW w:w="993" w:type="dxa"/>
            <w:vAlign w:val="center"/>
          </w:tcPr>
          <w:p w:rsidR="00933090" w:rsidRPr="00B82B95" w:rsidRDefault="00933090" w:rsidP="0093309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30/05/1401</w:t>
            </w:r>
          </w:p>
        </w:tc>
        <w:tc>
          <w:tcPr>
            <w:tcW w:w="992" w:type="dxa"/>
            <w:vAlign w:val="center"/>
          </w:tcPr>
          <w:p w:rsidR="00933090" w:rsidRPr="00B82B95" w:rsidRDefault="00933090" w:rsidP="0093309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30/06/1401</w:t>
            </w:r>
          </w:p>
        </w:tc>
        <w:tc>
          <w:tcPr>
            <w:tcW w:w="451" w:type="dxa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1212" w:type="dxa"/>
            <w:vAlign w:val="center"/>
          </w:tcPr>
          <w:p w:rsidR="00FA5E1B" w:rsidRPr="00B82B95" w:rsidRDefault="00933090" w:rsidP="00933090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گروه </w:t>
            </w:r>
          </w:p>
          <w:p w:rsidR="00933090" w:rsidRPr="00B82B95" w:rsidRDefault="00933090" w:rsidP="00933090">
            <w:pPr>
              <w:tabs>
                <w:tab w:val="left" w:pos="10425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تحول اداری</w:t>
            </w:r>
          </w:p>
        </w:tc>
        <w:tc>
          <w:tcPr>
            <w:tcW w:w="1559" w:type="dxa"/>
            <w:vAlign w:val="center"/>
          </w:tcPr>
          <w:p w:rsidR="00933090" w:rsidRPr="00B82B95" w:rsidRDefault="00933090" w:rsidP="00933090">
            <w:pPr>
              <w:jc w:val="center"/>
              <w:rPr>
                <w:b/>
                <w:bCs/>
                <w:sz w:val="18"/>
                <w:szCs w:val="18"/>
              </w:rPr>
            </w:pPr>
            <w:r w:rsidRPr="00B82B95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توسعه سازمان و تحول اداری</w:t>
            </w:r>
          </w:p>
        </w:tc>
        <w:tc>
          <w:tcPr>
            <w:tcW w:w="843" w:type="dxa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</w:tr>
    </w:tbl>
    <w:p w:rsidR="005B6811" w:rsidRDefault="005B6811" w:rsidP="00AF595E">
      <w:pPr>
        <w:tabs>
          <w:tab w:val="left" w:pos="10425"/>
        </w:tabs>
        <w:jc w:val="center"/>
        <w:rPr>
          <w:rtl/>
        </w:rPr>
      </w:pPr>
    </w:p>
    <w:p w:rsidR="00050258" w:rsidRDefault="00050258" w:rsidP="00050258">
      <w:pPr>
        <w:tabs>
          <w:tab w:val="left" w:pos="10425"/>
        </w:tabs>
        <w:jc w:val="center"/>
        <w:rPr>
          <w:rtl/>
        </w:rPr>
      </w:pPr>
    </w:p>
    <w:p w:rsidR="00B82B95" w:rsidRDefault="00B82B95" w:rsidP="00050258">
      <w:pPr>
        <w:tabs>
          <w:tab w:val="left" w:pos="10425"/>
        </w:tabs>
        <w:jc w:val="center"/>
        <w:rPr>
          <w:rtl/>
        </w:rPr>
      </w:pPr>
    </w:p>
    <w:p w:rsidR="00B82B95" w:rsidRDefault="00F313E4" w:rsidP="00050258">
      <w:pPr>
        <w:tabs>
          <w:tab w:val="left" w:pos="10425"/>
        </w:tabs>
        <w:jc w:val="center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39E48E" wp14:editId="3A01E491">
                <wp:simplePos x="0" y="0"/>
                <wp:positionH relativeFrom="margin">
                  <wp:posOffset>370936</wp:posOffset>
                </wp:positionH>
                <wp:positionV relativeFrom="paragraph">
                  <wp:posOffset>-77638</wp:posOffset>
                </wp:positionV>
                <wp:extent cx="7996124" cy="983412"/>
                <wp:effectExtent l="0" t="0" r="24130" b="266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6124" cy="98341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0BA6" w:rsidRPr="00064951" w:rsidRDefault="008E0BA6" w:rsidP="005910B2">
                            <w:pPr>
                              <w:spacing w:after="0"/>
                              <w:rPr>
                                <w:rFonts w:cs="B Titr"/>
                                <w:rtl/>
                              </w:rPr>
                            </w:pPr>
                            <w:r w:rsidRPr="00F313E4">
                              <w:rPr>
                                <w:rFonts w:cs="B Titr" w:hint="cs"/>
                                <w:color w:val="385623" w:themeColor="accent6" w:themeShade="80"/>
                                <w:rtl/>
                              </w:rPr>
                              <w:t xml:space="preserve">هدف </w:t>
                            </w:r>
                            <w:r w:rsidRPr="00F313E4">
                              <w:rPr>
                                <w:rFonts w:cs="B Titr" w:hint="cs"/>
                                <w:color w:val="385623" w:themeColor="accent6" w:themeShade="80"/>
                                <w:rtl/>
                              </w:rPr>
                              <w:t>کلان:</w:t>
                            </w:r>
                            <w:r w:rsidRPr="00AC5FF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E11E7">
                              <w:rPr>
                                <w:rFonts w:cs="B Titr" w:hint="cs"/>
                                <w:rtl/>
                              </w:rPr>
                              <w:t>افزایش</w:t>
                            </w:r>
                            <w:r w:rsidRPr="008E11E7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11E7">
                              <w:rPr>
                                <w:rFonts w:cs="B Titr" w:hint="cs"/>
                                <w:rtl/>
                              </w:rPr>
                              <w:t>بهره‌وری</w:t>
                            </w:r>
                            <w:r w:rsidRPr="008E11E7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11E7">
                              <w:rPr>
                                <w:rFonts w:cs="B Titr" w:hint="cs"/>
                                <w:rtl/>
                              </w:rPr>
                              <w:t>منابع</w:t>
                            </w:r>
                            <w:r w:rsidRPr="008E11E7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11E7">
                              <w:rPr>
                                <w:rFonts w:cs="B Titr" w:hint="cs"/>
                                <w:rtl/>
                              </w:rPr>
                              <w:t>مالی،</w:t>
                            </w:r>
                            <w:r w:rsidRPr="008E11E7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11E7">
                              <w:rPr>
                                <w:rFonts w:cs="B Titr" w:hint="cs"/>
                                <w:rtl/>
                              </w:rPr>
                              <w:t>فیزیکی</w:t>
                            </w:r>
                            <w:r w:rsidRPr="008E11E7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11E7">
                              <w:rPr>
                                <w:rFonts w:cs="B Titr" w:hint="cs"/>
                                <w:rtl/>
                              </w:rPr>
                              <w:t>و</w:t>
                            </w:r>
                            <w:r w:rsidRPr="008E11E7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11E7">
                              <w:rPr>
                                <w:rFonts w:cs="B Titr" w:hint="cs"/>
                                <w:rtl/>
                              </w:rPr>
                              <w:t>انسانی</w:t>
                            </w:r>
                            <w:r w:rsidRPr="008E11E7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11E7">
                              <w:rPr>
                                <w:rFonts w:cs="B Titr" w:hint="cs"/>
                                <w:rtl/>
                              </w:rPr>
                              <w:t>و</w:t>
                            </w:r>
                            <w:r w:rsidRPr="008E11E7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11E7">
                              <w:rPr>
                                <w:rFonts w:cs="B Titr" w:hint="cs"/>
                                <w:rtl/>
                              </w:rPr>
                              <w:t>ارتقای</w:t>
                            </w:r>
                            <w:r w:rsidRPr="008E11E7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11E7">
                              <w:rPr>
                                <w:rFonts w:cs="B Titr" w:hint="cs"/>
                                <w:rtl/>
                              </w:rPr>
                              <w:t>فرهنگ</w:t>
                            </w:r>
                            <w:r w:rsidRPr="008E11E7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11E7">
                              <w:rPr>
                                <w:rFonts w:cs="B Titr" w:hint="cs"/>
                                <w:rtl/>
                              </w:rPr>
                              <w:t>سازمانی</w:t>
                            </w:r>
                          </w:p>
                          <w:p w:rsidR="008E0BA6" w:rsidRPr="00064951" w:rsidRDefault="008E0BA6" w:rsidP="00D977F2">
                            <w:pPr>
                              <w:spacing w:after="0"/>
                              <w:rPr>
                                <w:rFonts w:cs="B Titr"/>
                                <w:rtl/>
                              </w:rPr>
                            </w:pPr>
                            <w:r w:rsidRPr="00F313E4">
                              <w:rPr>
                                <w:rFonts w:cs="B Titr" w:hint="cs"/>
                                <w:color w:val="385623" w:themeColor="accent6" w:themeShade="80"/>
                                <w:rtl/>
                              </w:rPr>
                              <w:t>هدف کمی:</w:t>
                            </w:r>
                            <w:r w:rsidRPr="00F313E4">
                              <w:rPr>
                                <w:rFonts w:cs="B Titr"/>
                                <w:color w:val="385623" w:themeColor="accent6" w:themeShade="80"/>
                                <w:rtl/>
                              </w:rPr>
                              <w:t xml:space="preserve"> </w:t>
                            </w:r>
                            <w:r w:rsidRPr="009617F3">
                              <w:rPr>
                                <w:rFonts w:cs="B Titr" w:hint="cs"/>
                                <w:rtl/>
                              </w:rPr>
                              <w:t>توسعه</w:t>
                            </w:r>
                            <w:r w:rsidRPr="009617F3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9617F3">
                              <w:rPr>
                                <w:rFonts w:cs="B Titr" w:hint="cs"/>
                                <w:rtl/>
                              </w:rPr>
                              <w:t>فرهنگ</w:t>
                            </w:r>
                            <w:r w:rsidRPr="009617F3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9617F3">
                              <w:rPr>
                                <w:rFonts w:cs="B Titr" w:hint="cs"/>
                                <w:rtl/>
                              </w:rPr>
                              <w:t>یادگیری</w:t>
                            </w:r>
                            <w:r w:rsidRPr="009617F3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9617F3">
                              <w:rPr>
                                <w:rFonts w:cs="B Titr" w:hint="cs"/>
                                <w:rtl/>
                              </w:rPr>
                              <w:t>و</w:t>
                            </w:r>
                            <w:r w:rsidRPr="009617F3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9617F3">
                              <w:rPr>
                                <w:rFonts w:cs="B Titr" w:hint="cs"/>
                                <w:rtl/>
                              </w:rPr>
                              <w:t>مشارکت</w:t>
                            </w:r>
                            <w:r w:rsidRPr="009617F3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9617F3">
                              <w:rPr>
                                <w:rFonts w:cs="B Titr" w:hint="cs"/>
                                <w:rtl/>
                              </w:rPr>
                              <w:t>سازمانی</w:t>
                            </w:r>
                            <w:r w:rsidRPr="009617F3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9617F3">
                              <w:rPr>
                                <w:rFonts w:cs="B Titr" w:hint="cs"/>
                                <w:rtl/>
                              </w:rPr>
                              <w:t>و</w:t>
                            </w:r>
                            <w:r w:rsidRPr="009617F3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9617F3">
                              <w:rPr>
                                <w:rFonts w:cs="B Titr" w:hint="cs"/>
                                <w:rtl/>
                              </w:rPr>
                              <w:t>پیده</w:t>
                            </w:r>
                            <w:r w:rsidRPr="009617F3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9617F3">
                              <w:rPr>
                                <w:rFonts w:cs="B Titr" w:hint="cs"/>
                                <w:rtl/>
                              </w:rPr>
                              <w:t>سازی</w:t>
                            </w:r>
                            <w:r w:rsidRPr="009617F3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9617F3">
                              <w:rPr>
                                <w:rFonts w:cs="B Titr" w:hint="cs"/>
                                <w:rtl/>
                              </w:rPr>
                              <w:t>کلیه</w:t>
                            </w:r>
                            <w:r w:rsidRPr="009617F3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9617F3">
                              <w:rPr>
                                <w:rFonts w:cs="B Titr" w:hint="cs"/>
                                <w:rtl/>
                              </w:rPr>
                              <w:t>فرایندهی</w:t>
                            </w:r>
                            <w:r w:rsidRPr="009617F3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9617F3">
                              <w:rPr>
                                <w:rFonts w:cs="B Titr" w:hint="cs"/>
                                <w:rtl/>
                              </w:rPr>
                              <w:t>نظام</w:t>
                            </w:r>
                            <w:r w:rsidRPr="009617F3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9617F3">
                              <w:rPr>
                                <w:rFonts w:cs="B Titr" w:hint="cs"/>
                                <w:rtl/>
                              </w:rPr>
                              <w:t>مدیریت</w:t>
                            </w:r>
                            <w:r w:rsidRPr="009617F3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9617F3">
                              <w:rPr>
                                <w:rFonts w:cs="B Titr" w:hint="cs"/>
                                <w:rtl/>
                              </w:rPr>
                              <w:t>دانش</w:t>
                            </w:r>
                            <w:r w:rsidRPr="009617F3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9617F3">
                              <w:rPr>
                                <w:rFonts w:cs="B Titr" w:hint="cs"/>
                                <w:rtl/>
                              </w:rPr>
                              <w:t>بخش</w:t>
                            </w:r>
                            <w:r w:rsidRPr="009617F3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9617F3">
                              <w:rPr>
                                <w:rFonts w:cs="B Titr" w:hint="cs"/>
                                <w:rtl/>
                              </w:rPr>
                              <w:t>سلامت</w:t>
                            </w:r>
                          </w:p>
                          <w:p w:rsidR="008E0BA6" w:rsidRPr="00AC5FF1" w:rsidRDefault="008E0BA6" w:rsidP="00F313E4">
                            <w:pPr>
                              <w:spacing w:after="0"/>
                              <w:rPr>
                                <w:rFonts w:cs="B Titr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F313E4">
                              <w:rPr>
                                <w:rFonts w:cs="B Titr" w:hint="cs"/>
                                <w:color w:val="385623" w:themeColor="accent6" w:themeShade="80"/>
                                <w:rtl/>
                              </w:rPr>
                              <w:t xml:space="preserve">برنامه: </w:t>
                            </w:r>
                            <w:r w:rsidRPr="009617F3">
                              <w:rPr>
                                <w:rFonts w:cs="B Titr" w:hint="cs"/>
                                <w:rtl/>
                              </w:rPr>
                              <w:t>استقرار</w:t>
                            </w:r>
                            <w:r w:rsidRPr="009617F3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9617F3">
                              <w:rPr>
                                <w:rFonts w:cs="B Titr" w:hint="cs"/>
                                <w:rtl/>
                              </w:rPr>
                              <w:t>نظام</w:t>
                            </w:r>
                            <w:r w:rsidRPr="009617F3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9617F3">
                              <w:rPr>
                                <w:rFonts w:cs="B Titr" w:hint="cs"/>
                                <w:rtl/>
                              </w:rPr>
                              <w:t>مدیریت</w:t>
                            </w:r>
                            <w:r w:rsidRPr="009617F3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9617F3">
                              <w:rPr>
                                <w:rFonts w:cs="B Titr" w:hint="cs"/>
                                <w:rtl/>
                              </w:rPr>
                              <w:t>دانش</w:t>
                            </w:r>
                          </w:p>
                          <w:p w:rsidR="008E0BA6" w:rsidRDefault="008E0BA6" w:rsidP="00D977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A39E48E" id="Rounded Rectangle 2" o:spid="_x0000_s1029" style="position:absolute;left:0;text-align:left;margin-left:29.2pt;margin-top:-6.1pt;width:629.6pt;height:77.4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" fillcolor="window" strokecolor="#70ad47" strokeweight="1pt">
                <v:stroke joinstyle="miter"/>
                <v:textbox>
                  <w:txbxContent>
                    <w:p w:rsidR="008E0BA6" w:rsidRPr="00064951" w:rsidRDefault="008E0BA6" w:rsidP="005910B2">
                      <w:pPr>
                        <w:spacing w:after="0"/>
                        <w:rPr>
                          <w:rFonts w:cs="B Titr"/>
                          <w:rtl/>
                        </w:rPr>
                      </w:pPr>
                      <w:r w:rsidRPr="00F313E4">
                        <w:rPr>
                          <w:rFonts w:cs="B Titr" w:hint="cs"/>
                          <w:color w:val="385623" w:themeColor="accent6" w:themeShade="80"/>
                          <w:rtl/>
                        </w:rPr>
                        <w:t>هدف کلان:</w:t>
                      </w:r>
                      <w:r w:rsidRPr="00AC5FF1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E11E7">
                        <w:rPr>
                          <w:rFonts w:cs="B Titr" w:hint="cs"/>
                          <w:rtl/>
                        </w:rPr>
                        <w:t>افزایش</w:t>
                      </w:r>
                      <w:r w:rsidRPr="008E11E7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11E7">
                        <w:rPr>
                          <w:rFonts w:cs="B Titr" w:hint="cs"/>
                          <w:rtl/>
                        </w:rPr>
                        <w:t>بهره‌وری</w:t>
                      </w:r>
                      <w:r w:rsidRPr="008E11E7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11E7">
                        <w:rPr>
                          <w:rFonts w:cs="B Titr" w:hint="cs"/>
                          <w:rtl/>
                        </w:rPr>
                        <w:t>منابع</w:t>
                      </w:r>
                      <w:r w:rsidRPr="008E11E7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11E7">
                        <w:rPr>
                          <w:rFonts w:cs="B Titr" w:hint="cs"/>
                          <w:rtl/>
                        </w:rPr>
                        <w:t>مالی،</w:t>
                      </w:r>
                      <w:r w:rsidRPr="008E11E7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11E7">
                        <w:rPr>
                          <w:rFonts w:cs="B Titr" w:hint="cs"/>
                          <w:rtl/>
                        </w:rPr>
                        <w:t>فیزیکی</w:t>
                      </w:r>
                      <w:r w:rsidRPr="008E11E7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11E7">
                        <w:rPr>
                          <w:rFonts w:cs="B Titr" w:hint="cs"/>
                          <w:rtl/>
                        </w:rPr>
                        <w:t>و</w:t>
                      </w:r>
                      <w:r w:rsidRPr="008E11E7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11E7">
                        <w:rPr>
                          <w:rFonts w:cs="B Titr" w:hint="cs"/>
                          <w:rtl/>
                        </w:rPr>
                        <w:t>انسانی</w:t>
                      </w:r>
                      <w:r w:rsidRPr="008E11E7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11E7">
                        <w:rPr>
                          <w:rFonts w:cs="B Titr" w:hint="cs"/>
                          <w:rtl/>
                        </w:rPr>
                        <w:t>و</w:t>
                      </w:r>
                      <w:r w:rsidRPr="008E11E7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11E7">
                        <w:rPr>
                          <w:rFonts w:cs="B Titr" w:hint="cs"/>
                          <w:rtl/>
                        </w:rPr>
                        <w:t>ارتقای</w:t>
                      </w:r>
                      <w:r w:rsidRPr="008E11E7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11E7">
                        <w:rPr>
                          <w:rFonts w:cs="B Titr" w:hint="cs"/>
                          <w:rtl/>
                        </w:rPr>
                        <w:t>فرهنگ</w:t>
                      </w:r>
                      <w:r w:rsidRPr="008E11E7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11E7">
                        <w:rPr>
                          <w:rFonts w:cs="B Titr" w:hint="cs"/>
                          <w:rtl/>
                        </w:rPr>
                        <w:t>سازمانی</w:t>
                      </w:r>
                    </w:p>
                    <w:p w:rsidR="008E0BA6" w:rsidRPr="00064951" w:rsidRDefault="008E0BA6" w:rsidP="00D977F2">
                      <w:pPr>
                        <w:spacing w:after="0"/>
                        <w:rPr>
                          <w:rFonts w:cs="B Titr"/>
                          <w:rtl/>
                        </w:rPr>
                      </w:pPr>
                      <w:r w:rsidRPr="00F313E4">
                        <w:rPr>
                          <w:rFonts w:cs="B Titr" w:hint="cs"/>
                          <w:color w:val="385623" w:themeColor="accent6" w:themeShade="80"/>
                          <w:rtl/>
                        </w:rPr>
                        <w:t>هدف کمی:</w:t>
                      </w:r>
                      <w:r w:rsidRPr="00F313E4">
                        <w:rPr>
                          <w:rFonts w:cs="B Titr"/>
                          <w:color w:val="385623" w:themeColor="accent6" w:themeShade="80"/>
                          <w:rtl/>
                        </w:rPr>
                        <w:t xml:space="preserve"> </w:t>
                      </w:r>
                      <w:r w:rsidRPr="009617F3">
                        <w:rPr>
                          <w:rFonts w:cs="B Titr" w:hint="cs"/>
                          <w:rtl/>
                        </w:rPr>
                        <w:t>توسعه</w:t>
                      </w:r>
                      <w:r w:rsidRPr="009617F3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9617F3">
                        <w:rPr>
                          <w:rFonts w:cs="B Titr" w:hint="cs"/>
                          <w:rtl/>
                        </w:rPr>
                        <w:t>فرهنگ</w:t>
                      </w:r>
                      <w:r w:rsidRPr="009617F3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9617F3">
                        <w:rPr>
                          <w:rFonts w:cs="B Titr" w:hint="cs"/>
                          <w:rtl/>
                        </w:rPr>
                        <w:t>یادگیری</w:t>
                      </w:r>
                      <w:r w:rsidRPr="009617F3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9617F3">
                        <w:rPr>
                          <w:rFonts w:cs="B Titr" w:hint="cs"/>
                          <w:rtl/>
                        </w:rPr>
                        <w:t>و</w:t>
                      </w:r>
                      <w:r w:rsidRPr="009617F3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9617F3">
                        <w:rPr>
                          <w:rFonts w:cs="B Titr" w:hint="cs"/>
                          <w:rtl/>
                        </w:rPr>
                        <w:t>مشارکت</w:t>
                      </w:r>
                      <w:r w:rsidRPr="009617F3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9617F3">
                        <w:rPr>
                          <w:rFonts w:cs="B Titr" w:hint="cs"/>
                          <w:rtl/>
                        </w:rPr>
                        <w:t>سازمانی</w:t>
                      </w:r>
                      <w:r w:rsidRPr="009617F3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9617F3">
                        <w:rPr>
                          <w:rFonts w:cs="B Titr" w:hint="cs"/>
                          <w:rtl/>
                        </w:rPr>
                        <w:t>و</w:t>
                      </w:r>
                      <w:r w:rsidRPr="009617F3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9617F3">
                        <w:rPr>
                          <w:rFonts w:cs="B Titr" w:hint="cs"/>
                          <w:rtl/>
                        </w:rPr>
                        <w:t>پیده</w:t>
                      </w:r>
                      <w:r w:rsidRPr="009617F3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9617F3">
                        <w:rPr>
                          <w:rFonts w:cs="B Titr" w:hint="cs"/>
                          <w:rtl/>
                        </w:rPr>
                        <w:t>سازی</w:t>
                      </w:r>
                      <w:r w:rsidRPr="009617F3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9617F3">
                        <w:rPr>
                          <w:rFonts w:cs="B Titr" w:hint="cs"/>
                          <w:rtl/>
                        </w:rPr>
                        <w:t>کلیه</w:t>
                      </w:r>
                      <w:r w:rsidRPr="009617F3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9617F3">
                        <w:rPr>
                          <w:rFonts w:cs="B Titr" w:hint="cs"/>
                          <w:rtl/>
                        </w:rPr>
                        <w:t>فرایندهی</w:t>
                      </w:r>
                      <w:r w:rsidRPr="009617F3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9617F3">
                        <w:rPr>
                          <w:rFonts w:cs="B Titr" w:hint="cs"/>
                          <w:rtl/>
                        </w:rPr>
                        <w:t>نظام</w:t>
                      </w:r>
                      <w:r w:rsidRPr="009617F3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9617F3">
                        <w:rPr>
                          <w:rFonts w:cs="B Titr" w:hint="cs"/>
                          <w:rtl/>
                        </w:rPr>
                        <w:t>مدیریت</w:t>
                      </w:r>
                      <w:r w:rsidRPr="009617F3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9617F3">
                        <w:rPr>
                          <w:rFonts w:cs="B Titr" w:hint="cs"/>
                          <w:rtl/>
                        </w:rPr>
                        <w:t>دانش</w:t>
                      </w:r>
                      <w:r w:rsidRPr="009617F3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9617F3">
                        <w:rPr>
                          <w:rFonts w:cs="B Titr" w:hint="cs"/>
                          <w:rtl/>
                        </w:rPr>
                        <w:t>بخش</w:t>
                      </w:r>
                      <w:r w:rsidRPr="009617F3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9617F3">
                        <w:rPr>
                          <w:rFonts w:cs="B Titr" w:hint="cs"/>
                          <w:rtl/>
                        </w:rPr>
                        <w:t>سلامت</w:t>
                      </w:r>
                    </w:p>
                    <w:p w:rsidR="008E0BA6" w:rsidRPr="00AC5FF1" w:rsidRDefault="008E0BA6" w:rsidP="00F313E4">
                      <w:pPr>
                        <w:spacing w:after="0"/>
                        <w:rPr>
                          <w:rFonts w:cs="B Titr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F313E4">
                        <w:rPr>
                          <w:rFonts w:cs="B Titr" w:hint="cs"/>
                          <w:color w:val="385623" w:themeColor="accent6" w:themeShade="80"/>
                          <w:rtl/>
                        </w:rPr>
                        <w:t xml:space="preserve">برنامه: </w:t>
                      </w:r>
                      <w:r w:rsidRPr="009617F3">
                        <w:rPr>
                          <w:rFonts w:cs="B Titr" w:hint="cs"/>
                          <w:rtl/>
                        </w:rPr>
                        <w:t>استقرار</w:t>
                      </w:r>
                      <w:r w:rsidRPr="009617F3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9617F3">
                        <w:rPr>
                          <w:rFonts w:cs="B Titr" w:hint="cs"/>
                          <w:rtl/>
                        </w:rPr>
                        <w:t>نظام</w:t>
                      </w:r>
                      <w:r w:rsidRPr="009617F3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9617F3">
                        <w:rPr>
                          <w:rFonts w:cs="B Titr" w:hint="cs"/>
                          <w:rtl/>
                        </w:rPr>
                        <w:t>مدیریت</w:t>
                      </w:r>
                      <w:r w:rsidRPr="009617F3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9617F3">
                        <w:rPr>
                          <w:rFonts w:cs="B Titr" w:hint="cs"/>
                          <w:rtl/>
                        </w:rPr>
                        <w:t>دانش</w:t>
                      </w:r>
                    </w:p>
                    <w:p w:rsidR="008E0BA6" w:rsidRDefault="008E0BA6" w:rsidP="00D977F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82B95" w:rsidRDefault="00B82B95" w:rsidP="00050258">
      <w:pPr>
        <w:tabs>
          <w:tab w:val="left" w:pos="10425"/>
        </w:tabs>
        <w:jc w:val="center"/>
      </w:pPr>
    </w:p>
    <w:p w:rsidR="009617F3" w:rsidRDefault="009617F3" w:rsidP="00AF595E">
      <w:pPr>
        <w:tabs>
          <w:tab w:val="left" w:pos="10425"/>
        </w:tabs>
        <w:jc w:val="center"/>
      </w:pPr>
    </w:p>
    <w:p w:rsidR="009617F3" w:rsidRPr="009617F3" w:rsidRDefault="009617F3" w:rsidP="00AF595E">
      <w:pPr>
        <w:jc w:val="center"/>
      </w:pPr>
    </w:p>
    <w:tbl>
      <w:tblPr>
        <w:tblStyle w:val="TableGrid"/>
        <w:tblpPr w:leftFromText="180" w:rightFromText="180" w:vertAnchor="text" w:horzAnchor="margin" w:tblpXSpec="center" w:tblpY="8"/>
        <w:bidiVisual/>
        <w:tblW w:w="15894" w:type="dxa"/>
        <w:tblLayout w:type="fixed"/>
        <w:tblLook w:val="04A0" w:firstRow="1" w:lastRow="0" w:firstColumn="1" w:lastColumn="0" w:noHBand="0" w:noVBand="1"/>
      </w:tblPr>
      <w:tblGrid>
        <w:gridCol w:w="717"/>
        <w:gridCol w:w="3838"/>
        <w:gridCol w:w="993"/>
        <w:gridCol w:w="936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1086"/>
        <w:gridCol w:w="1701"/>
        <w:gridCol w:w="851"/>
      </w:tblGrid>
      <w:tr w:rsidR="009617F3" w:rsidTr="00F313E4">
        <w:trPr>
          <w:trHeight w:val="414"/>
        </w:trPr>
        <w:tc>
          <w:tcPr>
            <w:tcW w:w="717" w:type="dxa"/>
            <w:vMerge w:val="restart"/>
            <w:shd w:val="clear" w:color="auto" w:fill="BFBFBF" w:themeFill="background1" w:themeFillShade="BF"/>
            <w:textDirection w:val="tbRl"/>
            <w:vAlign w:val="center"/>
          </w:tcPr>
          <w:p w:rsidR="009617F3" w:rsidRPr="00F313E4" w:rsidRDefault="009617F3" w:rsidP="00F313E4">
            <w:pPr>
              <w:tabs>
                <w:tab w:val="left" w:pos="10425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F313E4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3838" w:type="dxa"/>
            <w:vMerge w:val="restart"/>
            <w:shd w:val="clear" w:color="auto" w:fill="BFBFBF" w:themeFill="background1" w:themeFillShade="BF"/>
            <w:vAlign w:val="center"/>
          </w:tcPr>
          <w:p w:rsidR="009617F3" w:rsidRPr="00F313E4" w:rsidRDefault="009617F3" w:rsidP="00F313E4">
            <w:pPr>
              <w:tabs>
                <w:tab w:val="left" w:pos="10425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F313E4">
              <w:rPr>
                <w:rFonts w:cs="B Titr" w:hint="cs"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7701" w:type="dxa"/>
            <w:gridSpan w:val="14"/>
            <w:shd w:val="clear" w:color="auto" w:fill="BFBFBF" w:themeFill="background1" w:themeFillShade="BF"/>
            <w:vAlign w:val="center"/>
          </w:tcPr>
          <w:p w:rsidR="009617F3" w:rsidRPr="00F313E4" w:rsidRDefault="009617F3" w:rsidP="00F313E4">
            <w:pPr>
              <w:tabs>
                <w:tab w:val="left" w:pos="10425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F313E4">
              <w:rPr>
                <w:rFonts w:cs="B Titr" w:hint="cs"/>
                <w:sz w:val="20"/>
                <w:szCs w:val="20"/>
                <w:rtl/>
              </w:rPr>
              <w:t>زمانبندی</w:t>
            </w:r>
          </w:p>
        </w:tc>
        <w:tc>
          <w:tcPr>
            <w:tcW w:w="2787" w:type="dxa"/>
            <w:gridSpan w:val="2"/>
            <w:shd w:val="clear" w:color="auto" w:fill="BFBFBF" w:themeFill="background1" w:themeFillShade="BF"/>
            <w:vAlign w:val="center"/>
          </w:tcPr>
          <w:p w:rsidR="009617F3" w:rsidRPr="00F313E4" w:rsidRDefault="009617F3" w:rsidP="00F313E4">
            <w:pPr>
              <w:tabs>
                <w:tab w:val="left" w:pos="10425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F313E4">
              <w:rPr>
                <w:rFonts w:cs="B Titr" w:hint="cs"/>
                <w:sz w:val="20"/>
                <w:szCs w:val="20"/>
                <w:rtl/>
              </w:rPr>
              <w:t>اجرا</w:t>
            </w:r>
          </w:p>
        </w:tc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:rsidR="009617F3" w:rsidRPr="00F313E4" w:rsidRDefault="009617F3" w:rsidP="00F313E4">
            <w:pPr>
              <w:tabs>
                <w:tab w:val="left" w:pos="10425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F313E4">
              <w:rPr>
                <w:rFonts w:cs="B Titr" w:hint="cs"/>
                <w:sz w:val="20"/>
                <w:szCs w:val="20"/>
                <w:rtl/>
              </w:rPr>
              <w:t>برآورد مالی</w:t>
            </w:r>
          </w:p>
        </w:tc>
      </w:tr>
      <w:tr w:rsidR="009617F3" w:rsidTr="00F313E4">
        <w:trPr>
          <w:cantSplit/>
          <w:trHeight w:val="550"/>
        </w:trPr>
        <w:tc>
          <w:tcPr>
            <w:tcW w:w="717" w:type="dxa"/>
            <w:vMerge/>
            <w:shd w:val="clear" w:color="auto" w:fill="BFBFBF" w:themeFill="background1" w:themeFillShade="BF"/>
          </w:tcPr>
          <w:p w:rsidR="009617F3" w:rsidRPr="00BD1785" w:rsidRDefault="009617F3" w:rsidP="00AF595E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</w:p>
        </w:tc>
        <w:tc>
          <w:tcPr>
            <w:tcW w:w="3838" w:type="dxa"/>
            <w:vMerge/>
            <w:shd w:val="clear" w:color="auto" w:fill="BFBFBF" w:themeFill="background1" w:themeFillShade="BF"/>
          </w:tcPr>
          <w:p w:rsidR="009617F3" w:rsidRPr="00BD1785" w:rsidRDefault="009617F3" w:rsidP="00AF595E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</w:p>
        </w:tc>
        <w:tc>
          <w:tcPr>
            <w:tcW w:w="993" w:type="dxa"/>
            <w:vMerge w:val="restart"/>
            <w:shd w:val="clear" w:color="auto" w:fill="BFBFBF" w:themeFill="background1" w:themeFillShade="BF"/>
            <w:vAlign w:val="center"/>
          </w:tcPr>
          <w:p w:rsidR="009617F3" w:rsidRPr="00F313E4" w:rsidRDefault="009617F3" w:rsidP="00AF595E">
            <w:pPr>
              <w:tabs>
                <w:tab w:val="left" w:pos="10425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F313E4">
              <w:rPr>
                <w:rFonts w:cs="B Titr" w:hint="cs"/>
                <w:sz w:val="20"/>
                <w:szCs w:val="20"/>
                <w:rtl/>
              </w:rPr>
              <w:t>شروع</w:t>
            </w:r>
          </w:p>
        </w:tc>
        <w:tc>
          <w:tcPr>
            <w:tcW w:w="936" w:type="dxa"/>
            <w:vMerge w:val="restart"/>
            <w:shd w:val="clear" w:color="auto" w:fill="BFBFBF" w:themeFill="background1" w:themeFillShade="BF"/>
            <w:vAlign w:val="center"/>
          </w:tcPr>
          <w:p w:rsidR="009617F3" w:rsidRPr="00F313E4" w:rsidRDefault="009617F3" w:rsidP="00AF595E">
            <w:pPr>
              <w:tabs>
                <w:tab w:val="left" w:pos="10425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F313E4">
              <w:rPr>
                <w:rFonts w:cs="B Titr" w:hint="cs"/>
                <w:sz w:val="20"/>
                <w:szCs w:val="20"/>
                <w:rtl/>
              </w:rPr>
              <w:t>پایان</w:t>
            </w:r>
          </w:p>
        </w:tc>
        <w:tc>
          <w:tcPr>
            <w:tcW w:w="5772" w:type="dxa"/>
            <w:gridSpan w:val="12"/>
            <w:shd w:val="clear" w:color="auto" w:fill="BFBFBF" w:themeFill="background1" w:themeFillShade="BF"/>
            <w:vAlign w:val="center"/>
          </w:tcPr>
          <w:p w:rsidR="009617F3" w:rsidRPr="00F313E4" w:rsidRDefault="009617F3" w:rsidP="00AF595E">
            <w:pPr>
              <w:tabs>
                <w:tab w:val="left" w:pos="10425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F313E4">
              <w:rPr>
                <w:rFonts w:cs="B Titr" w:hint="cs"/>
                <w:sz w:val="20"/>
                <w:szCs w:val="20"/>
                <w:rtl/>
              </w:rPr>
              <w:t>درصد پیشرفت برنامه به ماه</w:t>
            </w:r>
          </w:p>
        </w:tc>
        <w:tc>
          <w:tcPr>
            <w:tcW w:w="1086" w:type="dxa"/>
            <w:vMerge w:val="restart"/>
            <w:shd w:val="clear" w:color="auto" w:fill="BFBFBF" w:themeFill="background1" w:themeFillShade="BF"/>
            <w:vAlign w:val="center"/>
          </w:tcPr>
          <w:p w:rsidR="009617F3" w:rsidRPr="00F313E4" w:rsidRDefault="009617F3" w:rsidP="00AF595E">
            <w:pPr>
              <w:tabs>
                <w:tab w:val="left" w:pos="10425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F313E4">
              <w:rPr>
                <w:rFonts w:cs="B Titr" w:hint="cs"/>
                <w:sz w:val="20"/>
                <w:szCs w:val="20"/>
                <w:rtl/>
              </w:rPr>
              <w:t>مجری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9617F3" w:rsidRPr="00F313E4" w:rsidRDefault="009617F3" w:rsidP="00AF595E">
            <w:pPr>
              <w:tabs>
                <w:tab w:val="left" w:pos="10425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F313E4">
              <w:rPr>
                <w:rFonts w:cs="B Titr" w:hint="cs"/>
                <w:sz w:val="20"/>
                <w:szCs w:val="20"/>
                <w:rtl/>
              </w:rPr>
              <w:t>مسئول پایش</w:t>
            </w:r>
          </w:p>
        </w:tc>
        <w:tc>
          <w:tcPr>
            <w:tcW w:w="851" w:type="dxa"/>
            <w:vMerge/>
            <w:shd w:val="clear" w:color="auto" w:fill="BFBFBF" w:themeFill="background1" w:themeFillShade="BF"/>
            <w:textDirection w:val="tbRl"/>
            <w:vAlign w:val="center"/>
          </w:tcPr>
          <w:p w:rsidR="009617F3" w:rsidRPr="00064951" w:rsidRDefault="009617F3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9617F3" w:rsidTr="00F313E4">
        <w:trPr>
          <w:cantSplit/>
          <w:trHeight w:val="993"/>
        </w:trPr>
        <w:tc>
          <w:tcPr>
            <w:tcW w:w="717" w:type="dxa"/>
            <w:vMerge/>
          </w:tcPr>
          <w:p w:rsidR="009617F3" w:rsidRDefault="009617F3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3838" w:type="dxa"/>
            <w:vMerge/>
          </w:tcPr>
          <w:p w:rsidR="009617F3" w:rsidRDefault="009617F3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993" w:type="dxa"/>
            <w:vMerge/>
          </w:tcPr>
          <w:p w:rsidR="009617F3" w:rsidRDefault="009617F3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936" w:type="dxa"/>
            <w:vMerge/>
          </w:tcPr>
          <w:p w:rsidR="009617F3" w:rsidRDefault="009617F3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  <w:vAlign w:val="center"/>
          </w:tcPr>
          <w:p w:rsidR="009617F3" w:rsidRPr="00F313E4" w:rsidRDefault="009617F3" w:rsidP="00F313E4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313E4">
              <w:rPr>
                <w:rFonts w:cs="B Titr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  <w:vAlign w:val="center"/>
          </w:tcPr>
          <w:p w:rsidR="009617F3" w:rsidRPr="00F313E4" w:rsidRDefault="009617F3" w:rsidP="00F313E4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313E4">
              <w:rPr>
                <w:rFonts w:cs="B Titr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  <w:vAlign w:val="center"/>
          </w:tcPr>
          <w:p w:rsidR="009617F3" w:rsidRPr="00F313E4" w:rsidRDefault="009617F3" w:rsidP="00F313E4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313E4">
              <w:rPr>
                <w:rFonts w:cs="B Titr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  <w:vAlign w:val="center"/>
          </w:tcPr>
          <w:p w:rsidR="009617F3" w:rsidRPr="00F313E4" w:rsidRDefault="009617F3" w:rsidP="00F313E4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313E4">
              <w:rPr>
                <w:rFonts w:cs="B Titr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  <w:vAlign w:val="center"/>
          </w:tcPr>
          <w:p w:rsidR="009617F3" w:rsidRPr="00F313E4" w:rsidRDefault="009617F3" w:rsidP="00F313E4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313E4">
              <w:rPr>
                <w:rFonts w:cs="B Titr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  <w:vAlign w:val="center"/>
          </w:tcPr>
          <w:p w:rsidR="009617F3" w:rsidRPr="00F313E4" w:rsidRDefault="009617F3" w:rsidP="00F313E4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313E4">
              <w:rPr>
                <w:rFonts w:cs="B Titr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  <w:vAlign w:val="center"/>
          </w:tcPr>
          <w:p w:rsidR="009617F3" w:rsidRPr="00F313E4" w:rsidRDefault="009617F3" w:rsidP="00F313E4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313E4">
              <w:rPr>
                <w:rFonts w:cs="B Titr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  <w:vAlign w:val="center"/>
          </w:tcPr>
          <w:p w:rsidR="009617F3" w:rsidRPr="00F313E4" w:rsidRDefault="009617F3" w:rsidP="00F313E4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313E4">
              <w:rPr>
                <w:rFonts w:cs="B Titr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  <w:vAlign w:val="center"/>
          </w:tcPr>
          <w:p w:rsidR="009617F3" w:rsidRPr="00F313E4" w:rsidRDefault="009617F3" w:rsidP="00F313E4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313E4">
              <w:rPr>
                <w:rFonts w:cs="B Titr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  <w:vAlign w:val="center"/>
          </w:tcPr>
          <w:p w:rsidR="009617F3" w:rsidRPr="00F313E4" w:rsidRDefault="009617F3" w:rsidP="00F313E4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313E4">
              <w:rPr>
                <w:rFonts w:cs="B Titr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  <w:vAlign w:val="center"/>
          </w:tcPr>
          <w:p w:rsidR="009617F3" w:rsidRPr="00F313E4" w:rsidRDefault="009617F3" w:rsidP="00F313E4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313E4">
              <w:rPr>
                <w:rFonts w:cs="B Titr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  <w:vAlign w:val="center"/>
          </w:tcPr>
          <w:p w:rsidR="009617F3" w:rsidRPr="00F313E4" w:rsidRDefault="009617F3" w:rsidP="00F313E4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313E4">
              <w:rPr>
                <w:rFonts w:cs="B Titr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1086" w:type="dxa"/>
            <w:vMerge/>
          </w:tcPr>
          <w:p w:rsidR="009617F3" w:rsidRDefault="009617F3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1701" w:type="dxa"/>
            <w:vMerge/>
          </w:tcPr>
          <w:p w:rsidR="009617F3" w:rsidRDefault="009617F3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851" w:type="dxa"/>
            <w:vMerge/>
            <w:shd w:val="clear" w:color="auto" w:fill="BFBFBF" w:themeFill="background1" w:themeFillShade="BF"/>
          </w:tcPr>
          <w:p w:rsidR="009617F3" w:rsidRDefault="009617F3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</w:tr>
      <w:tr w:rsidR="00933090" w:rsidTr="00F313E4">
        <w:trPr>
          <w:cantSplit/>
          <w:trHeight w:val="690"/>
        </w:trPr>
        <w:tc>
          <w:tcPr>
            <w:tcW w:w="717" w:type="dxa"/>
            <w:vAlign w:val="center"/>
          </w:tcPr>
          <w:p w:rsidR="00933090" w:rsidRPr="00F313E4" w:rsidRDefault="00933090" w:rsidP="00F313E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838" w:type="dxa"/>
            <w:vAlign w:val="center"/>
          </w:tcPr>
          <w:p w:rsidR="00933090" w:rsidRPr="00F313E4" w:rsidRDefault="00933090" w:rsidP="005910B2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برگزاری</w:t>
            </w:r>
            <w:r w:rsidRPr="00F313E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دوره</w:t>
            </w:r>
            <w:r w:rsidRPr="00F313E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های</w:t>
            </w:r>
            <w:r w:rsidRPr="00F313E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آموزشی</w:t>
            </w:r>
            <w:r w:rsidRPr="00F313E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</w:t>
            </w:r>
            <w:r w:rsidRPr="00F313E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دانش</w:t>
            </w:r>
            <w:r w:rsidRPr="00F313E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براساس</w:t>
            </w:r>
            <w:r w:rsidRPr="00F313E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="005910B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</w:t>
            </w: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نظام</w:t>
            </w:r>
            <w:r w:rsidRPr="00F313E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نامه</w:t>
            </w:r>
            <w:r w:rsidRPr="00F313E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</w:t>
            </w:r>
            <w:r w:rsidRPr="00F313E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دانش</w:t>
            </w:r>
            <w:r w:rsidRPr="00F313E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F313E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بخشنامه</w:t>
            </w:r>
            <w:r w:rsidRPr="00F313E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های</w:t>
            </w:r>
            <w:r w:rsidRPr="00F313E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ارسالی</w:t>
            </w:r>
          </w:p>
        </w:tc>
        <w:tc>
          <w:tcPr>
            <w:tcW w:w="993" w:type="dxa"/>
            <w:vAlign w:val="center"/>
          </w:tcPr>
          <w:p w:rsidR="00933090" w:rsidRPr="00F313E4" w:rsidRDefault="00933090" w:rsidP="00F313E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15/02/1400</w:t>
            </w:r>
          </w:p>
        </w:tc>
        <w:tc>
          <w:tcPr>
            <w:tcW w:w="936" w:type="dxa"/>
            <w:vAlign w:val="center"/>
          </w:tcPr>
          <w:p w:rsidR="00933090" w:rsidRPr="00F313E4" w:rsidRDefault="00933090" w:rsidP="00F313E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15/12/1400</w:t>
            </w:r>
          </w:p>
        </w:tc>
        <w:tc>
          <w:tcPr>
            <w:tcW w:w="481" w:type="dxa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F313E4" w:rsidP="00F313E4">
            <w:pPr>
              <w:tabs>
                <w:tab w:val="left" w:pos="10425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4278961" wp14:editId="2BCE51D0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13335</wp:posOffset>
                      </wp:positionV>
                      <wp:extent cx="3075305" cy="255905"/>
                      <wp:effectExtent l="19050" t="19050" r="10795" b="29845"/>
                      <wp:wrapNone/>
                      <wp:docPr id="195" name="Left Arrow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5305" cy="25590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8E75A18" id="Left Arrow 195" o:spid="_x0000_s1026" type="#_x0000_t66" style="position:absolute;margin-left:4.35pt;margin-top:-1.05pt;width:242.15pt;height:20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" adj="899" fillcolor="#5b9bd5" strokecolor="#41719c" strokeweight="1pt"/>
                  </w:pict>
                </mc:Fallback>
              </mc:AlternateContent>
            </w:r>
          </w:p>
        </w:tc>
        <w:tc>
          <w:tcPr>
            <w:tcW w:w="1086" w:type="dxa"/>
            <w:vAlign w:val="center"/>
          </w:tcPr>
          <w:p w:rsidR="005910B2" w:rsidRDefault="00933090" w:rsidP="00F313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گروه</w:t>
            </w:r>
          </w:p>
          <w:p w:rsidR="00933090" w:rsidRPr="00F313E4" w:rsidRDefault="00933090" w:rsidP="00F313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حول اداری</w:t>
            </w:r>
          </w:p>
        </w:tc>
        <w:tc>
          <w:tcPr>
            <w:tcW w:w="1701" w:type="dxa"/>
            <w:vAlign w:val="center"/>
          </w:tcPr>
          <w:p w:rsidR="00933090" w:rsidRPr="00F313E4" w:rsidRDefault="00933090" w:rsidP="00F313E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توسعه سازمان و تحول اداری</w:t>
            </w:r>
          </w:p>
        </w:tc>
        <w:tc>
          <w:tcPr>
            <w:tcW w:w="851" w:type="dxa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</w:tr>
      <w:tr w:rsidR="00933090" w:rsidTr="00F313E4">
        <w:trPr>
          <w:cantSplit/>
          <w:trHeight w:val="690"/>
        </w:trPr>
        <w:tc>
          <w:tcPr>
            <w:tcW w:w="717" w:type="dxa"/>
            <w:vAlign w:val="center"/>
          </w:tcPr>
          <w:p w:rsidR="00933090" w:rsidRPr="00F313E4" w:rsidRDefault="00933090" w:rsidP="00F313E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838" w:type="dxa"/>
            <w:vAlign w:val="center"/>
          </w:tcPr>
          <w:p w:rsidR="00933090" w:rsidRPr="00F313E4" w:rsidRDefault="00933090" w:rsidP="00F313E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به</w:t>
            </w:r>
            <w:r w:rsidRPr="00F313E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کارگیری</w:t>
            </w:r>
            <w:r w:rsidRPr="00F313E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سامانه</w:t>
            </w:r>
            <w:r w:rsidRPr="00F313E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جامع</w:t>
            </w:r>
            <w:r w:rsidRPr="00F313E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</w:t>
            </w:r>
            <w:r w:rsidRPr="00F313E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دانش</w:t>
            </w:r>
          </w:p>
        </w:tc>
        <w:tc>
          <w:tcPr>
            <w:tcW w:w="993" w:type="dxa"/>
            <w:vAlign w:val="center"/>
          </w:tcPr>
          <w:p w:rsidR="00933090" w:rsidRPr="00F313E4" w:rsidRDefault="00933090" w:rsidP="00F313E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15/02/1400</w:t>
            </w:r>
          </w:p>
        </w:tc>
        <w:tc>
          <w:tcPr>
            <w:tcW w:w="936" w:type="dxa"/>
            <w:vAlign w:val="center"/>
          </w:tcPr>
          <w:p w:rsidR="00933090" w:rsidRPr="00F313E4" w:rsidRDefault="00933090" w:rsidP="00F313E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15/12/1400</w:t>
            </w:r>
          </w:p>
        </w:tc>
        <w:tc>
          <w:tcPr>
            <w:tcW w:w="481" w:type="dxa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F313E4" w:rsidP="00F313E4">
            <w:pPr>
              <w:tabs>
                <w:tab w:val="left" w:pos="10425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AD9BFCF" wp14:editId="1EA034B4">
                      <wp:simplePos x="0" y="0"/>
                      <wp:positionH relativeFrom="column">
                        <wp:posOffset>-2370455</wp:posOffset>
                      </wp:positionH>
                      <wp:positionV relativeFrom="paragraph">
                        <wp:posOffset>22860</wp:posOffset>
                      </wp:positionV>
                      <wp:extent cx="3075305" cy="255905"/>
                      <wp:effectExtent l="19050" t="19050" r="10795" b="29845"/>
                      <wp:wrapNone/>
                      <wp:docPr id="196" name="Left Arrow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5305" cy="25590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E0CB509" id="Left Arrow 196" o:spid="_x0000_s1026" type="#_x0000_t66" style="position:absolute;margin-left:-186.65pt;margin-top:1.8pt;width:242.15pt;height:20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" adj="899" fillcolor="#5b9bd5" strokecolor="#41719c" strokeweight="1pt"/>
                  </w:pict>
                </mc:Fallback>
              </mc:AlternateConten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1086" w:type="dxa"/>
            <w:vAlign w:val="center"/>
          </w:tcPr>
          <w:p w:rsidR="005910B2" w:rsidRDefault="00933090" w:rsidP="00F313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گروه </w:t>
            </w:r>
          </w:p>
          <w:p w:rsidR="00933090" w:rsidRPr="00F313E4" w:rsidRDefault="00933090" w:rsidP="00F313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تحول اداری</w:t>
            </w:r>
          </w:p>
        </w:tc>
        <w:tc>
          <w:tcPr>
            <w:tcW w:w="1701" w:type="dxa"/>
            <w:vAlign w:val="center"/>
          </w:tcPr>
          <w:p w:rsidR="00933090" w:rsidRPr="00F313E4" w:rsidRDefault="00933090" w:rsidP="00F313E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توسعه سازمان و تحول اداری</w:t>
            </w:r>
          </w:p>
        </w:tc>
        <w:tc>
          <w:tcPr>
            <w:tcW w:w="851" w:type="dxa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</w:tr>
      <w:tr w:rsidR="00933090" w:rsidTr="00F313E4">
        <w:trPr>
          <w:cantSplit/>
          <w:trHeight w:val="690"/>
        </w:trPr>
        <w:tc>
          <w:tcPr>
            <w:tcW w:w="717" w:type="dxa"/>
            <w:vAlign w:val="center"/>
          </w:tcPr>
          <w:p w:rsidR="00933090" w:rsidRPr="00F313E4" w:rsidRDefault="00933090" w:rsidP="00F313E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838" w:type="dxa"/>
            <w:vAlign w:val="center"/>
          </w:tcPr>
          <w:p w:rsidR="00933090" w:rsidRPr="00F313E4" w:rsidRDefault="00933090" w:rsidP="00F313E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آموزش</w:t>
            </w:r>
            <w:r w:rsidRPr="00F313E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نحوه</w:t>
            </w:r>
            <w:r w:rsidRPr="00F313E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ثبت</w:t>
            </w:r>
            <w:r w:rsidRPr="00F313E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دانش</w:t>
            </w:r>
            <w:r w:rsidRPr="00F313E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در</w:t>
            </w:r>
            <w:r w:rsidRPr="00F313E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سامانه</w:t>
            </w:r>
            <w:r w:rsidRPr="00F313E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به</w:t>
            </w:r>
            <w:r w:rsidRPr="00F313E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کاربران</w:t>
            </w:r>
          </w:p>
        </w:tc>
        <w:tc>
          <w:tcPr>
            <w:tcW w:w="993" w:type="dxa"/>
            <w:vAlign w:val="center"/>
          </w:tcPr>
          <w:p w:rsidR="00933090" w:rsidRPr="00F313E4" w:rsidRDefault="00933090" w:rsidP="00F313E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15/02/1400</w:t>
            </w:r>
          </w:p>
        </w:tc>
        <w:tc>
          <w:tcPr>
            <w:tcW w:w="936" w:type="dxa"/>
            <w:vAlign w:val="center"/>
          </w:tcPr>
          <w:p w:rsidR="00933090" w:rsidRPr="00F313E4" w:rsidRDefault="00933090" w:rsidP="00F313E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15/12/1400</w:t>
            </w:r>
          </w:p>
        </w:tc>
        <w:tc>
          <w:tcPr>
            <w:tcW w:w="481" w:type="dxa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F313E4" w:rsidP="00F313E4">
            <w:pPr>
              <w:tabs>
                <w:tab w:val="left" w:pos="10425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6E86414" wp14:editId="3C541727">
                      <wp:simplePos x="0" y="0"/>
                      <wp:positionH relativeFrom="column">
                        <wp:posOffset>-2404110</wp:posOffset>
                      </wp:positionH>
                      <wp:positionV relativeFrom="paragraph">
                        <wp:posOffset>-24130</wp:posOffset>
                      </wp:positionV>
                      <wp:extent cx="3075305" cy="255905"/>
                      <wp:effectExtent l="19050" t="19050" r="10795" b="29845"/>
                      <wp:wrapNone/>
                      <wp:docPr id="197" name="Left Arrow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5305" cy="25590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36D85F6" id="Left Arrow 197" o:spid="_x0000_s1026" type="#_x0000_t66" style="position:absolute;margin-left:-189.3pt;margin-top:-1.9pt;width:242.15pt;height:20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" adj="899" fillcolor="#5b9bd5" strokecolor="#41719c" strokeweight="1pt"/>
                  </w:pict>
                </mc:Fallback>
              </mc:AlternateConten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1086" w:type="dxa"/>
            <w:vAlign w:val="center"/>
          </w:tcPr>
          <w:p w:rsidR="005910B2" w:rsidRDefault="00933090" w:rsidP="00F313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گروه </w:t>
            </w:r>
          </w:p>
          <w:p w:rsidR="00933090" w:rsidRPr="00F313E4" w:rsidRDefault="00933090" w:rsidP="00F313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تحول اداری</w:t>
            </w:r>
          </w:p>
        </w:tc>
        <w:tc>
          <w:tcPr>
            <w:tcW w:w="1701" w:type="dxa"/>
            <w:vAlign w:val="center"/>
          </w:tcPr>
          <w:p w:rsidR="00933090" w:rsidRPr="00F313E4" w:rsidRDefault="00933090" w:rsidP="00F313E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توسعه سازمان و تحول اداری</w:t>
            </w:r>
          </w:p>
        </w:tc>
        <w:tc>
          <w:tcPr>
            <w:tcW w:w="851" w:type="dxa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</w:tr>
      <w:tr w:rsidR="00933090" w:rsidTr="00F313E4">
        <w:trPr>
          <w:cantSplit/>
          <w:trHeight w:val="690"/>
        </w:trPr>
        <w:tc>
          <w:tcPr>
            <w:tcW w:w="717" w:type="dxa"/>
            <w:vAlign w:val="center"/>
          </w:tcPr>
          <w:p w:rsidR="00933090" w:rsidRPr="00F313E4" w:rsidRDefault="00933090" w:rsidP="00F313E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838" w:type="dxa"/>
            <w:vAlign w:val="center"/>
          </w:tcPr>
          <w:p w:rsidR="00933090" w:rsidRPr="00F313E4" w:rsidRDefault="00933090" w:rsidP="00F313E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آموزش</w:t>
            </w:r>
            <w:r w:rsidRPr="00F313E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نحوه</w:t>
            </w:r>
            <w:r w:rsidRPr="00F313E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ارزیابی</w:t>
            </w:r>
            <w:r w:rsidRPr="00F313E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دانش</w:t>
            </w:r>
            <w:r w:rsidRPr="00F313E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به</w:t>
            </w:r>
            <w:r w:rsidRPr="00F313E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ارزیابان</w:t>
            </w:r>
            <w:r w:rsidRPr="00F313E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993" w:type="dxa"/>
            <w:vAlign w:val="center"/>
          </w:tcPr>
          <w:p w:rsidR="00933090" w:rsidRPr="00F313E4" w:rsidRDefault="00933090" w:rsidP="00F313E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15/02/1400</w:t>
            </w:r>
          </w:p>
        </w:tc>
        <w:tc>
          <w:tcPr>
            <w:tcW w:w="936" w:type="dxa"/>
            <w:vAlign w:val="center"/>
          </w:tcPr>
          <w:p w:rsidR="00933090" w:rsidRPr="00F313E4" w:rsidRDefault="00933090" w:rsidP="00F313E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15/12/1400</w:t>
            </w:r>
          </w:p>
        </w:tc>
        <w:tc>
          <w:tcPr>
            <w:tcW w:w="481" w:type="dxa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F313E4" w:rsidP="00F313E4">
            <w:pPr>
              <w:tabs>
                <w:tab w:val="left" w:pos="10425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D31D8B0" wp14:editId="3C529ED2">
                      <wp:simplePos x="0" y="0"/>
                      <wp:positionH relativeFrom="column">
                        <wp:posOffset>-2096770</wp:posOffset>
                      </wp:positionH>
                      <wp:positionV relativeFrom="paragraph">
                        <wp:posOffset>30480</wp:posOffset>
                      </wp:positionV>
                      <wp:extent cx="3075305" cy="255905"/>
                      <wp:effectExtent l="19050" t="19050" r="10795" b="29845"/>
                      <wp:wrapNone/>
                      <wp:docPr id="198" name="Left Arrow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5305" cy="25590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E1096A9" id="Left Arrow 198" o:spid="_x0000_s1026" type="#_x0000_t66" style="position:absolute;margin-left:-165.1pt;margin-top:2.4pt;width:242.15pt;height:20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" adj="899" fillcolor="#5b9bd5" strokecolor="#41719c" strokeweight="1pt"/>
                  </w:pict>
                </mc:Fallback>
              </mc:AlternateConten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1086" w:type="dxa"/>
            <w:vAlign w:val="center"/>
          </w:tcPr>
          <w:p w:rsidR="005910B2" w:rsidRDefault="00933090" w:rsidP="00F313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گروه </w:t>
            </w:r>
          </w:p>
          <w:p w:rsidR="00933090" w:rsidRPr="00F313E4" w:rsidRDefault="00933090" w:rsidP="00F313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تحول اداری</w:t>
            </w:r>
          </w:p>
        </w:tc>
        <w:tc>
          <w:tcPr>
            <w:tcW w:w="1701" w:type="dxa"/>
            <w:vAlign w:val="center"/>
          </w:tcPr>
          <w:p w:rsidR="00933090" w:rsidRPr="00F313E4" w:rsidRDefault="00933090" w:rsidP="00F313E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توسعه سازمان و تحول اداری</w:t>
            </w:r>
          </w:p>
        </w:tc>
        <w:tc>
          <w:tcPr>
            <w:tcW w:w="851" w:type="dxa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</w:tr>
      <w:tr w:rsidR="00933090" w:rsidTr="00F313E4">
        <w:trPr>
          <w:cantSplit/>
          <w:trHeight w:val="690"/>
        </w:trPr>
        <w:tc>
          <w:tcPr>
            <w:tcW w:w="717" w:type="dxa"/>
            <w:vAlign w:val="center"/>
          </w:tcPr>
          <w:p w:rsidR="00933090" w:rsidRPr="00F313E4" w:rsidRDefault="00933090" w:rsidP="00F313E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838" w:type="dxa"/>
            <w:vAlign w:val="center"/>
          </w:tcPr>
          <w:p w:rsidR="00933090" w:rsidRPr="00F313E4" w:rsidRDefault="00933090" w:rsidP="00F313E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بررسی</w:t>
            </w:r>
            <w:r w:rsidRPr="00F313E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دانش</w:t>
            </w:r>
            <w:r w:rsidRPr="00F313E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های</w:t>
            </w:r>
            <w:r w:rsidRPr="00F313E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ثبت</w:t>
            </w:r>
            <w:r w:rsidRPr="00F313E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شده</w:t>
            </w:r>
            <w:r w:rsidRPr="00F313E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در</w:t>
            </w:r>
            <w:r w:rsidRPr="00F313E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سامانه</w:t>
            </w:r>
          </w:p>
        </w:tc>
        <w:tc>
          <w:tcPr>
            <w:tcW w:w="993" w:type="dxa"/>
            <w:vAlign w:val="center"/>
          </w:tcPr>
          <w:p w:rsidR="00933090" w:rsidRPr="00F313E4" w:rsidRDefault="00933090" w:rsidP="00F313E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15/02/1400</w:t>
            </w:r>
          </w:p>
        </w:tc>
        <w:tc>
          <w:tcPr>
            <w:tcW w:w="936" w:type="dxa"/>
            <w:vAlign w:val="center"/>
          </w:tcPr>
          <w:p w:rsidR="00933090" w:rsidRPr="00F313E4" w:rsidRDefault="00933090" w:rsidP="00F313E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15/12/1400</w:t>
            </w:r>
          </w:p>
        </w:tc>
        <w:tc>
          <w:tcPr>
            <w:tcW w:w="481" w:type="dxa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F313E4" w:rsidP="00F313E4">
            <w:pPr>
              <w:tabs>
                <w:tab w:val="left" w:pos="10425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B1218B9" wp14:editId="004B6BA5">
                      <wp:simplePos x="0" y="0"/>
                      <wp:positionH relativeFrom="column">
                        <wp:posOffset>-2381885</wp:posOffset>
                      </wp:positionH>
                      <wp:positionV relativeFrom="paragraph">
                        <wp:posOffset>22225</wp:posOffset>
                      </wp:positionV>
                      <wp:extent cx="3075305" cy="255905"/>
                      <wp:effectExtent l="19050" t="19050" r="10795" b="29845"/>
                      <wp:wrapNone/>
                      <wp:docPr id="199" name="Left Arrow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5305" cy="25590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17256FD" id="Left Arrow 199" o:spid="_x0000_s1026" type="#_x0000_t66" style="position:absolute;margin-left:-187.55pt;margin-top:1.75pt;width:242.15pt;height:20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" adj="899" fillcolor="#5b9bd5" strokecolor="#41719c" strokeweight="1pt"/>
                  </w:pict>
                </mc:Fallback>
              </mc:AlternateConten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1086" w:type="dxa"/>
            <w:vAlign w:val="center"/>
          </w:tcPr>
          <w:p w:rsidR="005910B2" w:rsidRDefault="00933090" w:rsidP="00F313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گروه </w:t>
            </w:r>
          </w:p>
          <w:p w:rsidR="00933090" w:rsidRPr="00F313E4" w:rsidRDefault="00933090" w:rsidP="00F313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تحول اداری</w:t>
            </w:r>
          </w:p>
        </w:tc>
        <w:tc>
          <w:tcPr>
            <w:tcW w:w="1701" w:type="dxa"/>
            <w:vAlign w:val="center"/>
          </w:tcPr>
          <w:p w:rsidR="00933090" w:rsidRPr="00F313E4" w:rsidRDefault="00933090" w:rsidP="00F313E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توسعه سازمان و تحول اداری</w:t>
            </w:r>
          </w:p>
        </w:tc>
        <w:tc>
          <w:tcPr>
            <w:tcW w:w="851" w:type="dxa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</w:tr>
      <w:tr w:rsidR="00933090" w:rsidTr="00F313E4">
        <w:trPr>
          <w:cantSplit/>
          <w:trHeight w:val="690"/>
        </w:trPr>
        <w:tc>
          <w:tcPr>
            <w:tcW w:w="717" w:type="dxa"/>
            <w:vAlign w:val="center"/>
          </w:tcPr>
          <w:p w:rsidR="00933090" w:rsidRPr="00F313E4" w:rsidRDefault="00933090" w:rsidP="00F313E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838" w:type="dxa"/>
            <w:vAlign w:val="center"/>
          </w:tcPr>
          <w:p w:rsidR="00933090" w:rsidRPr="00F313E4" w:rsidRDefault="00933090" w:rsidP="00F313E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تهیه</w:t>
            </w:r>
            <w:r w:rsidRPr="00F313E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گزارش</w:t>
            </w:r>
            <w:r w:rsidRPr="00F313E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از</w:t>
            </w:r>
            <w:r w:rsidRPr="00F313E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سامانه</w:t>
            </w:r>
            <w:r w:rsidRPr="00F313E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F313E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دانش</w:t>
            </w:r>
            <w:r w:rsidRPr="00F313E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های</w:t>
            </w:r>
            <w:r w:rsidRPr="00F313E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ثبت</w:t>
            </w:r>
            <w:r w:rsidRPr="00F313E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شده</w:t>
            </w:r>
          </w:p>
        </w:tc>
        <w:tc>
          <w:tcPr>
            <w:tcW w:w="993" w:type="dxa"/>
            <w:vAlign w:val="center"/>
          </w:tcPr>
          <w:p w:rsidR="00933090" w:rsidRPr="00F313E4" w:rsidRDefault="00933090" w:rsidP="00F313E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15/02/1400</w:t>
            </w:r>
          </w:p>
        </w:tc>
        <w:tc>
          <w:tcPr>
            <w:tcW w:w="936" w:type="dxa"/>
            <w:vAlign w:val="center"/>
          </w:tcPr>
          <w:p w:rsidR="00933090" w:rsidRPr="00F313E4" w:rsidRDefault="00933090" w:rsidP="00F313E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15/12/1400</w:t>
            </w:r>
          </w:p>
        </w:tc>
        <w:tc>
          <w:tcPr>
            <w:tcW w:w="481" w:type="dxa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F313E4" w:rsidP="00F313E4">
            <w:pPr>
              <w:tabs>
                <w:tab w:val="left" w:pos="10425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97730BE" wp14:editId="5C95A5A4">
                      <wp:simplePos x="0" y="0"/>
                      <wp:positionH relativeFrom="column">
                        <wp:posOffset>-2099945</wp:posOffset>
                      </wp:positionH>
                      <wp:positionV relativeFrom="paragraph">
                        <wp:posOffset>7620</wp:posOffset>
                      </wp:positionV>
                      <wp:extent cx="3075305" cy="255905"/>
                      <wp:effectExtent l="19050" t="19050" r="10795" b="29845"/>
                      <wp:wrapNone/>
                      <wp:docPr id="200" name="Left Arrow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5305" cy="25590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2C160FE" id="Left Arrow 200" o:spid="_x0000_s1026" type="#_x0000_t66" style="position:absolute;margin-left:-165.35pt;margin-top:.6pt;width:242.15pt;height:20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" adj="899" fillcolor="#5b9bd5" strokecolor="#41719c" strokeweight="1pt"/>
                  </w:pict>
                </mc:Fallback>
              </mc:AlternateConten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1086" w:type="dxa"/>
            <w:vAlign w:val="center"/>
          </w:tcPr>
          <w:p w:rsidR="005910B2" w:rsidRDefault="00933090" w:rsidP="00F313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گروه </w:t>
            </w:r>
          </w:p>
          <w:p w:rsidR="00933090" w:rsidRPr="00F313E4" w:rsidRDefault="00933090" w:rsidP="00F313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تحول اداری</w:t>
            </w:r>
          </w:p>
        </w:tc>
        <w:tc>
          <w:tcPr>
            <w:tcW w:w="1701" w:type="dxa"/>
            <w:vAlign w:val="center"/>
          </w:tcPr>
          <w:p w:rsidR="00933090" w:rsidRPr="00F313E4" w:rsidRDefault="00933090" w:rsidP="00F313E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313E4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توسعه سازمان و تحول اداری</w:t>
            </w:r>
          </w:p>
        </w:tc>
        <w:tc>
          <w:tcPr>
            <w:tcW w:w="851" w:type="dxa"/>
            <w:vAlign w:val="center"/>
          </w:tcPr>
          <w:p w:rsidR="00933090" w:rsidRDefault="00933090" w:rsidP="00F313E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</w:tr>
    </w:tbl>
    <w:p w:rsidR="009617F3" w:rsidRPr="009617F3" w:rsidRDefault="009617F3" w:rsidP="00AF595E">
      <w:pPr>
        <w:jc w:val="center"/>
      </w:pPr>
    </w:p>
    <w:p w:rsidR="009617F3" w:rsidRDefault="009617F3" w:rsidP="00AF595E">
      <w:pPr>
        <w:jc w:val="center"/>
      </w:pPr>
    </w:p>
    <w:p w:rsidR="00B470B0" w:rsidRDefault="00B470B0" w:rsidP="00AF595E">
      <w:pPr>
        <w:tabs>
          <w:tab w:val="left" w:pos="4502"/>
        </w:tabs>
        <w:jc w:val="center"/>
        <w:rPr>
          <w:rtl/>
        </w:rPr>
      </w:pPr>
    </w:p>
    <w:p w:rsidR="00050258" w:rsidRDefault="00C36712" w:rsidP="00AF595E">
      <w:pPr>
        <w:tabs>
          <w:tab w:val="left" w:pos="4502"/>
        </w:tabs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FC7BB" wp14:editId="50CE4C7D">
                <wp:simplePos x="0" y="0"/>
                <wp:positionH relativeFrom="margin">
                  <wp:align>center</wp:align>
                </wp:positionH>
                <wp:positionV relativeFrom="paragraph">
                  <wp:posOffset>9309</wp:posOffset>
                </wp:positionV>
                <wp:extent cx="7844850" cy="948583"/>
                <wp:effectExtent l="0" t="0" r="22860" b="2349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4850" cy="9485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BA6" w:rsidRPr="00C36712" w:rsidRDefault="008E0BA6" w:rsidP="005910B2">
                            <w:pPr>
                              <w:spacing w:after="0"/>
                              <w:rPr>
                                <w:rFonts w:cs="B Titr"/>
                                <w:rtl/>
                              </w:rPr>
                            </w:pPr>
                            <w:r w:rsidRPr="00C36712">
                              <w:rPr>
                                <w:rFonts w:cs="B Titr" w:hint="cs"/>
                                <w:color w:val="385623" w:themeColor="accent6" w:themeShade="80"/>
                                <w:rtl/>
                              </w:rPr>
                              <w:t>هدف کلان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:</w:t>
                            </w:r>
                            <w:r w:rsidRPr="00C36712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افزایش</w:t>
                            </w:r>
                            <w:r w:rsidRPr="00C36712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بهره‌وری</w:t>
                            </w:r>
                            <w:r w:rsidRPr="00C36712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منابع</w:t>
                            </w:r>
                            <w:r w:rsidRPr="00C36712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مالی،</w:t>
                            </w:r>
                            <w:r w:rsidRPr="00C36712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فیزیکی</w:t>
                            </w:r>
                            <w:r w:rsidRPr="00C36712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و</w:t>
                            </w:r>
                            <w:r w:rsidRPr="00C36712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انسانی</w:t>
                            </w:r>
                            <w:r w:rsidRPr="00C36712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و</w:t>
                            </w:r>
                            <w:r w:rsidRPr="00C36712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ارتقای</w:t>
                            </w:r>
                            <w:r w:rsidRPr="00C36712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فرهنگ</w:t>
                            </w:r>
                            <w:r w:rsidRPr="00C36712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سازمانی</w:t>
                            </w:r>
                          </w:p>
                          <w:p w:rsidR="008E0BA6" w:rsidRPr="00C36712" w:rsidRDefault="008E0BA6" w:rsidP="00B470B0">
                            <w:pPr>
                              <w:spacing w:after="0"/>
                              <w:rPr>
                                <w:rFonts w:cs="B Titr"/>
                                <w:rtl/>
                              </w:rPr>
                            </w:pPr>
                            <w:r w:rsidRPr="00C36712">
                              <w:rPr>
                                <w:rFonts w:cs="B Titr" w:hint="cs"/>
                                <w:color w:val="385623" w:themeColor="accent6" w:themeShade="80"/>
                                <w:rtl/>
                              </w:rPr>
                              <w:t>هدف کمی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:</w:t>
                            </w:r>
                            <w:r w:rsidRPr="00C36712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افزایش</w:t>
                            </w:r>
                            <w:r w:rsidRPr="00C36712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سرانه</w:t>
                            </w:r>
                            <w:r w:rsidRPr="00C36712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آموزش</w:t>
                            </w:r>
                            <w:r w:rsidRPr="00C36712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های</w:t>
                            </w:r>
                            <w:r w:rsidRPr="00C36712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استفاده</w:t>
                            </w:r>
                            <w:r w:rsidRPr="00C36712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از</w:t>
                            </w:r>
                            <w:r w:rsidRPr="00C36712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سامانه</w:t>
                            </w:r>
                            <w:r w:rsidRPr="00C36712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به</w:t>
                            </w:r>
                            <w:r w:rsidRPr="00C36712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میزان</w:t>
                            </w:r>
                            <w:r w:rsidRPr="00C36712">
                              <w:rPr>
                                <w:rFonts w:cs="B Titr"/>
                                <w:rtl/>
                              </w:rPr>
                              <w:t xml:space="preserve"> 10%</w:t>
                            </w:r>
                          </w:p>
                          <w:p w:rsidR="008E0BA6" w:rsidRPr="00C36712" w:rsidRDefault="008E0BA6" w:rsidP="005910B2">
                            <w:pPr>
                              <w:spacing w:after="0"/>
                              <w:rPr>
                                <w:rFonts w:cs="B Titr"/>
                                <w:color w:val="385623" w:themeColor="accent6" w:themeShade="80"/>
                                <w:rtl/>
                              </w:rPr>
                            </w:pPr>
                            <w:r w:rsidRPr="00C36712">
                              <w:rPr>
                                <w:rFonts w:cs="B Titr" w:hint="cs"/>
                                <w:color w:val="385623" w:themeColor="accent6" w:themeShade="80"/>
                                <w:rtl/>
                              </w:rPr>
                              <w:t xml:space="preserve">برنامه: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هوشمندسازی</w:t>
                            </w:r>
                            <w:r w:rsidRPr="00C36712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و</w:t>
                            </w:r>
                            <w:r w:rsidRPr="00C36712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توسعه</w:t>
                            </w:r>
                            <w:r w:rsidRPr="00C36712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بانک</w:t>
                            </w:r>
                            <w:r w:rsidRPr="00C36712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اطلاعات</w:t>
                            </w:r>
                            <w:r w:rsidRPr="00C36712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مدیران</w:t>
                            </w:r>
                            <w:r w:rsidRPr="00C36712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سلامت</w:t>
                            </w:r>
                          </w:p>
                          <w:p w:rsidR="008E0BA6" w:rsidRDefault="008E0BA6" w:rsidP="00B470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3EFC7BB" id="Rounded Rectangle 11" o:spid="_x0000_s1030" style="position:absolute;left:0;text-align:left;margin-left:0;margin-top:.75pt;width:617.7pt;height:74.7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8E0BA6" w:rsidRPr="00C36712" w:rsidRDefault="008E0BA6" w:rsidP="005910B2">
                      <w:pPr>
                        <w:spacing w:after="0"/>
                        <w:rPr>
                          <w:rFonts w:cs="B Titr"/>
                          <w:rtl/>
                        </w:rPr>
                      </w:pPr>
                      <w:r w:rsidRPr="00C36712">
                        <w:rPr>
                          <w:rFonts w:cs="B Titr" w:hint="cs"/>
                          <w:color w:val="385623" w:themeColor="accent6" w:themeShade="80"/>
                          <w:rtl/>
                        </w:rPr>
                        <w:t>هدف کلان</w:t>
                      </w:r>
                      <w:r w:rsidRPr="00C36712">
                        <w:rPr>
                          <w:rFonts w:cs="B Titr" w:hint="cs"/>
                          <w:rtl/>
                        </w:rPr>
                        <w:t>:</w:t>
                      </w:r>
                      <w:r w:rsidRPr="00C36712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C36712">
                        <w:rPr>
                          <w:rFonts w:cs="B Titr" w:hint="cs"/>
                          <w:rtl/>
                        </w:rPr>
                        <w:t>افزایش</w:t>
                      </w:r>
                      <w:r w:rsidRPr="00C36712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C36712">
                        <w:rPr>
                          <w:rFonts w:cs="B Titr" w:hint="cs"/>
                          <w:rtl/>
                        </w:rPr>
                        <w:t>بهره‌وری</w:t>
                      </w:r>
                      <w:r w:rsidRPr="00C36712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C36712">
                        <w:rPr>
                          <w:rFonts w:cs="B Titr" w:hint="cs"/>
                          <w:rtl/>
                        </w:rPr>
                        <w:t>منابع</w:t>
                      </w:r>
                      <w:r w:rsidRPr="00C36712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C36712">
                        <w:rPr>
                          <w:rFonts w:cs="B Titr" w:hint="cs"/>
                          <w:rtl/>
                        </w:rPr>
                        <w:t>مالی،</w:t>
                      </w:r>
                      <w:r w:rsidRPr="00C36712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C36712">
                        <w:rPr>
                          <w:rFonts w:cs="B Titr" w:hint="cs"/>
                          <w:rtl/>
                        </w:rPr>
                        <w:t>فیزیکی</w:t>
                      </w:r>
                      <w:r w:rsidRPr="00C36712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C36712">
                        <w:rPr>
                          <w:rFonts w:cs="B Titr" w:hint="cs"/>
                          <w:rtl/>
                        </w:rPr>
                        <w:t>و</w:t>
                      </w:r>
                      <w:r w:rsidRPr="00C36712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C36712">
                        <w:rPr>
                          <w:rFonts w:cs="B Titr" w:hint="cs"/>
                          <w:rtl/>
                        </w:rPr>
                        <w:t>انسانی</w:t>
                      </w:r>
                      <w:r w:rsidRPr="00C36712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C36712">
                        <w:rPr>
                          <w:rFonts w:cs="B Titr" w:hint="cs"/>
                          <w:rtl/>
                        </w:rPr>
                        <w:t>و</w:t>
                      </w:r>
                      <w:r w:rsidRPr="00C36712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C36712">
                        <w:rPr>
                          <w:rFonts w:cs="B Titr" w:hint="cs"/>
                          <w:rtl/>
                        </w:rPr>
                        <w:t>ارتقای</w:t>
                      </w:r>
                      <w:r w:rsidRPr="00C36712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C36712">
                        <w:rPr>
                          <w:rFonts w:cs="B Titr" w:hint="cs"/>
                          <w:rtl/>
                        </w:rPr>
                        <w:t>فرهنگ</w:t>
                      </w:r>
                      <w:r w:rsidRPr="00C36712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C36712">
                        <w:rPr>
                          <w:rFonts w:cs="B Titr" w:hint="cs"/>
                          <w:rtl/>
                        </w:rPr>
                        <w:t>سازمانی</w:t>
                      </w:r>
                    </w:p>
                    <w:p w:rsidR="008E0BA6" w:rsidRPr="00C36712" w:rsidRDefault="008E0BA6" w:rsidP="00B470B0">
                      <w:pPr>
                        <w:spacing w:after="0"/>
                        <w:rPr>
                          <w:rFonts w:cs="B Titr"/>
                          <w:rtl/>
                        </w:rPr>
                      </w:pPr>
                      <w:r w:rsidRPr="00C36712">
                        <w:rPr>
                          <w:rFonts w:cs="B Titr" w:hint="cs"/>
                          <w:color w:val="385623" w:themeColor="accent6" w:themeShade="80"/>
                          <w:rtl/>
                        </w:rPr>
                        <w:t>هدف کمی</w:t>
                      </w:r>
                      <w:r w:rsidRPr="00C36712">
                        <w:rPr>
                          <w:rFonts w:cs="B Titr" w:hint="cs"/>
                          <w:rtl/>
                        </w:rPr>
                        <w:t>:</w:t>
                      </w:r>
                      <w:r w:rsidRPr="00C36712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C36712">
                        <w:rPr>
                          <w:rFonts w:cs="B Titr" w:hint="cs"/>
                          <w:rtl/>
                        </w:rPr>
                        <w:t>افزایش</w:t>
                      </w:r>
                      <w:r w:rsidRPr="00C36712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C36712">
                        <w:rPr>
                          <w:rFonts w:cs="B Titr" w:hint="cs"/>
                          <w:rtl/>
                        </w:rPr>
                        <w:t>سرانه</w:t>
                      </w:r>
                      <w:r w:rsidRPr="00C36712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C36712">
                        <w:rPr>
                          <w:rFonts w:cs="B Titr" w:hint="cs"/>
                          <w:rtl/>
                        </w:rPr>
                        <w:t>آموزش</w:t>
                      </w:r>
                      <w:r w:rsidRPr="00C36712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C36712">
                        <w:rPr>
                          <w:rFonts w:cs="B Titr" w:hint="cs"/>
                          <w:rtl/>
                        </w:rPr>
                        <w:t>های</w:t>
                      </w:r>
                      <w:r w:rsidRPr="00C36712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C36712">
                        <w:rPr>
                          <w:rFonts w:cs="B Titr" w:hint="cs"/>
                          <w:rtl/>
                        </w:rPr>
                        <w:t>استفاده</w:t>
                      </w:r>
                      <w:r w:rsidRPr="00C36712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C36712">
                        <w:rPr>
                          <w:rFonts w:cs="B Titr" w:hint="cs"/>
                          <w:rtl/>
                        </w:rPr>
                        <w:t>از</w:t>
                      </w:r>
                      <w:r w:rsidRPr="00C36712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C36712">
                        <w:rPr>
                          <w:rFonts w:cs="B Titr" w:hint="cs"/>
                          <w:rtl/>
                        </w:rPr>
                        <w:t>سامانه</w:t>
                      </w:r>
                      <w:r w:rsidRPr="00C36712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C36712">
                        <w:rPr>
                          <w:rFonts w:cs="B Titr" w:hint="cs"/>
                          <w:rtl/>
                        </w:rPr>
                        <w:t>به</w:t>
                      </w:r>
                      <w:r w:rsidRPr="00C36712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C36712">
                        <w:rPr>
                          <w:rFonts w:cs="B Titr" w:hint="cs"/>
                          <w:rtl/>
                        </w:rPr>
                        <w:t>میزان</w:t>
                      </w:r>
                      <w:r w:rsidRPr="00C36712">
                        <w:rPr>
                          <w:rFonts w:cs="B Titr"/>
                          <w:rtl/>
                        </w:rPr>
                        <w:t xml:space="preserve"> 10%</w:t>
                      </w:r>
                    </w:p>
                    <w:p w:rsidR="008E0BA6" w:rsidRPr="00C36712" w:rsidRDefault="008E0BA6" w:rsidP="005910B2">
                      <w:pPr>
                        <w:spacing w:after="0"/>
                        <w:rPr>
                          <w:rFonts w:cs="B Titr"/>
                          <w:color w:val="385623" w:themeColor="accent6" w:themeShade="80"/>
                          <w:rtl/>
                        </w:rPr>
                      </w:pPr>
                      <w:r w:rsidRPr="00C36712">
                        <w:rPr>
                          <w:rFonts w:cs="B Titr" w:hint="cs"/>
                          <w:color w:val="385623" w:themeColor="accent6" w:themeShade="80"/>
                          <w:rtl/>
                        </w:rPr>
                        <w:t xml:space="preserve">برنامه: </w:t>
                      </w:r>
                      <w:r w:rsidRPr="00C36712">
                        <w:rPr>
                          <w:rFonts w:cs="B Titr" w:hint="cs"/>
                          <w:rtl/>
                        </w:rPr>
                        <w:t>هوشمندسازی</w:t>
                      </w:r>
                      <w:r w:rsidRPr="00C36712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C36712">
                        <w:rPr>
                          <w:rFonts w:cs="B Titr" w:hint="cs"/>
                          <w:rtl/>
                        </w:rPr>
                        <w:t>و</w:t>
                      </w:r>
                      <w:r w:rsidRPr="00C36712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C36712">
                        <w:rPr>
                          <w:rFonts w:cs="B Titr" w:hint="cs"/>
                          <w:rtl/>
                        </w:rPr>
                        <w:t>توسعه</w:t>
                      </w:r>
                      <w:r w:rsidRPr="00C36712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C36712">
                        <w:rPr>
                          <w:rFonts w:cs="B Titr" w:hint="cs"/>
                          <w:rtl/>
                        </w:rPr>
                        <w:t>بانک</w:t>
                      </w:r>
                      <w:r w:rsidRPr="00C36712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C36712">
                        <w:rPr>
                          <w:rFonts w:cs="B Titr" w:hint="cs"/>
                          <w:rtl/>
                        </w:rPr>
                        <w:t>اطلاعات</w:t>
                      </w:r>
                      <w:r w:rsidRPr="00C36712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C36712">
                        <w:rPr>
                          <w:rFonts w:cs="B Titr" w:hint="cs"/>
                          <w:rtl/>
                        </w:rPr>
                        <w:t>مدیران</w:t>
                      </w:r>
                      <w:r w:rsidRPr="00C36712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C36712">
                        <w:rPr>
                          <w:rFonts w:cs="B Titr" w:hint="cs"/>
                          <w:rtl/>
                        </w:rPr>
                        <w:t>سلامت</w:t>
                      </w:r>
                    </w:p>
                    <w:p w:rsidR="008E0BA6" w:rsidRDefault="008E0BA6" w:rsidP="00B470B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50258" w:rsidRDefault="00050258" w:rsidP="00AF595E">
      <w:pPr>
        <w:tabs>
          <w:tab w:val="left" w:pos="4502"/>
        </w:tabs>
        <w:jc w:val="center"/>
        <w:rPr>
          <w:rtl/>
        </w:rPr>
      </w:pPr>
    </w:p>
    <w:p w:rsidR="00050258" w:rsidRDefault="00050258" w:rsidP="00AF595E">
      <w:pPr>
        <w:tabs>
          <w:tab w:val="left" w:pos="4502"/>
        </w:tabs>
        <w:jc w:val="center"/>
        <w:rPr>
          <w:rtl/>
        </w:rPr>
      </w:pPr>
    </w:p>
    <w:p w:rsidR="00050258" w:rsidRDefault="00050258" w:rsidP="00AF595E">
      <w:pPr>
        <w:tabs>
          <w:tab w:val="left" w:pos="4502"/>
        </w:tabs>
        <w:jc w:val="center"/>
        <w:rPr>
          <w:rtl/>
        </w:rPr>
      </w:pPr>
    </w:p>
    <w:p w:rsidR="00050258" w:rsidRDefault="00050258" w:rsidP="00AF595E">
      <w:pPr>
        <w:tabs>
          <w:tab w:val="left" w:pos="4502"/>
        </w:tabs>
        <w:jc w:val="center"/>
      </w:pPr>
    </w:p>
    <w:tbl>
      <w:tblPr>
        <w:tblStyle w:val="TableGrid"/>
        <w:tblpPr w:leftFromText="180" w:rightFromText="180" w:vertAnchor="text" w:horzAnchor="margin" w:tblpXSpec="center" w:tblpY="8"/>
        <w:bidiVisual/>
        <w:tblW w:w="15328" w:type="dxa"/>
        <w:tblLayout w:type="fixed"/>
        <w:tblLook w:val="04A0" w:firstRow="1" w:lastRow="0" w:firstColumn="1" w:lastColumn="0" w:noHBand="0" w:noVBand="1"/>
      </w:tblPr>
      <w:tblGrid>
        <w:gridCol w:w="715"/>
        <w:gridCol w:w="3559"/>
        <w:gridCol w:w="992"/>
        <w:gridCol w:w="948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935"/>
        <w:gridCol w:w="1559"/>
        <w:gridCol w:w="848"/>
      </w:tblGrid>
      <w:tr w:rsidR="00B470B0" w:rsidTr="00C36712">
        <w:trPr>
          <w:trHeight w:val="563"/>
        </w:trPr>
        <w:tc>
          <w:tcPr>
            <w:tcW w:w="715" w:type="dxa"/>
            <w:vMerge w:val="restart"/>
            <w:shd w:val="clear" w:color="auto" w:fill="BFBFBF" w:themeFill="background1" w:themeFillShade="BF"/>
            <w:textDirection w:val="tbRl"/>
            <w:vAlign w:val="center"/>
          </w:tcPr>
          <w:p w:rsidR="00B470B0" w:rsidRPr="00C36712" w:rsidRDefault="00B470B0" w:rsidP="00C36712">
            <w:pPr>
              <w:tabs>
                <w:tab w:val="left" w:pos="10425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C36712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3559" w:type="dxa"/>
            <w:vMerge w:val="restart"/>
            <w:shd w:val="clear" w:color="auto" w:fill="BFBFBF" w:themeFill="background1" w:themeFillShade="BF"/>
            <w:vAlign w:val="center"/>
          </w:tcPr>
          <w:p w:rsidR="00B470B0" w:rsidRPr="00C36712" w:rsidRDefault="00B470B0" w:rsidP="00C36712">
            <w:pPr>
              <w:tabs>
                <w:tab w:val="left" w:pos="10425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C36712">
              <w:rPr>
                <w:rFonts w:cs="B Titr" w:hint="cs"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7712" w:type="dxa"/>
            <w:gridSpan w:val="14"/>
            <w:shd w:val="clear" w:color="auto" w:fill="BFBFBF" w:themeFill="background1" w:themeFillShade="BF"/>
            <w:vAlign w:val="center"/>
          </w:tcPr>
          <w:p w:rsidR="00B470B0" w:rsidRPr="00C36712" w:rsidRDefault="00B470B0" w:rsidP="00C36712">
            <w:pPr>
              <w:tabs>
                <w:tab w:val="left" w:pos="10425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C36712">
              <w:rPr>
                <w:rFonts w:cs="B Titr" w:hint="cs"/>
                <w:sz w:val="20"/>
                <w:szCs w:val="20"/>
                <w:rtl/>
              </w:rPr>
              <w:t>زمانبندی</w:t>
            </w:r>
          </w:p>
        </w:tc>
        <w:tc>
          <w:tcPr>
            <w:tcW w:w="2494" w:type="dxa"/>
            <w:gridSpan w:val="2"/>
            <w:shd w:val="clear" w:color="auto" w:fill="BFBFBF" w:themeFill="background1" w:themeFillShade="BF"/>
            <w:vAlign w:val="center"/>
          </w:tcPr>
          <w:p w:rsidR="00B470B0" w:rsidRPr="00C36712" w:rsidRDefault="00B470B0" w:rsidP="00C36712">
            <w:pPr>
              <w:tabs>
                <w:tab w:val="left" w:pos="10425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C36712">
              <w:rPr>
                <w:rFonts w:cs="B Titr" w:hint="cs"/>
                <w:sz w:val="20"/>
                <w:szCs w:val="20"/>
                <w:rtl/>
              </w:rPr>
              <w:t>اجرا</w:t>
            </w:r>
          </w:p>
        </w:tc>
        <w:tc>
          <w:tcPr>
            <w:tcW w:w="848" w:type="dxa"/>
            <w:vMerge w:val="restart"/>
            <w:shd w:val="clear" w:color="auto" w:fill="BFBFBF" w:themeFill="background1" w:themeFillShade="BF"/>
            <w:vAlign w:val="center"/>
          </w:tcPr>
          <w:p w:rsidR="00B470B0" w:rsidRPr="00C36712" w:rsidRDefault="00B470B0" w:rsidP="00C36712">
            <w:pPr>
              <w:tabs>
                <w:tab w:val="left" w:pos="10425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C36712">
              <w:rPr>
                <w:rFonts w:cs="B Titr" w:hint="cs"/>
                <w:sz w:val="20"/>
                <w:szCs w:val="20"/>
                <w:rtl/>
              </w:rPr>
              <w:t>برآورد مالی</w:t>
            </w:r>
          </w:p>
        </w:tc>
      </w:tr>
      <w:tr w:rsidR="00B470B0" w:rsidTr="00C36712">
        <w:trPr>
          <w:cantSplit/>
          <w:trHeight w:val="557"/>
        </w:trPr>
        <w:tc>
          <w:tcPr>
            <w:tcW w:w="715" w:type="dxa"/>
            <w:vMerge/>
            <w:shd w:val="clear" w:color="auto" w:fill="BFBFBF" w:themeFill="background1" w:themeFillShade="BF"/>
          </w:tcPr>
          <w:p w:rsidR="00B470B0" w:rsidRPr="00BD1785" w:rsidRDefault="00B470B0" w:rsidP="00AF595E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</w:p>
        </w:tc>
        <w:tc>
          <w:tcPr>
            <w:tcW w:w="3559" w:type="dxa"/>
            <w:vMerge/>
            <w:shd w:val="clear" w:color="auto" w:fill="BFBFBF" w:themeFill="background1" w:themeFillShade="BF"/>
          </w:tcPr>
          <w:p w:rsidR="00B470B0" w:rsidRPr="00BD1785" w:rsidRDefault="00B470B0" w:rsidP="00AF595E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vAlign w:val="center"/>
          </w:tcPr>
          <w:p w:rsidR="00B470B0" w:rsidRPr="00C36712" w:rsidRDefault="00B470B0" w:rsidP="00AF595E">
            <w:pPr>
              <w:tabs>
                <w:tab w:val="left" w:pos="10425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C36712">
              <w:rPr>
                <w:rFonts w:cs="B Titr" w:hint="cs"/>
                <w:sz w:val="20"/>
                <w:szCs w:val="20"/>
                <w:rtl/>
              </w:rPr>
              <w:t>شروع</w:t>
            </w:r>
          </w:p>
        </w:tc>
        <w:tc>
          <w:tcPr>
            <w:tcW w:w="948" w:type="dxa"/>
            <w:vMerge w:val="restart"/>
            <w:shd w:val="clear" w:color="auto" w:fill="BFBFBF" w:themeFill="background1" w:themeFillShade="BF"/>
            <w:vAlign w:val="center"/>
          </w:tcPr>
          <w:p w:rsidR="00B470B0" w:rsidRPr="00C36712" w:rsidRDefault="00B470B0" w:rsidP="00AF595E">
            <w:pPr>
              <w:tabs>
                <w:tab w:val="left" w:pos="10425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C36712">
              <w:rPr>
                <w:rFonts w:cs="B Titr" w:hint="cs"/>
                <w:sz w:val="20"/>
                <w:szCs w:val="20"/>
                <w:rtl/>
              </w:rPr>
              <w:t>پایان</w:t>
            </w:r>
          </w:p>
        </w:tc>
        <w:tc>
          <w:tcPr>
            <w:tcW w:w="5772" w:type="dxa"/>
            <w:gridSpan w:val="12"/>
            <w:shd w:val="clear" w:color="auto" w:fill="BFBFBF" w:themeFill="background1" w:themeFillShade="BF"/>
            <w:vAlign w:val="center"/>
          </w:tcPr>
          <w:p w:rsidR="00B470B0" w:rsidRPr="00C36712" w:rsidRDefault="00B470B0" w:rsidP="00C36712">
            <w:pPr>
              <w:tabs>
                <w:tab w:val="left" w:pos="10425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C36712">
              <w:rPr>
                <w:rFonts w:cs="B Titr" w:hint="cs"/>
                <w:sz w:val="20"/>
                <w:szCs w:val="20"/>
                <w:rtl/>
              </w:rPr>
              <w:t>درصد پیشرفت برنامه به ماه</w:t>
            </w:r>
          </w:p>
        </w:tc>
        <w:tc>
          <w:tcPr>
            <w:tcW w:w="935" w:type="dxa"/>
            <w:vMerge w:val="restart"/>
            <w:shd w:val="clear" w:color="auto" w:fill="BFBFBF" w:themeFill="background1" w:themeFillShade="BF"/>
            <w:vAlign w:val="center"/>
          </w:tcPr>
          <w:p w:rsidR="00B470B0" w:rsidRPr="00C36712" w:rsidRDefault="00B470B0" w:rsidP="00AF595E">
            <w:pPr>
              <w:tabs>
                <w:tab w:val="left" w:pos="10425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C36712">
              <w:rPr>
                <w:rFonts w:cs="B Titr" w:hint="cs"/>
                <w:sz w:val="20"/>
                <w:szCs w:val="20"/>
                <w:rtl/>
              </w:rPr>
              <w:t>مجری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:rsidR="00B470B0" w:rsidRPr="00C36712" w:rsidRDefault="00B470B0" w:rsidP="00AF595E">
            <w:pPr>
              <w:tabs>
                <w:tab w:val="left" w:pos="10425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C36712">
              <w:rPr>
                <w:rFonts w:cs="B Titr" w:hint="cs"/>
                <w:sz w:val="20"/>
                <w:szCs w:val="20"/>
                <w:rtl/>
              </w:rPr>
              <w:t>مسئول پایش</w:t>
            </w:r>
          </w:p>
        </w:tc>
        <w:tc>
          <w:tcPr>
            <w:tcW w:w="848" w:type="dxa"/>
            <w:vMerge/>
            <w:shd w:val="clear" w:color="auto" w:fill="BFBFBF" w:themeFill="background1" w:themeFillShade="BF"/>
            <w:textDirection w:val="tbRl"/>
            <w:vAlign w:val="center"/>
          </w:tcPr>
          <w:p w:rsidR="00B470B0" w:rsidRPr="00064951" w:rsidRDefault="00B470B0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B470B0" w:rsidTr="00C36712">
        <w:trPr>
          <w:cantSplit/>
          <w:trHeight w:val="982"/>
        </w:trPr>
        <w:tc>
          <w:tcPr>
            <w:tcW w:w="715" w:type="dxa"/>
            <w:vMerge/>
            <w:shd w:val="clear" w:color="auto" w:fill="BFBFBF" w:themeFill="background1" w:themeFillShade="BF"/>
          </w:tcPr>
          <w:p w:rsidR="00B470B0" w:rsidRDefault="00B470B0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3559" w:type="dxa"/>
            <w:vMerge/>
            <w:shd w:val="clear" w:color="auto" w:fill="BFBFBF" w:themeFill="background1" w:themeFillShade="BF"/>
          </w:tcPr>
          <w:p w:rsidR="00B470B0" w:rsidRDefault="00B470B0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B470B0" w:rsidRDefault="00B470B0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948" w:type="dxa"/>
            <w:vMerge/>
            <w:shd w:val="clear" w:color="auto" w:fill="BFBFBF" w:themeFill="background1" w:themeFillShade="BF"/>
          </w:tcPr>
          <w:p w:rsidR="00B470B0" w:rsidRDefault="00B470B0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B470B0" w:rsidRPr="00C36712" w:rsidRDefault="00B470B0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36712">
              <w:rPr>
                <w:rFonts w:cs="B Titr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B470B0" w:rsidRPr="00C36712" w:rsidRDefault="00B470B0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36712">
              <w:rPr>
                <w:rFonts w:cs="B Titr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B470B0" w:rsidRPr="00C36712" w:rsidRDefault="00B470B0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36712">
              <w:rPr>
                <w:rFonts w:cs="B Titr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B470B0" w:rsidRPr="00C36712" w:rsidRDefault="00B470B0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36712">
              <w:rPr>
                <w:rFonts w:cs="B Titr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B470B0" w:rsidRPr="00C36712" w:rsidRDefault="00B470B0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36712">
              <w:rPr>
                <w:rFonts w:cs="B Titr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B470B0" w:rsidRPr="00C36712" w:rsidRDefault="00B470B0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36712">
              <w:rPr>
                <w:rFonts w:cs="B Titr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B470B0" w:rsidRPr="00C36712" w:rsidRDefault="00B470B0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36712">
              <w:rPr>
                <w:rFonts w:cs="B Titr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B470B0" w:rsidRPr="00C36712" w:rsidRDefault="00B470B0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36712">
              <w:rPr>
                <w:rFonts w:cs="B Titr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B470B0" w:rsidRPr="00C36712" w:rsidRDefault="00B470B0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36712">
              <w:rPr>
                <w:rFonts w:cs="B Titr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B470B0" w:rsidRPr="00C36712" w:rsidRDefault="00B470B0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36712">
              <w:rPr>
                <w:rFonts w:cs="B Titr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B470B0" w:rsidRPr="00C36712" w:rsidRDefault="00B470B0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36712">
              <w:rPr>
                <w:rFonts w:cs="B Titr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B470B0" w:rsidRPr="00C36712" w:rsidRDefault="00B470B0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36712">
              <w:rPr>
                <w:rFonts w:cs="B Titr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35" w:type="dxa"/>
            <w:vMerge/>
            <w:shd w:val="clear" w:color="auto" w:fill="BFBFBF" w:themeFill="background1" w:themeFillShade="BF"/>
          </w:tcPr>
          <w:p w:rsidR="00B470B0" w:rsidRDefault="00B470B0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B470B0" w:rsidRDefault="00B470B0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848" w:type="dxa"/>
            <w:vMerge/>
            <w:shd w:val="clear" w:color="auto" w:fill="BFBFBF" w:themeFill="background1" w:themeFillShade="BF"/>
          </w:tcPr>
          <w:p w:rsidR="00B470B0" w:rsidRDefault="00B470B0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</w:tr>
      <w:tr w:rsidR="00933090" w:rsidTr="00C36712">
        <w:trPr>
          <w:cantSplit/>
          <w:trHeight w:val="856"/>
        </w:trPr>
        <w:tc>
          <w:tcPr>
            <w:tcW w:w="715" w:type="dxa"/>
            <w:vAlign w:val="center"/>
          </w:tcPr>
          <w:p w:rsidR="00933090" w:rsidRPr="00C36712" w:rsidRDefault="00933090" w:rsidP="00050258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559" w:type="dxa"/>
            <w:vAlign w:val="center"/>
          </w:tcPr>
          <w:p w:rsidR="00933090" w:rsidRPr="00C36712" w:rsidRDefault="00933090" w:rsidP="00050258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آموزش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نحوه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ثبت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نام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ورود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اطلاعات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شخصی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شغلی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مدیران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دارای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سمت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(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دارای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ابلاغ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)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پست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های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ی</w:t>
            </w:r>
          </w:p>
        </w:tc>
        <w:tc>
          <w:tcPr>
            <w:tcW w:w="992" w:type="dxa"/>
            <w:vAlign w:val="center"/>
          </w:tcPr>
          <w:p w:rsidR="00933090" w:rsidRPr="00C36712" w:rsidRDefault="00933090" w:rsidP="0093309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16/01/1400</w:t>
            </w:r>
          </w:p>
        </w:tc>
        <w:tc>
          <w:tcPr>
            <w:tcW w:w="948" w:type="dxa"/>
            <w:vAlign w:val="center"/>
          </w:tcPr>
          <w:p w:rsidR="00933090" w:rsidRPr="00C36712" w:rsidRDefault="00933090" w:rsidP="0093309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30/07/1400</w:t>
            </w: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C36712" w:rsidP="00933090">
            <w:pPr>
              <w:tabs>
                <w:tab w:val="left" w:pos="10425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96A5C10" wp14:editId="305ABC5D">
                      <wp:simplePos x="0" y="0"/>
                      <wp:positionH relativeFrom="column">
                        <wp:posOffset>-23759</wp:posOffset>
                      </wp:positionH>
                      <wp:positionV relativeFrom="paragraph">
                        <wp:posOffset>103505</wp:posOffset>
                      </wp:positionV>
                      <wp:extent cx="1892300" cy="285115"/>
                      <wp:effectExtent l="19050" t="19050" r="12700" b="38735"/>
                      <wp:wrapNone/>
                      <wp:docPr id="201" name="Left Arrow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0" cy="28511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53CFE45" id="Left Arrow 201" o:spid="_x0000_s1026" type="#_x0000_t66" style="position:absolute;margin-left:-1.85pt;margin-top:8.15pt;width:149pt;height:22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" adj="1627" fillcolor="#5b9bd5" strokecolor="#41719c" strokeweight="1pt"/>
                  </w:pict>
                </mc:Fallback>
              </mc:AlternateContent>
            </w: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935" w:type="dxa"/>
            <w:vAlign w:val="center"/>
          </w:tcPr>
          <w:p w:rsidR="005910B2" w:rsidRDefault="00933090" w:rsidP="00C36712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گروه </w:t>
            </w:r>
          </w:p>
          <w:p w:rsidR="00933090" w:rsidRPr="00C36712" w:rsidRDefault="00933090" w:rsidP="00C36712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تحول اداری</w:t>
            </w:r>
          </w:p>
        </w:tc>
        <w:tc>
          <w:tcPr>
            <w:tcW w:w="1559" w:type="dxa"/>
            <w:vAlign w:val="center"/>
          </w:tcPr>
          <w:p w:rsidR="00933090" w:rsidRPr="00C36712" w:rsidRDefault="00933090" w:rsidP="00C36712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توسعه سازمان و تحول اداری</w:t>
            </w:r>
          </w:p>
        </w:tc>
        <w:tc>
          <w:tcPr>
            <w:tcW w:w="848" w:type="dxa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</w:tr>
      <w:tr w:rsidR="00933090" w:rsidTr="00C36712">
        <w:trPr>
          <w:cantSplit/>
          <w:trHeight w:val="856"/>
        </w:trPr>
        <w:tc>
          <w:tcPr>
            <w:tcW w:w="715" w:type="dxa"/>
            <w:vAlign w:val="center"/>
          </w:tcPr>
          <w:p w:rsidR="00933090" w:rsidRPr="00C36712" w:rsidRDefault="00933090" w:rsidP="00050258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559" w:type="dxa"/>
            <w:vAlign w:val="center"/>
          </w:tcPr>
          <w:p w:rsidR="00933090" w:rsidRPr="00C36712" w:rsidRDefault="00933090" w:rsidP="00050258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آموزش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نحوه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ورود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اطلاعات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تحقیقاتی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سوابق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ی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آموزشی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سایر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اطلاعات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مطابق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فرم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های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تعبیه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شده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در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سامانه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بانک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اطلاعات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مدیران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سلامت</w:t>
            </w:r>
          </w:p>
        </w:tc>
        <w:tc>
          <w:tcPr>
            <w:tcW w:w="992" w:type="dxa"/>
            <w:vAlign w:val="center"/>
          </w:tcPr>
          <w:p w:rsidR="00933090" w:rsidRPr="00C36712" w:rsidRDefault="00933090" w:rsidP="0093309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01/03/1400</w:t>
            </w:r>
          </w:p>
        </w:tc>
        <w:tc>
          <w:tcPr>
            <w:tcW w:w="948" w:type="dxa"/>
            <w:vAlign w:val="center"/>
          </w:tcPr>
          <w:p w:rsidR="00933090" w:rsidRPr="00C36712" w:rsidRDefault="00933090" w:rsidP="0093309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30/07/1400</w:t>
            </w: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C36712" w:rsidP="00933090">
            <w:pPr>
              <w:tabs>
                <w:tab w:val="left" w:pos="10425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440D534" wp14:editId="163FF1F4">
                      <wp:simplePos x="0" y="0"/>
                      <wp:positionH relativeFrom="column">
                        <wp:posOffset>210556</wp:posOffset>
                      </wp:positionH>
                      <wp:positionV relativeFrom="paragraph">
                        <wp:posOffset>137795</wp:posOffset>
                      </wp:positionV>
                      <wp:extent cx="1544320" cy="285115"/>
                      <wp:effectExtent l="19050" t="19050" r="17780" b="38735"/>
                      <wp:wrapNone/>
                      <wp:docPr id="202" name="Left Arrow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4320" cy="28511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01BD2D6" id="Left Arrow 202" o:spid="_x0000_s1026" type="#_x0000_t66" style="position:absolute;margin-left:16.6pt;margin-top:10.85pt;width:121.6pt;height:22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" adj="1994" fillcolor="#5b9bd5" strokecolor="#41719c" strokeweight="1pt"/>
                  </w:pict>
                </mc:Fallback>
              </mc:AlternateContent>
            </w: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935" w:type="dxa"/>
            <w:vAlign w:val="center"/>
          </w:tcPr>
          <w:p w:rsidR="005910B2" w:rsidRDefault="00933090" w:rsidP="005910B2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گروه </w:t>
            </w:r>
          </w:p>
          <w:p w:rsidR="00933090" w:rsidRPr="00C36712" w:rsidRDefault="00933090" w:rsidP="005910B2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تحول</w:t>
            </w:r>
            <w:r w:rsidR="005910B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اداری</w:t>
            </w:r>
          </w:p>
        </w:tc>
        <w:tc>
          <w:tcPr>
            <w:tcW w:w="1559" w:type="dxa"/>
            <w:vAlign w:val="center"/>
          </w:tcPr>
          <w:p w:rsidR="00933090" w:rsidRPr="00C36712" w:rsidRDefault="00933090" w:rsidP="00C36712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توسعه سازمان و تحول اداری</w:t>
            </w:r>
          </w:p>
        </w:tc>
        <w:tc>
          <w:tcPr>
            <w:tcW w:w="848" w:type="dxa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</w:tr>
      <w:tr w:rsidR="00933090" w:rsidTr="00C36712">
        <w:trPr>
          <w:cantSplit/>
          <w:trHeight w:val="856"/>
        </w:trPr>
        <w:tc>
          <w:tcPr>
            <w:tcW w:w="715" w:type="dxa"/>
            <w:vAlign w:val="center"/>
          </w:tcPr>
          <w:p w:rsidR="00933090" w:rsidRPr="00C36712" w:rsidRDefault="00933090" w:rsidP="00050258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559" w:type="dxa"/>
            <w:vAlign w:val="center"/>
          </w:tcPr>
          <w:p w:rsidR="00933090" w:rsidRPr="00C36712" w:rsidRDefault="00933090" w:rsidP="00050258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تهیه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گزارش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از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مدیرانی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که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اطلاعات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خود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را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کامل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نموده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اند</w:t>
            </w:r>
            <w:r w:rsidR="005910B2">
              <w:rPr>
                <w:rFonts w:cs="B Nazanin"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992" w:type="dxa"/>
          </w:tcPr>
          <w:p w:rsidR="00933090" w:rsidRPr="00C36712" w:rsidRDefault="00933090" w:rsidP="0093309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933090" w:rsidRPr="00C36712" w:rsidRDefault="00933090" w:rsidP="0093309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30/07/1400</w:t>
            </w:r>
          </w:p>
        </w:tc>
        <w:tc>
          <w:tcPr>
            <w:tcW w:w="948" w:type="dxa"/>
          </w:tcPr>
          <w:p w:rsidR="00933090" w:rsidRPr="00C36712" w:rsidRDefault="00933090" w:rsidP="0093309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933090" w:rsidRPr="00C36712" w:rsidRDefault="00933090" w:rsidP="0093309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25/12/1400</w:t>
            </w: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C36712" w:rsidP="00933090">
            <w:pPr>
              <w:tabs>
                <w:tab w:val="left" w:pos="10425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4A5BFC7" wp14:editId="55BB0D1C">
                      <wp:simplePos x="0" y="0"/>
                      <wp:positionH relativeFrom="column">
                        <wp:posOffset>-22489</wp:posOffset>
                      </wp:positionH>
                      <wp:positionV relativeFrom="paragraph">
                        <wp:posOffset>127000</wp:posOffset>
                      </wp:positionV>
                      <wp:extent cx="1473835" cy="285115"/>
                      <wp:effectExtent l="19050" t="19050" r="12065" b="38735"/>
                      <wp:wrapNone/>
                      <wp:docPr id="203" name="Left Arrow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835" cy="28511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44292E1" id="Left Arrow 203" o:spid="_x0000_s1026" type="#_x0000_t66" style="position:absolute;margin-left:-1.75pt;margin-top:10pt;width:116.05pt;height:22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" adj="2089" fillcolor="#5b9bd5" strokecolor="#41719c" strokeweight="1pt"/>
                  </w:pict>
                </mc:Fallback>
              </mc:AlternateContent>
            </w:r>
          </w:p>
        </w:tc>
        <w:tc>
          <w:tcPr>
            <w:tcW w:w="935" w:type="dxa"/>
            <w:vAlign w:val="center"/>
          </w:tcPr>
          <w:p w:rsidR="005910B2" w:rsidRDefault="00933090" w:rsidP="00C36712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گروه </w:t>
            </w:r>
          </w:p>
          <w:p w:rsidR="00933090" w:rsidRPr="00C36712" w:rsidRDefault="00933090" w:rsidP="00C36712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تحول اداری</w:t>
            </w:r>
          </w:p>
        </w:tc>
        <w:tc>
          <w:tcPr>
            <w:tcW w:w="1559" w:type="dxa"/>
            <w:vAlign w:val="center"/>
          </w:tcPr>
          <w:p w:rsidR="00933090" w:rsidRPr="00C36712" w:rsidRDefault="00933090" w:rsidP="00C36712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توسعه سازمان و تحول اداری</w:t>
            </w:r>
          </w:p>
        </w:tc>
        <w:tc>
          <w:tcPr>
            <w:tcW w:w="848" w:type="dxa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</w:tr>
    </w:tbl>
    <w:p w:rsidR="009617F3" w:rsidRDefault="009617F3" w:rsidP="00AF595E">
      <w:pPr>
        <w:tabs>
          <w:tab w:val="left" w:pos="4502"/>
        </w:tabs>
        <w:jc w:val="center"/>
        <w:rPr>
          <w:rtl/>
        </w:rPr>
      </w:pPr>
    </w:p>
    <w:p w:rsidR="003F2C7B" w:rsidRDefault="003F2C7B" w:rsidP="00AF595E">
      <w:pPr>
        <w:tabs>
          <w:tab w:val="left" w:pos="4502"/>
        </w:tabs>
        <w:jc w:val="center"/>
        <w:rPr>
          <w:rtl/>
        </w:rPr>
      </w:pPr>
    </w:p>
    <w:p w:rsidR="003F2C7B" w:rsidRDefault="003F2C7B" w:rsidP="00AF595E">
      <w:pPr>
        <w:tabs>
          <w:tab w:val="left" w:pos="4502"/>
        </w:tabs>
        <w:jc w:val="center"/>
        <w:rPr>
          <w:rtl/>
        </w:rPr>
      </w:pPr>
    </w:p>
    <w:p w:rsidR="00E07FC0" w:rsidRDefault="00E07FC0" w:rsidP="00AF595E">
      <w:pPr>
        <w:tabs>
          <w:tab w:val="left" w:pos="4502"/>
        </w:tabs>
        <w:jc w:val="center"/>
        <w:rPr>
          <w:rtl/>
        </w:rPr>
      </w:pPr>
    </w:p>
    <w:p w:rsidR="00E07FC0" w:rsidRDefault="00C36712" w:rsidP="00AF595E">
      <w:pPr>
        <w:tabs>
          <w:tab w:val="left" w:pos="4502"/>
        </w:tabs>
        <w:jc w:val="center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0C3CBF" wp14:editId="3783587C">
                <wp:simplePos x="0" y="0"/>
                <wp:positionH relativeFrom="margin">
                  <wp:posOffset>724619</wp:posOffset>
                </wp:positionH>
                <wp:positionV relativeFrom="paragraph">
                  <wp:posOffset>-25879</wp:posOffset>
                </wp:positionV>
                <wp:extent cx="7818971" cy="940279"/>
                <wp:effectExtent l="0" t="0" r="10795" b="1270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8971" cy="9402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BA6" w:rsidRPr="00C36712" w:rsidRDefault="008E0BA6" w:rsidP="005910B2">
                            <w:pPr>
                              <w:spacing w:after="0"/>
                              <w:rPr>
                                <w:rFonts w:cs="B Titr"/>
                                <w:rtl/>
                              </w:rPr>
                            </w:pPr>
                            <w:r w:rsidRPr="00C36712">
                              <w:rPr>
                                <w:rFonts w:cs="B Titr" w:hint="cs"/>
                                <w:color w:val="385623" w:themeColor="accent6" w:themeShade="80"/>
                                <w:rtl/>
                              </w:rPr>
                              <w:t>هدف کلان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:</w:t>
                            </w:r>
                            <w:r w:rsidRPr="00C36712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افزایش</w:t>
                            </w:r>
                            <w:r w:rsidRPr="00C36712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بهره‌وری</w:t>
                            </w:r>
                            <w:r w:rsidRPr="00C36712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منابع</w:t>
                            </w:r>
                            <w:r w:rsidRPr="00C36712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مالی،</w:t>
                            </w:r>
                            <w:r w:rsidRPr="00C36712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فیزیکی</w:t>
                            </w:r>
                            <w:r w:rsidRPr="00C36712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و</w:t>
                            </w:r>
                            <w:r w:rsidRPr="00C36712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انسانی</w:t>
                            </w:r>
                            <w:r w:rsidRPr="00C36712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و</w:t>
                            </w:r>
                            <w:r w:rsidRPr="00C36712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ارتقای</w:t>
                            </w:r>
                            <w:r w:rsidRPr="00C36712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فرهنگ</w:t>
                            </w:r>
                            <w:r w:rsidRPr="00C36712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سازمانی</w:t>
                            </w:r>
                          </w:p>
                          <w:p w:rsidR="008E0BA6" w:rsidRPr="00C36712" w:rsidRDefault="008E0BA6" w:rsidP="003F2C7B">
                            <w:pPr>
                              <w:spacing w:after="0"/>
                              <w:rPr>
                                <w:rFonts w:cs="B Titr"/>
                                <w:rtl/>
                              </w:rPr>
                            </w:pPr>
                            <w:r w:rsidRPr="00C36712">
                              <w:rPr>
                                <w:rFonts w:cs="B Titr" w:hint="cs"/>
                                <w:color w:val="385623" w:themeColor="accent6" w:themeShade="80"/>
                                <w:rtl/>
                              </w:rPr>
                              <w:t>هدف کمی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:</w:t>
                            </w:r>
                            <w:r w:rsidRPr="00C36712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بازطراحی</w:t>
                            </w:r>
                            <w:r w:rsidRPr="00C36712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و</w:t>
                            </w:r>
                            <w:r w:rsidRPr="00C36712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بازمهندسی</w:t>
                            </w:r>
                            <w:r w:rsidRPr="00C36712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فرایندها</w:t>
                            </w:r>
                            <w:r w:rsidRPr="00C36712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و</w:t>
                            </w:r>
                            <w:r w:rsidRPr="00C36712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روش</w:t>
                            </w:r>
                            <w:r w:rsidRPr="00C36712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های</w:t>
                            </w:r>
                            <w:r w:rsidRPr="00C36712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انجام</w:t>
                            </w:r>
                            <w:r w:rsidRPr="00C36712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کار</w:t>
                            </w:r>
                            <w:r w:rsidRPr="00C36712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اولویت</w:t>
                            </w:r>
                            <w:r w:rsidRPr="00C36712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گذاری</w:t>
                            </w:r>
                            <w:r w:rsidRPr="00C36712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شده</w:t>
                            </w:r>
                          </w:p>
                          <w:p w:rsidR="008E0BA6" w:rsidRPr="00AC5FF1" w:rsidRDefault="008E0BA6" w:rsidP="005910B2">
                            <w:pPr>
                              <w:spacing w:after="0"/>
                              <w:rPr>
                                <w:rFonts w:cs="B Titr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C36712">
                              <w:rPr>
                                <w:rFonts w:cs="B Titr" w:hint="cs"/>
                                <w:color w:val="385623" w:themeColor="accent6" w:themeShade="80"/>
                                <w:rtl/>
                              </w:rPr>
                              <w:t xml:space="preserve">برنامه: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احصاء</w:t>
                            </w:r>
                            <w:r w:rsidRPr="00C36712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خدمات</w:t>
                            </w:r>
                            <w:r w:rsidRPr="00C36712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و</w:t>
                            </w:r>
                            <w:r w:rsidRPr="00C36712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اصلاح</w:t>
                            </w:r>
                            <w:r w:rsidRPr="00C36712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فرایندهای</w:t>
                            </w:r>
                            <w:r w:rsidRPr="00C36712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اولویت</w:t>
                            </w:r>
                            <w:r w:rsidRPr="00C36712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C36712">
                              <w:rPr>
                                <w:rFonts w:cs="B Titr" w:hint="cs"/>
                                <w:rtl/>
                              </w:rPr>
                              <w:t>دار</w:t>
                            </w:r>
                          </w:p>
                          <w:p w:rsidR="008E0BA6" w:rsidRDefault="008E0BA6" w:rsidP="003F2C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30C3CBF" id="Rounded Rectangle 12" o:spid="_x0000_s1031" style="position:absolute;left:0;text-align:left;margin-left:57.05pt;margin-top:-2.05pt;width:615.65pt;height:74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" fillcolor="white [3201]" strokecolor="#70ad47 [3209]" strokeweight="1pt">
                <v:stroke joinstyle="miter"/>
                <v:textbox>
                  <w:txbxContent>
                    <w:p w:rsidR="008E0BA6" w:rsidRPr="00C36712" w:rsidRDefault="008E0BA6" w:rsidP="005910B2">
                      <w:pPr>
                        <w:spacing w:after="0"/>
                        <w:rPr>
                          <w:rFonts w:cs="B Titr"/>
                          <w:rtl/>
                        </w:rPr>
                      </w:pPr>
                      <w:r w:rsidRPr="00C36712">
                        <w:rPr>
                          <w:rFonts w:cs="B Titr" w:hint="cs"/>
                          <w:color w:val="385623" w:themeColor="accent6" w:themeShade="80"/>
                          <w:rtl/>
                        </w:rPr>
                        <w:t>هدف کلان</w:t>
                      </w:r>
                      <w:r w:rsidRPr="00C36712">
                        <w:rPr>
                          <w:rFonts w:cs="B Titr" w:hint="cs"/>
                          <w:rtl/>
                        </w:rPr>
                        <w:t>:</w:t>
                      </w:r>
                      <w:r w:rsidRPr="00C36712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C36712">
                        <w:rPr>
                          <w:rFonts w:cs="B Titr" w:hint="cs"/>
                          <w:rtl/>
                        </w:rPr>
                        <w:t>افزایش</w:t>
                      </w:r>
                      <w:r w:rsidRPr="00C36712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C36712">
                        <w:rPr>
                          <w:rFonts w:cs="B Titr" w:hint="cs"/>
                          <w:rtl/>
                        </w:rPr>
                        <w:t>بهره‌وری</w:t>
                      </w:r>
                      <w:r w:rsidRPr="00C36712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C36712">
                        <w:rPr>
                          <w:rFonts w:cs="B Titr" w:hint="cs"/>
                          <w:rtl/>
                        </w:rPr>
                        <w:t>منابع</w:t>
                      </w:r>
                      <w:r w:rsidRPr="00C36712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C36712">
                        <w:rPr>
                          <w:rFonts w:cs="B Titr" w:hint="cs"/>
                          <w:rtl/>
                        </w:rPr>
                        <w:t>مالی،</w:t>
                      </w:r>
                      <w:r w:rsidRPr="00C36712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C36712">
                        <w:rPr>
                          <w:rFonts w:cs="B Titr" w:hint="cs"/>
                          <w:rtl/>
                        </w:rPr>
                        <w:t>فیزیکی</w:t>
                      </w:r>
                      <w:r w:rsidRPr="00C36712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C36712">
                        <w:rPr>
                          <w:rFonts w:cs="B Titr" w:hint="cs"/>
                          <w:rtl/>
                        </w:rPr>
                        <w:t>و</w:t>
                      </w:r>
                      <w:r w:rsidRPr="00C36712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C36712">
                        <w:rPr>
                          <w:rFonts w:cs="B Titr" w:hint="cs"/>
                          <w:rtl/>
                        </w:rPr>
                        <w:t>انسانی</w:t>
                      </w:r>
                      <w:r w:rsidRPr="00C36712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C36712">
                        <w:rPr>
                          <w:rFonts w:cs="B Titr" w:hint="cs"/>
                          <w:rtl/>
                        </w:rPr>
                        <w:t>و</w:t>
                      </w:r>
                      <w:r w:rsidRPr="00C36712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C36712">
                        <w:rPr>
                          <w:rFonts w:cs="B Titr" w:hint="cs"/>
                          <w:rtl/>
                        </w:rPr>
                        <w:t>ارتقای</w:t>
                      </w:r>
                      <w:r w:rsidRPr="00C36712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C36712">
                        <w:rPr>
                          <w:rFonts w:cs="B Titr" w:hint="cs"/>
                          <w:rtl/>
                        </w:rPr>
                        <w:t>فرهنگ</w:t>
                      </w:r>
                      <w:r w:rsidRPr="00C36712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C36712">
                        <w:rPr>
                          <w:rFonts w:cs="B Titr" w:hint="cs"/>
                          <w:rtl/>
                        </w:rPr>
                        <w:t>سازمانی</w:t>
                      </w:r>
                    </w:p>
                    <w:p w:rsidR="008E0BA6" w:rsidRPr="00C36712" w:rsidRDefault="008E0BA6" w:rsidP="003F2C7B">
                      <w:pPr>
                        <w:spacing w:after="0"/>
                        <w:rPr>
                          <w:rFonts w:cs="B Titr"/>
                          <w:rtl/>
                        </w:rPr>
                      </w:pPr>
                      <w:r w:rsidRPr="00C36712">
                        <w:rPr>
                          <w:rFonts w:cs="B Titr" w:hint="cs"/>
                          <w:color w:val="385623" w:themeColor="accent6" w:themeShade="80"/>
                          <w:rtl/>
                        </w:rPr>
                        <w:t>هدف کمی</w:t>
                      </w:r>
                      <w:r w:rsidRPr="00C36712">
                        <w:rPr>
                          <w:rFonts w:cs="B Titr" w:hint="cs"/>
                          <w:rtl/>
                        </w:rPr>
                        <w:t>:</w:t>
                      </w:r>
                      <w:r w:rsidRPr="00C36712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C36712">
                        <w:rPr>
                          <w:rFonts w:cs="B Titr" w:hint="cs"/>
                          <w:rtl/>
                        </w:rPr>
                        <w:t>بازطراحی</w:t>
                      </w:r>
                      <w:r w:rsidRPr="00C36712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C36712">
                        <w:rPr>
                          <w:rFonts w:cs="B Titr" w:hint="cs"/>
                          <w:rtl/>
                        </w:rPr>
                        <w:t>و</w:t>
                      </w:r>
                      <w:r w:rsidRPr="00C36712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C36712">
                        <w:rPr>
                          <w:rFonts w:cs="B Titr" w:hint="cs"/>
                          <w:rtl/>
                        </w:rPr>
                        <w:t>بازمهندسی</w:t>
                      </w:r>
                      <w:r w:rsidRPr="00C36712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C36712">
                        <w:rPr>
                          <w:rFonts w:cs="B Titr" w:hint="cs"/>
                          <w:rtl/>
                        </w:rPr>
                        <w:t>فرایندها</w:t>
                      </w:r>
                      <w:r w:rsidRPr="00C36712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C36712">
                        <w:rPr>
                          <w:rFonts w:cs="B Titr" w:hint="cs"/>
                          <w:rtl/>
                        </w:rPr>
                        <w:t>و</w:t>
                      </w:r>
                      <w:r w:rsidRPr="00C36712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C36712">
                        <w:rPr>
                          <w:rFonts w:cs="B Titr" w:hint="cs"/>
                          <w:rtl/>
                        </w:rPr>
                        <w:t>روش</w:t>
                      </w:r>
                      <w:r w:rsidRPr="00C36712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C36712">
                        <w:rPr>
                          <w:rFonts w:cs="B Titr" w:hint="cs"/>
                          <w:rtl/>
                        </w:rPr>
                        <w:t>های</w:t>
                      </w:r>
                      <w:r w:rsidRPr="00C36712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C36712">
                        <w:rPr>
                          <w:rFonts w:cs="B Titr" w:hint="cs"/>
                          <w:rtl/>
                        </w:rPr>
                        <w:t>انجام</w:t>
                      </w:r>
                      <w:r w:rsidRPr="00C36712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C36712">
                        <w:rPr>
                          <w:rFonts w:cs="B Titr" w:hint="cs"/>
                          <w:rtl/>
                        </w:rPr>
                        <w:t>کار</w:t>
                      </w:r>
                      <w:r w:rsidRPr="00C36712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C36712">
                        <w:rPr>
                          <w:rFonts w:cs="B Titr" w:hint="cs"/>
                          <w:rtl/>
                        </w:rPr>
                        <w:t>اولویت</w:t>
                      </w:r>
                      <w:r w:rsidRPr="00C36712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C36712">
                        <w:rPr>
                          <w:rFonts w:cs="B Titr" w:hint="cs"/>
                          <w:rtl/>
                        </w:rPr>
                        <w:t>گذاری</w:t>
                      </w:r>
                      <w:r w:rsidRPr="00C36712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C36712">
                        <w:rPr>
                          <w:rFonts w:cs="B Titr" w:hint="cs"/>
                          <w:rtl/>
                        </w:rPr>
                        <w:t>شده</w:t>
                      </w:r>
                    </w:p>
                    <w:p w:rsidR="008E0BA6" w:rsidRPr="00AC5FF1" w:rsidRDefault="008E0BA6" w:rsidP="005910B2">
                      <w:pPr>
                        <w:spacing w:after="0"/>
                        <w:rPr>
                          <w:rFonts w:cs="B Titr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C36712">
                        <w:rPr>
                          <w:rFonts w:cs="B Titr" w:hint="cs"/>
                          <w:color w:val="385623" w:themeColor="accent6" w:themeShade="80"/>
                          <w:rtl/>
                        </w:rPr>
                        <w:t xml:space="preserve">برنامه: </w:t>
                      </w:r>
                      <w:r w:rsidRPr="00C36712">
                        <w:rPr>
                          <w:rFonts w:cs="B Titr" w:hint="cs"/>
                          <w:rtl/>
                        </w:rPr>
                        <w:t>احصاء</w:t>
                      </w:r>
                      <w:r w:rsidRPr="00C36712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C36712">
                        <w:rPr>
                          <w:rFonts w:cs="B Titr" w:hint="cs"/>
                          <w:rtl/>
                        </w:rPr>
                        <w:t>خدمات</w:t>
                      </w:r>
                      <w:r w:rsidRPr="00C36712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C36712">
                        <w:rPr>
                          <w:rFonts w:cs="B Titr" w:hint="cs"/>
                          <w:rtl/>
                        </w:rPr>
                        <w:t>و</w:t>
                      </w:r>
                      <w:r w:rsidRPr="00C36712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C36712">
                        <w:rPr>
                          <w:rFonts w:cs="B Titr" w:hint="cs"/>
                          <w:rtl/>
                        </w:rPr>
                        <w:t>اصلاح</w:t>
                      </w:r>
                      <w:r w:rsidRPr="00C36712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C36712">
                        <w:rPr>
                          <w:rFonts w:cs="B Titr" w:hint="cs"/>
                          <w:rtl/>
                        </w:rPr>
                        <w:t>فرایندهای</w:t>
                      </w:r>
                      <w:r w:rsidRPr="00C36712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C36712">
                        <w:rPr>
                          <w:rFonts w:cs="B Titr" w:hint="cs"/>
                          <w:rtl/>
                        </w:rPr>
                        <w:t>اولویت</w:t>
                      </w:r>
                      <w:r w:rsidRPr="00C36712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C36712">
                        <w:rPr>
                          <w:rFonts w:cs="B Titr" w:hint="cs"/>
                          <w:rtl/>
                        </w:rPr>
                        <w:t>دار</w:t>
                      </w:r>
                    </w:p>
                    <w:p w:rsidR="008E0BA6" w:rsidRDefault="008E0BA6" w:rsidP="003F2C7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F2C7B" w:rsidRDefault="003F2C7B" w:rsidP="00AF595E">
      <w:pPr>
        <w:tabs>
          <w:tab w:val="left" w:pos="4502"/>
        </w:tabs>
        <w:jc w:val="center"/>
        <w:rPr>
          <w:rtl/>
        </w:rPr>
      </w:pPr>
    </w:p>
    <w:p w:rsidR="003F2C7B" w:rsidRDefault="003F2C7B" w:rsidP="00AF595E">
      <w:pPr>
        <w:tabs>
          <w:tab w:val="left" w:pos="4502"/>
        </w:tabs>
        <w:jc w:val="center"/>
        <w:rPr>
          <w:rtl/>
        </w:rPr>
      </w:pPr>
    </w:p>
    <w:p w:rsidR="003F2C7B" w:rsidRDefault="003F2C7B" w:rsidP="00AF595E">
      <w:pPr>
        <w:tabs>
          <w:tab w:val="left" w:pos="4502"/>
        </w:tabs>
        <w:jc w:val="center"/>
        <w:rPr>
          <w:rtl/>
        </w:rPr>
      </w:pPr>
    </w:p>
    <w:p w:rsidR="003F2C7B" w:rsidRDefault="003F2C7B" w:rsidP="00AF595E">
      <w:pPr>
        <w:tabs>
          <w:tab w:val="left" w:pos="4502"/>
        </w:tabs>
        <w:jc w:val="center"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8"/>
        <w:bidiVisual/>
        <w:tblW w:w="15031" w:type="dxa"/>
        <w:tblLayout w:type="fixed"/>
        <w:tblLook w:val="04A0" w:firstRow="1" w:lastRow="0" w:firstColumn="1" w:lastColumn="0" w:noHBand="0" w:noVBand="1"/>
      </w:tblPr>
      <w:tblGrid>
        <w:gridCol w:w="614"/>
        <w:gridCol w:w="3364"/>
        <w:gridCol w:w="992"/>
        <w:gridCol w:w="950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1078"/>
        <w:gridCol w:w="1410"/>
        <w:gridCol w:w="851"/>
      </w:tblGrid>
      <w:tr w:rsidR="003F2C7B" w:rsidTr="00C36712">
        <w:trPr>
          <w:trHeight w:val="564"/>
        </w:trPr>
        <w:tc>
          <w:tcPr>
            <w:tcW w:w="614" w:type="dxa"/>
            <w:vMerge w:val="restart"/>
            <w:shd w:val="clear" w:color="auto" w:fill="BFBFBF" w:themeFill="background1" w:themeFillShade="BF"/>
            <w:textDirection w:val="tbRl"/>
            <w:vAlign w:val="center"/>
          </w:tcPr>
          <w:p w:rsidR="003F2C7B" w:rsidRPr="00C36712" w:rsidRDefault="003F2C7B" w:rsidP="00C36712">
            <w:pPr>
              <w:tabs>
                <w:tab w:val="left" w:pos="10425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C36712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3364" w:type="dxa"/>
            <w:vMerge w:val="restart"/>
            <w:shd w:val="clear" w:color="auto" w:fill="BFBFBF" w:themeFill="background1" w:themeFillShade="BF"/>
            <w:vAlign w:val="center"/>
          </w:tcPr>
          <w:p w:rsidR="003F2C7B" w:rsidRPr="00C36712" w:rsidRDefault="003F2C7B" w:rsidP="00C36712">
            <w:pPr>
              <w:tabs>
                <w:tab w:val="left" w:pos="10425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C36712">
              <w:rPr>
                <w:rFonts w:cs="B Titr" w:hint="cs"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7714" w:type="dxa"/>
            <w:gridSpan w:val="14"/>
            <w:shd w:val="clear" w:color="auto" w:fill="BFBFBF" w:themeFill="background1" w:themeFillShade="BF"/>
            <w:vAlign w:val="center"/>
          </w:tcPr>
          <w:p w:rsidR="003F2C7B" w:rsidRPr="00C36712" w:rsidRDefault="003F2C7B" w:rsidP="00C36712">
            <w:pPr>
              <w:tabs>
                <w:tab w:val="left" w:pos="10425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C36712">
              <w:rPr>
                <w:rFonts w:cs="B Titr" w:hint="cs"/>
                <w:sz w:val="20"/>
                <w:szCs w:val="20"/>
                <w:rtl/>
              </w:rPr>
              <w:t>زمانبندی</w:t>
            </w:r>
          </w:p>
        </w:tc>
        <w:tc>
          <w:tcPr>
            <w:tcW w:w="2488" w:type="dxa"/>
            <w:gridSpan w:val="2"/>
            <w:shd w:val="clear" w:color="auto" w:fill="BFBFBF" w:themeFill="background1" w:themeFillShade="BF"/>
            <w:vAlign w:val="center"/>
          </w:tcPr>
          <w:p w:rsidR="003F2C7B" w:rsidRPr="00C36712" w:rsidRDefault="003F2C7B" w:rsidP="00C36712">
            <w:pPr>
              <w:tabs>
                <w:tab w:val="left" w:pos="10425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C36712">
              <w:rPr>
                <w:rFonts w:cs="B Titr" w:hint="cs"/>
                <w:sz w:val="20"/>
                <w:szCs w:val="20"/>
                <w:rtl/>
              </w:rPr>
              <w:t>اجرا</w:t>
            </w:r>
          </w:p>
        </w:tc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:rsidR="003F2C7B" w:rsidRPr="00C36712" w:rsidRDefault="003F2C7B" w:rsidP="00C36712">
            <w:pPr>
              <w:tabs>
                <w:tab w:val="left" w:pos="10425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C36712">
              <w:rPr>
                <w:rFonts w:cs="B Titr" w:hint="cs"/>
                <w:sz w:val="20"/>
                <w:szCs w:val="20"/>
                <w:rtl/>
              </w:rPr>
              <w:t>برآورد مالی</w:t>
            </w:r>
          </w:p>
        </w:tc>
      </w:tr>
      <w:tr w:rsidR="003F2C7B" w:rsidTr="005910B2">
        <w:trPr>
          <w:cantSplit/>
          <w:trHeight w:val="576"/>
        </w:trPr>
        <w:tc>
          <w:tcPr>
            <w:tcW w:w="614" w:type="dxa"/>
            <w:vMerge/>
          </w:tcPr>
          <w:p w:rsidR="003F2C7B" w:rsidRPr="00BD1785" w:rsidRDefault="003F2C7B" w:rsidP="00AF595E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</w:p>
        </w:tc>
        <w:tc>
          <w:tcPr>
            <w:tcW w:w="3364" w:type="dxa"/>
            <w:vMerge/>
          </w:tcPr>
          <w:p w:rsidR="003F2C7B" w:rsidRPr="00BD1785" w:rsidRDefault="003F2C7B" w:rsidP="00AF595E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vAlign w:val="center"/>
          </w:tcPr>
          <w:p w:rsidR="003F2C7B" w:rsidRPr="00C36712" w:rsidRDefault="003F2C7B" w:rsidP="00AF595E">
            <w:pPr>
              <w:tabs>
                <w:tab w:val="left" w:pos="10425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C36712">
              <w:rPr>
                <w:rFonts w:cs="B Titr" w:hint="cs"/>
                <w:sz w:val="20"/>
                <w:szCs w:val="20"/>
                <w:rtl/>
              </w:rPr>
              <w:t>شروع</w:t>
            </w:r>
          </w:p>
        </w:tc>
        <w:tc>
          <w:tcPr>
            <w:tcW w:w="950" w:type="dxa"/>
            <w:vMerge w:val="restart"/>
            <w:shd w:val="clear" w:color="auto" w:fill="BFBFBF" w:themeFill="background1" w:themeFillShade="BF"/>
            <w:vAlign w:val="center"/>
          </w:tcPr>
          <w:p w:rsidR="003F2C7B" w:rsidRPr="00C36712" w:rsidRDefault="003F2C7B" w:rsidP="00AF595E">
            <w:pPr>
              <w:tabs>
                <w:tab w:val="left" w:pos="10425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C36712">
              <w:rPr>
                <w:rFonts w:cs="B Titr" w:hint="cs"/>
                <w:sz w:val="20"/>
                <w:szCs w:val="20"/>
                <w:rtl/>
              </w:rPr>
              <w:t>پایان</w:t>
            </w:r>
          </w:p>
        </w:tc>
        <w:tc>
          <w:tcPr>
            <w:tcW w:w="5772" w:type="dxa"/>
            <w:gridSpan w:val="12"/>
            <w:shd w:val="clear" w:color="auto" w:fill="BFBFBF" w:themeFill="background1" w:themeFillShade="BF"/>
            <w:vAlign w:val="center"/>
          </w:tcPr>
          <w:p w:rsidR="003F2C7B" w:rsidRPr="00C36712" w:rsidRDefault="003F2C7B" w:rsidP="00AF595E">
            <w:pPr>
              <w:tabs>
                <w:tab w:val="left" w:pos="10425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C36712">
              <w:rPr>
                <w:rFonts w:cs="B Titr" w:hint="cs"/>
                <w:sz w:val="20"/>
                <w:szCs w:val="20"/>
                <w:rtl/>
              </w:rPr>
              <w:t>درصد پیشرفت برنامه به ماه</w:t>
            </w:r>
          </w:p>
        </w:tc>
        <w:tc>
          <w:tcPr>
            <w:tcW w:w="1078" w:type="dxa"/>
            <w:vMerge w:val="restart"/>
            <w:shd w:val="clear" w:color="auto" w:fill="BFBFBF" w:themeFill="background1" w:themeFillShade="BF"/>
            <w:vAlign w:val="center"/>
          </w:tcPr>
          <w:p w:rsidR="003F2C7B" w:rsidRPr="00C36712" w:rsidRDefault="003F2C7B" w:rsidP="00AF595E">
            <w:pPr>
              <w:tabs>
                <w:tab w:val="left" w:pos="10425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C36712">
              <w:rPr>
                <w:rFonts w:cs="B Titr" w:hint="cs"/>
                <w:sz w:val="20"/>
                <w:szCs w:val="20"/>
                <w:rtl/>
              </w:rPr>
              <w:t>مجری</w:t>
            </w:r>
          </w:p>
        </w:tc>
        <w:tc>
          <w:tcPr>
            <w:tcW w:w="1410" w:type="dxa"/>
            <w:vMerge w:val="restart"/>
            <w:shd w:val="clear" w:color="auto" w:fill="BFBFBF" w:themeFill="background1" w:themeFillShade="BF"/>
            <w:vAlign w:val="center"/>
          </w:tcPr>
          <w:p w:rsidR="003F2C7B" w:rsidRPr="00C36712" w:rsidRDefault="003F2C7B" w:rsidP="00AF595E">
            <w:pPr>
              <w:tabs>
                <w:tab w:val="left" w:pos="10425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C36712">
              <w:rPr>
                <w:rFonts w:cs="B Titr" w:hint="cs"/>
                <w:sz w:val="20"/>
                <w:szCs w:val="20"/>
                <w:rtl/>
              </w:rPr>
              <w:t>مسئول پایش</w:t>
            </w:r>
          </w:p>
        </w:tc>
        <w:tc>
          <w:tcPr>
            <w:tcW w:w="851" w:type="dxa"/>
            <w:vMerge/>
            <w:textDirection w:val="tbRl"/>
            <w:vAlign w:val="center"/>
          </w:tcPr>
          <w:p w:rsidR="003F2C7B" w:rsidRPr="00064951" w:rsidRDefault="003F2C7B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3F2C7B" w:rsidTr="005910B2">
        <w:trPr>
          <w:cantSplit/>
          <w:trHeight w:val="1105"/>
        </w:trPr>
        <w:tc>
          <w:tcPr>
            <w:tcW w:w="614" w:type="dxa"/>
            <w:vMerge/>
          </w:tcPr>
          <w:p w:rsidR="003F2C7B" w:rsidRDefault="003F2C7B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3364" w:type="dxa"/>
            <w:vMerge/>
          </w:tcPr>
          <w:p w:rsidR="003F2C7B" w:rsidRDefault="003F2C7B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992" w:type="dxa"/>
            <w:vMerge/>
          </w:tcPr>
          <w:p w:rsidR="003F2C7B" w:rsidRDefault="003F2C7B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950" w:type="dxa"/>
            <w:vMerge/>
          </w:tcPr>
          <w:p w:rsidR="003F2C7B" w:rsidRDefault="003F2C7B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3F2C7B" w:rsidRPr="00C36712" w:rsidRDefault="003F2C7B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36712">
              <w:rPr>
                <w:rFonts w:cs="B Titr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3F2C7B" w:rsidRPr="00C36712" w:rsidRDefault="003F2C7B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36712">
              <w:rPr>
                <w:rFonts w:cs="B Titr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3F2C7B" w:rsidRPr="00C36712" w:rsidRDefault="003F2C7B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36712">
              <w:rPr>
                <w:rFonts w:cs="B Titr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3F2C7B" w:rsidRPr="00C36712" w:rsidRDefault="003F2C7B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36712">
              <w:rPr>
                <w:rFonts w:cs="B Titr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3F2C7B" w:rsidRPr="00C36712" w:rsidRDefault="003F2C7B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36712">
              <w:rPr>
                <w:rFonts w:cs="B Titr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3F2C7B" w:rsidRPr="00C36712" w:rsidRDefault="003F2C7B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36712">
              <w:rPr>
                <w:rFonts w:cs="B Titr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3F2C7B" w:rsidRPr="00C36712" w:rsidRDefault="003F2C7B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36712">
              <w:rPr>
                <w:rFonts w:cs="B Titr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3F2C7B" w:rsidRPr="00C36712" w:rsidRDefault="003F2C7B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36712">
              <w:rPr>
                <w:rFonts w:cs="B Titr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3F2C7B" w:rsidRPr="00C36712" w:rsidRDefault="003F2C7B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36712">
              <w:rPr>
                <w:rFonts w:cs="B Titr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3F2C7B" w:rsidRPr="00C36712" w:rsidRDefault="003F2C7B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36712">
              <w:rPr>
                <w:rFonts w:cs="B Titr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3F2C7B" w:rsidRPr="00C36712" w:rsidRDefault="003F2C7B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36712">
              <w:rPr>
                <w:rFonts w:cs="B Titr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3F2C7B" w:rsidRPr="00C36712" w:rsidRDefault="003F2C7B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36712">
              <w:rPr>
                <w:rFonts w:cs="B Titr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1078" w:type="dxa"/>
            <w:vMerge/>
          </w:tcPr>
          <w:p w:rsidR="003F2C7B" w:rsidRDefault="003F2C7B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1410" w:type="dxa"/>
            <w:vMerge/>
          </w:tcPr>
          <w:p w:rsidR="003F2C7B" w:rsidRDefault="003F2C7B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851" w:type="dxa"/>
            <w:vMerge/>
          </w:tcPr>
          <w:p w:rsidR="003F2C7B" w:rsidRDefault="003F2C7B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</w:tr>
      <w:tr w:rsidR="00933090" w:rsidTr="005910B2">
        <w:trPr>
          <w:cantSplit/>
          <w:trHeight w:val="767"/>
        </w:trPr>
        <w:tc>
          <w:tcPr>
            <w:tcW w:w="614" w:type="dxa"/>
            <w:vAlign w:val="center"/>
          </w:tcPr>
          <w:p w:rsidR="00933090" w:rsidRPr="00C36712" w:rsidRDefault="00933090" w:rsidP="00050258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64" w:type="dxa"/>
            <w:vAlign w:val="center"/>
          </w:tcPr>
          <w:p w:rsidR="00933090" w:rsidRPr="00C36712" w:rsidRDefault="00933090" w:rsidP="00050258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شناسایی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ا</w:t>
            </w:r>
            <w:r w:rsidR="005910B2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لویت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بندی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فرآیندها</w:t>
            </w:r>
          </w:p>
        </w:tc>
        <w:tc>
          <w:tcPr>
            <w:tcW w:w="992" w:type="dxa"/>
            <w:vAlign w:val="center"/>
          </w:tcPr>
          <w:p w:rsidR="00933090" w:rsidRPr="00C36712" w:rsidRDefault="00933090" w:rsidP="0093309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01/01/1400</w:t>
            </w:r>
          </w:p>
        </w:tc>
        <w:tc>
          <w:tcPr>
            <w:tcW w:w="950" w:type="dxa"/>
            <w:vAlign w:val="center"/>
          </w:tcPr>
          <w:p w:rsidR="00933090" w:rsidRPr="00C36712" w:rsidRDefault="00933090" w:rsidP="0093309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31/03/1400</w:t>
            </w: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C36712" w:rsidP="00933090">
            <w:pPr>
              <w:tabs>
                <w:tab w:val="left" w:pos="10425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6615CED" wp14:editId="4036EBF4">
                      <wp:simplePos x="0" y="0"/>
                      <wp:positionH relativeFrom="column">
                        <wp:posOffset>-42809</wp:posOffset>
                      </wp:positionH>
                      <wp:positionV relativeFrom="paragraph">
                        <wp:posOffset>127635</wp:posOffset>
                      </wp:positionV>
                      <wp:extent cx="857885" cy="285115"/>
                      <wp:effectExtent l="19050" t="19050" r="18415" b="38735"/>
                      <wp:wrapNone/>
                      <wp:docPr id="204" name="Left Arrow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885" cy="28511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D4F6103" id="Left Arrow 204" o:spid="_x0000_s1026" type="#_x0000_t66" style="position:absolute;margin-left:-3.35pt;margin-top:10.05pt;width:67.55pt;height:22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" adj="3589" fillcolor="#5b9bd5" strokecolor="#41719c" strokeweight="1pt"/>
                  </w:pict>
                </mc:Fallback>
              </mc:AlternateContent>
            </w: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1078" w:type="dxa"/>
            <w:vAlign w:val="center"/>
          </w:tcPr>
          <w:p w:rsidR="005910B2" w:rsidRDefault="00933090" w:rsidP="005910B2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گروه</w:t>
            </w:r>
            <w:r w:rsidR="005910B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933090" w:rsidRPr="00C36712" w:rsidRDefault="00933090" w:rsidP="005910B2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تحول اداری</w:t>
            </w:r>
          </w:p>
        </w:tc>
        <w:tc>
          <w:tcPr>
            <w:tcW w:w="1410" w:type="dxa"/>
          </w:tcPr>
          <w:p w:rsidR="00933090" w:rsidRPr="00C36712" w:rsidRDefault="00933090" w:rsidP="00C36712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توسعه سازمان و تحول اداری</w:t>
            </w:r>
          </w:p>
        </w:tc>
        <w:tc>
          <w:tcPr>
            <w:tcW w:w="851" w:type="dxa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</w:tr>
      <w:tr w:rsidR="00933090" w:rsidTr="005910B2">
        <w:trPr>
          <w:cantSplit/>
          <w:trHeight w:val="767"/>
        </w:trPr>
        <w:tc>
          <w:tcPr>
            <w:tcW w:w="614" w:type="dxa"/>
            <w:vAlign w:val="center"/>
          </w:tcPr>
          <w:p w:rsidR="00933090" w:rsidRPr="00C36712" w:rsidRDefault="00933090" w:rsidP="00050258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64" w:type="dxa"/>
            <w:vAlign w:val="center"/>
          </w:tcPr>
          <w:p w:rsidR="00933090" w:rsidRPr="00C36712" w:rsidRDefault="00933090" w:rsidP="00050258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نشست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با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رابطین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هر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حوزه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جهت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ارائه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پیشنهادات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در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راستای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بهبود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فرآیندها</w:t>
            </w:r>
          </w:p>
        </w:tc>
        <w:tc>
          <w:tcPr>
            <w:tcW w:w="992" w:type="dxa"/>
            <w:vAlign w:val="center"/>
          </w:tcPr>
          <w:p w:rsidR="00933090" w:rsidRPr="00C36712" w:rsidRDefault="00933090" w:rsidP="0093309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01/04/1400</w:t>
            </w:r>
          </w:p>
        </w:tc>
        <w:tc>
          <w:tcPr>
            <w:tcW w:w="950" w:type="dxa"/>
            <w:vAlign w:val="center"/>
          </w:tcPr>
          <w:p w:rsidR="00933090" w:rsidRPr="00C36712" w:rsidRDefault="00933090" w:rsidP="0093309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31/06/1400</w:t>
            </w: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C36712" w:rsidP="00933090">
            <w:pPr>
              <w:tabs>
                <w:tab w:val="left" w:pos="10425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C0CFAF7" wp14:editId="1904BFE8">
                      <wp:simplePos x="0" y="0"/>
                      <wp:positionH relativeFrom="column">
                        <wp:posOffset>-71384</wp:posOffset>
                      </wp:positionH>
                      <wp:positionV relativeFrom="paragraph">
                        <wp:posOffset>127635</wp:posOffset>
                      </wp:positionV>
                      <wp:extent cx="917575" cy="285115"/>
                      <wp:effectExtent l="19050" t="19050" r="15875" b="38735"/>
                      <wp:wrapNone/>
                      <wp:docPr id="205" name="Left Arrow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7575" cy="28511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EB97E87" id="Left Arrow 205" o:spid="_x0000_s1026" type="#_x0000_t66" style="position:absolute;margin-left:-5.6pt;margin-top:10.05pt;width:72.25pt;height:22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" adj="3356" fillcolor="#5b9bd5" strokecolor="#41719c" strokeweight="1pt"/>
                  </w:pict>
                </mc:Fallback>
              </mc:AlternateContent>
            </w: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1078" w:type="dxa"/>
            <w:vAlign w:val="center"/>
          </w:tcPr>
          <w:p w:rsidR="005910B2" w:rsidRDefault="00933090" w:rsidP="00C36712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گروه </w:t>
            </w:r>
          </w:p>
          <w:p w:rsidR="00933090" w:rsidRPr="00C36712" w:rsidRDefault="00933090" w:rsidP="00C36712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تحول اداری</w:t>
            </w:r>
          </w:p>
        </w:tc>
        <w:tc>
          <w:tcPr>
            <w:tcW w:w="1410" w:type="dxa"/>
          </w:tcPr>
          <w:p w:rsidR="00933090" w:rsidRPr="00C36712" w:rsidRDefault="00933090" w:rsidP="00C36712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توسعه سازمان و تحول اداری</w:t>
            </w:r>
          </w:p>
        </w:tc>
        <w:tc>
          <w:tcPr>
            <w:tcW w:w="851" w:type="dxa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</w:tr>
      <w:tr w:rsidR="00933090" w:rsidTr="005910B2">
        <w:trPr>
          <w:cantSplit/>
          <w:trHeight w:val="767"/>
        </w:trPr>
        <w:tc>
          <w:tcPr>
            <w:tcW w:w="614" w:type="dxa"/>
            <w:vAlign w:val="center"/>
          </w:tcPr>
          <w:p w:rsidR="00933090" w:rsidRPr="00C36712" w:rsidRDefault="00933090" w:rsidP="00050258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64" w:type="dxa"/>
            <w:vAlign w:val="center"/>
          </w:tcPr>
          <w:p w:rsidR="00933090" w:rsidRPr="00C36712" w:rsidRDefault="00933090" w:rsidP="00050258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ترسیم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فرایند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استاندارد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بررسی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مقایسه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آن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با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فرآیند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جاری</w:t>
            </w:r>
          </w:p>
        </w:tc>
        <w:tc>
          <w:tcPr>
            <w:tcW w:w="992" w:type="dxa"/>
          </w:tcPr>
          <w:p w:rsidR="00933090" w:rsidRPr="00C36712" w:rsidRDefault="00933090" w:rsidP="0093309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933090" w:rsidRPr="00C36712" w:rsidRDefault="00933090" w:rsidP="0093309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01/07/1400</w:t>
            </w:r>
          </w:p>
        </w:tc>
        <w:tc>
          <w:tcPr>
            <w:tcW w:w="950" w:type="dxa"/>
          </w:tcPr>
          <w:p w:rsidR="00933090" w:rsidRPr="00C36712" w:rsidRDefault="00933090" w:rsidP="0093309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933090" w:rsidRPr="00C36712" w:rsidRDefault="00933090" w:rsidP="0093309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31/10/1400</w:t>
            </w: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C36712" w:rsidP="00933090">
            <w:pPr>
              <w:tabs>
                <w:tab w:val="left" w:pos="10425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3A87522" wp14:editId="30A26482">
                      <wp:simplePos x="0" y="0"/>
                      <wp:positionH relativeFrom="column">
                        <wp:posOffset>-35189</wp:posOffset>
                      </wp:positionH>
                      <wp:positionV relativeFrom="paragraph">
                        <wp:posOffset>101600</wp:posOffset>
                      </wp:positionV>
                      <wp:extent cx="1171575" cy="285115"/>
                      <wp:effectExtent l="19050" t="19050" r="28575" b="38735"/>
                      <wp:wrapNone/>
                      <wp:docPr id="206" name="Left Arrow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28511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4B1F7F6" id="Left Arrow 206" o:spid="_x0000_s1026" type="#_x0000_t66" style="position:absolute;margin-left:-2.75pt;margin-top:8pt;width:92.25pt;height:22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" adj="2628" fillcolor="#5b9bd5" strokecolor="#41719c" strokeweight="1pt"/>
                  </w:pict>
                </mc:Fallback>
              </mc:AlternateContent>
            </w: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1078" w:type="dxa"/>
            <w:vAlign w:val="center"/>
          </w:tcPr>
          <w:p w:rsidR="005910B2" w:rsidRDefault="00933090" w:rsidP="00C36712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گروه </w:t>
            </w:r>
          </w:p>
          <w:p w:rsidR="00933090" w:rsidRPr="00C36712" w:rsidRDefault="00933090" w:rsidP="00C36712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تحول اداری</w:t>
            </w:r>
          </w:p>
        </w:tc>
        <w:tc>
          <w:tcPr>
            <w:tcW w:w="1410" w:type="dxa"/>
          </w:tcPr>
          <w:p w:rsidR="00933090" w:rsidRPr="00C36712" w:rsidRDefault="00933090" w:rsidP="00C36712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توسعه سازمان و تحول اداری</w:t>
            </w:r>
          </w:p>
        </w:tc>
        <w:tc>
          <w:tcPr>
            <w:tcW w:w="851" w:type="dxa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</w:tr>
      <w:tr w:rsidR="00933090" w:rsidTr="005910B2">
        <w:trPr>
          <w:cantSplit/>
          <w:trHeight w:val="767"/>
        </w:trPr>
        <w:tc>
          <w:tcPr>
            <w:tcW w:w="614" w:type="dxa"/>
            <w:vAlign w:val="center"/>
          </w:tcPr>
          <w:p w:rsidR="00933090" w:rsidRPr="00C36712" w:rsidRDefault="00933090" w:rsidP="00050258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364" w:type="dxa"/>
            <w:vAlign w:val="center"/>
          </w:tcPr>
          <w:p w:rsidR="00933090" w:rsidRPr="00C36712" w:rsidRDefault="00933090" w:rsidP="00050258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ارسال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اصلاحیه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به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جهت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اجرا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به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همراه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لیست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اقدامات</w:t>
            </w:r>
            <w:r w:rsidRPr="00C367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اصلاحی</w:t>
            </w:r>
          </w:p>
        </w:tc>
        <w:tc>
          <w:tcPr>
            <w:tcW w:w="992" w:type="dxa"/>
          </w:tcPr>
          <w:p w:rsidR="00933090" w:rsidRPr="00C36712" w:rsidRDefault="00933090" w:rsidP="0093309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933090" w:rsidRPr="00C36712" w:rsidRDefault="00933090" w:rsidP="0093309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01/11/1400</w:t>
            </w:r>
          </w:p>
        </w:tc>
        <w:tc>
          <w:tcPr>
            <w:tcW w:w="950" w:type="dxa"/>
          </w:tcPr>
          <w:p w:rsidR="00933090" w:rsidRPr="00C36712" w:rsidRDefault="00933090" w:rsidP="0093309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933090" w:rsidRPr="00C36712" w:rsidRDefault="00933090" w:rsidP="0093309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25/12/1400</w:t>
            </w: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C36712" w:rsidP="00933090">
            <w:pPr>
              <w:tabs>
                <w:tab w:val="left" w:pos="10425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EB037EE" wp14:editId="795EA19D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20386</wp:posOffset>
                      </wp:positionV>
                      <wp:extent cx="579120" cy="285115"/>
                      <wp:effectExtent l="19050" t="19050" r="11430" b="38735"/>
                      <wp:wrapNone/>
                      <wp:docPr id="207" name="Left Arrow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28511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66B167B" id="Left Arrow 207" o:spid="_x0000_s1026" type="#_x0000_t66" style="position:absolute;margin-left:-4.25pt;margin-top:9.5pt;width:45.6pt;height:22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" adj="5317" fillcolor="#5b9bd5" strokecolor="#41719c" strokeweight="1pt"/>
                  </w:pict>
                </mc:Fallback>
              </mc:AlternateContent>
            </w:r>
          </w:p>
        </w:tc>
        <w:tc>
          <w:tcPr>
            <w:tcW w:w="1078" w:type="dxa"/>
            <w:vAlign w:val="center"/>
          </w:tcPr>
          <w:p w:rsidR="005910B2" w:rsidRDefault="00933090" w:rsidP="00C36712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گروه </w:t>
            </w:r>
          </w:p>
          <w:p w:rsidR="00933090" w:rsidRPr="00C36712" w:rsidRDefault="00933090" w:rsidP="00C36712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تحول اداری</w:t>
            </w:r>
          </w:p>
        </w:tc>
        <w:tc>
          <w:tcPr>
            <w:tcW w:w="1410" w:type="dxa"/>
          </w:tcPr>
          <w:p w:rsidR="00933090" w:rsidRPr="00C36712" w:rsidRDefault="00933090" w:rsidP="00C36712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36712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توسعه سازمان و تحول اداری</w:t>
            </w:r>
          </w:p>
        </w:tc>
        <w:tc>
          <w:tcPr>
            <w:tcW w:w="851" w:type="dxa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</w:tr>
    </w:tbl>
    <w:p w:rsidR="003F2C7B" w:rsidRDefault="003F2C7B" w:rsidP="00AF595E">
      <w:pPr>
        <w:tabs>
          <w:tab w:val="left" w:pos="4502"/>
        </w:tabs>
        <w:jc w:val="center"/>
        <w:rPr>
          <w:rtl/>
        </w:rPr>
      </w:pPr>
    </w:p>
    <w:p w:rsidR="00591E25" w:rsidRDefault="00591E25" w:rsidP="00AF595E">
      <w:pPr>
        <w:tabs>
          <w:tab w:val="left" w:pos="4502"/>
        </w:tabs>
        <w:jc w:val="center"/>
        <w:rPr>
          <w:rtl/>
        </w:rPr>
      </w:pPr>
    </w:p>
    <w:p w:rsidR="00591E25" w:rsidRDefault="00591E25" w:rsidP="00AF595E">
      <w:pPr>
        <w:tabs>
          <w:tab w:val="left" w:pos="4502"/>
        </w:tabs>
        <w:jc w:val="center"/>
        <w:rPr>
          <w:rtl/>
        </w:rPr>
      </w:pPr>
    </w:p>
    <w:p w:rsidR="00C36712" w:rsidRDefault="008E0BA6" w:rsidP="00AF595E">
      <w:pPr>
        <w:tabs>
          <w:tab w:val="left" w:pos="4502"/>
        </w:tabs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397497" wp14:editId="323A9DB9">
                <wp:simplePos x="0" y="0"/>
                <wp:positionH relativeFrom="margin">
                  <wp:posOffset>621102</wp:posOffset>
                </wp:positionH>
                <wp:positionV relativeFrom="paragraph">
                  <wp:posOffset>-215660</wp:posOffset>
                </wp:positionV>
                <wp:extent cx="7767212" cy="983411"/>
                <wp:effectExtent l="0" t="0" r="24765" b="2667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7212" cy="98341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BA6" w:rsidRPr="008E0BA6" w:rsidRDefault="008E0BA6" w:rsidP="005910B2">
                            <w:pPr>
                              <w:spacing w:after="0"/>
                              <w:rPr>
                                <w:rFonts w:cs="B Titr"/>
                                <w:rtl/>
                              </w:rPr>
                            </w:pPr>
                            <w:r w:rsidRPr="008E0BA6">
                              <w:rPr>
                                <w:rFonts w:cs="B Titr" w:hint="cs"/>
                                <w:color w:val="385623" w:themeColor="accent6" w:themeShade="80"/>
                                <w:rtl/>
                              </w:rPr>
                              <w:t>هدف کلان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:</w:t>
                            </w:r>
                            <w:r w:rsidRPr="008E0BA6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افزایش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بهره‌وری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منابع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مالی،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فیزیکی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و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انسانی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و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ارتقای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فرهنگ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سازمانی</w:t>
                            </w:r>
                          </w:p>
                          <w:p w:rsidR="008E0BA6" w:rsidRPr="008E0BA6" w:rsidRDefault="008E0BA6" w:rsidP="00452BC4">
                            <w:pPr>
                              <w:spacing w:after="0"/>
                              <w:rPr>
                                <w:rFonts w:cs="B Titr"/>
                                <w:rtl/>
                              </w:rPr>
                            </w:pPr>
                            <w:r w:rsidRPr="008E0BA6">
                              <w:rPr>
                                <w:rFonts w:cs="B Titr" w:hint="cs"/>
                                <w:color w:val="385623" w:themeColor="accent6" w:themeShade="80"/>
                                <w:rtl/>
                              </w:rPr>
                              <w:t>هدف کمی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: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ارتقاء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سطح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مشارکت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بیمارستان</w:t>
                            </w:r>
                            <w:r w:rsidR="005910B2"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ها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در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پروژه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های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بهره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وری</w:t>
                            </w:r>
                          </w:p>
                          <w:p w:rsidR="008E0BA6" w:rsidRPr="00AC5FF1" w:rsidRDefault="008E0BA6" w:rsidP="005910B2">
                            <w:pPr>
                              <w:spacing w:after="0"/>
                              <w:rPr>
                                <w:rFonts w:cs="B Titr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8E0BA6">
                              <w:rPr>
                                <w:rFonts w:cs="B Titr" w:hint="cs"/>
                                <w:color w:val="385623" w:themeColor="accent6" w:themeShade="80"/>
                                <w:rtl/>
                              </w:rPr>
                              <w:t xml:space="preserve">برنامه: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اجرای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چرخه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مدیریت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بهره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وری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در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بیمارستان</w:t>
                            </w:r>
                            <w:r w:rsidR="005910B2"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های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منتخب دانشگاه</w:t>
                            </w:r>
                          </w:p>
                          <w:p w:rsidR="008E0BA6" w:rsidRDefault="008E0BA6" w:rsidP="00452B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7397497" id="Rounded Rectangle 4" o:spid="_x0000_s1032" style="position:absolute;left:0;text-align:left;margin-left:48.9pt;margin-top:-17pt;width:611.6pt;height:77.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" fillcolor="white [3201]" strokecolor="#70ad47 [3209]" strokeweight="1pt">
                <v:stroke joinstyle="miter"/>
                <v:textbox>
                  <w:txbxContent>
                    <w:p w:rsidR="008E0BA6" w:rsidRPr="008E0BA6" w:rsidRDefault="008E0BA6" w:rsidP="005910B2">
                      <w:pPr>
                        <w:spacing w:after="0"/>
                        <w:rPr>
                          <w:rFonts w:cs="B Titr"/>
                          <w:rtl/>
                        </w:rPr>
                      </w:pPr>
                      <w:r w:rsidRPr="008E0BA6">
                        <w:rPr>
                          <w:rFonts w:cs="B Titr" w:hint="cs"/>
                          <w:color w:val="385623" w:themeColor="accent6" w:themeShade="80"/>
                          <w:rtl/>
                        </w:rPr>
                        <w:t>هدف کلان</w:t>
                      </w:r>
                      <w:r w:rsidRPr="008E0BA6">
                        <w:rPr>
                          <w:rFonts w:cs="B Titr" w:hint="cs"/>
                          <w:rtl/>
                        </w:rPr>
                        <w:t>:</w:t>
                      </w:r>
                      <w:r w:rsidRPr="008E0BA6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افزایش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بهره‌وری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منابع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مالی،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فیزیکی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و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انسانی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و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ارتقای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فرهنگ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سازمانی</w:t>
                      </w:r>
                    </w:p>
                    <w:p w:rsidR="008E0BA6" w:rsidRPr="008E0BA6" w:rsidRDefault="008E0BA6" w:rsidP="00452BC4">
                      <w:pPr>
                        <w:spacing w:after="0"/>
                        <w:rPr>
                          <w:rFonts w:cs="B Titr"/>
                          <w:rtl/>
                        </w:rPr>
                      </w:pPr>
                      <w:r w:rsidRPr="008E0BA6">
                        <w:rPr>
                          <w:rFonts w:cs="B Titr" w:hint="cs"/>
                          <w:color w:val="385623" w:themeColor="accent6" w:themeShade="80"/>
                          <w:rtl/>
                        </w:rPr>
                        <w:t>هدف کمی</w:t>
                      </w:r>
                      <w:r w:rsidRPr="008E0BA6">
                        <w:rPr>
                          <w:rFonts w:cs="B Titr" w:hint="cs"/>
                          <w:rtl/>
                        </w:rPr>
                        <w:t>: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ارتقاء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سطح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مشارکت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بیمارستان</w:t>
                      </w:r>
                      <w:r w:rsidR="005910B2">
                        <w:rPr>
                          <w:rFonts w:cs="B Titr" w:hint="cs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ها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در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پروژه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های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بهره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وری</w:t>
                      </w:r>
                    </w:p>
                    <w:p w:rsidR="008E0BA6" w:rsidRPr="00AC5FF1" w:rsidRDefault="008E0BA6" w:rsidP="005910B2">
                      <w:pPr>
                        <w:spacing w:after="0"/>
                        <w:rPr>
                          <w:rFonts w:cs="B Titr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8E0BA6">
                        <w:rPr>
                          <w:rFonts w:cs="B Titr" w:hint="cs"/>
                          <w:color w:val="385623" w:themeColor="accent6" w:themeShade="80"/>
                          <w:rtl/>
                        </w:rPr>
                        <w:t xml:space="preserve">برنامه: </w:t>
                      </w:r>
                      <w:r w:rsidRPr="008E0BA6">
                        <w:rPr>
                          <w:rFonts w:cs="B Titr" w:hint="cs"/>
                          <w:rtl/>
                        </w:rPr>
                        <w:t>اجرای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چرخه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مدیریت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بهره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وری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در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بیمارستان</w:t>
                      </w:r>
                      <w:r w:rsidR="005910B2">
                        <w:rPr>
                          <w:rFonts w:cs="B Titr" w:hint="cs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های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منتخب دانشگاه</w:t>
                      </w:r>
                    </w:p>
                    <w:p w:rsidR="008E0BA6" w:rsidRDefault="008E0BA6" w:rsidP="00452BC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E0BA6" w:rsidRDefault="008E0BA6" w:rsidP="00AF595E">
      <w:pPr>
        <w:tabs>
          <w:tab w:val="left" w:pos="4502"/>
        </w:tabs>
        <w:jc w:val="center"/>
        <w:rPr>
          <w:rtl/>
        </w:rPr>
      </w:pPr>
    </w:p>
    <w:p w:rsidR="00591E25" w:rsidRDefault="00591E25" w:rsidP="00AF595E">
      <w:pPr>
        <w:tabs>
          <w:tab w:val="left" w:pos="4502"/>
        </w:tabs>
        <w:jc w:val="center"/>
        <w:rPr>
          <w:rtl/>
        </w:rPr>
      </w:pPr>
    </w:p>
    <w:p w:rsidR="00452BC4" w:rsidRDefault="00452BC4" w:rsidP="00AF595E">
      <w:pPr>
        <w:tabs>
          <w:tab w:val="left" w:pos="4502"/>
        </w:tabs>
        <w:jc w:val="center"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8"/>
        <w:bidiVisual/>
        <w:tblW w:w="15015" w:type="dxa"/>
        <w:tblLayout w:type="fixed"/>
        <w:tblLook w:val="04A0" w:firstRow="1" w:lastRow="0" w:firstColumn="1" w:lastColumn="0" w:noHBand="0" w:noVBand="1"/>
      </w:tblPr>
      <w:tblGrid>
        <w:gridCol w:w="559"/>
        <w:gridCol w:w="3119"/>
        <w:gridCol w:w="992"/>
        <w:gridCol w:w="1099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1067"/>
        <w:gridCol w:w="1572"/>
        <w:gridCol w:w="835"/>
      </w:tblGrid>
      <w:tr w:rsidR="00452BC4" w:rsidTr="008E0BA6">
        <w:trPr>
          <w:trHeight w:val="551"/>
        </w:trPr>
        <w:tc>
          <w:tcPr>
            <w:tcW w:w="559" w:type="dxa"/>
            <w:vMerge w:val="restart"/>
            <w:shd w:val="clear" w:color="auto" w:fill="BFBFBF" w:themeFill="background1" w:themeFillShade="BF"/>
            <w:textDirection w:val="tbRl"/>
            <w:vAlign w:val="center"/>
          </w:tcPr>
          <w:p w:rsidR="00452BC4" w:rsidRPr="008E0BA6" w:rsidRDefault="00452BC4" w:rsidP="008E0BA6">
            <w:pPr>
              <w:tabs>
                <w:tab w:val="left" w:pos="10425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8E0BA6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:rsidR="00452BC4" w:rsidRPr="008E0BA6" w:rsidRDefault="00452BC4" w:rsidP="008E0BA6">
            <w:pPr>
              <w:tabs>
                <w:tab w:val="left" w:pos="10425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8E0BA6">
              <w:rPr>
                <w:rFonts w:cs="B Titr" w:hint="cs"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7863" w:type="dxa"/>
            <w:gridSpan w:val="14"/>
            <w:shd w:val="clear" w:color="auto" w:fill="BFBFBF" w:themeFill="background1" w:themeFillShade="BF"/>
            <w:vAlign w:val="center"/>
          </w:tcPr>
          <w:p w:rsidR="00452BC4" w:rsidRPr="008E0BA6" w:rsidRDefault="00452BC4" w:rsidP="008E0BA6">
            <w:pPr>
              <w:tabs>
                <w:tab w:val="left" w:pos="10425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8E0BA6">
              <w:rPr>
                <w:rFonts w:cs="B Titr" w:hint="cs"/>
                <w:sz w:val="20"/>
                <w:szCs w:val="20"/>
                <w:rtl/>
              </w:rPr>
              <w:t>زمانبندی</w:t>
            </w:r>
          </w:p>
        </w:tc>
        <w:tc>
          <w:tcPr>
            <w:tcW w:w="2639" w:type="dxa"/>
            <w:gridSpan w:val="2"/>
            <w:shd w:val="clear" w:color="auto" w:fill="BFBFBF" w:themeFill="background1" w:themeFillShade="BF"/>
            <w:vAlign w:val="center"/>
          </w:tcPr>
          <w:p w:rsidR="00452BC4" w:rsidRPr="008E0BA6" w:rsidRDefault="00452BC4" w:rsidP="008E0BA6">
            <w:pPr>
              <w:tabs>
                <w:tab w:val="left" w:pos="10425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8E0BA6">
              <w:rPr>
                <w:rFonts w:cs="B Titr" w:hint="cs"/>
                <w:sz w:val="20"/>
                <w:szCs w:val="20"/>
                <w:rtl/>
              </w:rPr>
              <w:t>اجرا</w:t>
            </w:r>
          </w:p>
        </w:tc>
        <w:tc>
          <w:tcPr>
            <w:tcW w:w="835" w:type="dxa"/>
            <w:vMerge w:val="restart"/>
            <w:shd w:val="clear" w:color="auto" w:fill="BFBFBF" w:themeFill="background1" w:themeFillShade="BF"/>
            <w:vAlign w:val="center"/>
          </w:tcPr>
          <w:p w:rsidR="00452BC4" w:rsidRPr="008E0BA6" w:rsidRDefault="00452BC4" w:rsidP="008E0BA6">
            <w:pPr>
              <w:tabs>
                <w:tab w:val="left" w:pos="10425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8E0BA6">
              <w:rPr>
                <w:rFonts w:cs="B Titr" w:hint="cs"/>
                <w:sz w:val="20"/>
                <w:szCs w:val="20"/>
                <w:rtl/>
              </w:rPr>
              <w:t>برآورد مالی</w:t>
            </w:r>
          </w:p>
        </w:tc>
      </w:tr>
      <w:tr w:rsidR="00452BC4" w:rsidTr="008E0BA6">
        <w:trPr>
          <w:cantSplit/>
          <w:trHeight w:val="574"/>
        </w:trPr>
        <w:tc>
          <w:tcPr>
            <w:tcW w:w="559" w:type="dxa"/>
            <w:vMerge/>
          </w:tcPr>
          <w:p w:rsidR="00452BC4" w:rsidRPr="00BD1785" w:rsidRDefault="00452BC4" w:rsidP="00AF595E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</w:p>
        </w:tc>
        <w:tc>
          <w:tcPr>
            <w:tcW w:w="3119" w:type="dxa"/>
            <w:vMerge/>
          </w:tcPr>
          <w:p w:rsidR="00452BC4" w:rsidRPr="00BD1785" w:rsidRDefault="00452BC4" w:rsidP="00AF595E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vAlign w:val="center"/>
          </w:tcPr>
          <w:p w:rsidR="00452BC4" w:rsidRPr="008E0BA6" w:rsidRDefault="00452BC4" w:rsidP="00AF595E">
            <w:pPr>
              <w:tabs>
                <w:tab w:val="left" w:pos="10425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8E0BA6">
              <w:rPr>
                <w:rFonts w:cs="B Titr" w:hint="cs"/>
                <w:sz w:val="20"/>
                <w:szCs w:val="20"/>
                <w:rtl/>
              </w:rPr>
              <w:t>شروع</w:t>
            </w:r>
          </w:p>
        </w:tc>
        <w:tc>
          <w:tcPr>
            <w:tcW w:w="1099" w:type="dxa"/>
            <w:vMerge w:val="restart"/>
            <w:shd w:val="clear" w:color="auto" w:fill="BFBFBF" w:themeFill="background1" w:themeFillShade="BF"/>
            <w:vAlign w:val="center"/>
          </w:tcPr>
          <w:p w:rsidR="00452BC4" w:rsidRPr="008E0BA6" w:rsidRDefault="00452BC4" w:rsidP="00AF595E">
            <w:pPr>
              <w:tabs>
                <w:tab w:val="left" w:pos="10425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8E0BA6">
              <w:rPr>
                <w:rFonts w:cs="B Titr" w:hint="cs"/>
                <w:sz w:val="20"/>
                <w:szCs w:val="20"/>
                <w:rtl/>
              </w:rPr>
              <w:t>پایان</w:t>
            </w:r>
          </w:p>
        </w:tc>
        <w:tc>
          <w:tcPr>
            <w:tcW w:w="5772" w:type="dxa"/>
            <w:gridSpan w:val="12"/>
            <w:shd w:val="clear" w:color="auto" w:fill="BFBFBF" w:themeFill="background1" w:themeFillShade="BF"/>
            <w:vAlign w:val="center"/>
          </w:tcPr>
          <w:p w:rsidR="00452BC4" w:rsidRPr="008E0BA6" w:rsidRDefault="00452BC4" w:rsidP="00AF595E">
            <w:pPr>
              <w:tabs>
                <w:tab w:val="left" w:pos="10425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8E0BA6">
              <w:rPr>
                <w:rFonts w:cs="B Titr" w:hint="cs"/>
                <w:sz w:val="20"/>
                <w:szCs w:val="20"/>
                <w:rtl/>
              </w:rPr>
              <w:t>درصد پیشرفت برنامه به ماه</w:t>
            </w:r>
          </w:p>
        </w:tc>
        <w:tc>
          <w:tcPr>
            <w:tcW w:w="1067" w:type="dxa"/>
            <w:vMerge w:val="restart"/>
            <w:shd w:val="clear" w:color="auto" w:fill="BFBFBF" w:themeFill="background1" w:themeFillShade="BF"/>
            <w:vAlign w:val="center"/>
          </w:tcPr>
          <w:p w:rsidR="00452BC4" w:rsidRPr="008E0BA6" w:rsidRDefault="00452BC4" w:rsidP="00AF595E">
            <w:pPr>
              <w:tabs>
                <w:tab w:val="left" w:pos="10425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8E0BA6">
              <w:rPr>
                <w:rFonts w:cs="B Titr" w:hint="cs"/>
                <w:sz w:val="20"/>
                <w:szCs w:val="20"/>
                <w:rtl/>
              </w:rPr>
              <w:t>مجری</w:t>
            </w:r>
          </w:p>
        </w:tc>
        <w:tc>
          <w:tcPr>
            <w:tcW w:w="1572" w:type="dxa"/>
            <w:vMerge w:val="restart"/>
            <w:shd w:val="clear" w:color="auto" w:fill="BFBFBF" w:themeFill="background1" w:themeFillShade="BF"/>
            <w:vAlign w:val="center"/>
          </w:tcPr>
          <w:p w:rsidR="00452BC4" w:rsidRPr="008E0BA6" w:rsidRDefault="00452BC4" w:rsidP="00AF595E">
            <w:pPr>
              <w:tabs>
                <w:tab w:val="left" w:pos="10425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8E0BA6">
              <w:rPr>
                <w:rFonts w:cs="B Titr" w:hint="cs"/>
                <w:sz w:val="20"/>
                <w:szCs w:val="20"/>
                <w:rtl/>
              </w:rPr>
              <w:t>مسئول پایش</w:t>
            </w:r>
          </w:p>
        </w:tc>
        <w:tc>
          <w:tcPr>
            <w:tcW w:w="835" w:type="dxa"/>
            <w:vMerge/>
            <w:textDirection w:val="tbRl"/>
            <w:vAlign w:val="center"/>
          </w:tcPr>
          <w:p w:rsidR="00452BC4" w:rsidRPr="00064951" w:rsidRDefault="00452BC4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52BC4" w:rsidTr="008E0BA6">
        <w:trPr>
          <w:cantSplit/>
          <w:trHeight w:val="1121"/>
        </w:trPr>
        <w:tc>
          <w:tcPr>
            <w:tcW w:w="559" w:type="dxa"/>
            <w:vMerge/>
          </w:tcPr>
          <w:p w:rsidR="00452BC4" w:rsidRDefault="00452BC4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3119" w:type="dxa"/>
            <w:vMerge/>
          </w:tcPr>
          <w:p w:rsidR="00452BC4" w:rsidRDefault="00452BC4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992" w:type="dxa"/>
            <w:vMerge/>
          </w:tcPr>
          <w:p w:rsidR="00452BC4" w:rsidRDefault="00452BC4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1099" w:type="dxa"/>
            <w:vMerge/>
          </w:tcPr>
          <w:p w:rsidR="00452BC4" w:rsidRDefault="00452BC4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452BC4" w:rsidRPr="008E0BA6" w:rsidRDefault="00452BC4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E0BA6">
              <w:rPr>
                <w:rFonts w:cs="B Titr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452BC4" w:rsidRPr="008E0BA6" w:rsidRDefault="00452BC4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E0BA6">
              <w:rPr>
                <w:rFonts w:cs="B Titr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452BC4" w:rsidRPr="008E0BA6" w:rsidRDefault="00452BC4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E0BA6">
              <w:rPr>
                <w:rFonts w:cs="B Titr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452BC4" w:rsidRPr="008E0BA6" w:rsidRDefault="00452BC4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E0BA6">
              <w:rPr>
                <w:rFonts w:cs="B Titr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452BC4" w:rsidRPr="008E0BA6" w:rsidRDefault="00452BC4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E0BA6">
              <w:rPr>
                <w:rFonts w:cs="B Titr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452BC4" w:rsidRPr="008E0BA6" w:rsidRDefault="00452BC4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E0BA6">
              <w:rPr>
                <w:rFonts w:cs="B Titr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452BC4" w:rsidRPr="008E0BA6" w:rsidRDefault="00452BC4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E0BA6">
              <w:rPr>
                <w:rFonts w:cs="B Titr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452BC4" w:rsidRPr="008E0BA6" w:rsidRDefault="00452BC4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E0BA6">
              <w:rPr>
                <w:rFonts w:cs="B Titr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452BC4" w:rsidRPr="008E0BA6" w:rsidRDefault="00452BC4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E0BA6">
              <w:rPr>
                <w:rFonts w:cs="B Titr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452BC4" w:rsidRPr="008E0BA6" w:rsidRDefault="00452BC4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E0BA6">
              <w:rPr>
                <w:rFonts w:cs="B Titr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452BC4" w:rsidRPr="008E0BA6" w:rsidRDefault="00452BC4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E0BA6">
              <w:rPr>
                <w:rFonts w:cs="B Titr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452BC4" w:rsidRPr="008E0BA6" w:rsidRDefault="00452BC4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E0BA6">
              <w:rPr>
                <w:rFonts w:cs="B Titr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1067" w:type="dxa"/>
            <w:vMerge/>
          </w:tcPr>
          <w:p w:rsidR="00452BC4" w:rsidRDefault="00452BC4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1572" w:type="dxa"/>
            <w:vMerge/>
          </w:tcPr>
          <w:p w:rsidR="00452BC4" w:rsidRDefault="00452BC4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835" w:type="dxa"/>
            <w:vMerge/>
          </w:tcPr>
          <w:p w:rsidR="00452BC4" w:rsidRDefault="00452BC4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</w:tr>
      <w:tr w:rsidR="00933090" w:rsidTr="008E0BA6">
        <w:trPr>
          <w:cantSplit/>
          <w:trHeight w:val="634"/>
        </w:trPr>
        <w:tc>
          <w:tcPr>
            <w:tcW w:w="559" w:type="dxa"/>
            <w:vAlign w:val="center"/>
          </w:tcPr>
          <w:p w:rsidR="00933090" w:rsidRPr="008E0BA6" w:rsidRDefault="00933090" w:rsidP="00050258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119" w:type="dxa"/>
            <w:vAlign w:val="center"/>
          </w:tcPr>
          <w:p w:rsidR="00933090" w:rsidRPr="008E0BA6" w:rsidRDefault="00933090" w:rsidP="00050258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انتخاب</w:t>
            </w:r>
            <w:r w:rsidRPr="008E0BA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بیمارستان</w:t>
            </w:r>
            <w:r w:rsidRPr="008E0BA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های</w:t>
            </w:r>
            <w:r w:rsidRPr="008E0BA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منتخب</w:t>
            </w:r>
            <w:r w:rsidRPr="008E0BA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برای</w:t>
            </w:r>
            <w:r w:rsidRPr="008E0BA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اجرای</w:t>
            </w:r>
            <w:r w:rsidRPr="008E0BA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چرخه</w:t>
            </w:r>
            <w:r w:rsidRPr="008E0BA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</w:t>
            </w:r>
            <w:r w:rsidRPr="008E0BA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بهبود</w:t>
            </w:r>
            <w:r w:rsidRPr="008E0BA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بهره</w:t>
            </w:r>
            <w:r w:rsidRPr="008E0BA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وری</w:t>
            </w:r>
          </w:p>
        </w:tc>
        <w:tc>
          <w:tcPr>
            <w:tcW w:w="992" w:type="dxa"/>
            <w:vAlign w:val="center"/>
          </w:tcPr>
          <w:p w:rsidR="00933090" w:rsidRPr="008E0BA6" w:rsidRDefault="00933090" w:rsidP="00050258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01/02/1400</w:t>
            </w:r>
          </w:p>
        </w:tc>
        <w:tc>
          <w:tcPr>
            <w:tcW w:w="1099" w:type="dxa"/>
            <w:vAlign w:val="center"/>
          </w:tcPr>
          <w:p w:rsidR="00933090" w:rsidRPr="008E0BA6" w:rsidRDefault="00933090" w:rsidP="00050258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25/03/1400</w:t>
            </w: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0EE15D2" wp14:editId="68C7DE85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02499</wp:posOffset>
                      </wp:positionV>
                      <wp:extent cx="458369" cy="285115"/>
                      <wp:effectExtent l="19050" t="19050" r="18415" b="38735"/>
                      <wp:wrapNone/>
                      <wp:docPr id="208" name="Left Arrow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369" cy="28511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0ACAB2A" id="Left Arrow 208" o:spid="_x0000_s1026" type="#_x0000_t66" style="position:absolute;margin-left:5.1pt;margin-top:8.05pt;width:36.1pt;height:22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" adj="6718" fillcolor="#5b9bd5" strokecolor="#41719c" strokeweight="1pt"/>
                  </w:pict>
                </mc:Fallback>
              </mc:AlternateContent>
            </w: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1067" w:type="dxa"/>
          </w:tcPr>
          <w:p w:rsidR="005910B2" w:rsidRDefault="00933090" w:rsidP="008E0BA6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گروه </w:t>
            </w:r>
          </w:p>
          <w:p w:rsidR="00933090" w:rsidRPr="008E0BA6" w:rsidRDefault="00933090" w:rsidP="008E0BA6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تحول اداری</w:t>
            </w:r>
          </w:p>
        </w:tc>
        <w:tc>
          <w:tcPr>
            <w:tcW w:w="1572" w:type="dxa"/>
          </w:tcPr>
          <w:p w:rsidR="00933090" w:rsidRPr="008E0BA6" w:rsidRDefault="00933090" w:rsidP="008E0BA6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توسعه سازمان و تحول اداری</w:t>
            </w:r>
          </w:p>
        </w:tc>
        <w:tc>
          <w:tcPr>
            <w:tcW w:w="835" w:type="dxa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</w:tr>
      <w:tr w:rsidR="00933090" w:rsidTr="008E0BA6">
        <w:trPr>
          <w:cantSplit/>
          <w:trHeight w:val="634"/>
        </w:trPr>
        <w:tc>
          <w:tcPr>
            <w:tcW w:w="559" w:type="dxa"/>
            <w:vAlign w:val="center"/>
          </w:tcPr>
          <w:p w:rsidR="00933090" w:rsidRPr="008E0BA6" w:rsidRDefault="00933090" w:rsidP="00050258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119" w:type="dxa"/>
            <w:vAlign w:val="center"/>
          </w:tcPr>
          <w:p w:rsidR="00933090" w:rsidRPr="008E0BA6" w:rsidRDefault="00933090" w:rsidP="00050258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آموزش</w:t>
            </w:r>
            <w:r w:rsidRPr="008E0BA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مفاهیم</w:t>
            </w:r>
            <w:r w:rsidRPr="008E0BA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بهره‌وری</w:t>
            </w:r>
            <w:r w:rsidRPr="008E0BA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به</w:t>
            </w:r>
            <w:r w:rsidRPr="008E0BA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مدیران</w:t>
            </w:r>
            <w:r w:rsidRPr="008E0BA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8E0BA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کارشناسان</w:t>
            </w:r>
            <w:r w:rsidRPr="008E0BA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اجرایی</w:t>
            </w:r>
          </w:p>
        </w:tc>
        <w:tc>
          <w:tcPr>
            <w:tcW w:w="992" w:type="dxa"/>
            <w:vAlign w:val="center"/>
          </w:tcPr>
          <w:p w:rsidR="00933090" w:rsidRPr="008E0BA6" w:rsidRDefault="00933090" w:rsidP="00050258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15/04/1400</w:t>
            </w:r>
          </w:p>
        </w:tc>
        <w:tc>
          <w:tcPr>
            <w:tcW w:w="1099" w:type="dxa"/>
            <w:vAlign w:val="center"/>
          </w:tcPr>
          <w:p w:rsidR="00933090" w:rsidRPr="008E0BA6" w:rsidRDefault="00933090" w:rsidP="00050258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25/12/1400</w:t>
            </w: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5479EB" w:rsidP="00933090">
            <w:pPr>
              <w:tabs>
                <w:tab w:val="left" w:pos="10425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6B08E39" wp14:editId="4E4D0EDA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72813</wp:posOffset>
                      </wp:positionV>
                      <wp:extent cx="2573867" cy="285115"/>
                      <wp:effectExtent l="19050" t="19050" r="17145" b="38735"/>
                      <wp:wrapNone/>
                      <wp:docPr id="209" name="Left Arrow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3867" cy="28511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A0FC704" id="Left Arrow 209" o:spid="_x0000_s1026" type="#_x0000_t66" style="position:absolute;left:0;text-align:left;margin-left:-1.8pt;margin-top:5.75pt;width:202.65pt;height:22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" adj="1196" fillcolor="#5b9bd5" strokecolor="#41719c" strokeweight="1pt"/>
                  </w:pict>
                </mc:Fallback>
              </mc:AlternateContent>
            </w:r>
          </w:p>
        </w:tc>
        <w:tc>
          <w:tcPr>
            <w:tcW w:w="1067" w:type="dxa"/>
          </w:tcPr>
          <w:p w:rsidR="005910B2" w:rsidRDefault="00933090" w:rsidP="008E0BA6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گروه </w:t>
            </w:r>
          </w:p>
          <w:p w:rsidR="00933090" w:rsidRPr="008E0BA6" w:rsidRDefault="00933090" w:rsidP="008E0BA6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تحول اداری</w:t>
            </w:r>
          </w:p>
        </w:tc>
        <w:tc>
          <w:tcPr>
            <w:tcW w:w="1572" w:type="dxa"/>
          </w:tcPr>
          <w:p w:rsidR="00933090" w:rsidRPr="008E0BA6" w:rsidRDefault="00933090" w:rsidP="008E0BA6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توسعه سازمان و تحول اداری</w:t>
            </w:r>
          </w:p>
        </w:tc>
        <w:tc>
          <w:tcPr>
            <w:tcW w:w="835" w:type="dxa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</w:tr>
      <w:tr w:rsidR="00933090" w:rsidTr="008E0BA6">
        <w:trPr>
          <w:cantSplit/>
          <w:trHeight w:val="634"/>
        </w:trPr>
        <w:tc>
          <w:tcPr>
            <w:tcW w:w="559" w:type="dxa"/>
            <w:vAlign w:val="center"/>
          </w:tcPr>
          <w:p w:rsidR="00933090" w:rsidRPr="008E0BA6" w:rsidRDefault="00933090" w:rsidP="00050258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119" w:type="dxa"/>
            <w:vAlign w:val="center"/>
          </w:tcPr>
          <w:p w:rsidR="00933090" w:rsidRPr="008E0BA6" w:rsidRDefault="00933090" w:rsidP="00050258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آموزش</w:t>
            </w:r>
            <w:r w:rsidRPr="008E0BA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جهت</w:t>
            </w:r>
            <w:r w:rsidRPr="008E0BA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تهیه</w:t>
            </w:r>
            <w:r w:rsidRPr="008E0BA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گزارش</w:t>
            </w:r>
            <w:r w:rsidRPr="008E0BA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وضع</w:t>
            </w:r>
            <w:r w:rsidRPr="008E0BA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موجود</w:t>
            </w:r>
            <w:r w:rsidRPr="008E0BA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بیمارستان</w:t>
            </w:r>
            <w:r w:rsidRPr="008E0BA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های</w:t>
            </w:r>
            <w:r w:rsidRPr="008E0BA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منتخب</w:t>
            </w:r>
          </w:p>
        </w:tc>
        <w:tc>
          <w:tcPr>
            <w:tcW w:w="992" w:type="dxa"/>
            <w:vAlign w:val="center"/>
          </w:tcPr>
          <w:p w:rsidR="00933090" w:rsidRPr="008E0BA6" w:rsidRDefault="00933090" w:rsidP="00050258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10/07/1400</w:t>
            </w:r>
          </w:p>
        </w:tc>
        <w:tc>
          <w:tcPr>
            <w:tcW w:w="1099" w:type="dxa"/>
            <w:vAlign w:val="center"/>
          </w:tcPr>
          <w:p w:rsidR="00933090" w:rsidRPr="008E0BA6" w:rsidRDefault="00933090" w:rsidP="00050258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15/09/1400</w:t>
            </w: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8E0BA6" w:rsidP="00933090">
            <w:pPr>
              <w:tabs>
                <w:tab w:val="left" w:pos="10425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E5657D2" wp14:editId="51740BB3">
                      <wp:simplePos x="0" y="0"/>
                      <wp:positionH relativeFrom="column">
                        <wp:posOffset>79111</wp:posOffset>
                      </wp:positionH>
                      <wp:positionV relativeFrom="paragraph">
                        <wp:posOffset>117475</wp:posOffset>
                      </wp:positionV>
                      <wp:extent cx="731520" cy="285115"/>
                      <wp:effectExtent l="19050" t="19050" r="11430" b="38735"/>
                      <wp:wrapNone/>
                      <wp:docPr id="210" name="Left Arrow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28511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A7A15F0" id="Left Arrow 210" o:spid="_x0000_s1026" type="#_x0000_t66" style="position:absolute;margin-left:6.25pt;margin-top:9.25pt;width:57.6pt;height:22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" adj="4209" fillcolor="#5b9bd5" strokecolor="#41719c" strokeweight="1pt"/>
                  </w:pict>
                </mc:Fallback>
              </mc:AlternateContent>
            </w: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1067" w:type="dxa"/>
          </w:tcPr>
          <w:p w:rsidR="005910B2" w:rsidRDefault="00933090" w:rsidP="008E0BA6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گروه </w:t>
            </w:r>
          </w:p>
          <w:p w:rsidR="00933090" w:rsidRPr="008E0BA6" w:rsidRDefault="00933090" w:rsidP="008E0BA6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تحول اداری</w:t>
            </w:r>
          </w:p>
        </w:tc>
        <w:tc>
          <w:tcPr>
            <w:tcW w:w="1572" w:type="dxa"/>
          </w:tcPr>
          <w:p w:rsidR="00933090" w:rsidRPr="008E0BA6" w:rsidRDefault="00933090" w:rsidP="008E0BA6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توسعه سازمان و تحول اداری</w:t>
            </w:r>
          </w:p>
        </w:tc>
        <w:tc>
          <w:tcPr>
            <w:tcW w:w="835" w:type="dxa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</w:tr>
      <w:tr w:rsidR="00933090" w:rsidTr="008E0BA6">
        <w:trPr>
          <w:cantSplit/>
          <w:trHeight w:val="634"/>
        </w:trPr>
        <w:tc>
          <w:tcPr>
            <w:tcW w:w="559" w:type="dxa"/>
            <w:vAlign w:val="center"/>
          </w:tcPr>
          <w:p w:rsidR="00933090" w:rsidRPr="008E0BA6" w:rsidRDefault="00933090" w:rsidP="00050258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119" w:type="dxa"/>
            <w:vAlign w:val="center"/>
          </w:tcPr>
          <w:p w:rsidR="00933090" w:rsidRPr="008E0BA6" w:rsidRDefault="00933090" w:rsidP="00050258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درخواست</w:t>
            </w:r>
            <w:r w:rsidRPr="008E0BA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تدوین</w:t>
            </w:r>
            <w:r w:rsidRPr="008E0BA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گزارش</w:t>
            </w:r>
            <w:r w:rsidRPr="008E0BA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نهایی</w:t>
            </w:r>
            <w:r w:rsidRPr="008E0BA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پروژه</w:t>
            </w:r>
            <w:r w:rsidRPr="008E0BA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های</w:t>
            </w:r>
            <w:r w:rsidRPr="008E0BA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="005910B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</w:t>
            </w: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بهره</w:t>
            </w:r>
            <w:r w:rsidRPr="008E0BA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وری</w:t>
            </w:r>
            <w:r w:rsidRPr="008E0BA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در</w:t>
            </w:r>
            <w:r w:rsidRPr="008E0BA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بیمارستان</w:t>
            </w:r>
            <w:r w:rsidRPr="008E0BA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های</w:t>
            </w:r>
            <w:r w:rsidRPr="008E0BA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منتخب</w:t>
            </w:r>
          </w:p>
        </w:tc>
        <w:tc>
          <w:tcPr>
            <w:tcW w:w="992" w:type="dxa"/>
            <w:vAlign w:val="center"/>
          </w:tcPr>
          <w:p w:rsidR="00933090" w:rsidRPr="008E0BA6" w:rsidRDefault="00933090" w:rsidP="00050258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20/09/1400</w:t>
            </w:r>
          </w:p>
        </w:tc>
        <w:tc>
          <w:tcPr>
            <w:tcW w:w="1099" w:type="dxa"/>
            <w:vAlign w:val="center"/>
          </w:tcPr>
          <w:p w:rsidR="00933090" w:rsidRPr="008E0BA6" w:rsidRDefault="00933090" w:rsidP="00050258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25/12/1400</w:t>
            </w: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098674A" wp14:editId="41BF2BFE">
                      <wp:simplePos x="0" y="0"/>
                      <wp:positionH relativeFrom="column">
                        <wp:posOffset>-622024</wp:posOffset>
                      </wp:positionH>
                      <wp:positionV relativeFrom="paragraph">
                        <wp:posOffset>82862</wp:posOffset>
                      </wp:positionV>
                      <wp:extent cx="997088" cy="285115"/>
                      <wp:effectExtent l="19050" t="19050" r="12700" b="38735"/>
                      <wp:wrapNone/>
                      <wp:docPr id="211" name="Left Arrow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7088" cy="28511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3AEA504" id="Left Arrow 211" o:spid="_x0000_s1026" type="#_x0000_t66" style="position:absolute;margin-left:-49pt;margin-top:6.5pt;width:78.5pt;height:22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" adj="3088" fillcolor="#5b9bd5" strokecolor="#41719c" strokeweight="1pt"/>
                  </w:pict>
                </mc:Fallback>
              </mc:AlternateContent>
            </w: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1067" w:type="dxa"/>
          </w:tcPr>
          <w:p w:rsidR="005910B2" w:rsidRDefault="00933090" w:rsidP="008E0BA6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گروه </w:t>
            </w:r>
          </w:p>
          <w:p w:rsidR="00933090" w:rsidRPr="008E0BA6" w:rsidRDefault="00933090" w:rsidP="008E0BA6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تحول اداری</w:t>
            </w:r>
          </w:p>
        </w:tc>
        <w:tc>
          <w:tcPr>
            <w:tcW w:w="1572" w:type="dxa"/>
          </w:tcPr>
          <w:p w:rsidR="00933090" w:rsidRPr="008E0BA6" w:rsidRDefault="00933090" w:rsidP="008E0BA6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E0BA6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توسعه سازمان و تحول اداری</w:t>
            </w:r>
          </w:p>
        </w:tc>
        <w:tc>
          <w:tcPr>
            <w:tcW w:w="835" w:type="dxa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</w:tr>
    </w:tbl>
    <w:p w:rsidR="00452BC4" w:rsidRDefault="00452BC4" w:rsidP="00AF595E">
      <w:pPr>
        <w:tabs>
          <w:tab w:val="left" w:pos="4502"/>
        </w:tabs>
        <w:jc w:val="center"/>
        <w:rPr>
          <w:rtl/>
        </w:rPr>
      </w:pPr>
    </w:p>
    <w:p w:rsidR="008E0BA6" w:rsidRDefault="008E0BA6" w:rsidP="00AF595E">
      <w:pPr>
        <w:tabs>
          <w:tab w:val="left" w:pos="4502"/>
        </w:tabs>
        <w:jc w:val="center"/>
        <w:rPr>
          <w:rtl/>
        </w:rPr>
      </w:pPr>
    </w:p>
    <w:p w:rsidR="008E0BA6" w:rsidRDefault="008E0BA6" w:rsidP="00AF595E">
      <w:pPr>
        <w:tabs>
          <w:tab w:val="left" w:pos="4502"/>
        </w:tabs>
        <w:jc w:val="center"/>
        <w:rPr>
          <w:rtl/>
        </w:rPr>
      </w:pPr>
    </w:p>
    <w:p w:rsidR="008E0BA6" w:rsidRDefault="008E0BA6" w:rsidP="00AF595E">
      <w:pPr>
        <w:tabs>
          <w:tab w:val="left" w:pos="4502"/>
        </w:tabs>
        <w:jc w:val="center"/>
        <w:rPr>
          <w:rtl/>
        </w:rPr>
      </w:pPr>
    </w:p>
    <w:p w:rsidR="008E0BA6" w:rsidRDefault="008E0BA6" w:rsidP="00AF595E">
      <w:pPr>
        <w:tabs>
          <w:tab w:val="left" w:pos="4502"/>
        </w:tabs>
        <w:jc w:val="center"/>
        <w:rPr>
          <w:rtl/>
        </w:rPr>
      </w:pPr>
    </w:p>
    <w:p w:rsidR="008E0BA6" w:rsidRDefault="008E0BA6" w:rsidP="00AF595E">
      <w:pPr>
        <w:tabs>
          <w:tab w:val="left" w:pos="4502"/>
        </w:tabs>
        <w:jc w:val="center"/>
        <w:rPr>
          <w:rtl/>
        </w:rPr>
      </w:pPr>
    </w:p>
    <w:p w:rsidR="00452BC4" w:rsidRDefault="008E0BA6" w:rsidP="00AF595E">
      <w:pPr>
        <w:tabs>
          <w:tab w:val="left" w:pos="4502"/>
        </w:tabs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B22CED5" wp14:editId="6165A63B">
                <wp:simplePos x="0" y="0"/>
                <wp:positionH relativeFrom="margin">
                  <wp:posOffset>819509</wp:posOffset>
                </wp:positionH>
                <wp:positionV relativeFrom="paragraph">
                  <wp:posOffset>165160</wp:posOffset>
                </wp:positionV>
                <wp:extent cx="7724081" cy="983411"/>
                <wp:effectExtent l="0" t="0" r="10795" b="2667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081" cy="98341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BA6" w:rsidRPr="008E0BA6" w:rsidRDefault="008E0BA6" w:rsidP="005910B2">
                            <w:pPr>
                              <w:spacing w:after="0" w:line="240" w:lineRule="auto"/>
                              <w:rPr>
                                <w:rFonts w:cs="B Titr"/>
                                <w:rtl/>
                              </w:rPr>
                            </w:pPr>
                            <w:r w:rsidRPr="008E0BA6">
                              <w:rPr>
                                <w:rFonts w:cs="B Titr" w:hint="cs"/>
                                <w:color w:val="385623" w:themeColor="accent6" w:themeShade="80"/>
                                <w:rtl/>
                              </w:rPr>
                              <w:t xml:space="preserve">هدف </w:t>
                            </w:r>
                            <w:r w:rsidRPr="008E0BA6">
                              <w:rPr>
                                <w:rFonts w:cs="B Titr" w:hint="cs"/>
                                <w:color w:val="385623" w:themeColor="accent6" w:themeShade="80"/>
                                <w:rtl/>
                              </w:rPr>
                              <w:t>کلان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:</w:t>
                            </w:r>
                            <w:r w:rsidRPr="008E0BA6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افزایش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بهره‌وری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منابع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مالی،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فیزیکی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و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انسانی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و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ارتقای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فرهنگ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سازمانی</w:t>
                            </w:r>
                          </w:p>
                          <w:p w:rsidR="008E0BA6" w:rsidRPr="008E0BA6" w:rsidRDefault="008E0BA6" w:rsidP="007C3C52">
                            <w:pPr>
                              <w:spacing w:after="0" w:line="240" w:lineRule="auto"/>
                              <w:rPr>
                                <w:rFonts w:cs="B Titr"/>
                                <w:color w:val="385623" w:themeColor="accent6" w:themeShade="80"/>
                                <w:rtl/>
                              </w:rPr>
                            </w:pPr>
                            <w:r w:rsidRPr="008E0BA6">
                              <w:rPr>
                                <w:rFonts w:cs="B Titr" w:hint="cs"/>
                                <w:color w:val="385623" w:themeColor="accent6" w:themeShade="80"/>
                                <w:rtl/>
                              </w:rPr>
                              <w:t>هدف کمی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: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افزایش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سهم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بخش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دولتی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در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زیرساخت</w:t>
                            </w:r>
                            <w:r w:rsidR="005910B2"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های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سلامت</w:t>
                            </w:r>
                          </w:p>
                          <w:p w:rsidR="008E0BA6" w:rsidRPr="008E0BA6" w:rsidRDefault="008E0BA6" w:rsidP="005910B2">
                            <w:pPr>
                              <w:spacing w:after="0" w:line="240" w:lineRule="auto"/>
                              <w:rPr>
                                <w:rFonts w:cs="B Titr"/>
                                <w:color w:val="385623" w:themeColor="accent6" w:themeShade="80"/>
                                <w:rtl/>
                              </w:rPr>
                            </w:pPr>
                            <w:r w:rsidRPr="008E0BA6">
                              <w:rPr>
                                <w:rFonts w:cs="B Titr" w:hint="cs"/>
                                <w:color w:val="385623" w:themeColor="accent6" w:themeShade="80"/>
                                <w:rtl/>
                              </w:rPr>
                              <w:t xml:space="preserve">برنامه: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تشکیل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جلسه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های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مداوم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ستاد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کارآفرینی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و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اشتغال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دانشگاه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و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برنامه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ریزی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بر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اساس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مفاد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سند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ابلاغی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و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ارائه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گزارش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جلسه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در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پایان</w:t>
                            </w:r>
                            <w:r w:rsidRPr="008E0BA6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8E0BA6">
                              <w:rPr>
                                <w:rFonts w:cs="B Titr" w:hint="cs"/>
                                <w:rtl/>
                              </w:rPr>
                              <w:t>چهار فصل</w:t>
                            </w:r>
                          </w:p>
                          <w:p w:rsidR="008E0BA6" w:rsidRPr="008E0BA6" w:rsidRDefault="008E0BA6" w:rsidP="007C3C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B22CED5" id="Rounded Rectangle 16" o:spid="_x0000_s1033" style="position:absolute;left:0;text-align:left;margin-left:64.55pt;margin-top:13pt;width:608.2pt;height:77.4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" fillcolor="white [3201]" strokecolor="#70ad47 [3209]" strokeweight="1pt">
                <v:stroke joinstyle="miter"/>
                <v:textbox>
                  <w:txbxContent>
                    <w:p w:rsidR="008E0BA6" w:rsidRPr="008E0BA6" w:rsidRDefault="008E0BA6" w:rsidP="005910B2">
                      <w:pPr>
                        <w:spacing w:after="0" w:line="240" w:lineRule="auto"/>
                        <w:rPr>
                          <w:rFonts w:cs="B Titr"/>
                          <w:rtl/>
                        </w:rPr>
                      </w:pPr>
                      <w:r w:rsidRPr="008E0BA6">
                        <w:rPr>
                          <w:rFonts w:cs="B Titr" w:hint="cs"/>
                          <w:color w:val="385623" w:themeColor="accent6" w:themeShade="80"/>
                          <w:rtl/>
                        </w:rPr>
                        <w:t>هدف کلان</w:t>
                      </w:r>
                      <w:r w:rsidRPr="008E0BA6">
                        <w:rPr>
                          <w:rFonts w:cs="B Titr" w:hint="cs"/>
                          <w:rtl/>
                        </w:rPr>
                        <w:t>:</w:t>
                      </w:r>
                      <w:r w:rsidRPr="008E0BA6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افزایش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بهره‌وری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منابع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مالی،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فیزیکی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و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انسانی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و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ارتقای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فرهنگ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سازمانی</w:t>
                      </w:r>
                    </w:p>
                    <w:p w:rsidR="008E0BA6" w:rsidRPr="008E0BA6" w:rsidRDefault="008E0BA6" w:rsidP="007C3C52">
                      <w:pPr>
                        <w:spacing w:after="0" w:line="240" w:lineRule="auto"/>
                        <w:rPr>
                          <w:rFonts w:cs="B Titr"/>
                          <w:color w:val="385623" w:themeColor="accent6" w:themeShade="80"/>
                          <w:rtl/>
                        </w:rPr>
                      </w:pPr>
                      <w:r w:rsidRPr="008E0BA6">
                        <w:rPr>
                          <w:rFonts w:cs="B Titr" w:hint="cs"/>
                          <w:color w:val="385623" w:themeColor="accent6" w:themeShade="80"/>
                          <w:rtl/>
                        </w:rPr>
                        <w:t>هدف کمی</w:t>
                      </w:r>
                      <w:r w:rsidRPr="008E0BA6">
                        <w:rPr>
                          <w:rFonts w:cs="B Titr" w:hint="cs"/>
                          <w:rtl/>
                        </w:rPr>
                        <w:t>: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افزایش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سهم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بخش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دولتی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در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زیرساخت</w:t>
                      </w:r>
                      <w:r w:rsidR="005910B2">
                        <w:rPr>
                          <w:rFonts w:cs="B Titr" w:hint="cs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های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سلامت</w:t>
                      </w:r>
                    </w:p>
                    <w:p w:rsidR="008E0BA6" w:rsidRPr="008E0BA6" w:rsidRDefault="008E0BA6" w:rsidP="005910B2">
                      <w:pPr>
                        <w:spacing w:after="0" w:line="240" w:lineRule="auto"/>
                        <w:rPr>
                          <w:rFonts w:cs="B Titr"/>
                          <w:color w:val="385623" w:themeColor="accent6" w:themeShade="80"/>
                          <w:rtl/>
                        </w:rPr>
                      </w:pPr>
                      <w:r w:rsidRPr="008E0BA6">
                        <w:rPr>
                          <w:rFonts w:cs="B Titr" w:hint="cs"/>
                          <w:color w:val="385623" w:themeColor="accent6" w:themeShade="80"/>
                          <w:rtl/>
                        </w:rPr>
                        <w:t xml:space="preserve">برنامه: </w:t>
                      </w:r>
                      <w:r w:rsidRPr="008E0BA6">
                        <w:rPr>
                          <w:rFonts w:cs="B Titr" w:hint="cs"/>
                          <w:rtl/>
                        </w:rPr>
                        <w:t>تشکیل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جلسه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های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مداوم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 </w:t>
                      </w:r>
                      <w:r w:rsidRPr="008E0BA6">
                        <w:rPr>
                          <w:rFonts w:cs="B Titr" w:hint="cs"/>
                          <w:rtl/>
                        </w:rPr>
                        <w:t>ستاد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کارآفرینی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و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اشتغال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دانشگاه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و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برنامه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ریزی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بر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اساس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مفاد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سند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ابلاغی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و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ارائه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گزارش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جلسه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در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پایان</w:t>
                      </w:r>
                      <w:r w:rsidRPr="008E0BA6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8E0BA6">
                        <w:rPr>
                          <w:rFonts w:cs="B Titr" w:hint="cs"/>
                          <w:rtl/>
                        </w:rPr>
                        <w:t>چهار فصل</w:t>
                      </w:r>
                    </w:p>
                    <w:p w:rsidR="008E0BA6" w:rsidRPr="008E0BA6" w:rsidRDefault="008E0BA6" w:rsidP="007C3C5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5EFA" w:rsidRDefault="00C35EFA" w:rsidP="00AF595E">
      <w:pPr>
        <w:tabs>
          <w:tab w:val="left" w:pos="4502"/>
        </w:tabs>
        <w:jc w:val="center"/>
        <w:rPr>
          <w:rtl/>
        </w:rPr>
      </w:pPr>
    </w:p>
    <w:p w:rsidR="007C3C52" w:rsidRDefault="007C3C52" w:rsidP="00AF595E">
      <w:pPr>
        <w:tabs>
          <w:tab w:val="left" w:pos="4502"/>
        </w:tabs>
        <w:jc w:val="center"/>
        <w:rPr>
          <w:rtl/>
        </w:rPr>
      </w:pPr>
    </w:p>
    <w:p w:rsidR="007C3C52" w:rsidRDefault="007C3C52" w:rsidP="00AF595E">
      <w:pPr>
        <w:tabs>
          <w:tab w:val="left" w:pos="4502"/>
        </w:tabs>
        <w:jc w:val="center"/>
        <w:rPr>
          <w:rtl/>
        </w:rPr>
      </w:pPr>
    </w:p>
    <w:p w:rsidR="007C3C52" w:rsidRDefault="007C3C52" w:rsidP="00AF595E">
      <w:pPr>
        <w:tabs>
          <w:tab w:val="left" w:pos="4502"/>
        </w:tabs>
        <w:jc w:val="center"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278"/>
        <w:bidiVisual/>
        <w:tblW w:w="14928" w:type="dxa"/>
        <w:tblLayout w:type="fixed"/>
        <w:tblLook w:val="04A0" w:firstRow="1" w:lastRow="0" w:firstColumn="1" w:lastColumn="0" w:noHBand="0" w:noVBand="1"/>
      </w:tblPr>
      <w:tblGrid>
        <w:gridCol w:w="546"/>
        <w:gridCol w:w="3428"/>
        <w:gridCol w:w="982"/>
        <w:gridCol w:w="983"/>
        <w:gridCol w:w="413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65"/>
        <w:gridCol w:w="1000"/>
        <w:gridCol w:w="1701"/>
        <w:gridCol w:w="850"/>
      </w:tblGrid>
      <w:tr w:rsidR="008E0BA6" w:rsidTr="002A1867">
        <w:trPr>
          <w:trHeight w:val="558"/>
        </w:trPr>
        <w:tc>
          <w:tcPr>
            <w:tcW w:w="546" w:type="dxa"/>
            <w:vMerge w:val="restart"/>
            <w:shd w:val="clear" w:color="auto" w:fill="BFBFBF" w:themeFill="background1" w:themeFillShade="BF"/>
            <w:textDirection w:val="tbRl"/>
            <w:vAlign w:val="center"/>
          </w:tcPr>
          <w:p w:rsidR="008E0BA6" w:rsidRPr="00BD1785" w:rsidRDefault="008E0BA6" w:rsidP="00C35EFA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rtl/>
              </w:rPr>
            </w:pPr>
            <w:r w:rsidRPr="00BD1785">
              <w:rPr>
                <w:rFonts w:cs="B Titr" w:hint="cs"/>
                <w:rtl/>
              </w:rPr>
              <w:t>ردیف</w:t>
            </w:r>
          </w:p>
        </w:tc>
        <w:tc>
          <w:tcPr>
            <w:tcW w:w="3428" w:type="dxa"/>
            <w:vMerge w:val="restart"/>
            <w:shd w:val="clear" w:color="auto" w:fill="BFBFBF" w:themeFill="background1" w:themeFillShade="BF"/>
            <w:vAlign w:val="center"/>
          </w:tcPr>
          <w:p w:rsidR="008E0BA6" w:rsidRPr="00BD1785" w:rsidRDefault="008E0BA6" w:rsidP="00C35EFA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  <w:r w:rsidRPr="00BD1785">
              <w:rPr>
                <w:rFonts w:cs="B Titr" w:hint="cs"/>
                <w:rtl/>
              </w:rPr>
              <w:t>عنوان فعالیت</w:t>
            </w:r>
          </w:p>
        </w:tc>
        <w:tc>
          <w:tcPr>
            <w:tcW w:w="7403" w:type="dxa"/>
            <w:gridSpan w:val="14"/>
            <w:shd w:val="clear" w:color="auto" w:fill="BFBFBF" w:themeFill="background1" w:themeFillShade="BF"/>
            <w:vAlign w:val="center"/>
          </w:tcPr>
          <w:p w:rsidR="008E0BA6" w:rsidRPr="00BD1785" w:rsidRDefault="008E0BA6" w:rsidP="00C35EFA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  <w:r w:rsidRPr="00BD1785">
              <w:rPr>
                <w:rFonts w:cs="B Titr" w:hint="cs"/>
                <w:rtl/>
              </w:rPr>
              <w:t>زمانبندی</w:t>
            </w:r>
          </w:p>
        </w:tc>
        <w:tc>
          <w:tcPr>
            <w:tcW w:w="2701" w:type="dxa"/>
            <w:gridSpan w:val="2"/>
            <w:shd w:val="clear" w:color="auto" w:fill="BFBFBF" w:themeFill="background1" w:themeFillShade="BF"/>
            <w:vAlign w:val="center"/>
          </w:tcPr>
          <w:p w:rsidR="008E0BA6" w:rsidRPr="00BD1785" w:rsidRDefault="008E0BA6" w:rsidP="00C35EFA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  <w:r w:rsidRPr="00BD1785">
              <w:rPr>
                <w:rFonts w:cs="B Titr" w:hint="cs"/>
                <w:rtl/>
              </w:rPr>
              <w:t>اجرا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:rsidR="008E0BA6" w:rsidRPr="00BD1785" w:rsidRDefault="008E0BA6" w:rsidP="00C35EFA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برآورد مالی</w:t>
            </w:r>
          </w:p>
        </w:tc>
      </w:tr>
      <w:tr w:rsidR="008E0BA6" w:rsidTr="002A1867">
        <w:trPr>
          <w:cantSplit/>
          <w:trHeight w:val="518"/>
        </w:trPr>
        <w:tc>
          <w:tcPr>
            <w:tcW w:w="546" w:type="dxa"/>
            <w:vMerge/>
            <w:shd w:val="clear" w:color="auto" w:fill="BFBFBF" w:themeFill="background1" w:themeFillShade="BF"/>
          </w:tcPr>
          <w:p w:rsidR="008E0BA6" w:rsidRPr="00BD1785" w:rsidRDefault="008E0BA6" w:rsidP="00C35EFA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</w:p>
        </w:tc>
        <w:tc>
          <w:tcPr>
            <w:tcW w:w="3428" w:type="dxa"/>
            <w:vMerge/>
            <w:shd w:val="clear" w:color="auto" w:fill="BFBFBF" w:themeFill="background1" w:themeFillShade="BF"/>
          </w:tcPr>
          <w:p w:rsidR="008E0BA6" w:rsidRPr="00BD1785" w:rsidRDefault="008E0BA6" w:rsidP="00C35EFA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</w:p>
        </w:tc>
        <w:tc>
          <w:tcPr>
            <w:tcW w:w="982" w:type="dxa"/>
            <w:vMerge w:val="restart"/>
            <w:shd w:val="clear" w:color="auto" w:fill="BFBFBF" w:themeFill="background1" w:themeFillShade="BF"/>
            <w:vAlign w:val="center"/>
          </w:tcPr>
          <w:p w:rsidR="008E0BA6" w:rsidRPr="00BD1785" w:rsidRDefault="008E0BA6" w:rsidP="00C35EFA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  <w:r w:rsidRPr="00BD1785">
              <w:rPr>
                <w:rFonts w:cs="B Titr" w:hint="cs"/>
                <w:rtl/>
              </w:rPr>
              <w:t>شروع</w:t>
            </w:r>
          </w:p>
        </w:tc>
        <w:tc>
          <w:tcPr>
            <w:tcW w:w="983" w:type="dxa"/>
            <w:vMerge w:val="restart"/>
            <w:shd w:val="clear" w:color="auto" w:fill="BFBFBF" w:themeFill="background1" w:themeFillShade="BF"/>
            <w:vAlign w:val="center"/>
          </w:tcPr>
          <w:p w:rsidR="008E0BA6" w:rsidRPr="00BD1785" w:rsidRDefault="008E0BA6" w:rsidP="00C35EFA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  <w:r w:rsidRPr="00BD1785">
              <w:rPr>
                <w:rFonts w:cs="B Titr" w:hint="cs"/>
                <w:rtl/>
              </w:rPr>
              <w:t>پایان</w:t>
            </w:r>
          </w:p>
        </w:tc>
        <w:tc>
          <w:tcPr>
            <w:tcW w:w="5438" w:type="dxa"/>
            <w:gridSpan w:val="12"/>
            <w:shd w:val="clear" w:color="auto" w:fill="BFBFBF" w:themeFill="background1" w:themeFillShade="BF"/>
            <w:vAlign w:val="center"/>
          </w:tcPr>
          <w:p w:rsidR="008E0BA6" w:rsidRPr="00BD1785" w:rsidRDefault="008E0BA6" w:rsidP="00C35EFA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رصد پیشرفت برنامه به ماه</w:t>
            </w:r>
          </w:p>
        </w:tc>
        <w:tc>
          <w:tcPr>
            <w:tcW w:w="1000" w:type="dxa"/>
            <w:vMerge w:val="restart"/>
            <w:shd w:val="clear" w:color="auto" w:fill="BFBFBF" w:themeFill="background1" w:themeFillShade="BF"/>
            <w:vAlign w:val="center"/>
          </w:tcPr>
          <w:p w:rsidR="008E0BA6" w:rsidRPr="00BD1785" w:rsidRDefault="008E0BA6" w:rsidP="00C35EFA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  <w:r w:rsidRPr="00BD1785">
              <w:rPr>
                <w:rFonts w:cs="B Titr" w:hint="cs"/>
                <w:rtl/>
              </w:rPr>
              <w:t>مجری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8E0BA6" w:rsidRPr="00BD1785" w:rsidRDefault="008E0BA6" w:rsidP="00C35EFA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  <w:r w:rsidRPr="00BD1785">
              <w:rPr>
                <w:rFonts w:cs="B Titr" w:hint="cs"/>
                <w:rtl/>
              </w:rPr>
              <w:t>مسئول پایش</w:t>
            </w:r>
          </w:p>
        </w:tc>
        <w:tc>
          <w:tcPr>
            <w:tcW w:w="850" w:type="dxa"/>
            <w:vMerge/>
            <w:shd w:val="clear" w:color="auto" w:fill="BFBFBF" w:themeFill="background1" w:themeFillShade="BF"/>
            <w:textDirection w:val="tbRl"/>
            <w:vAlign w:val="center"/>
          </w:tcPr>
          <w:p w:rsidR="008E0BA6" w:rsidRPr="00064951" w:rsidRDefault="008E0BA6" w:rsidP="00C35EFA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8E0BA6" w:rsidTr="002A1867">
        <w:trPr>
          <w:cantSplit/>
          <w:trHeight w:val="1060"/>
        </w:trPr>
        <w:tc>
          <w:tcPr>
            <w:tcW w:w="546" w:type="dxa"/>
            <w:vMerge/>
            <w:shd w:val="clear" w:color="auto" w:fill="BFBFBF" w:themeFill="background1" w:themeFillShade="BF"/>
          </w:tcPr>
          <w:p w:rsidR="008E0BA6" w:rsidRDefault="008E0BA6" w:rsidP="00C35EFA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3428" w:type="dxa"/>
            <w:vMerge/>
            <w:shd w:val="clear" w:color="auto" w:fill="BFBFBF" w:themeFill="background1" w:themeFillShade="BF"/>
          </w:tcPr>
          <w:p w:rsidR="008E0BA6" w:rsidRDefault="008E0BA6" w:rsidP="00C35EFA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982" w:type="dxa"/>
            <w:vMerge/>
            <w:shd w:val="clear" w:color="auto" w:fill="BFBFBF" w:themeFill="background1" w:themeFillShade="BF"/>
          </w:tcPr>
          <w:p w:rsidR="008E0BA6" w:rsidRDefault="008E0BA6" w:rsidP="00C35EFA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983" w:type="dxa"/>
            <w:vMerge/>
            <w:shd w:val="clear" w:color="auto" w:fill="BFBFBF" w:themeFill="background1" w:themeFillShade="BF"/>
          </w:tcPr>
          <w:p w:rsidR="008E0BA6" w:rsidRDefault="008E0BA6" w:rsidP="00C35EFA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  <w:textDirection w:val="tbRl"/>
          </w:tcPr>
          <w:p w:rsidR="008E0BA6" w:rsidRPr="009F6DC3" w:rsidRDefault="008E0BA6" w:rsidP="00C35EFA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9F6DC3">
              <w:rPr>
                <w:rFonts w:cs="B Titr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56" w:type="dxa"/>
            <w:shd w:val="clear" w:color="auto" w:fill="BFBFBF" w:themeFill="background1" w:themeFillShade="BF"/>
            <w:textDirection w:val="tbRl"/>
          </w:tcPr>
          <w:p w:rsidR="008E0BA6" w:rsidRPr="009F6DC3" w:rsidRDefault="008E0BA6" w:rsidP="00C35EFA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9F6DC3">
              <w:rPr>
                <w:rFonts w:cs="B Titr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56" w:type="dxa"/>
            <w:shd w:val="clear" w:color="auto" w:fill="BFBFBF" w:themeFill="background1" w:themeFillShade="BF"/>
            <w:textDirection w:val="tbRl"/>
          </w:tcPr>
          <w:p w:rsidR="008E0BA6" w:rsidRPr="009F6DC3" w:rsidRDefault="008E0BA6" w:rsidP="00C35EFA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9F6DC3">
              <w:rPr>
                <w:rFonts w:cs="B Titr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56" w:type="dxa"/>
            <w:shd w:val="clear" w:color="auto" w:fill="BFBFBF" w:themeFill="background1" w:themeFillShade="BF"/>
            <w:textDirection w:val="tbRl"/>
          </w:tcPr>
          <w:p w:rsidR="008E0BA6" w:rsidRPr="009F6DC3" w:rsidRDefault="008E0BA6" w:rsidP="00C35EFA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9F6DC3">
              <w:rPr>
                <w:rFonts w:cs="B Titr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56" w:type="dxa"/>
            <w:shd w:val="clear" w:color="auto" w:fill="BFBFBF" w:themeFill="background1" w:themeFillShade="BF"/>
            <w:textDirection w:val="tbRl"/>
          </w:tcPr>
          <w:p w:rsidR="008E0BA6" w:rsidRPr="009F6DC3" w:rsidRDefault="008E0BA6" w:rsidP="00C35EFA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9F6DC3">
              <w:rPr>
                <w:rFonts w:cs="B Titr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56" w:type="dxa"/>
            <w:shd w:val="clear" w:color="auto" w:fill="BFBFBF" w:themeFill="background1" w:themeFillShade="BF"/>
            <w:textDirection w:val="tbRl"/>
          </w:tcPr>
          <w:p w:rsidR="008E0BA6" w:rsidRPr="009F6DC3" w:rsidRDefault="008E0BA6" w:rsidP="00C35EFA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9F6DC3">
              <w:rPr>
                <w:rFonts w:cs="B Titr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56" w:type="dxa"/>
            <w:shd w:val="clear" w:color="auto" w:fill="BFBFBF" w:themeFill="background1" w:themeFillShade="BF"/>
            <w:textDirection w:val="tbRl"/>
          </w:tcPr>
          <w:p w:rsidR="008E0BA6" w:rsidRPr="009F6DC3" w:rsidRDefault="008E0BA6" w:rsidP="00C35EFA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9F6DC3">
              <w:rPr>
                <w:rFonts w:cs="B Titr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56" w:type="dxa"/>
            <w:shd w:val="clear" w:color="auto" w:fill="BFBFBF" w:themeFill="background1" w:themeFillShade="BF"/>
            <w:textDirection w:val="tbRl"/>
          </w:tcPr>
          <w:p w:rsidR="008E0BA6" w:rsidRPr="009F6DC3" w:rsidRDefault="008E0BA6" w:rsidP="00C35EFA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9F6DC3">
              <w:rPr>
                <w:rFonts w:cs="B Titr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56" w:type="dxa"/>
            <w:shd w:val="clear" w:color="auto" w:fill="BFBFBF" w:themeFill="background1" w:themeFillShade="BF"/>
            <w:textDirection w:val="tbRl"/>
          </w:tcPr>
          <w:p w:rsidR="008E0BA6" w:rsidRPr="009F6DC3" w:rsidRDefault="008E0BA6" w:rsidP="00C35EFA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9F6DC3">
              <w:rPr>
                <w:rFonts w:cs="B Titr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56" w:type="dxa"/>
            <w:shd w:val="clear" w:color="auto" w:fill="BFBFBF" w:themeFill="background1" w:themeFillShade="BF"/>
            <w:textDirection w:val="tbRl"/>
          </w:tcPr>
          <w:p w:rsidR="008E0BA6" w:rsidRPr="009F6DC3" w:rsidRDefault="008E0BA6" w:rsidP="00C35EFA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9F6DC3">
              <w:rPr>
                <w:rFonts w:cs="B Titr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56" w:type="dxa"/>
            <w:shd w:val="clear" w:color="auto" w:fill="BFBFBF" w:themeFill="background1" w:themeFillShade="BF"/>
            <w:textDirection w:val="tbRl"/>
          </w:tcPr>
          <w:p w:rsidR="008E0BA6" w:rsidRPr="009F6DC3" w:rsidRDefault="008E0BA6" w:rsidP="00C35EFA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9F6DC3">
              <w:rPr>
                <w:rFonts w:cs="B Titr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65" w:type="dxa"/>
            <w:shd w:val="clear" w:color="auto" w:fill="BFBFBF" w:themeFill="background1" w:themeFillShade="BF"/>
            <w:textDirection w:val="tbRl"/>
          </w:tcPr>
          <w:p w:rsidR="008E0BA6" w:rsidRPr="009F6DC3" w:rsidRDefault="008E0BA6" w:rsidP="00C35EFA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9F6DC3">
              <w:rPr>
                <w:rFonts w:cs="B Titr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1000" w:type="dxa"/>
            <w:vMerge/>
            <w:shd w:val="clear" w:color="auto" w:fill="BFBFBF" w:themeFill="background1" w:themeFillShade="BF"/>
          </w:tcPr>
          <w:p w:rsidR="008E0BA6" w:rsidRDefault="008E0BA6" w:rsidP="00C35EFA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8E0BA6" w:rsidRDefault="008E0BA6" w:rsidP="00C35EFA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</w:tcPr>
          <w:p w:rsidR="008E0BA6" w:rsidRDefault="008E0BA6" w:rsidP="00C35EFA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</w:tr>
      <w:tr w:rsidR="007C3C52" w:rsidTr="002A1867">
        <w:trPr>
          <w:cantSplit/>
          <w:trHeight w:val="946"/>
        </w:trPr>
        <w:tc>
          <w:tcPr>
            <w:tcW w:w="546" w:type="dxa"/>
            <w:vAlign w:val="center"/>
          </w:tcPr>
          <w:p w:rsidR="007C3C52" w:rsidRPr="009F6DC3" w:rsidRDefault="007C3C52" w:rsidP="00C35EFA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F6DC3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428" w:type="dxa"/>
            <w:vAlign w:val="center"/>
          </w:tcPr>
          <w:p w:rsidR="007C3C52" w:rsidRPr="009F6DC3" w:rsidRDefault="007C3C52" w:rsidP="005910B2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F6DC3">
              <w:rPr>
                <w:rFonts w:cs="B Nazanin" w:hint="cs"/>
                <w:b/>
                <w:bCs/>
                <w:sz w:val="18"/>
                <w:szCs w:val="18"/>
                <w:rtl/>
              </w:rPr>
              <w:t>شرکت</w:t>
            </w:r>
            <w:r w:rsidRPr="009F6DC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F6DC3">
              <w:rPr>
                <w:rFonts w:cs="B Nazanin" w:hint="cs"/>
                <w:b/>
                <w:bCs/>
                <w:sz w:val="18"/>
                <w:szCs w:val="18"/>
                <w:rtl/>
              </w:rPr>
              <w:t>منظم</w:t>
            </w:r>
            <w:r w:rsidRPr="009F6DC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F6DC3">
              <w:rPr>
                <w:rFonts w:cs="B Nazanin" w:hint="cs"/>
                <w:b/>
                <w:bCs/>
                <w:sz w:val="18"/>
                <w:szCs w:val="18"/>
                <w:rtl/>
              </w:rPr>
              <w:t>در</w:t>
            </w:r>
            <w:r w:rsidRPr="009F6DC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F6DC3">
              <w:rPr>
                <w:rFonts w:cs="B Nazanin" w:hint="cs"/>
                <w:b/>
                <w:bCs/>
                <w:sz w:val="18"/>
                <w:szCs w:val="18"/>
                <w:rtl/>
              </w:rPr>
              <w:t>جلسات</w:t>
            </w:r>
            <w:r w:rsidRPr="009F6DC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F6DC3">
              <w:rPr>
                <w:rFonts w:cs="B Nazanin" w:hint="cs"/>
                <w:b/>
                <w:bCs/>
                <w:sz w:val="18"/>
                <w:szCs w:val="18"/>
                <w:rtl/>
              </w:rPr>
              <w:t>کارگروه</w:t>
            </w:r>
            <w:r w:rsidRPr="009F6DC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="005910B2">
              <w:rPr>
                <w:rFonts w:cs="B Nazanin" w:hint="cs"/>
                <w:b/>
                <w:bCs/>
                <w:sz w:val="18"/>
                <w:szCs w:val="18"/>
                <w:rtl/>
              </w:rPr>
              <w:t>استان</w:t>
            </w:r>
            <w:r w:rsidRPr="009F6DC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F6DC3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9F6DC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="005910B2">
              <w:rPr>
                <w:rFonts w:cs="B Nazanin" w:hint="cs"/>
                <w:b/>
                <w:bCs/>
                <w:sz w:val="18"/>
                <w:szCs w:val="18"/>
                <w:rtl/>
              </w:rPr>
              <w:t>شهرستان</w:t>
            </w:r>
          </w:p>
        </w:tc>
        <w:tc>
          <w:tcPr>
            <w:tcW w:w="982" w:type="dxa"/>
            <w:vAlign w:val="center"/>
          </w:tcPr>
          <w:p w:rsidR="007C3C52" w:rsidRPr="009F6DC3" w:rsidRDefault="007C3C52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F6DC3">
              <w:rPr>
                <w:rFonts w:cs="B Nazanin" w:hint="cs"/>
                <w:b/>
                <w:bCs/>
                <w:sz w:val="18"/>
                <w:szCs w:val="18"/>
                <w:rtl/>
              </w:rPr>
              <w:t>15/02/140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3C52" w:rsidRPr="009F6DC3" w:rsidRDefault="007C3C52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F6DC3">
              <w:rPr>
                <w:rFonts w:cs="B Nazanin" w:hint="cs"/>
                <w:b/>
                <w:bCs/>
                <w:sz w:val="18"/>
                <w:szCs w:val="18"/>
                <w:rtl/>
              </w:rPr>
              <w:t>25/12/1400</w:t>
            </w:r>
          </w:p>
        </w:tc>
        <w:tc>
          <w:tcPr>
            <w:tcW w:w="413" w:type="dxa"/>
            <w:shd w:val="clear" w:color="auto" w:fill="auto"/>
          </w:tcPr>
          <w:p w:rsidR="007C3C52" w:rsidRDefault="007C3C52" w:rsidP="00C35EFA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7C3C52" w:rsidRDefault="007C3C52" w:rsidP="00C35EFA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7C3C52" w:rsidRDefault="007C3C52" w:rsidP="00C35EFA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7C3C52" w:rsidRDefault="007C3C52" w:rsidP="00C35EFA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7C3C52" w:rsidRDefault="007C3C52" w:rsidP="00C35EFA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7C3C52" w:rsidRDefault="007C3C52" w:rsidP="00C35EFA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7C3C52" w:rsidRDefault="007C3C52" w:rsidP="00C35EFA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7C3C52" w:rsidRDefault="007C3C52" w:rsidP="00C35EFA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7C3C52" w:rsidRDefault="007C3C52" w:rsidP="00C35EFA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7C3C52" w:rsidRDefault="007C3C52" w:rsidP="00C35EFA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7C3C52" w:rsidRDefault="007C3C52" w:rsidP="00C35EFA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65" w:type="dxa"/>
            <w:shd w:val="clear" w:color="auto" w:fill="auto"/>
          </w:tcPr>
          <w:p w:rsidR="007C3C52" w:rsidRDefault="002A1867" w:rsidP="00C35EFA">
            <w:pPr>
              <w:tabs>
                <w:tab w:val="left" w:pos="10425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3B251F4" wp14:editId="4AFEF826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10226</wp:posOffset>
                      </wp:positionV>
                      <wp:extent cx="3056255" cy="285115"/>
                      <wp:effectExtent l="19050" t="19050" r="10795" b="38735"/>
                      <wp:wrapNone/>
                      <wp:docPr id="22" name="Left Arrow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6255" cy="28511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44366C1" id="Left Arrow 22" o:spid="_x0000_s1026" type="#_x0000_t66" style="position:absolute;margin-left:-2.8pt;margin-top:8.7pt;width:240.65pt;height:22.4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" adj="1008" fillcolor="#5b9bd5" strokecolor="#41719c" strokeweight="1pt"/>
                  </w:pict>
                </mc:Fallback>
              </mc:AlternateContent>
            </w:r>
          </w:p>
        </w:tc>
        <w:tc>
          <w:tcPr>
            <w:tcW w:w="1000" w:type="dxa"/>
            <w:vAlign w:val="center"/>
          </w:tcPr>
          <w:p w:rsidR="005910B2" w:rsidRDefault="007C3C52" w:rsidP="00495B1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F6DC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گروه </w:t>
            </w:r>
          </w:p>
          <w:p w:rsidR="007C3C52" w:rsidRPr="009F6DC3" w:rsidRDefault="007C3C52" w:rsidP="00495B1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F6DC3">
              <w:rPr>
                <w:rFonts w:cs="B Nazanin" w:hint="cs"/>
                <w:b/>
                <w:bCs/>
                <w:sz w:val="18"/>
                <w:szCs w:val="18"/>
                <w:rtl/>
              </w:rPr>
              <w:t>تحول اداری</w:t>
            </w:r>
          </w:p>
        </w:tc>
        <w:tc>
          <w:tcPr>
            <w:tcW w:w="1701" w:type="dxa"/>
            <w:vAlign w:val="center"/>
          </w:tcPr>
          <w:p w:rsidR="007C3C52" w:rsidRPr="009F6DC3" w:rsidRDefault="007C3C52" w:rsidP="009F6DC3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F6DC3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توسعه سازمان و تحول اداری</w:t>
            </w:r>
          </w:p>
        </w:tc>
        <w:tc>
          <w:tcPr>
            <w:tcW w:w="850" w:type="dxa"/>
          </w:tcPr>
          <w:p w:rsidR="007C3C52" w:rsidRDefault="007C3C52" w:rsidP="00C35EFA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</w:tr>
      <w:tr w:rsidR="007C3C52" w:rsidTr="002A1867">
        <w:trPr>
          <w:cantSplit/>
          <w:trHeight w:val="845"/>
        </w:trPr>
        <w:tc>
          <w:tcPr>
            <w:tcW w:w="546" w:type="dxa"/>
            <w:vAlign w:val="center"/>
          </w:tcPr>
          <w:p w:rsidR="007C3C52" w:rsidRPr="009F6DC3" w:rsidRDefault="007C3C52" w:rsidP="00C35EFA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F6DC3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428" w:type="dxa"/>
            <w:vAlign w:val="center"/>
          </w:tcPr>
          <w:p w:rsidR="007C3C52" w:rsidRPr="009F6DC3" w:rsidRDefault="007C3C52" w:rsidP="00C35EFA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F6DC3">
              <w:rPr>
                <w:rFonts w:cs="B Nazanin" w:hint="cs"/>
                <w:b/>
                <w:bCs/>
                <w:sz w:val="18"/>
                <w:szCs w:val="18"/>
                <w:rtl/>
              </w:rPr>
              <w:t>شناسایی</w:t>
            </w:r>
            <w:r w:rsidRPr="009F6DC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F6DC3">
              <w:rPr>
                <w:rFonts w:cs="B Nazanin" w:hint="cs"/>
                <w:b/>
                <w:bCs/>
                <w:sz w:val="18"/>
                <w:szCs w:val="18"/>
                <w:rtl/>
              </w:rPr>
              <w:t>آسیب</w:t>
            </w:r>
            <w:r w:rsidRPr="009F6DC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F6DC3">
              <w:rPr>
                <w:rFonts w:cs="B Nazanin" w:hint="cs"/>
                <w:b/>
                <w:bCs/>
                <w:sz w:val="18"/>
                <w:szCs w:val="18"/>
                <w:rtl/>
              </w:rPr>
              <w:t>های</w:t>
            </w:r>
            <w:r w:rsidRPr="009F6DC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F6DC3">
              <w:rPr>
                <w:rFonts w:cs="B Nazanin" w:hint="cs"/>
                <w:b/>
                <w:bCs/>
                <w:sz w:val="18"/>
                <w:szCs w:val="18"/>
                <w:rtl/>
              </w:rPr>
              <w:t>اشتغال</w:t>
            </w:r>
            <w:r w:rsidRPr="009F6DC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F6DC3">
              <w:rPr>
                <w:rFonts w:cs="B Nazanin" w:hint="cs"/>
                <w:b/>
                <w:bCs/>
                <w:sz w:val="18"/>
                <w:szCs w:val="18"/>
                <w:rtl/>
              </w:rPr>
              <w:t>در</w:t>
            </w:r>
            <w:r w:rsidRPr="009F6DC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F6DC3">
              <w:rPr>
                <w:rFonts w:cs="B Nazanin" w:hint="cs"/>
                <w:b/>
                <w:bCs/>
                <w:sz w:val="18"/>
                <w:szCs w:val="18"/>
                <w:rtl/>
              </w:rPr>
              <w:t>حوزه</w:t>
            </w:r>
            <w:r w:rsidRPr="009F6DC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F6DC3">
              <w:rPr>
                <w:rFonts w:cs="B Nazanin" w:hint="cs"/>
                <w:b/>
                <w:bCs/>
                <w:sz w:val="18"/>
                <w:szCs w:val="18"/>
                <w:rtl/>
              </w:rPr>
              <w:t>سلامت</w:t>
            </w:r>
          </w:p>
        </w:tc>
        <w:tc>
          <w:tcPr>
            <w:tcW w:w="982" w:type="dxa"/>
            <w:vAlign w:val="center"/>
          </w:tcPr>
          <w:p w:rsidR="007C3C52" w:rsidRPr="009F6DC3" w:rsidRDefault="007C3C52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F6DC3">
              <w:rPr>
                <w:rFonts w:cs="B Nazanin" w:hint="cs"/>
                <w:b/>
                <w:bCs/>
                <w:sz w:val="18"/>
                <w:szCs w:val="18"/>
                <w:rtl/>
              </w:rPr>
              <w:t>01/04/140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3C52" w:rsidRPr="009F6DC3" w:rsidRDefault="005479EB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F6DC3">
              <w:rPr>
                <w:rFonts w:cs="B Nazanin" w:hint="cs"/>
                <w:b/>
                <w:bCs/>
                <w:sz w:val="18"/>
                <w:szCs w:val="18"/>
                <w:rtl/>
              </w:rPr>
              <w:t>31/06/1400</w:t>
            </w:r>
          </w:p>
        </w:tc>
        <w:tc>
          <w:tcPr>
            <w:tcW w:w="413" w:type="dxa"/>
            <w:shd w:val="clear" w:color="auto" w:fill="auto"/>
          </w:tcPr>
          <w:p w:rsidR="007C3C52" w:rsidRDefault="007C3C52" w:rsidP="00C35EFA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7C3C52" w:rsidRDefault="007C3C52" w:rsidP="00C35EFA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7C3C52" w:rsidRDefault="007C3C52" w:rsidP="00C35EFA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7C3C52" w:rsidRDefault="007C3C52" w:rsidP="00C35EFA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7C3C52" w:rsidRDefault="002A1867" w:rsidP="00C35EFA">
            <w:pPr>
              <w:tabs>
                <w:tab w:val="left" w:pos="10425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46E3567" wp14:editId="23038CF5">
                      <wp:simplePos x="0" y="0"/>
                      <wp:positionH relativeFrom="column">
                        <wp:posOffset>-356978</wp:posOffset>
                      </wp:positionH>
                      <wp:positionV relativeFrom="paragraph">
                        <wp:posOffset>113725</wp:posOffset>
                      </wp:positionV>
                      <wp:extent cx="877824" cy="285115"/>
                      <wp:effectExtent l="19050" t="19050" r="17780" b="38735"/>
                      <wp:wrapNone/>
                      <wp:docPr id="56" name="Left Arrow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7824" cy="28511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F163172" id="Left Arrow 56" o:spid="_x0000_s1026" type="#_x0000_t66" style="position:absolute;margin-left:-28.1pt;margin-top:8.95pt;width:69.1pt;height:22.4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" adj="3508" fillcolor="#5b9bd5" strokecolor="#41719c" strokeweight="1pt"/>
                  </w:pict>
                </mc:Fallback>
              </mc:AlternateContent>
            </w:r>
          </w:p>
        </w:tc>
        <w:tc>
          <w:tcPr>
            <w:tcW w:w="456" w:type="dxa"/>
            <w:shd w:val="clear" w:color="auto" w:fill="auto"/>
          </w:tcPr>
          <w:p w:rsidR="007C3C52" w:rsidRDefault="007C3C52" w:rsidP="00C35EFA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7C3C52" w:rsidRDefault="007C3C52" w:rsidP="00C35EFA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7C3C52" w:rsidRDefault="007C3C52" w:rsidP="00C35EFA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7C3C52" w:rsidRDefault="007C3C52" w:rsidP="00C35EFA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7C3C52" w:rsidRDefault="007C3C52" w:rsidP="00C35EFA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7C3C52" w:rsidRDefault="007C3C52" w:rsidP="00C35EFA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65" w:type="dxa"/>
            <w:shd w:val="clear" w:color="auto" w:fill="auto"/>
          </w:tcPr>
          <w:p w:rsidR="007C3C52" w:rsidRDefault="007C3C52" w:rsidP="00C35EFA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1000" w:type="dxa"/>
            <w:vAlign w:val="center"/>
          </w:tcPr>
          <w:p w:rsidR="005910B2" w:rsidRDefault="007C3C52" w:rsidP="009F6DC3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F6DC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گروه </w:t>
            </w:r>
          </w:p>
          <w:p w:rsidR="007C3C52" w:rsidRPr="009F6DC3" w:rsidRDefault="007C3C52" w:rsidP="009F6DC3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F6DC3">
              <w:rPr>
                <w:rFonts w:cs="B Nazanin" w:hint="cs"/>
                <w:b/>
                <w:bCs/>
                <w:sz w:val="18"/>
                <w:szCs w:val="18"/>
                <w:rtl/>
              </w:rPr>
              <w:t>تحول اداری</w:t>
            </w:r>
          </w:p>
        </w:tc>
        <w:tc>
          <w:tcPr>
            <w:tcW w:w="1701" w:type="dxa"/>
            <w:vAlign w:val="center"/>
          </w:tcPr>
          <w:p w:rsidR="007C3C52" w:rsidRPr="009F6DC3" w:rsidRDefault="007C3C52" w:rsidP="009F6DC3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F6DC3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توسعه سازمان و تحول اداری</w:t>
            </w:r>
          </w:p>
        </w:tc>
        <w:tc>
          <w:tcPr>
            <w:tcW w:w="850" w:type="dxa"/>
          </w:tcPr>
          <w:p w:rsidR="007C3C52" w:rsidRDefault="007C3C52" w:rsidP="00C35EFA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</w:tr>
      <w:tr w:rsidR="007C3C52" w:rsidTr="002A1867">
        <w:trPr>
          <w:cantSplit/>
          <w:trHeight w:val="829"/>
        </w:trPr>
        <w:tc>
          <w:tcPr>
            <w:tcW w:w="546" w:type="dxa"/>
            <w:vAlign w:val="center"/>
          </w:tcPr>
          <w:p w:rsidR="007C3C52" w:rsidRPr="009F6DC3" w:rsidRDefault="007C3C52" w:rsidP="00C35EFA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F6DC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428" w:type="dxa"/>
            <w:vAlign w:val="center"/>
          </w:tcPr>
          <w:p w:rsidR="007C3C52" w:rsidRPr="009F6DC3" w:rsidRDefault="007C3C52" w:rsidP="00C35EFA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F6DC3">
              <w:rPr>
                <w:rFonts w:cs="B Nazanin" w:hint="cs"/>
                <w:b/>
                <w:bCs/>
                <w:sz w:val="18"/>
                <w:szCs w:val="18"/>
                <w:rtl/>
              </w:rPr>
              <w:t>راه</w:t>
            </w:r>
            <w:r w:rsidRPr="009F6DC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F6DC3">
              <w:rPr>
                <w:rFonts w:cs="B Nazanin" w:hint="cs"/>
                <w:b/>
                <w:bCs/>
                <w:sz w:val="18"/>
                <w:szCs w:val="18"/>
                <w:rtl/>
              </w:rPr>
              <w:t>اندازی</w:t>
            </w:r>
            <w:r w:rsidRPr="009F6DC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F6DC3">
              <w:rPr>
                <w:rFonts w:cs="B Nazanin" w:hint="cs"/>
                <w:b/>
                <w:bCs/>
                <w:sz w:val="18"/>
                <w:szCs w:val="18"/>
                <w:rtl/>
              </w:rPr>
              <w:t>سامانه</w:t>
            </w:r>
            <w:r w:rsidRPr="009F6DC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F6DC3">
              <w:rPr>
                <w:rFonts w:cs="B Nazanin" w:hint="cs"/>
                <w:b/>
                <w:bCs/>
                <w:sz w:val="18"/>
                <w:szCs w:val="18"/>
                <w:rtl/>
              </w:rPr>
              <w:t>ای</w:t>
            </w:r>
            <w:r w:rsidRPr="009F6DC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F6DC3">
              <w:rPr>
                <w:rFonts w:cs="B Nazanin" w:hint="cs"/>
                <w:b/>
                <w:bCs/>
                <w:sz w:val="18"/>
                <w:szCs w:val="18"/>
                <w:rtl/>
              </w:rPr>
              <w:t>جهت</w:t>
            </w:r>
            <w:r w:rsidRPr="009F6DC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F6DC3">
              <w:rPr>
                <w:rFonts w:cs="B Nazanin" w:hint="cs"/>
                <w:b/>
                <w:bCs/>
                <w:sz w:val="18"/>
                <w:szCs w:val="18"/>
                <w:rtl/>
              </w:rPr>
              <w:t>ثبت</w:t>
            </w:r>
            <w:r w:rsidRPr="009F6DC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F6DC3">
              <w:rPr>
                <w:rFonts w:cs="B Nazanin" w:hint="cs"/>
                <w:b/>
                <w:bCs/>
                <w:sz w:val="18"/>
                <w:szCs w:val="18"/>
                <w:rtl/>
              </w:rPr>
              <w:t>افراد</w:t>
            </w:r>
            <w:r w:rsidRPr="009F6DC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F6DC3">
              <w:rPr>
                <w:rFonts w:cs="B Nazanin" w:hint="cs"/>
                <w:b/>
                <w:bCs/>
                <w:sz w:val="18"/>
                <w:szCs w:val="18"/>
                <w:rtl/>
              </w:rPr>
              <w:t>جویای</w:t>
            </w:r>
            <w:r w:rsidRPr="009F6DC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F6DC3">
              <w:rPr>
                <w:rFonts w:cs="B Nazanin" w:hint="cs"/>
                <w:b/>
                <w:bCs/>
                <w:sz w:val="18"/>
                <w:szCs w:val="18"/>
                <w:rtl/>
              </w:rPr>
              <w:t>کار</w:t>
            </w:r>
            <w:r w:rsidRPr="009F6DC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F6DC3">
              <w:rPr>
                <w:rFonts w:cs="B Nazanin" w:hint="cs"/>
                <w:b/>
                <w:bCs/>
                <w:sz w:val="18"/>
                <w:szCs w:val="18"/>
                <w:rtl/>
              </w:rPr>
              <w:t>مطابق</w:t>
            </w:r>
            <w:r w:rsidRPr="009F6DC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F6DC3">
              <w:rPr>
                <w:rFonts w:cs="B Nazanin" w:hint="cs"/>
                <w:b/>
                <w:bCs/>
                <w:sz w:val="18"/>
                <w:szCs w:val="18"/>
                <w:rtl/>
              </w:rPr>
              <w:t>با</w:t>
            </w:r>
            <w:r w:rsidRPr="009F6DC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F6DC3">
              <w:rPr>
                <w:rFonts w:cs="B Nazanin" w:hint="cs"/>
                <w:b/>
                <w:bCs/>
                <w:sz w:val="18"/>
                <w:szCs w:val="18"/>
                <w:rtl/>
              </w:rPr>
              <w:t>سیاست</w:t>
            </w:r>
            <w:r w:rsidR="005910B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F6DC3">
              <w:rPr>
                <w:rFonts w:cs="B Nazanin" w:hint="cs"/>
                <w:b/>
                <w:bCs/>
                <w:sz w:val="18"/>
                <w:szCs w:val="18"/>
                <w:rtl/>
              </w:rPr>
              <w:t>های</w:t>
            </w:r>
            <w:r w:rsidRPr="009F6DC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F6DC3">
              <w:rPr>
                <w:rFonts w:cs="B Nazanin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982" w:type="dxa"/>
            <w:vAlign w:val="center"/>
          </w:tcPr>
          <w:p w:rsidR="007C3C52" w:rsidRPr="009F6DC3" w:rsidRDefault="007C3C52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F6DC3">
              <w:rPr>
                <w:rFonts w:cs="B Nazanin" w:hint="cs"/>
                <w:b/>
                <w:bCs/>
                <w:sz w:val="18"/>
                <w:szCs w:val="18"/>
                <w:rtl/>
              </w:rPr>
              <w:t>01/07/140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C3C52" w:rsidRPr="009F6DC3" w:rsidRDefault="007C3C52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F6DC3">
              <w:rPr>
                <w:rFonts w:cs="B Nazanin" w:hint="cs"/>
                <w:b/>
                <w:bCs/>
                <w:sz w:val="18"/>
                <w:szCs w:val="18"/>
                <w:rtl/>
              </w:rPr>
              <w:t>30/09/1400</w:t>
            </w:r>
          </w:p>
        </w:tc>
        <w:tc>
          <w:tcPr>
            <w:tcW w:w="413" w:type="dxa"/>
            <w:shd w:val="clear" w:color="auto" w:fill="auto"/>
          </w:tcPr>
          <w:p w:rsidR="007C3C52" w:rsidRDefault="007C3C52" w:rsidP="00C35EFA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7C3C52" w:rsidRDefault="007C3C52" w:rsidP="00C35EFA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7C3C52" w:rsidRDefault="007C3C52" w:rsidP="00C35EFA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7C3C52" w:rsidRDefault="007C3C52" w:rsidP="00C35EFA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7C3C52" w:rsidRDefault="007C3C52" w:rsidP="00C35EFA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7C3C52" w:rsidRDefault="007C3C52" w:rsidP="00C35EFA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7C3C52" w:rsidRDefault="002A1867" w:rsidP="00C35EFA">
            <w:pPr>
              <w:tabs>
                <w:tab w:val="left" w:pos="10425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CA35944" wp14:editId="51A48707">
                      <wp:simplePos x="0" y="0"/>
                      <wp:positionH relativeFrom="column">
                        <wp:posOffset>-654482</wp:posOffset>
                      </wp:positionH>
                      <wp:positionV relativeFrom="paragraph">
                        <wp:posOffset>93980</wp:posOffset>
                      </wp:positionV>
                      <wp:extent cx="869213" cy="285115"/>
                      <wp:effectExtent l="19050" t="19050" r="26670" b="38735"/>
                      <wp:wrapNone/>
                      <wp:docPr id="57" name="Left Arrow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213" cy="28511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2A25ADD" id="Left Arrow 57" o:spid="_x0000_s1026" type="#_x0000_t66" style="position:absolute;margin-left:-51.55pt;margin-top:7.4pt;width:68.45pt;height:22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" adj="3543" fillcolor="#5b9bd5" strokecolor="#41719c" strokeweight="1pt"/>
                  </w:pict>
                </mc:Fallback>
              </mc:AlternateContent>
            </w:r>
          </w:p>
        </w:tc>
        <w:tc>
          <w:tcPr>
            <w:tcW w:w="456" w:type="dxa"/>
            <w:shd w:val="clear" w:color="auto" w:fill="auto"/>
          </w:tcPr>
          <w:p w:rsidR="007C3C52" w:rsidRDefault="007C3C52" w:rsidP="00C35EFA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7C3C52" w:rsidRDefault="007C3C52" w:rsidP="00C35EFA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7C3C52" w:rsidRDefault="007C3C52" w:rsidP="00C35EFA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56" w:type="dxa"/>
            <w:shd w:val="clear" w:color="auto" w:fill="auto"/>
          </w:tcPr>
          <w:p w:rsidR="007C3C52" w:rsidRDefault="007C3C52" w:rsidP="00C35EFA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65" w:type="dxa"/>
            <w:shd w:val="clear" w:color="auto" w:fill="auto"/>
          </w:tcPr>
          <w:p w:rsidR="007C3C52" w:rsidRDefault="007C3C52" w:rsidP="00C35EFA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1000" w:type="dxa"/>
            <w:vAlign w:val="center"/>
          </w:tcPr>
          <w:p w:rsidR="005910B2" w:rsidRDefault="007C3C52" w:rsidP="009F6DC3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F6DC3">
              <w:rPr>
                <w:rFonts w:cs="B Nazanin" w:hint="cs"/>
                <w:b/>
                <w:bCs/>
                <w:sz w:val="18"/>
                <w:szCs w:val="18"/>
                <w:rtl/>
              </w:rPr>
              <w:t>گروه</w:t>
            </w:r>
          </w:p>
          <w:p w:rsidR="007C3C52" w:rsidRPr="009F6DC3" w:rsidRDefault="007C3C52" w:rsidP="009F6DC3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F6DC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حول اداری</w:t>
            </w:r>
          </w:p>
        </w:tc>
        <w:tc>
          <w:tcPr>
            <w:tcW w:w="1701" w:type="dxa"/>
            <w:vAlign w:val="center"/>
          </w:tcPr>
          <w:p w:rsidR="007C3C52" w:rsidRPr="009F6DC3" w:rsidRDefault="007C3C52" w:rsidP="009F6DC3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F6DC3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توسعه سازمان و تحول اداری</w:t>
            </w:r>
          </w:p>
        </w:tc>
        <w:tc>
          <w:tcPr>
            <w:tcW w:w="850" w:type="dxa"/>
          </w:tcPr>
          <w:p w:rsidR="007C3C52" w:rsidRDefault="007C3C52" w:rsidP="00C35EFA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</w:tr>
    </w:tbl>
    <w:p w:rsidR="007C3C52" w:rsidRDefault="007C3C52" w:rsidP="00AF595E">
      <w:pPr>
        <w:tabs>
          <w:tab w:val="left" w:pos="4502"/>
        </w:tabs>
        <w:jc w:val="center"/>
        <w:rPr>
          <w:rtl/>
        </w:rPr>
      </w:pPr>
    </w:p>
    <w:p w:rsidR="007C3C52" w:rsidRDefault="007C3C52" w:rsidP="00AF595E">
      <w:pPr>
        <w:tabs>
          <w:tab w:val="left" w:pos="4502"/>
        </w:tabs>
        <w:jc w:val="center"/>
        <w:rPr>
          <w:rtl/>
        </w:rPr>
      </w:pPr>
    </w:p>
    <w:p w:rsidR="007C3C52" w:rsidRDefault="007C3C52" w:rsidP="00AF595E">
      <w:pPr>
        <w:tabs>
          <w:tab w:val="left" w:pos="4502"/>
        </w:tabs>
        <w:jc w:val="center"/>
        <w:rPr>
          <w:rtl/>
        </w:rPr>
      </w:pPr>
    </w:p>
    <w:p w:rsidR="007C3C52" w:rsidRDefault="007C3C52" w:rsidP="00AF595E">
      <w:pPr>
        <w:tabs>
          <w:tab w:val="left" w:pos="4502"/>
        </w:tabs>
        <w:jc w:val="center"/>
        <w:rPr>
          <w:rtl/>
        </w:rPr>
      </w:pPr>
    </w:p>
    <w:p w:rsidR="007C3C52" w:rsidRDefault="007C3C52" w:rsidP="00AF595E">
      <w:pPr>
        <w:tabs>
          <w:tab w:val="left" w:pos="4502"/>
        </w:tabs>
        <w:jc w:val="center"/>
        <w:rPr>
          <w:rtl/>
        </w:rPr>
      </w:pPr>
    </w:p>
    <w:p w:rsidR="00495B14" w:rsidRDefault="009F6DC3" w:rsidP="00495B14">
      <w:pPr>
        <w:tabs>
          <w:tab w:val="left" w:pos="4502"/>
        </w:tabs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EF34E4" wp14:editId="27CCEAD8">
                <wp:simplePos x="0" y="0"/>
                <wp:positionH relativeFrom="margin">
                  <wp:posOffset>439888</wp:posOffset>
                </wp:positionH>
                <wp:positionV relativeFrom="paragraph">
                  <wp:posOffset>-216164</wp:posOffset>
                </wp:positionV>
                <wp:extent cx="8026005" cy="992038"/>
                <wp:effectExtent l="0" t="0" r="13335" b="1778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005" cy="9920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BA6" w:rsidRPr="009F6DC3" w:rsidRDefault="008E0BA6" w:rsidP="005910B2">
                            <w:pPr>
                              <w:spacing w:after="0"/>
                              <w:rPr>
                                <w:rFonts w:cs="B Titr"/>
                                <w:rtl/>
                              </w:rPr>
                            </w:pPr>
                            <w:r w:rsidRPr="009F6DC3">
                              <w:rPr>
                                <w:rFonts w:cs="B Titr" w:hint="cs"/>
                                <w:color w:val="385623" w:themeColor="accent6" w:themeShade="80"/>
                                <w:rtl/>
                              </w:rPr>
                              <w:t xml:space="preserve">هدف </w:t>
                            </w:r>
                            <w:r w:rsidRPr="009F6DC3">
                              <w:rPr>
                                <w:rFonts w:cs="B Titr" w:hint="cs"/>
                                <w:color w:val="385623" w:themeColor="accent6" w:themeShade="80"/>
                                <w:rtl/>
                              </w:rPr>
                              <w:t>کلان</w:t>
                            </w:r>
                            <w:r w:rsidRPr="009F6DC3">
                              <w:rPr>
                                <w:rFonts w:cs="B Titr" w:hint="cs"/>
                                <w:rtl/>
                              </w:rPr>
                              <w:t>:</w:t>
                            </w:r>
                            <w:r w:rsidRPr="009F6DC3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9F6DC3">
                              <w:rPr>
                                <w:rFonts w:cs="B Titr" w:hint="cs"/>
                                <w:rtl/>
                              </w:rPr>
                              <w:t>افزایش</w:t>
                            </w:r>
                            <w:r w:rsidRPr="009F6DC3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9F6DC3">
                              <w:rPr>
                                <w:rFonts w:cs="B Titr" w:hint="cs"/>
                                <w:rtl/>
                              </w:rPr>
                              <w:t>بهره‌وری</w:t>
                            </w:r>
                            <w:r w:rsidRPr="009F6DC3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9F6DC3">
                              <w:rPr>
                                <w:rFonts w:cs="B Titr" w:hint="cs"/>
                                <w:rtl/>
                              </w:rPr>
                              <w:t>منابع</w:t>
                            </w:r>
                            <w:r w:rsidRPr="009F6DC3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9F6DC3">
                              <w:rPr>
                                <w:rFonts w:cs="B Titr" w:hint="cs"/>
                                <w:rtl/>
                              </w:rPr>
                              <w:t>مالی،</w:t>
                            </w:r>
                            <w:r w:rsidRPr="009F6DC3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9F6DC3">
                              <w:rPr>
                                <w:rFonts w:cs="B Titr" w:hint="cs"/>
                                <w:rtl/>
                              </w:rPr>
                              <w:t>فیزیکی</w:t>
                            </w:r>
                            <w:r w:rsidRPr="009F6DC3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9F6DC3">
                              <w:rPr>
                                <w:rFonts w:cs="B Titr" w:hint="cs"/>
                                <w:rtl/>
                              </w:rPr>
                              <w:t>و</w:t>
                            </w:r>
                            <w:r w:rsidRPr="009F6DC3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9F6DC3">
                              <w:rPr>
                                <w:rFonts w:cs="B Titr" w:hint="cs"/>
                                <w:rtl/>
                              </w:rPr>
                              <w:t>انسانی</w:t>
                            </w:r>
                            <w:r w:rsidRPr="009F6DC3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9F6DC3">
                              <w:rPr>
                                <w:rFonts w:cs="B Titr" w:hint="cs"/>
                                <w:rtl/>
                              </w:rPr>
                              <w:t>و</w:t>
                            </w:r>
                            <w:r w:rsidRPr="009F6DC3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9F6DC3">
                              <w:rPr>
                                <w:rFonts w:cs="B Titr" w:hint="cs"/>
                                <w:rtl/>
                              </w:rPr>
                              <w:t>ارتقای</w:t>
                            </w:r>
                            <w:r w:rsidRPr="009F6DC3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9F6DC3">
                              <w:rPr>
                                <w:rFonts w:cs="B Titr" w:hint="cs"/>
                                <w:rtl/>
                              </w:rPr>
                              <w:t>فرهنگ</w:t>
                            </w:r>
                            <w:r w:rsidRPr="009F6DC3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9F6DC3">
                              <w:rPr>
                                <w:rFonts w:cs="B Titr" w:hint="cs"/>
                                <w:rtl/>
                              </w:rPr>
                              <w:t>سازمانی</w:t>
                            </w:r>
                          </w:p>
                          <w:p w:rsidR="008E0BA6" w:rsidRPr="009F6DC3" w:rsidRDefault="008E0BA6" w:rsidP="00954D89">
                            <w:pPr>
                              <w:spacing w:after="0"/>
                              <w:rPr>
                                <w:rFonts w:cs="B Titr"/>
                                <w:rtl/>
                              </w:rPr>
                            </w:pPr>
                            <w:r w:rsidRPr="009F6DC3">
                              <w:rPr>
                                <w:rFonts w:cs="B Titr" w:hint="cs"/>
                                <w:color w:val="385623" w:themeColor="accent6" w:themeShade="80"/>
                                <w:rtl/>
                              </w:rPr>
                              <w:t>هدف کمی</w:t>
                            </w:r>
                            <w:r w:rsidRPr="009F6DC3">
                              <w:rPr>
                                <w:rFonts w:cs="B Titr" w:hint="cs"/>
                                <w:rtl/>
                              </w:rPr>
                              <w:t>:</w:t>
                            </w:r>
                            <w:r w:rsidRPr="009F6DC3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9F6DC3">
                              <w:rPr>
                                <w:rFonts w:cs="B Titr" w:hint="cs"/>
                                <w:rtl/>
                              </w:rPr>
                              <w:t>توسعه برنامه های آموزشی، مهارتی و حرفه ای</w:t>
                            </w:r>
                          </w:p>
                          <w:p w:rsidR="008E0BA6" w:rsidRPr="009F6DC3" w:rsidRDefault="008E0BA6" w:rsidP="005910B2">
                            <w:pPr>
                              <w:spacing w:after="0"/>
                              <w:rPr>
                                <w:rFonts w:cs="B Titr"/>
                                <w:color w:val="385623" w:themeColor="accent6" w:themeShade="80"/>
                                <w:rtl/>
                              </w:rPr>
                            </w:pPr>
                            <w:r w:rsidRPr="009F6DC3">
                              <w:rPr>
                                <w:rFonts w:cs="B Titr" w:hint="cs"/>
                                <w:color w:val="385623" w:themeColor="accent6" w:themeShade="80"/>
                                <w:rtl/>
                              </w:rPr>
                              <w:t xml:space="preserve">برنامه: </w:t>
                            </w:r>
                            <w:r w:rsidRPr="009F6DC3">
                              <w:rPr>
                                <w:rFonts w:cs="B Titr" w:hint="cs"/>
                                <w:rtl/>
                              </w:rPr>
                              <w:t>استقرار</w:t>
                            </w:r>
                            <w:r w:rsidRPr="009F6DC3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9F6DC3">
                              <w:rPr>
                                <w:rFonts w:cs="B Titr" w:hint="cs"/>
                                <w:rtl/>
                              </w:rPr>
                              <w:t>نظام</w:t>
                            </w:r>
                            <w:r w:rsidRPr="009F6DC3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9F6DC3">
                              <w:rPr>
                                <w:rFonts w:cs="B Titr" w:hint="cs"/>
                                <w:rtl/>
                              </w:rPr>
                              <w:t>آموزش</w:t>
                            </w:r>
                            <w:r w:rsidRPr="009F6DC3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9F6DC3">
                              <w:rPr>
                                <w:rFonts w:cs="B Titr" w:hint="cs"/>
                                <w:rtl/>
                              </w:rPr>
                              <w:t>ضمن</w:t>
                            </w:r>
                            <w:r w:rsidRPr="009F6DC3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9F6DC3">
                              <w:rPr>
                                <w:rFonts w:cs="B Titr" w:hint="cs"/>
                                <w:rtl/>
                              </w:rPr>
                              <w:t>خدمت</w:t>
                            </w:r>
                            <w:r w:rsidRPr="009F6DC3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9F6DC3">
                              <w:rPr>
                                <w:rFonts w:cs="B Titr" w:hint="cs"/>
                                <w:rtl/>
                              </w:rPr>
                              <w:t>کارکنان</w:t>
                            </w:r>
                          </w:p>
                          <w:p w:rsidR="008E0BA6" w:rsidRDefault="008E0BA6" w:rsidP="00591E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4EF34E4" id="Rounded Rectangle 13" o:spid="_x0000_s1034" style="position:absolute;left:0;text-align:left;margin-left:34.65pt;margin-top:-17pt;width:631.95pt;height:78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" fillcolor="white [3201]" strokecolor="#70ad47 [3209]" strokeweight="1pt">
                <v:stroke joinstyle="miter"/>
                <v:textbox>
                  <w:txbxContent>
                    <w:p w:rsidR="008E0BA6" w:rsidRPr="009F6DC3" w:rsidRDefault="008E0BA6" w:rsidP="005910B2">
                      <w:pPr>
                        <w:spacing w:after="0"/>
                        <w:rPr>
                          <w:rFonts w:cs="B Titr"/>
                          <w:rtl/>
                        </w:rPr>
                      </w:pPr>
                      <w:r w:rsidRPr="009F6DC3">
                        <w:rPr>
                          <w:rFonts w:cs="B Titr" w:hint="cs"/>
                          <w:color w:val="385623" w:themeColor="accent6" w:themeShade="80"/>
                          <w:rtl/>
                        </w:rPr>
                        <w:t>هدف کلان</w:t>
                      </w:r>
                      <w:r w:rsidRPr="009F6DC3">
                        <w:rPr>
                          <w:rFonts w:cs="B Titr" w:hint="cs"/>
                          <w:rtl/>
                        </w:rPr>
                        <w:t>:</w:t>
                      </w:r>
                      <w:r w:rsidRPr="009F6DC3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9F6DC3">
                        <w:rPr>
                          <w:rFonts w:cs="B Titr" w:hint="cs"/>
                          <w:rtl/>
                        </w:rPr>
                        <w:t>افزایش</w:t>
                      </w:r>
                      <w:r w:rsidRPr="009F6DC3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9F6DC3">
                        <w:rPr>
                          <w:rFonts w:cs="B Titr" w:hint="cs"/>
                          <w:rtl/>
                        </w:rPr>
                        <w:t>بهره‌وری</w:t>
                      </w:r>
                      <w:r w:rsidRPr="009F6DC3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9F6DC3">
                        <w:rPr>
                          <w:rFonts w:cs="B Titr" w:hint="cs"/>
                          <w:rtl/>
                        </w:rPr>
                        <w:t>منابع</w:t>
                      </w:r>
                      <w:r w:rsidRPr="009F6DC3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9F6DC3">
                        <w:rPr>
                          <w:rFonts w:cs="B Titr" w:hint="cs"/>
                          <w:rtl/>
                        </w:rPr>
                        <w:t>مالی،</w:t>
                      </w:r>
                      <w:r w:rsidRPr="009F6DC3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9F6DC3">
                        <w:rPr>
                          <w:rFonts w:cs="B Titr" w:hint="cs"/>
                          <w:rtl/>
                        </w:rPr>
                        <w:t>فیزیکی</w:t>
                      </w:r>
                      <w:r w:rsidRPr="009F6DC3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9F6DC3">
                        <w:rPr>
                          <w:rFonts w:cs="B Titr" w:hint="cs"/>
                          <w:rtl/>
                        </w:rPr>
                        <w:t>و</w:t>
                      </w:r>
                      <w:r w:rsidRPr="009F6DC3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9F6DC3">
                        <w:rPr>
                          <w:rFonts w:cs="B Titr" w:hint="cs"/>
                          <w:rtl/>
                        </w:rPr>
                        <w:t>انسانی</w:t>
                      </w:r>
                      <w:r w:rsidRPr="009F6DC3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9F6DC3">
                        <w:rPr>
                          <w:rFonts w:cs="B Titr" w:hint="cs"/>
                          <w:rtl/>
                        </w:rPr>
                        <w:t>و</w:t>
                      </w:r>
                      <w:r w:rsidRPr="009F6DC3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9F6DC3">
                        <w:rPr>
                          <w:rFonts w:cs="B Titr" w:hint="cs"/>
                          <w:rtl/>
                        </w:rPr>
                        <w:t>ارتقای</w:t>
                      </w:r>
                      <w:r w:rsidRPr="009F6DC3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9F6DC3">
                        <w:rPr>
                          <w:rFonts w:cs="B Titr" w:hint="cs"/>
                          <w:rtl/>
                        </w:rPr>
                        <w:t>فرهنگ</w:t>
                      </w:r>
                      <w:r w:rsidRPr="009F6DC3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9F6DC3">
                        <w:rPr>
                          <w:rFonts w:cs="B Titr" w:hint="cs"/>
                          <w:rtl/>
                        </w:rPr>
                        <w:t>سازمانی</w:t>
                      </w:r>
                    </w:p>
                    <w:p w:rsidR="008E0BA6" w:rsidRPr="009F6DC3" w:rsidRDefault="008E0BA6" w:rsidP="00954D89">
                      <w:pPr>
                        <w:spacing w:after="0"/>
                        <w:rPr>
                          <w:rFonts w:cs="B Titr"/>
                          <w:rtl/>
                        </w:rPr>
                      </w:pPr>
                      <w:r w:rsidRPr="009F6DC3">
                        <w:rPr>
                          <w:rFonts w:cs="B Titr" w:hint="cs"/>
                          <w:color w:val="385623" w:themeColor="accent6" w:themeShade="80"/>
                          <w:rtl/>
                        </w:rPr>
                        <w:t>هدف کمی</w:t>
                      </w:r>
                      <w:r w:rsidRPr="009F6DC3">
                        <w:rPr>
                          <w:rFonts w:cs="B Titr" w:hint="cs"/>
                          <w:rtl/>
                        </w:rPr>
                        <w:t>:</w:t>
                      </w:r>
                      <w:r w:rsidRPr="009F6DC3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9F6DC3">
                        <w:rPr>
                          <w:rFonts w:cs="B Titr" w:hint="cs"/>
                          <w:rtl/>
                        </w:rPr>
                        <w:t>توسعه برنامه های آموزشی، مهارتی و حرفه ای</w:t>
                      </w:r>
                    </w:p>
                    <w:p w:rsidR="008E0BA6" w:rsidRPr="009F6DC3" w:rsidRDefault="008E0BA6" w:rsidP="005910B2">
                      <w:pPr>
                        <w:spacing w:after="0"/>
                        <w:rPr>
                          <w:rFonts w:cs="B Titr"/>
                          <w:color w:val="385623" w:themeColor="accent6" w:themeShade="80"/>
                          <w:rtl/>
                        </w:rPr>
                      </w:pPr>
                      <w:r w:rsidRPr="009F6DC3">
                        <w:rPr>
                          <w:rFonts w:cs="B Titr" w:hint="cs"/>
                          <w:color w:val="385623" w:themeColor="accent6" w:themeShade="80"/>
                          <w:rtl/>
                        </w:rPr>
                        <w:t xml:space="preserve">برنامه: </w:t>
                      </w:r>
                      <w:r w:rsidRPr="009F6DC3">
                        <w:rPr>
                          <w:rFonts w:cs="B Titr" w:hint="cs"/>
                          <w:rtl/>
                        </w:rPr>
                        <w:t>استقرار</w:t>
                      </w:r>
                      <w:r w:rsidRPr="009F6DC3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9F6DC3">
                        <w:rPr>
                          <w:rFonts w:cs="B Titr" w:hint="cs"/>
                          <w:rtl/>
                        </w:rPr>
                        <w:t>نظام</w:t>
                      </w:r>
                      <w:r w:rsidRPr="009F6DC3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9F6DC3">
                        <w:rPr>
                          <w:rFonts w:cs="B Titr" w:hint="cs"/>
                          <w:rtl/>
                        </w:rPr>
                        <w:t>آموزش</w:t>
                      </w:r>
                      <w:r w:rsidRPr="009F6DC3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9F6DC3">
                        <w:rPr>
                          <w:rFonts w:cs="B Titr" w:hint="cs"/>
                          <w:rtl/>
                        </w:rPr>
                        <w:t>ضمن</w:t>
                      </w:r>
                      <w:r w:rsidRPr="009F6DC3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9F6DC3">
                        <w:rPr>
                          <w:rFonts w:cs="B Titr" w:hint="cs"/>
                          <w:rtl/>
                        </w:rPr>
                        <w:t>خدمت</w:t>
                      </w:r>
                      <w:r w:rsidRPr="009F6DC3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9F6DC3">
                        <w:rPr>
                          <w:rFonts w:cs="B Titr" w:hint="cs"/>
                          <w:rtl/>
                        </w:rPr>
                        <w:t>کارکنان</w:t>
                      </w:r>
                    </w:p>
                    <w:p w:rsidR="008E0BA6" w:rsidRDefault="008E0BA6" w:rsidP="00591E2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C3C52" w:rsidRDefault="007C3C52" w:rsidP="00495B14">
      <w:pPr>
        <w:tabs>
          <w:tab w:val="left" w:pos="4502"/>
        </w:tabs>
        <w:jc w:val="center"/>
        <w:rPr>
          <w:rtl/>
        </w:rPr>
      </w:pPr>
    </w:p>
    <w:p w:rsidR="007C3C52" w:rsidRDefault="007C3C52" w:rsidP="00AF595E">
      <w:pPr>
        <w:tabs>
          <w:tab w:val="left" w:pos="4502"/>
        </w:tabs>
        <w:jc w:val="center"/>
        <w:rPr>
          <w:rtl/>
        </w:rPr>
      </w:pPr>
    </w:p>
    <w:p w:rsidR="00591E25" w:rsidRPr="00591E25" w:rsidRDefault="00591E25" w:rsidP="00647DC1">
      <w:pPr>
        <w:tabs>
          <w:tab w:val="left" w:pos="2318"/>
        </w:tabs>
      </w:pPr>
    </w:p>
    <w:tbl>
      <w:tblPr>
        <w:tblStyle w:val="TableGrid"/>
        <w:tblpPr w:leftFromText="180" w:rightFromText="180" w:vertAnchor="text" w:horzAnchor="margin" w:tblpXSpec="center" w:tblpY="8"/>
        <w:bidiVisual/>
        <w:tblW w:w="15439" w:type="dxa"/>
        <w:tblLayout w:type="fixed"/>
        <w:tblLook w:val="04A0" w:firstRow="1" w:lastRow="0" w:firstColumn="1" w:lastColumn="0" w:noHBand="0" w:noVBand="1"/>
      </w:tblPr>
      <w:tblGrid>
        <w:gridCol w:w="555"/>
        <w:gridCol w:w="2977"/>
        <w:gridCol w:w="1004"/>
        <w:gridCol w:w="1076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1362"/>
        <w:gridCol w:w="1843"/>
        <w:gridCol w:w="850"/>
      </w:tblGrid>
      <w:tr w:rsidR="00591E25" w:rsidTr="004F559E">
        <w:trPr>
          <w:trHeight w:val="565"/>
        </w:trPr>
        <w:tc>
          <w:tcPr>
            <w:tcW w:w="555" w:type="dxa"/>
            <w:vMerge w:val="restart"/>
            <w:shd w:val="clear" w:color="auto" w:fill="BFBFBF" w:themeFill="background1" w:themeFillShade="BF"/>
            <w:textDirection w:val="tbRl"/>
          </w:tcPr>
          <w:p w:rsidR="00591E25" w:rsidRPr="00BD1785" w:rsidRDefault="00591E25" w:rsidP="004F559E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  <w:r w:rsidRPr="00BD1785">
              <w:rPr>
                <w:rFonts w:cs="B Titr" w:hint="cs"/>
                <w:rtl/>
              </w:rPr>
              <w:t>ردیف</w:t>
            </w:r>
          </w:p>
        </w:tc>
        <w:tc>
          <w:tcPr>
            <w:tcW w:w="2977" w:type="dxa"/>
            <w:vMerge w:val="restart"/>
            <w:shd w:val="clear" w:color="auto" w:fill="BFBFBF" w:themeFill="background1" w:themeFillShade="BF"/>
            <w:vAlign w:val="center"/>
          </w:tcPr>
          <w:p w:rsidR="00591E25" w:rsidRPr="00BD1785" w:rsidRDefault="00591E25" w:rsidP="002A1867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  <w:r w:rsidRPr="00BD1785">
              <w:rPr>
                <w:rFonts w:cs="B Titr" w:hint="cs"/>
                <w:rtl/>
              </w:rPr>
              <w:t>عنوان فعالیت</w:t>
            </w:r>
          </w:p>
        </w:tc>
        <w:tc>
          <w:tcPr>
            <w:tcW w:w="7852" w:type="dxa"/>
            <w:gridSpan w:val="14"/>
            <w:shd w:val="clear" w:color="auto" w:fill="BFBFBF" w:themeFill="background1" w:themeFillShade="BF"/>
            <w:vAlign w:val="center"/>
          </w:tcPr>
          <w:p w:rsidR="00591E25" w:rsidRPr="00BD1785" w:rsidRDefault="00591E25" w:rsidP="002A1867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  <w:r w:rsidRPr="00BD1785">
              <w:rPr>
                <w:rFonts w:cs="B Titr" w:hint="cs"/>
                <w:rtl/>
              </w:rPr>
              <w:t>زمانبندی</w:t>
            </w:r>
          </w:p>
        </w:tc>
        <w:tc>
          <w:tcPr>
            <w:tcW w:w="3205" w:type="dxa"/>
            <w:gridSpan w:val="2"/>
            <w:shd w:val="clear" w:color="auto" w:fill="BFBFBF" w:themeFill="background1" w:themeFillShade="BF"/>
            <w:vAlign w:val="center"/>
          </w:tcPr>
          <w:p w:rsidR="00591E25" w:rsidRPr="00BD1785" w:rsidRDefault="00591E25" w:rsidP="002A1867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  <w:r w:rsidRPr="00BD1785">
              <w:rPr>
                <w:rFonts w:cs="B Titr" w:hint="cs"/>
                <w:rtl/>
              </w:rPr>
              <w:t>اجرا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:rsidR="00591E25" w:rsidRPr="00BD1785" w:rsidRDefault="00591E25" w:rsidP="002A1867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برآورد مالی</w:t>
            </w:r>
          </w:p>
        </w:tc>
      </w:tr>
      <w:tr w:rsidR="00591E25" w:rsidTr="004F559E">
        <w:trPr>
          <w:cantSplit/>
          <w:trHeight w:val="417"/>
        </w:trPr>
        <w:tc>
          <w:tcPr>
            <w:tcW w:w="555" w:type="dxa"/>
            <w:vMerge/>
          </w:tcPr>
          <w:p w:rsidR="00591E25" w:rsidRPr="00BD1785" w:rsidRDefault="00591E25" w:rsidP="00AF595E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</w:p>
        </w:tc>
        <w:tc>
          <w:tcPr>
            <w:tcW w:w="2977" w:type="dxa"/>
            <w:vMerge/>
          </w:tcPr>
          <w:p w:rsidR="00591E25" w:rsidRPr="00BD1785" w:rsidRDefault="00591E25" w:rsidP="00AF595E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</w:p>
        </w:tc>
        <w:tc>
          <w:tcPr>
            <w:tcW w:w="1004" w:type="dxa"/>
            <w:vMerge w:val="restart"/>
            <w:shd w:val="clear" w:color="auto" w:fill="BFBFBF" w:themeFill="background1" w:themeFillShade="BF"/>
            <w:vAlign w:val="center"/>
          </w:tcPr>
          <w:p w:rsidR="00591E25" w:rsidRPr="00BD1785" w:rsidRDefault="00591E25" w:rsidP="00AF595E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  <w:r w:rsidRPr="00BD1785">
              <w:rPr>
                <w:rFonts w:cs="B Titr" w:hint="cs"/>
                <w:rtl/>
              </w:rPr>
              <w:t>شروع</w:t>
            </w:r>
          </w:p>
        </w:tc>
        <w:tc>
          <w:tcPr>
            <w:tcW w:w="1076" w:type="dxa"/>
            <w:vMerge w:val="restart"/>
            <w:shd w:val="clear" w:color="auto" w:fill="BFBFBF" w:themeFill="background1" w:themeFillShade="BF"/>
            <w:vAlign w:val="center"/>
          </w:tcPr>
          <w:p w:rsidR="00591E25" w:rsidRPr="00BD1785" w:rsidRDefault="00591E25" w:rsidP="00AF595E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  <w:r w:rsidRPr="00BD1785">
              <w:rPr>
                <w:rFonts w:cs="B Titr" w:hint="cs"/>
                <w:rtl/>
              </w:rPr>
              <w:t>پایان</w:t>
            </w:r>
          </w:p>
        </w:tc>
        <w:tc>
          <w:tcPr>
            <w:tcW w:w="5772" w:type="dxa"/>
            <w:gridSpan w:val="12"/>
            <w:shd w:val="clear" w:color="auto" w:fill="BFBFBF" w:themeFill="background1" w:themeFillShade="BF"/>
            <w:vAlign w:val="center"/>
          </w:tcPr>
          <w:p w:rsidR="00591E25" w:rsidRPr="00BD1785" w:rsidRDefault="00591E25" w:rsidP="00AF595E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رصد پیشرفت برنامه به ماه</w:t>
            </w:r>
          </w:p>
        </w:tc>
        <w:tc>
          <w:tcPr>
            <w:tcW w:w="1362" w:type="dxa"/>
            <w:vMerge w:val="restart"/>
            <w:shd w:val="clear" w:color="auto" w:fill="BFBFBF" w:themeFill="background1" w:themeFillShade="BF"/>
            <w:vAlign w:val="center"/>
          </w:tcPr>
          <w:p w:rsidR="00591E25" w:rsidRPr="00BD1785" w:rsidRDefault="00591E25" w:rsidP="00AF595E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  <w:r w:rsidRPr="00BD1785">
              <w:rPr>
                <w:rFonts w:cs="B Titr" w:hint="cs"/>
                <w:rtl/>
              </w:rPr>
              <w:t>مجری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:rsidR="00591E25" w:rsidRPr="00BD1785" w:rsidRDefault="00591E25" w:rsidP="00AF595E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  <w:r w:rsidRPr="00BD1785">
              <w:rPr>
                <w:rFonts w:cs="B Titr" w:hint="cs"/>
                <w:rtl/>
              </w:rPr>
              <w:t>مسئول پایش</w:t>
            </w:r>
          </w:p>
        </w:tc>
        <w:tc>
          <w:tcPr>
            <w:tcW w:w="850" w:type="dxa"/>
            <w:vMerge/>
            <w:textDirection w:val="tbRl"/>
            <w:vAlign w:val="center"/>
          </w:tcPr>
          <w:p w:rsidR="00591E25" w:rsidRPr="00064951" w:rsidRDefault="00591E25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591E25" w:rsidTr="004F559E">
        <w:trPr>
          <w:cantSplit/>
          <w:trHeight w:val="976"/>
        </w:trPr>
        <w:tc>
          <w:tcPr>
            <w:tcW w:w="555" w:type="dxa"/>
            <w:vMerge/>
          </w:tcPr>
          <w:p w:rsidR="00591E25" w:rsidRDefault="00591E25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2977" w:type="dxa"/>
            <w:vMerge/>
          </w:tcPr>
          <w:p w:rsidR="00591E25" w:rsidRDefault="00591E25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1004" w:type="dxa"/>
            <w:vMerge/>
          </w:tcPr>
          <w:p w:rsidR="00591E25" w:rsidRDefault="00591E25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1076" w:type="dxa"/>
            <w:vMerge/>
          </w:tcPr>
          <w:p w:rsidR="00591E25" w:rsidRDefault="00591E25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591E25" w:rsidRPr="002A1867" w:rsidRDefault="00591E25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2A1867">
              <w:rPr>
                <w:rFonts w:cs="B Titr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591E25" w:rsidRPr="002A1867" w:rsidRDefault="00591E25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2A1867">
              <w:rPr>
                <w:rFonts w:cs="B Titr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591E25" w:rsidRPr="002A1867" w:rsidRDefault="00591E25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2A1867">
              <w:rPr>
                <w:rFonts w:cs="B Titr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591E25" w:rsidRPr="002A1867" w:rsidRDefault="00591E25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2A1867">
              <w:rPr>
                <w:rFonts w:cs="B Titr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591E25" w:rsidRPr="002A1867" w:rsidRDefault="00591E25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2A1867">
              <w:rPr>
                <w:rFonts w:cs="B Titr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591E25" w:rsidRPr="002A1867" w:rsidRDefault="00591E25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2A1867">
              <w:rPr>
                <w:rFonts w:cs="B Titr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591E25" w:rsidRPr="002A1867" w:rsidRDefault="00591E25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2A1867">
              <w:rPr>
                <w:rFonts w:cs="B Titr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591E25" w:rsidRPr="002A1867" w:rsidRDefault="00591E25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2A1867">
              <w:rPr>
                <w:rFonts w:cs="B Titr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591E25" w:rsidRPr="002A1867" w:rsidRDefault="00591E25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2A1867">
              <w:rPr>
                <w:rFonts w:cs="B Titr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591E25" w:rsidRPr="002A1867" w:rsidRDefault="00591E25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2A1867">
              <w:rPr>
                <w:rFonts w:cs="B Titr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591E25" w:rsidRPr="002A1867" w:rsidRDefault="00591E25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2A1867">
              <w:rPr>
                <w:rFonts w:cs="B Titr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591E25" w:rsidRPr="002A1867" w:rsidRDefault="00591E25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2A1867">
              <w:rPr>
                <w:rFonts w:cs="B Titr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1362" w:type="dxa"/>
            <w:vMerge/>
          </w:tcPr>
          <w:p w:rsidR="00591E25" w:rsidRDefault="00591E25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1843" w:type="dxa"/>
            <w:vMerge/>
          </w:tcPr>
          <w:p w:rsidR="00591E25" w:rsidRDefault="00591E25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vMerge/>
          </w:tcPr>
          <w:p w:rsidR="00591E25" w:rsidRDefault="00591E25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</w:tr>
      <w:tr w:rsidR="00933090" w:rsidTr="004F559E">
        <w:trPr>
          <w:cantSplit/>
          <w:trHeight w:val="856"/>
        </w:trPr>
        <w:tc>
          <w:tcPr>
            <w:tcW w:w="555" w:type="dxa"/>
            <w:vAlign w:val="center"/>
          </w:tcPr>
          <w:p w:rsidR="00933090" w:rsidRPr="002A1867" w:rsidRDefault="00933090" w:rsidP="00495B1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977" w:type="dxa"/>
            <w:vAlign w:val="center"/>
          </w:tcPr>
          <w:p w:rsidR="00933090" w:rsidRPr="002A1867" w:rsidRDefault="00933090" w:rsidP="002A1867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برگزاری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آزمون</w:t>
            </w:r>
            <w:r w:rsidR="005910B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های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الکترونیکی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دوره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های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حضوری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جهت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کارکنان</w:t>
            </w:r>
          </w:p>
        </w:tc>
        <w:tc>
          <w:tcPr>
            <w:tcW w:w="1004" w:type="dxa"/>
            <w:vAlign w:val="center"/>
          </w:tcPr>
          <w:p w:rsidR="00933090" w:rsidRPr="002A1867" w:rsidRDefault="00CF4541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01/02/1400</w:t>
            </w:r>
          </w:p>
        </w:tc>
        <w:tc>
          <w:tcPr>
            <w:tcW w:w="1076" w:type="dxa"/>
            <w:vAlign w:val="center"/>
          </w:tcPr>
          <w:p w:rsidR="00933090" w:rsidRPr="002A1867" w:rsidRDefault="00CF4541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25/12/1400</w:t>
            </w: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2A1867" w:rsidP="00933090">
            <w:pPr>
              <w:tabs>
                <w:tab w:val="left" w:pos="10425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94CB404" wp14:editId="5EA2A17E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4511</wp:posOffset>
                      </wp:positionV>
                      <wp:extent cx="3242945" cy="285115"/>
                      <wp:effectExtent l="19050" t="19050" r="14605" b="38735"/>
                      <wp:wrapNone/>
                      <wp:docPr id="212" name="Left Arrow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2945" cy="28511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6920BA2" id="Left Arrow 212" o:spid="_x0000_s1026" type="#_x0000_t66" style="position:absolute;margin-left:2.55pt;margin-top:8.25pt;width:255.35pt;height:22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" adj="950" fillcolor="#5b9bd5" strokecolor="#41719c" strokeweight="1pt"/>
                  </w:pict>
                </mc:Fallback>
              </mc:AlternateContent>
            </w:r>
          </w:p>
        </w:tc>
        <w:tc>
          <w:tcPr>
            <w:tcW w:w="1362" w:type="dxa"/>
            <w:vAlign w:val="center"/>
          </w:tcPr>
          <w:p w:rsidR="005910B2" w:rsidRDefault="00933090" w:rsidP="00495B1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گروه آموزش </w:t>
            </w:r>
          </w:p>
          <w:p w:rsidR="00933090" w:rsidRPr="002A1867" w:rsidRDefault="00933090" w:rsidP="00495B1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ضمن خدمت</w:t>
            </w:r>
          </w:p>
        </w:tc>
        <w:tc>
          <w:tcPr>
            <w:tcW w:w="1843" w:type="dxa"/>
            <w:vAlign w:val="center"/>
          </w:tcPr>
          <w:p w:rsidR="00933090" w:rsidRPr="002A1867" w:rsidRDefault="00933090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توسعه سازمان و تحول اداری</w:t>
            </w:r>
          </w:p>
        </w:tc>
        <w:tc>
          <w:tcPr>
            <w:tcW w:w="850" w:type="dxa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</w:tr>
      <w:tr w:rsidR="00B026F4" w:rsidTr="004F559E">
        <w:trPr>
          <w:cantSplit/>
          <w:trHeight w:val="856"/>
        </w:trPr>
        <w:tc>
          <w:tcPr>
            <w:tcW w:w="555" w:type="dxa"/>
            <w:vAlign w:val="center"/>
          </w:tcPr>
          <w:p w:rsidR="00CF4541" w:rsidRPr="002A1867" w:rsidRDefault="00CF4541" w:rsidP="00495B1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977" w:type="dxa"/>
            <w:vAlign w:val="center"/>
          </w:tcPr>
          <w:p w:rsidR="00CF4541" w:rsidRPr="002A1867" w:rsidRDefault="00CF4541" w:rsidP="00495B1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بررسی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نقاط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قوت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ضعف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برنامه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های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آموزشی</w:t>
            </w:r>
          </w:p>
        </w:tc>
        <w:tc>
          <w:tcPr>
            <w:tcW w:w="1004" w:type="dxa"/>
            <w:vAlign w:val="center"/>
          </w:tcPr>
          <w:p w:rsidR="00CF4541" w:rsidRPr="002A1867" w:rsidRDefault="00CF4541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01/02/1400</w:t>
            </w:r>
          </w:p>
        </w:tc>
        <w:tc>
          <w:tcPr>
            <w:tcW w:w="1076" w:type="dxa"/>
            <w:vAlign w:val="center"/>
          </w:tcPr>
          <w:p w:rsidR="00CF4541" w:rsidRPr="002A1867" w:rsidRDefault="00CF4541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25/12/1400</w:t>
            </w:r>
          </w:p>
        </w:tc>
        <w:tc>
          <w:tcPr>
            <w:tcW w:w="481" w:type="dxa"/>
            <w:shd w:val="clear" w:color="auto" w:fill="auto"/>
          </w:tcPr>
          <w:p w:rsidR="00CF4541" w:rsidRDefault="00CF4541" w:rsidP="00CF4541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CF4541" w:rsidRDefault="00CF4541" w:rsidP="00CF4541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CF4541" w:rsidRDefault="00CF4541" w:rsidP="00CF4541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CF4541" w:rsidRDefault="00CF4541" w:rsidP="00CF4541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CF4541" w:rsidRDefault="00CF4541" w:rsidP="00CF4541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CF4541" w:rsidRDefault="00CF4541" w:rsidP="00CF4541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CF4541" w:rsidRDefault="00CF4541" w:rsidP="00CF4541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CF4541" w:rsidRDefault="00CF4541" w:rsidP="00CF4541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CF4541" w:rsidRDefault="00CF4541" w:rsidP="00CF4541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CF4541" w:rsidRDefault="00CF4541" w:rsidP="00CF4541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CF4541" w:rsidRDefault="00CF4541" w:rsidP="00CF4541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CF4541" w:rsidRDefault="002A1867" w:rsidP="00CF4541">
            <w:pPr>
              <w:tabs>
                <w:tab w:val="left" w:pos="10425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F4E3593" wp14:editId="366A27A3">
                      <wp:simplePos x="0" y="0"/>
                      <wp:positionH relativeFrom="column">
                        <wp:posOffset>47996</wp:posOffset>
                      </wp:positionH>
                      <wp:positionV relativeFrom="paragraph">
                        <wp:posOffset>104140</wp:posOffset>
                      </wp:positionV>
                      <wp:extent cx="3242945" cy="285115"/>
                      <wp:effectExtent l="19050" t="19050" r="14605" b="38735"/>
                      <wp:wrapNone/>
                      <wp:docPr id="213" name="Left Arrow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2945" cy="28511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69683B7" id="Left Arrow 213" o:spid="_x0000_s1026" type="#_x0000_t66" style="position:absolute;margin-left:3.8pt;margin-top:8.2pt;width:255.35pt;height:22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" adj="950" fillcolor="#5b9bd5" strokecolor="#41719c" strokeweight="1pt"/>
                  </w:pict>
                </mc:Fallback>
              </mc:AlternateContent>
            </w:r>
          </w:p>
        </w:tc>
        <w:tc>
          <w:tcPr>
            <w:tcW w:w="1362" w:type="dxa"/>
            <w:vAlign w:val="center"/>
          </w:tcPr>
          <w:p w:rsidR="005910B2" w:rsidRDefault="00CF4541" w:rsidP="00495B1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گروه آموزش </w:t>
            </w:r>
          </w:p>
          <w:p w:rsidR="00CF4541" w:rsidRPr="002A1867" w:rsidRDefault="00CF4541" w:rsidP="00495B1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ضمن خدمت</w:t>
            </w:r>
          </w:p>
        </w:tc>
        <w:tc>
          <w:tcPr>
            <w:tcW w:w="1843" w:type="dxa"/>
            <w:vAlign w:val="center"/>
          </w:tcPr>
          <w:p w:rsidR="00CF4541" w:rsidRPr="002A1867" w:rsidRDefault="00CF4541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توسعه سازمان و تحول اداری</w:t>
            </w:r>
          </w:p>
        </w:tc>
        <w:tc>
          <w:tcPr>
            <w:tcW w:w="850" w:type="dxa"/>
          </w:tcPr>
          <w:p w:rsidR="00CF4541" w:rsidRDefault="00CF4541" w:rsidP="00CF4541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</w:tr>
      <w:tr w:rsidR="00B026F4" w:rsidTr="004F559E">
        <w:trPr>
          <w:cantSplit/>
          <w:trHeight w:val="856"/>
        </w:trPr>
        <w:tc>
          <w:tcPr>
            <w:tcW w:w="555" w:type="dxa"/>
            <w:vAlign w:val="center"/>
          </w:tcPr>
          <w:p w:rsidR="00CF4541" w:rsidRPr="002A1867" w:rsidRDefault="00CF4541" w:rsidP="00495B1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977" w:type="dxa"/>
            <w:vAlign w:val="center"/>
          </w:tcPr>
          <w:p w:rsidR="00CF4541" w:rsidRPr="002A1867" w:rsidRDefault="00CF4541" w:rsidP="00495B1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جلسات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کارشناسی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با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رابطین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="005910B2">
              <w:rPr>
                <w:rFonts w:cs="B Nazanin" w:hint="cs"/>
                <w:b/>
                <w:bCs/>
                <w:sz w:val="18"/>
                <w:szCs w:val="18"/>
                <w:rtl/>
              </w:rPr>
              <w:t>سوپروایزرا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ن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آموزشی</w:t>
            </w:r>
          </w:p>
        </w:tc>
        <w:tc>
          <w:tcPr>
            <w:tcW w:w="1004" w:type="dxa"/>
            <w:vAlign w:val="center"/>
          </w:tcPr>
          <w:p w:rsidR="00CF4541" w:rsidRPr="002A1867" w:rsidRDefault="00CF4541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01/02/1400</w:t>
            </w:r>
          </w:p>
        </w:tc>
        <w:tc>
          <w:tcPr>
            <w:tcW w:w="1076" w:type="dxa"/>
            <w:vAlign w:val="center"/>
          </w:tcPr>
          <w:p w:rsidR="00CF4541" w:rsidRPr="002A1867" w:rsidRDefault="00CF4541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25/12/1400</w:t>
            </w:r>
          </w:p>
        </w:tc>
        <w:tc>
          <w:tcPr>
            <w:tcW w:w="481" w:type="dxa"/>
            <w:shd w:val="clear" w:color="auto" w:fill="auto"/>
          </w:tcPr>
          <w:p w:rsidR="00CF4541" w:rsidRDefault="00CF4541" w:rsidP="00CF4541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CF4541" w:rsidRDefault="00CF4541" w:rsidP="00CF4541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CF4541" w:rsidRDefault="002A1867" w:rsidP="00CF4541">
            <w:pPr>
              <w:tabs>
                <w:tab w:val="left" w:pos="10425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CC9207F" wp14:editId="0AF083A1">
                      <wp:simplePos x="0" y="0"/>
                      <wp:positionH relativeFrom="column">
                        <wp:posOffset>-2696473</wp:posOffset>
                      </wp:positionH>
                      <wp:positionV relativeFrom="paragraph">
                        <wp:posOffset>107374</wp:posOffset>
                      </wp:positionV>
                      <wp:extent cx="3243001" cy="285115"/>
                      <wp:effectExtent l="19050" t="19050" r="14605" b="38735"/>
                      <wp:wrapNone/>
                      <wp:docPr id="214" name="Left Arrow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3001" cy="28511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521430E" id="Left Arrow 214" o:spid="_x0000_s1026" type="#_x0000_t66" style="position:absolute;margin-left:-212.3pt;margin-top:8.45pt;width:255.35pt;height:22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" adj="950" fillcolor="#5b9bd5" strokecolor="#41719c" strokeweight="1pt"/>
                  </w:pict>
                </mc:Fallback>
              </mc:AlternateContent>
            </w:r>
          </w:p>
        </w:tc>
        <w:tc>
          <w:tcPr>
            <w:tcW w:w="481" w:type="dxa"/>
            <w:shd w:val="clear" w:color="auto" w:fill="auto"/>
          </w:tcPr>
          <w:p w:rsidR="00CF4541" w:rsidRDefault="00CF4541" w:rsidP="00CF4541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CF4541" w:rsidRDefault="00CF4541" w:rsidP="00CF4541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CF4541" w:rsidRDefault="00CF4541" w:rsidP="00CF4541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CF4541" w:rsidRDefault="00CF4541" w:rsidP="00CF4541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CF4541" w:rsidRDefault="00CF4541" w:rsidP="00CF4541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CF4541" w:rsidRDefault="00CF4541" w:rsidP="00CF4541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CF4541" w:rsidRDefault="00CF4541" w:rsidP="00CF4541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CF4541" w:rsidRDefault="00CF4541" w:rsidP="00CF4541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CF4541" w:rsidRDefault="00CF4541" w:rsidP="00CF4541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1362" w:type="dxa"/>
            <w:vAlign w:val="center"/>
          </w:tcPr>
          <w:p w:rsidR="005910B2" w:rsidRDefault="00CF4541" w:rsidP="00495B1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گروه آموزش </w:t>
            </w:r>
          </w:p>
          <w:p w:rsidR="00CF4541" w:rsidRPr="002A1867" w:rsidRDefault="00CF4541" w:rsidP="00495B1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ضمن خدمت</w:t>
            </w:r>
          </w:p>
        </w:tc>
        <w:tc>
          <w:tcPr>
            <w:tcW w:w="1843" w:type="dxa"/>
            <w:vAlign w:val="center"/>
          </w:tcPr>
          <w:p w:rsidR="00CF4541" w:rsidRPr="002A1867" w:rsidRDefault="00CF4541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توسعه سازمان و تحول اداری</w:t>
            </w:r>
          </w:p>
        </w:tc>
        <w:tc>
          <w:tcPr>
            <w:tcW w:w="850" w:type="dxa"/>
          </w:tcPr>
          <w:p w:rsidR="00CF4541" w:rsidRDefault="00CF4541" w:rsidP="00CF4541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</w:tr>
      <w:tr w:rsidR="00B026F4" w:rsidTr="004F559E">
        <w:trPr>
          <w:cantSplit/>
          <w:trHeight w:val="856"/>
        </w:trPr>
        <w:tc>
          <w:tcPr>
            <w:tcW w:w="555" w:type="dxa"/>
            <w:vAlign w:val="center"/>
          </w:tcPr>
          <w:p w:rsidR="00CF4541" w:rsidRPr="002A1867" w:rsidRDefault="00CF4541" w:rsidP="00495B1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977" w:type="dxa"/>
            <w:vAlign w:val="center"/>
          </w:tcPr>
          <w:p w:rsidR="00CF4541" w:rsidRPr="002A1867" w:rsidRDefault="00CF4541" w:rsidP="00495B1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ارزیابی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پرسنل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ستادی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واحدهای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تابعه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جهت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اثربخشی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دوره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های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آموزشی</w:t>
            </w:r>
          </w:p>
        </w:tc>
        <w:tc>
          <w:tcPr>
            <w:tcW w:w="1004" w:type="dxa"/>
            <w:vAlign w:val="center"/>
          </w:tcPr>
          <w:p w:rsidR="00CF4541" w:rsidRPr="002A1867" w:rsidRDefault="00CF4541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01/02/1400</w:t>
            </w:r>
          </w:p>
        </w:tc>
        <w:tc>
          <w:tcPr>
            <w:tcW w:w="1076" w:type="dxa"/>
            <w:vAlign w:val="center"/>
          </w:tcPr>
          <w:p w:rsidR="00CF4541" w:rsidRPr="002A1867" w:rsidRDefault="00CF4541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25/12/1400</w:t>
            </w:r>
          </w:p>
        </w:tc>
        <w:tc>
          <w:tcPr>
            <w:tcW w:w="481" w:type="dxa"/>
            <w:shd w:val="clear" w:color="auto" w:fill="auto"/>
          </w:tcPr>
          <w:p w:rsidR="00CF4541" w:rsidRDefault="00CF4541" w:rsidP="00CF4541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CF4541" w:rsidRDefault="00CF4541" w:rsidP="00CF4541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CF4541" w:rsidRDefault="00CF4541" w:rsidP="00CF4541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CF4541" w:rsidRDefault="00CF4541" w:rsidP="00CF4541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CF4541" w:rsidRDefault="00CF4541" w:rsidP="00CF4541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CF4541" w:rsidRDefault="00CF4541" w:rsidP="00CF4541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CF4541" w:rsidRDefault="00CF4541" w:rsidP="00CF4541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CF4541" w:rsidRDefault="00CF4541" w:rsidP="00CF4541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CF4541" w:rsidRDefault="00CF4541" w:rsidP="00CF4541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CF4541" w:rsidRDefault="00CF4541" w:rsidP="00CF4541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CF4541" w:rsidRDefault="00CF4541" w:rsidP="00CF4541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CF4541" w:rsidRDefault="002A1867" w:rsidP="00CF4541">
            <w:pPr>
              <w:tabs>
                <w:tab w:val="left" w:pos="10425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B09A956" wp14:editId="5CB207C8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96891</wp:posOffset>
                      </wp:positionV>
                      <wp:extent cx="3208655" cy="285115"/>
                      <wp:effectExtent l="19050" t="19050" r="10795" b="38735"/>
                      <wp:wrapNone/>
                      <wp:docPr id="215" name="Left Arrow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8655" cy="28511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1124375" id="Left Arrow 215" o:spid="_x0000_s1026" type="#_x0000_t66" style="position:absolute;margin-left:5.65pt;margin-top:7.65pt;width:252.65pt;height:22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" adj="960" fillcolor="#5b9bd5" strokecolor="#41719c" strokeweight="1pt"/>
                  </w:pict>
                </mc:Fallback>
              </mc:AlternateContent>
            </w:r>
          </w:p>
        </w:tc>
        <w:tc>
          <w:tcPr>
            <w:tcW w:w="1362" w:type="dxa"/>
            <w:vAlign w:val="center"/>
          </w:tcPr>
          <w:p w:rsidR="005910B2" w:rsidRDefault="00CF4541" w:rsidP="00495B1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گروه آموزش </w:t>
            </w:r>
          </w:p>
          <w:p w:rsidR="00CF4541" w:rsidRPr="002A1867" w:rsidRDefault="00CF4541" w:rsidP="00495B1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ضمن خدمت</w:t>
            </w:r>
          </w:p>
        </w:tc>
        <w:tc>
          <w:tcPr>
            <w:tcW w:w="1843" w:type="dxa"/>
            <w:vAlign w:val="center"/>
          </w:tcPr>
          <w:p w:rsidR="00CF4541" w:rsidRPr="002A1867" w:rsidRDefault="00CF4541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توسعه سازمان و تحول اداری</w:t>
            </w:r>
          </w:p>
        </w:tc>
        <w:tc>
          <w:tcPr>
            <w:tcW w:w="850" w:type="dxa"/>
          </w:tcPr>
          <w:p w:rsidR="00CF4541" w:rsidRDefault="00CF4541" w:rsidP="00CF4541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</w:tr>
      <w:tr w:rsidR="00B026F4" w:rsidTr="004F559E">
        <w:trPr>
          <w:cantSplit/>
          <w:trHeight w:val="856"/>
        </w:trPr>
        <w:tc>
          <w:tcPr>
            <w:tcW w:w="555" w:type="dxa"/>
            <w:vAlign w:val="center"/>
          </w:tcPr>
          <w:p w:rsidR="00CF4541" w:rsidRPr="002A1867" w:rsidRDefault="00CF4541" w:rsidP="00495B1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977" w:type="dxa"/>
            <w:vAlign w:val="center"/>
          </w:tcPr>
          <w:p w:rsidR="00CF4541" w:rsidRPr="002A1867" w:rsidRDefault="00CF4541" w:rsidP="005910B2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ایجاد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زمینه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برای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ارتقاء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پرسنل،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مهارت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تخصص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تمام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نیروها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برای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همکاری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در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اجرای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برنامه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های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آموزش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از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طریق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کارگاه ها</w:t>
            </w:r>
          </w:p>
        </w:tc>
        <w:tc>
          <w:tcPr>
            <w:tcW w:w="1004" w:type="dxa"/>
            <w:vAlign w:val="center"/>
          </w:tcPr>
          <w:p w:rsidR="00CF4541" w:rsidRPr="002A1867" w:rsidRDefault="00CF4541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01/02/1400</w:t>
            </w:r>
          </w:p>
        </w:tc>
        <w:tc>
          <w:tcPr>
            <w:tcW w:w="1076" w:type="dxa"/>
            <w:vAlign w:val="center"/>
          </w:tcPr>
          <w:p w:rsidR="00CF4541" w:rsidRPr="002A1867" w:rsidRDefault="00CF4541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25/12/1400</w:t>
            </w:r>
          </w:p>
        </w:tc>
        <w:tc>
          <w:tcPr>
            <w:tcW w:w="481" w:type="dxa"/>
            <w:shd w:val="clear" w:color="auto" w:fill="auto"/>
          </w:tcPr>
          <w:p w:rsidR="00CF4541" w:rsidRDefault="00CF4541" w:rsidP="00CF4541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CF4541" w:rsidRDefault="00CF4541" w:rsidP="00CF4541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CF4541" w:rsidRDefault="00CF4541" w:rsidP="00CF4541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CF4541" w:rsidRDefault="00CF4541" w:rsidP="00CF4541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CF4541" w:rsidRDefault="00CF4541" w:rsidP="00CF4541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CF4541" w:rsidRDefault="00CF4541" w:rsidP="00CF4541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CF4541" w:rsidRDefault="00CF4541" w:rsidP="00CF4541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CF4541" w:rsidRDefault="00CF4541" w:rsidP="00CF4541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CF4541" w:rsidRDefault="00CF4541" w:rsidP="00CF4541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CF4541" w:rsidRDefault="00CF4541" w:rsidP="00CF4541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CF4541" w:rsidRDefault="00CF4541" w:rsidP="00CF4541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CF4541" w:rsidRDefault="002A1867" w:rsidP="00CF4541">
            <w:pPr>
              <w:tabs>
                <w:tab w:val="left" w:pos="10425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3B1CDD8" wp14:editId="3732CA1C">
                      <wp:simplePos x="0" y="0"/>
                      <wp:positionH relativeFrom="column">
                        <wp:posOffset>87366</wp:posOffset>
                      </wp:positionH>
                      <wp:positionV relativeFrom="paragraph">
                        <wp:posOffset>110490</wp:posOffset>
                      </wp:positionV>
                      <wp:extent cx="3191510" cy="285115"/>
                      <wp:effectExtent l="19050" t="19050" r="27940" b="38735"/>
                      <wp:wrapNone/>
                      <wp:docPr id="216" name="Left Arrow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1510" cy="28511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86A4279" id="Left Arrow 216" o:spid="_x0000_s1026" type="#_x0000_t66" style="position:absolute;margin-left:6.9pt;margin-top:8.7pt;width:251.3pt;height:22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" adj="965" fillcolor="#5b9bd5" strokecolor="#41719c" strokeweight="1pt"/>
                  </w:pict>
                </mc:Fallback>
              </mc:AlternateContent>
            </w:r>
          </w:p>
        </w:tc>
        <w:tc>
          <w:tcPr>
            <w:tcW w:w="1362" w:type="dxa"/>
            <w:vAlign w:val="center"/>
          </w:tcPr>
          <w:p w:rsidR="005910B2" w:rsidRDefault="00CF4541" w:rsidP="00495B1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گروه آموزش </w:t>
            </w:r>
          </w:p>
          <w:p w:rsidR="00CF4541" w:rsidRPr="002A1867" w:rsidRDefault="00CF4541" w:rsidP="00495B1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ضمن خدمت</w:t>
            </w:r>
          </w:p>
        </w:tc>
        <w:tc>
          <w:tcPr>
            <w:tcW w:w="1843" w:type="dxa"/>
            <w:vAlign w:val="center"/>
          </w:tcPr>
          <w:p w:rsidR="00CF4541" w:rsidRPr="002A1867" w:rsidRDefault="00CF4541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توسعه سازمان و تحول اداری</w:t>
            </w:r>
          </w:p>
        </w:tc>
        <w:tc>
          <w:tcPr>
            <w:tcW w:w="850" w:type="dxa"/>
          </w:tcPr>
          <w:p w:rsidR="00CF4541" w:rsidRDefault="00CF4541" w:rsidP="00CF4541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</w:tr>
      <w:tr w:rsidR="00B026F4" w:rsidTr="004F559E">
        <w:trPr>
          <w:cantSplit/>
          <w:trHeight w:val="856"/>
        </w:trPr>
        <w:tc>
          <w:tcPr>
            <w:tcW w:w="555" w:type="dxa"/>
            <w:vAlign w:val="center"/>
          </w:tcPr>
          <w:p w:rsidR="00933090" w:rsidRPr="00495B14" w:rsidRDefault="00933090" w:rsidP="00495B14">
            <w:pPr>
              <w:tabs>
                <w:tab w:val="left" w:pos="10425"/>
              </w:tabs>
              <w:jc w:val="center"/>
              <w:rPr>
                <w:rFonts w:cs="B Nazanin"/>
                <w:rtl/>
              </w:rPr>
            </w:pPr>
            <w:r w:rsidRPr="00495B14">
              <w:rPr>
                <w:rFonts w:cs="B Nazanin" w:hint="cs"/>
                <w:rtl/>
              </w:rPr>
              <w:lastRenderedPageBreak/>
              <w:t>6</w:t>
            </w:r>
          </w:p>
        </w:tc>
        <w:tc>
          <w:tcPr>
            <w:tcW w:w="2977" w:type="dxa"/>
            <w:vAlign w:val="center"/>
          </w:tcPr>
          <w:p w:rsidR="00933090" w:rsidRPr="002A1867" w:rsidRDefault="00933090" w:rsidP="00495B1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استفاده از منابع آموزشی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تهیه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منابع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آموزشی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در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پورتال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آموزش</w:t>
            </w:r>
          </w:p>
        </w:tc>
        <w:tc>
          <w:tcPr>
            <w:tcW w:w="1004" w:type="dxa"/>
            <w:vAlign w:val="center"/>
          </w:tcPr>
          <w:p w:rsidR="00CF4541" w:rsidRPr="002A1867" w:rsidRDefault="00CF4541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01/04/1400</w:t>
            </w:r>
          </w:p>
        </w:tc>
        <w:tc>
          <w:tcPr>
            <w:tcW w:w="1076" w:type="dxa"/>
            <w:vAlign w:val="center"/>
          </w:tcPr>
          <w:p w:rsidR="00CF4541" w:rsidRPr="002A1867" w:rsidRDefault="00B356C6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25/12/1400</w:t>
            </w: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2A1867" w:rsidP="00933090">
            <w:pPr>
              <w:tabs>
                <w:tab w:val="left" w:pos="10425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83FD127" wp14:editId="03478F80">
                      <wp:simplePos x="0" y="0"/>
                      <wp:positionH relativeFrom="column">
                        <wp:posOffset>-2170430</wp:posOffset>
                      </wp:positionH>
                      <wp:positionV relativeFrom="paragraph">
                        <wp:posOffset>113832</wp:posOffset>
                      </wp:positionV>
                      <wp:extent cx="2705100" cy="285115"/>
                      <wp:effectExtent l="19050" t="19050" r="19050" b="38735"/>
                      <wp:wrapNone/>
                      <wp:docPr id="217" name="Left Arrow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28511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605E523" id="Left Arrow 217" o:spid="_x0000_s1026" type="#_x0000_t66" style="position:absolute;margin-left:-170.9pt;margin-top:8.95pt;width:213pt;height:22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" adj="1138" fillcolor="#5b9bd5" strokecolor="#41719c" strokeweight="1pt"/>
                  </w:pict>
                </mc:Fallback>
              </mc:AlternateContent>
            </w: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1362" w:type="dxa"/>
            <w:vAlign w:val="center"/>
          </w:tcPr>
          <w:p w:rsidR="005910B2" w:rsidRDefault="00933090" w:rsidP="00495B1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گروه آموزش </w:t>
            </w:r>
          </w:p>
          <w:p w:rsidR="00933090" w:rsidRPr="002A1867" w:rsidRDefault="00933090" w:rsidP="00495B1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ضمن خدمت</w:t>
            </w:r>
          </w:p>
        </w:tc>
        <w:tc>
          <w:tcPr>
            <w:tcW w:w="1843" w:type="dxa"/>
            <w:vAlign w:val="center"/>
          </w:tcPr>
          <w:p w:rsidR="00933090" w:rsidRPr="002A1867" w:rsidRDefault="00933090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توسعه سازمان و تحول اداری</w:t>
            </w:r>
          </w:p>
        </w:tc>
        <w:tc>
          <w:tcPr>
            <w:tcW w:w="850" w:type="dxa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</w:tr>
      <w:tr w:rsidR="00933090" w:rsidTr="004F559E">
        <w:trPr>
          <w:cantSplit/>
          <w:trHeight w:val="856"/>
        </w:trPr>
        <w:tc>
          <w:tcPr>
            <w:tcW w:w="555" w:type="dxa"/>
            <w:vAlign w:val="center"/>
          </w:tcPr>
          <w:p w:rsidR="00933090" w:rsidRPr="002A1867" w:rsidRDefault="00933090" w:rsidP="00495B1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977" w:type="dxa"/>
            <w:vAlign w:val="center"/>
          </w:tcPr>
          <w:p w:rsidR="00933090" w:rsidRPr="002A1867" w:rsidRDefault="00933090" w:rsidP="00495B1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ایجاد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گروه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پایش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نظارت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متشکل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از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اعضای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ستادی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رابطین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منتخب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از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واحدها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جهت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ارزیابی</w:t>
            </w:r>
          </w:p>
        </w:tc>
        <w:tc>
          <w:tcPr>
            <w:tcW w:w="1004" w:type="dxa"/>
            <w:vAlign w:val="center"/>
          </w:tcPr>
          <w:p w:rsidR="00CF4541" w:rsidRPr="002A1867" w:rsidRDefault="00CF4541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01/07/1400</w:t>
            </w:r>
          </w:p>
        </w:tc>
        <w:tc>
          <w:tcPr>
            <w:tcW w:w="1076" w:type="dxa"/>
            <w:vAlign w:val="center"/>
          </w:tcPr>
          <w:p w:rsidR="00CF4541" w:rsidRPr="002A1867" w:rsidRDefault="00CF4541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25/12/1400</w:t>
            </w: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2A1867" w:rsidP="00933090">
            <w:pPr>
              <w:tabs>
                <w:tab w:val="left" w:pos="10425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B8E060E" wp14:editId="228B2187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71450</wp:posOffset>
                      </wp:positionV>
                      <wp:extent cx="1762760" cy="285115"/>
                      <wp:effectExtent l="19050" t="19050" r="27940" b="38735"/>
                      <wp:wrapNone/>
                      <wp:docPr id="218" name="Left Arrow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760" cy="28511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A714355" id="Left Arrow 218" o:spid="_x0000_s1026" type="#_x0000_t66" style="position:absolute;margin-left:.95pt;margin-top:13.5pt;width:138.8pt;height:22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" adj="1747" fillcolor="#5b9bd5" strokecolor="#41719c" strokeweight="1pt"/>
                  </w:pict>
                </mc:Fallback>
              </mc:AlternateContent>
            </w:r>
          </w:p>
        </w:tc>
        <w:tc>
          <w:tcPr>
            <w:tcW w:w="1362" w:type="dxa"/>
            <w:vAlign w:val="center"/>
          </w:tcPr>
          <w:p w:rsidR="005910B2" w:rsidRDefault="00933090" w:rsidP="00495B1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گروه آموزش </w:t>
            </w:r>
          </w:p>
          <w:p w:rsidR="00933090" w:rsidRPr="002A1867" w:rsidRDefault="00933090" w:rsidP="00495B1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ضمن خدمت</w:t>
            </w:r>
          </w:p>
        </w:tc>
        <w:tc>
          <w:tcPr>
            <w:tcW w:w="1843" w:type="dxa"/>
            <w:vAlign w:val="center"/>
          </w:tcPr>
          <w:p w:rsidR="00933090" w:rsidRPr="002A1867" w:rsidRDefault="00933090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توسعه سازمان و تحول اداری</w:t>
            </w:r>
          </w:p>
        </w:tc>
        <w:tc>
          <w:tcPr>
            <w:tcW w:w="850" w:type="dxa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</w:tr>
      <w:tr w:rsidR="00933090" w:rsidTr="004F559E">
        <w:trPr>
          <w:cantSplit/>
          <w:trHeight w:val="856"/>
        </w:trPr>
        <w:tc>
          <w:tcPr>
            <w:tcW w:w="555" w:type="dxa"/>
            <w:vAlign w:val="center"/>
          </w:tcPr>
          <w:p w:rsidR="00933090" w:rsidRPr="002A1867" w:rsidRDefault="00933090" w:rsidP="00495B1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977" w:type="dxa"/>
            <w:vAlign w:val="center"/>
          </w:tcPr>
          <w:p w:rsidR="00933090" w:rsidRPr="002A1867" w:rsidRDefault="00933090" w:rsidP="005910B2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پیگیری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نظارت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بر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امور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رابطین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سوپروایزر</w:t>
            </w:r>
            <w:r w:rsidR="005910B2">
              <w:rPr>
                <w:rFonts w:cs="B Nazanin" w:hint="cs"/>
                <w:b/>
                <w:bCs/>
                <w:sz w:val="18"/>
                <w:szCs w:val="18"/>
                <w:rtl/>
              </w:rPr>
              <w:t>ا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ن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آموزشی</w:t>
            </w:r>
          </w:p>
        </w:tc>
        <w:tc>
          <w:tcPr>
            <w:tcW w:w="1004" w:type="dxa"/>
            <w:vAlign w:val="center"/>
          </w:tcPr>
          <w:p w:rsidR="00933090" w:rsidRPr="002A1867" w:rsidRDefault="00CF4541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15/01/1400</w:t>
            </w:r>
          </w:p>
        </w:tc>
        <w:tc>
          <w:tcPr>
            <w:tcW w:w="1076" w:type="dxa"/>
            <w:vAlign w:val="center"/>
          </w:tcPr>
          <w:p w:rsidR="00933090" w:rsidRPr="002A1867" w:rsidRDefault="00CF4541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25/12/1400</w:t>
            </w: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D93CD2" w:rsidP="00933090">
            <w:pPr>
              <w:tabs>
                <w:tab w:val="left" w:pos="10425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1BFAE1C" wp14:editId="71874A1A">
                      <wp:simplePos x="0" y="0"/>
                      <wp:positionH relativeFrom="column">
                        <wp:posOffset>-921218</wp:posOffset>
                      </wp:positionH>
                      <wp:positionV relativeFrom="paragraph">
                        <wp:posOffset>71948</wp:posOffset>
                      </wp:positionV>
                      <wp:extent cx="3431788" cy="285115"/>
                      <wp:effectExtent l="19050" t="19050" r="16510" b="38735"/>
                      <wp:wrapNone/>
                      <wp:docPr id="219" name="Left Arrow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1788" cy="28511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0979C6F" id="Left Arrow 219" o:spid="_x0000_s1026" type="#_x0000_t66" style="position:absolute;left:0;text-align:left;margin-left:-72.55pt;margin-top:5.65pt;width:270.2pt;height:22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" adj="897" fillcolor="#5b9bd5" strokecolor="#41719c" strokeweight="1pt"/>
                  </w:pict>
                </mc:Fallback>
              </mc:AlternateContent>
            </w: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1362" w:type="dxa"/>
            <w:vAlign w:val="center"/>
          </w:tcPr>
          <w:p w:rsidR="005910B2" w:rsidRDefault="00933090" w:rsidP="00495B1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گروه آموزش </w:t>
            </w:r>
          </w:p>
          <w:p w:rsidR="00933090" w:rsidRPr="002A1867" w:rsidRDefault="00933090" w:rsidP="00495B1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ضمن خدمت</w:t>
            </w:r>
          </w:p>
        </w:tc>
        <w:tc>
          <w:tcPr>
            <w:tcW w:w="1843" w:type="dxa"/>
            <w:vAlign w:val="center"/>
          </w:tcPr>
          <w:p w:rsidR="00933090" w:rsidRPr="002A1867" w:rsidRDefault="00933090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توسعه سازمان و تحول اداری</w:t>
            </w:r>
          </w:p>
        </w:tc>
        <w:tc>
          <w:tcPr>
            <w:tcW w:w="850" w:type="dxa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</w:tr>
      <w:tr w:rsidR="00B026F4" w:rsidTr="004F559E">
        <w:trPr>
          <w:cantSplit/>
          <w:trHeight w:val="856"/>
        </w:trPr>
        <w:tc>
          <w:tcPr>
            <w:tcW w:w="555" w:type="dxa"/>
            <w:vAlign w:val="center"/>
          </w:tcPr>
          <w:p w:rsidR="00933090" w:rsidRPr="002A1867" w:rsidRDefault="00933090" w:rsidP="00495B1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977" w:type="dxa"/>
            <w:vAlign w:val="center"/>
          </w:tcPr>
          <w:p w:rsidR="00933090" w:rsidRPr="002A1867" w:rsidRDefault="00933090" w:rsidP="002A1867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تدوین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چک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لیست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پایش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نظارت</w:t>
            </w:r>
            <w:r w:rsidR="00942C6A"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بر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="005910B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دوره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های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حضوری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غیرحضوری</w:t>
            </w:r>
          </w:p>
        </w:tc>
        <w:tc>
          <w:tcPr>
            <w:tcW w:w="1004" w:type="dxa"/>
            <w:vAlign w:val="center"/>
          </w:tcPr>
          <w:p w:rsidR="00933090" w:rsidRPr="002A1867" w:rsidRDefault="00CF4541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15/02/1400</w:t>
            </w:r>
          </w:p>
        </w:tc>
        <w:tc>
          <w:tcPr>
            <w:tcW w:w="1076" w:type="dxa"/>
            <w:vAlign w:val="center"/>
          </w:tcPr>
          <w:p w:rsidR="00933090" w:rsidRPr="002A1867" w:rsidRDefault="00D93CD2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  <w:r w:rsidR="00CF4541"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5/12/1400</w:t>
            </w: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D93CD2" w:rsidP="00933090">
            <w:pPr>
              <w:tabs>
                <w:tab w:val="left" w:pos="10425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1BFAE1C" wp14:editId="71874A1A">
                      <wp:simplePos x="0" y="0"/>
                      <wp:positionH relativeFrom="column">
                        <wp:posOffset>-921219</wp:posOffset>
                      </wp:positionH>
                      <wp:positionV relativeFrom="paragraph">
                        <wp:posOffset>78961</wp:posOffset>
                      </wp:positionV>
                      <wp:extent cx="3173371" cy="285115"/>
                      <wp:effectExtent l="19050" t="19050" r="27305" b="38735"/>
                      <wp:wrapNone/>
                      <wp:docPr id="220" name="Left Arrow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3371" cy="28511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E0A6E75" id="Left Arrow 220" o:spid="_x0000_s1026" type="#_x0000_t66" style="position:absolute;left:0;text-align:left;margin-left:-72.55pt;margin-top:6.2pt;width:249.85pt;height:22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" adj="970" fillcolor="#5b9bd5" strokecolor="#41719c" strokeweight="1pt"/>
                  </w:pict>
                </mc:Fallback>
              </mc:AlternateContent>
            </w: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1362" w:type="dxa"/>
            <w:vAlign w:val="center"/>
          </w:tcPr>
          <w:p w:rsidR="005910B2" w:rsidRDefault="00933090" w:rsidP="00495B1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گروه آموزش </w:t>
            </w:r>
          </w:p>
          <w:p w:rsidR="00933090" w:rsidRPr="002A1867" w:rsidRDefault="00933090" w:rsidP="00495B1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ضمن خدمت</w:t>
            </w:r>
          </w:p>
        </w:tc>
        <w:tc>
          <w:tcPr>
            <w:tcW w:w="1843" w:type="dxa"/>
            <w:vAlign w:val="center"/>
          </w:tcPr>
          <w:p w:rsidR="00933090" w:rsidRPr="002A1867" w:rsidRDefault="00933090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توسعه سازمان و تحول اداری</w:t>
            </w:r>
          </w:p>
        </w:tc>
        <w:tc>
          <w:tcPr>
            <w:tcW w:w="850" w:type="dxa"/>
          </w:tcPr>
          <w:p w:rsidR="00933090" w:rsidRDefault="00933090" w:rsidP="00933090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</w:tr>
    </w:tbl>
    <w:p w:rsidR="00591E25" w:rsidRDefault="00591E25" w:rsidP="00AF595E">
      <w:pPr>
        <w:tabs>
          <w:tab w:val="left" w:pos="2318"/>
        </w:tabs>
        <w:jc w:val="center"/>
        <w:rPr>
          <w:rtl/>
        </w:rPr>
      </w:pPr>
    </w:p>
    <w:p w:rsidR="00EB14FD" w:rsidRDefault="00EB14FD" w:rsidP="00AF595E">
      <w:pPr>
        <w:tabs>
          <w:tab w:val="left" w:pos="2318"/>
        </w:tabs>
        <w:jc w:val="center"/>
        <w:rPr>
          <w:rtl/>
        </w:rPr>
      </w:pPr>
    </w:p>
    <w:p w:rsidR="00102A8A" w:rsidRDefault="00102A8A" w:rsidP="00AF595E">
      <w:pPr>
        <w:tabs>
          <w:tab w:val="left" w:pos="2318"/>
        </w:tabs>
        <w:jc w:val="center"/>
        <w:rPr>
          <w:rtl/>
        </w:rPr>
      </w:pPr>
    </w:p>
    <w:p w:rsidR="00102A8A" w:rsidRDefault="00102A8A" w:rsidP="00AF595E">
      <w:pPr>
        <w:tabs>
          <w:tab w:val="left" w:pos="2318"/>
        </w:tabs>
        <w:jc w:val="center"/>
        <w:rPr>
          <w:rtl/>
        </w:rPr>
      </w:pPr>
    </w:p>
    <w:p w:rsidR="00102A8A" w:rsidRDefault="00102A8A" w:rsidP="00AF595E">
      <w:pPr>
        <w:tabs>
          <w:tab w:val="left" w:pos="2318"/>
        </w:tabs>
        <w:jc w:val="center"/>
        <w:rPr>
          <w:rtl/>
        </w:rPr>
      </w:pPr>
    </w:p>
    <w:p w:rsidR="00102A8A" w:rsidRDefault="00102A8A" w:rsidP="00AF595E">
      <w:pPr>
        <w:tabs>
          <w:tab w:val="left" w:pos="2318"/>
        </w:tabs>
        <w:jc w:val="center"/>
        <w:rPr>
          <w:rtl/>
        </w:rPr>
      </w:pPr>
    </w:p>
    <w:p w:rsidR="00102A8A" w:rsidRDefault="00102A8A" w:rsidP="00AF595E">
      <w:pPr>
        <w:tabs>
          <w:tab w:val="left" w:pos="2318"/>
        </w:tabs>
        <w:jc w:val="center"/>
        <w:rPr>
          <w:rtl/>
        </w:rPr>
      </w:pPr>
    </w:p>
    <w:p w:rsidR="00102A8A" w:rsidRDefault="00102A8A" w:rsidP="00AF595E">
      <w:pPr>
        <w:tabs>
          <w:tab w:val="left" w:pos="2318"/>
        </w:tabs>
        <w:jc w:val="center"/>
        <w:rPr>
          <w:rtl/>
        </w:rPr>
      </w:pPr>
    </w:p>
    <w:p w:rsidR="000A5E97" w:rsidRDefault="000A5E97" w:rsidP="00AF595E">
      <w:pPr>
        <w:tabs>
          <w:tab w:val="left" w:pos="2318"/>
        </w:tabs>
        <w:jc w:val="center"/>
        <w:rPr>
          <w:rtl/>
        </w:rPr>
      </w:pPr>
    </w:p>
    <w:p w:rsidR="000A5E97" w:rsidRDefault="000A5E97" w:rsidP="00AF595E">
      <w:pPr>
        <w:tabs>
          <w:tab w:val="left" w:pos="2318"/>
        </w:tabs>
        <w:jc w:val="center"/>
        <w:rPr>
          <w:rtl/>
        </w:rPr>
      </w:pPr>
    </w:p>
    <w:p w:rsidR="000A5E97" w:rsidRDefault="000A5E97" w:rsidP="00AF595E">
      <w:pPr>
        <w:tabs>
          <w:tab w:val="left" w:pos="2318"/>
        </w:tabs>
        <w:jc w:val="center"/>
        <w:rPr>
          <w:rtl/>
        </w:rPr>
      </w:pPr>
    </w:p>
    <w:p w:rsidR="000A5E97" w:rsidRDefault="000A5E97" w:rsidP="00AF595E">
      <w:pPr>
        <w:tabs>
          <w:tab w:val="left" w:pos="2318"/>
        </w:tabs>
        <w:jc w:val="center"/>
        <w:rPr>
          <w:rtl/>
        </w:rPr>
      </w:pPr>
    </w:p>
    <w:p w:rsidR="00102A8A" w:rsidRDefault="00102A8A" w:rsidP="00AF595E">
      <w:pPr>
        <w:tabs>
          <w:tab w:val="left" w:pos="2318"/>
        </w:tabs>
        <w:jc w:val="center"/>
        <w:rPr>
          <w:rtl/>
        </w:rPr>
      </w:pPr>
    </w:p>
    <w:p w:rsidR="002A1867" w:rsidRDefault="002A1867" w:rsidP="00AF595E">
      <w:pPr>
        <w:tabs>
          <w:tab w:val="left" w:pos="2318"/>
        </w:tabs>
        <w:jc w:val="center"/>
        <w:rPr>
          <w:rtl/>
        </w:rPr>
      </w:pPr>
    </w:p>
    <w:p w:rsidR="00102A8A" w:rsidRDefault="00102A8A" w:rsidP="00AF595E">
      <w:pPr>
        <w:tabs>
          <w:tab w:val="left" w:pos="2318"/>
        </w:tabs>
        <w:jc w:val="center"/>
        <w:rPr>
          <w:rtl/>
        </w:rPr>
      </w:pPr>
    </w:p>
    <w:p w:rsidR="00EB14FD" w:rsidRDefault="00EB14FD" w:rsidP="00AF595E">
      <w:pPr>
        <w:tabs>
          <w:tab w:val="left" w:pos="2318"/>
        </w:tabs>
        <w:jc w:val="center"/>
        <w:rPr>
          <w:rtl/>
        </w:rPr>
      </w:pPr>
    </w:p>
    <w:p w:rsidR="00EB14FD" w:rsidRDefault="00EB14FD" w:rsidP="00AF595E">
      <w:pPr>
        <w:tabs>
          <w:tab w:val="left" w:pos="2318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AA6C70" wp14:editId="740EB6A9">
                <wp:simplePos x="0" y="0"/>
                <wp:positionH relativeFrom="margin">
                  <wp:posOffset>577970</wp:posOffset>
                </wp:positionH>
                <wp:positionV relativeFrom="paragraph">
                  <wp:posOffset>-517585</wp:posOffset>
                </wp:positionV>
                <wp:extent cx="7965620" cy="897147"/>
                <wp:effectExtent l="0" t="0" r="16510" b="1778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5620" cy="8971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BA6" w:rsidRPr="002A1867" w:rsidRDefault="008E0BA6" w:rsidP="005910B2">
                            <w:pPr>
                              <w:spacing w:after="0" w:line="240" w:lineRule="auto"/>
                              <w:rPr>
                                <w:rFonts w:cs="B Titr"/>
                                <w:rtl/>
                              </w:rPr>
                            </w:pPr>
                            <w:r w:rsidRPr="002A1867">
                              <w:rPr>
                                <w:rFonts w:cs="B Titr" w:hint="cs"/>
                                <w:color w:val="385623" w:themeColor="accent6" w:themeShade="80"/>
                                <w:rtl/>
                              </w:rPr>
                              <w:t>هدف کلان</w:t>
                            </w:r>
                            <w:r w:rsidRPr="002A1867">
                              <w:rPr>
                                <w:rFonts w:cs="B Titr" w:hint="cs"/>
                                <w:rtl/>
                              </w:rPr>
                              <w:t>:</w:t>
                            </w:r>
                            <w:r w:rsidRPr="002A1867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2A1867">
                              <w:rPr>
                                <w:rFonts w:cs="B Titr" w:hint="cs"/>
                                <w:rtl/>
                              </w:rPr>
                              <w:t>افزایش</w:t>
                            </w:r>
                            <w:r w:rsidRPr="002A1867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2A1867">
                              <w:rPr>
                                <w:rFonts w:cs="B Titr" w:hint="cs"/>
                                <w:rtl/>
                              </w:rPr>
                              <w:t>بهره‌وری</w:t>
                            </w:r>
                            <w:r w:rsidRPr="002A1867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2A1867">
                              <w:rPr>
                                <w:rFonts w:cs="B Titr" w:hint="cs"/>
                                <w:rtl/>
                              </w:rPr>
                              <w:t>منابع</w:t>
                            </w:r>
                            <w:r w:rsidRPr="002A1867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2A1867">
                              <w:rPr>
                                <w:rFonts w:cs="B Titr" w:hint="cs"/>
                                <w:rtl/>
                              </w:rPr>
                              <w:t>مالی،</w:t>
                            </w:r>
                            <w:r w:rsidRPr="002A1867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2A1867">
                              <w:rPr>
                                <w:rFonts w:cs="B Titr" w:hint="cs"/>
                                <w:rtl/>
                              </w:rPr>
                              <w:t>فیزیکی</w:t>
                            </w:r>
                            <w:r w:rsidRPr="002A1867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2A1867">
                              <w:rPr>
                                <w:rFonts w:cs="B Titr" w:hint="cs"/>
                                <w:rtl/>
                              </w:rPr>
                              <w:t>و</w:t>
                            </w:r>
                            <w:r w:rsidRPr="002A1867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2A1867">
                              <w:rPr>
                                <w:rFonts w:cs="B Titr" w:hint="cs"/>
                                <w:rtl/>
                              </w:rPr>
                              <w:t>انسانی</w:t>
                            </w:r>
                            <w:r w:rsidRPr="002A1867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2A1867">
                              <w:rPr>
                                <w:rFonts w:cs="B Titr" w:hint="cs"/>
                                <w:rtl/>
                              </w:rPr>
                              <w:t>و</w:t>
                            </w:r>
                            <w:r w:rsidRPr="002A1867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2A1867">
                              <w:rPr>
                                <w:rFonts w:cs="B Titr" w:hint="cs"/>
                                <w:rtl/>
                              </w:rPr>
                              <w:t>ارتقای</w:t>
                            </w:r>
                            <w:r w:rsidRPr="002A1867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2A1867">
                              <w:rPr>
                                <w:rFonts w:cs="B Titr" w:hint="cs"/>
                                <w:rtl/>
                              </w:rPr>
                              <w:t>فرهنگ</w:t>
                            </w:r>
                            <w:r w:rsidRPr="002A1867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2A1867">
                              <w:rPr>
                                <w:rFonts w:cs="B Titr" w:hint="cs"/>
                                <w:rtl/>
                              </w:rPr>
                              <w:t>سازمانی</w:t>
                            </w:r>
                          </w:p>
                          <w:p w:rsidR="008E0BA6" w:rsidRPr="002A1867" w:rsidRDefault="008E0BA6" w:rsidP="00232CC6">
                            <w:pPr>
                              <w:spacing w:after="0" w:line="240" w:lineRule="auto"/>
                              <w:rPr>
                                <w:rFonts w:cs="B Titr"/>
                                <w:rtl/>
                              </w:rPr>
                            </w:pPr>
                            <w:r w:rsidRPr="002A1867">
                              <w:rPr>
                                <w:rFonts w:cs="B Titr" w:hint="cs"/>
                                <w:color w:val="385623" w:themeColor="accent6" w:themeShade="80"/>
                                <w:rtl/>
                              </w:rPr>
                              <w:t>هدف کمی</w:t>
                            </w:r>
                            <w:r w:rsidRPr="002A1867">
                              <w:rPr>
                                <w:rFonts w:cs="B Titr" w:hint="cs"/>
                                <w:rtl/>
                              </w:rPr>
                              <w:t>:</w:t>
                            </w:r>
                            <w:r w:rsidRPr="002A1867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2A1867">
                              <w:rPr>
                                <w:rFonts w:cs="B Titr" w:hint="cs"/>
                                <w:rtl/>
                              </w:rPr>
                              <w:t>منطقی</w:t>
                            </w:r>
                            <w:r w:rsidRPr="002A1867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2A1867">
                              <w:rPr>
                                <w:rFonts w:cs="B Titr" w:hint="cs"/>
                                <w:rtl/>
                              </w:rPr>
                              <w:t>نمودن</w:t>
                            </w:r>
                            <w:r w:rsidRPr="002A1867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2A1867">
                              <w:rPr>
                                <w:rFonts w:cs="B Titr" w:hint="cs"/>
                                <w:rtl/>
                              </w:rPr>
                              <w:t>ساختار</w:t>
                            </w:r>
                            <w:r w:rsidRPr="002A1867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2A1867">
                              <w:rPr>
                                <w:rFonts w:cs="B Titr" w:hint="cs"/>
                                <w:rtl/>
                              </w:rPr>
                              <w:t>تشکیلات</w:t>
                            </w:r>
                            <w:r w:rsidRPr="002A1867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2A1867">
                              <w:rPr>
                                <w:rFonts w:cs="B Titr" w:hint="cs"/>
                                <w:rtl/>
                              </w:rPr>
                              <w:t>و</w:t>
                            </w:r>
                            <w:r w:rsidRPr="002A1867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2A1867">
                              <w:rPr>
                                <w:rFonts w:cs="B Titr" w:hint="cs"/>
                                <w:rtl/>
                              </w:rPr>
                              <w:t>پست</w:t>
                            </w:r>
                            <w:r w:rsidRPr="002A1867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2A1867">
                              <w:rPr>
                                <w:rFonts w:cs="B Titr" w:hint="cs"/>
                                <w:rtl/>
                              </w:rPr>
                              <w:t>های</w:t>
                            </w:r>
                            <w:r w:rsidRPr="002A1867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2A1867">
                              <w:rPr>
                                <w:rFonts w:cs="B Titr" w:hint="cs"/>
                                <w:rtl/>
                              </w:rPr>
                              <w:t>سازمانی</w:t>
                            </w:r>
                            <w:r w:rsidRPr="002A1867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2A1867">
                              <w:rPr>
                                <w:rFonts w:cs="B Titr" w:hint="cs"/>
                                <w:rtl/>
                              </w:rPr>
                              <w:t>وزارت</w:t>
                            </w:r>
                            <w:r w:rsidRPr="002A1867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2A1867">
                              <w:rPr>
                                <w:rFonts w:cs="B Titr" w:hint="cs"/>
                                <w:rtl/>
                              </w:rPr>
                              <w:t>بهداشت،</w:t>
                            </w:r>
                            <w:r w:rsidRPr="002A1867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2A1867">
                              <w:rPr>
                                <w:rFonts w:cs="B Titr" w:hint="cs"/>
                                <w:rtl/>
                              </w:rPr>
                              <w:t>درمان</w:t>
                            </w:r>
                            <w:r w:rsidRPr="002A1867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2A1867">
                              <w:rPr>
                                <w:rFonts w:cs="B Titr" w:hint="cs"/>
                                <w:rtl/>
                              </w:rPr>
                              <w:t>و</w:t>
                            </w:r>
                            <w:r w:rsidRPr="002A1867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2A1867">
                              <w:rPr>
                                <w:rFonts w:cs="B Titr" w:hint="cs"/>
                                <w:rtl/>
                              </w:rPr>
                              <w:t>آموزش</w:t>
                            </w:r>
                            <w:r w:rsidRPr="002A1867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2A1867">
                              <w:rPr>
                                <w:rFonts w:cs="B Titr" w:hint="cs"/>
                                <w:rtl/>
                              </w:rPr>
                              <w:t>پزشکی</w:t>
                            </w:r>
                            <w:r w:rsidRPr="002A1867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2A1867">
                              <w:rPr>
                                <w:rFonts w:cs="B Titr" w:hint="cs"/>
                                <w:rtl/>
                              </w:rPr>
                              <w:t>متناسب</w:t>
                            </w:r>
                            <w:r w:rsidRPr="002A1867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2A1867">
                              <w:rPr>
                                <w:rFonts w:cs="B Titr" w:hint="cs"/>
                                <w:rtl/>
                              </w:rPr>
                              <w:t>با</w:t>
                            </w:r>
                            <w:r w:rsidRPr="002A1867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2A1867">
                              <w:rPr>
                                <w:rFonts w:cs="B Titr" w:hint="cs"/>
                                <w:rtl/>
                              </w:rPr>
                              <w:t>ماموریت</w:t>
                            </w:r>
                            <w:r w:rsidR="005910B2"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r w:rsidRPr="002A1867">
                              <w:rPr>
                                <w:rFonts w:cs="B Titr" w:hint="cs"/>
                                <w:rtl/>
                              </w:rPr>
                              <w:t>ها</w:t>
                            </w:r>
                          </w:p>
                          <w:p w:rsidR="008E0BA6" w:rsidRPr="002A1867" w:rsidRDefault="008E0BA6" w:rsidP="005910B2">
                            <w:pPr>
                              <w:spacing w:after="0" w:line="240" w:lineRule="auto"/>
                              <w:rPr>
                                <w:rFonts w:cs="B Titr"/>
                                <w:color w:val="385623" w:themeColor="accent6" w:themeShade="80"/>
                                <w:rtl/>
                              </w:rPr>
                            </w:pPr>
                            <w:r w:rsidRPr="002A1867">
                              <w:rPr>
                                <w:rFonts w:cs="B Titr" w:hint="cs"/>
                                <w:color w:val="385623" w:themeColor="accent6" w:themeShade="80"/>
                                <w:rtl/>
                              </w:rPr>
                              <w:t xml:space="preserve">برنامه: </w:t>
                            </w:r>
                            <w:r w:rsidRPr="002A1867">
                              <w:rPr>
                                <w:rFonts w:cs="B Titr" w:hint="cs"/>
                                <w:rtl/>
                              </w:rPr>
                              <w:t>بازنگری</w:t>
                            </w:r>
                            <w:r w:rsidRPr="002A1867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2A1867">
                              <w:rPr>
                                <w:rFonts w:cs="B Titr" w:hint="cs"/>
                                <w:rtl/>
                              </w:rPr>
                              <w:t>ساختار</w:t>
                            </w:r>
                            <w:r w:rsidRPr="002A1867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2A1867">
                              <w:rPr>
                                <w:rFonts w:cs="B Titr" w:hint="cs"/>
                                <w:rtl/>
                              </w:rPr>
                              <w:t>سازمانی</w:t>
                            </w:r>
                            <w:r w:rsidRPr="002A1867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2A1867">
                              <w:rPr>
                                <w:rFonts w:cs="B Titr" w:hint="cs"/>
                                <w:rtl/>
                              </w:rPr>
                              <w:t>واحدهای</w:t>
                            </w:r>
                            <w:r w:rsidRPr="002A1867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2A1867">
                              <w:rPr>
                                <w:rFonts w:cs="B Titr" w:hint="cs"/>
                                <w:rtl/>
                              </w:rPr>
                              <w:t>تابعه</w:t>
                            </w:r>
                            <w:r w:rsidRPr="002A1867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2A1867">
                              <w:rPr>
                                <w:rFonts w:cs="B Titr" w:hint="cs"/>
                                <w:rtl/>
                              </w:rPr>
                              <w:t>دانشگاه</w:t>
                            </w:r>
                            <w:r w:rsidRPr="002A1867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2A1867">
                              <w:rPr>
                                <w:rFonts w:cs="B Titr" w:hint="cs"/>
                                <w:rtl/>
                              </w:rPr>
                              <w:t>در</w:t>
                            </w:r>
                            <w:r w:rsidRPr="002A1867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2A1867">
                              <w:rPr>
                                <w:rFonts w:cs="B Titr" w:hint="cs"/>
                                <w:rtl/>
                              </w:rPr>
                              <w:t>صورت</w:t>
                            </w:r>
                            <w:r w:rsidRPr="002A1867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2A1867">
                              <w:rPr>
                                <w:rFonts w:cs="B Titr" w:hint="cs"/>
                                <w:rtl/>
                              </w:rPr>
                              <w:t>نیاز</w:t>
                            </w:r>
                          </w:p>
                          <w:p w:rsidR="008E0BA6" w:rsidRDefault="008E0BA6" w:rsidP="00EB14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BAA6C70" id="Rounded Rectangle 14" o:spid="_x0000_s1035" style="position:absolute;left:0;text-align:left;margin-left:45.5pt;margin-top:-40.75pt;width:627.2pt;height:70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8E0BA6" w:rsidRPr="002A1867" w:rsidRDefault="008E0BA6" w:rsidP="005910B2">
                      <w:pPr>
                        <w:spacing w:after="0" w:line="240" w:lineRule="auto"/>
                        <w:rPr>
                          <w:rFonts w:cs="B Titr"/>
                          <w:rtl/>
                        </w:rPr>
                      </w:pPr>
                      <w:r w:rsidRPr="002A1867">
                        <w:rPr>
                          <w:rFonts w:cs="B Titr" w:hint="cs"/>
                          <w:color w:val="385623" w:themeColor="accent6" w:themeShade="80"/>
                          <w:rtl/>
                        </w:rPr>
                        <w:t>هدف کلان</w:t>
                      </w:r>
                      <w:r w:rsidRPr="002A1867">
                        <w:rPr>
                          <w:rFonts w:cs="B Titr" w:hint="cs"/>
                          <w:rtl/>
                        </w:rPr>
                        <w:t>:</w:t>
                      </w:r>
                      <w:r w:rsidRPr="002A1867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2A1867">
                        <w:rPr>
                          <w:rFonts w:cs="B Titr" w:hint="cs"/>
                          <w:rtl/>
                        </w:rPr>
                        <w:t>افزایش</w:t>
                      </w:r>
                      <w:r w:rsidRPr="002A1867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2A1867">
                        <w:rPr>
                          <w:rFonts w:cs="B Titr" w:hint="cs"/>
                          <w:rtl/>
                        </w:rPr>
                        <w:t>بهره‌وری</w:t>
                      </w:r>
                      <w:r w:rsidRPr="002A1867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2A1867">
                        <w:rPr>
                          <w:rFonts w:cs="B Titr" w:hint="cs"/>
                          <w:rtl/>
                        </w:rPr>
                        <w:t>منابع</w:t>
                      </w:r>
                      <w:r w:rsidRPr="002A1867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2A1867">
                        <w:rPr>
                          <w:rFonts w:cs="B Titr" w:hint="cs"/>
                          <w:rtl/>
                        </w:rPr>
                        <w:t>مالی،</w:t>
                      </w:r>
                      <w:r w:rsidRPr="002A1867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2A1867">
                        <w:rPr>
                          <w:rFonts w:cs="B Titr" w:hint="cs"/>
                          <w:rtl/>
                        </w:rPr>
                        <w:t>فیزیکی</w:t>
                      </w:r>
                      <w:r w:rsidRPr="002A1867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2A1867">
                        <w:rPr>
                          <w:rFonts w:cs="B Titr" w:hint="cs"/>
                          <w:rtl/>
                        </w:rPr>
                        <w:t>و</w:t>
                      </w:r>
                      <w:r w:rsidRPr="002A1867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2A1867">
                        <w:rPr>
                          <w:rFonts w:cs="B Titr" w:hint="cs"/>
                          <w:rtl/>
                        </w:rPr>
                        <w:t>انسانی</w:t>
                      </w:r>
                      <w:r w:rsidRPr="002A1867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2A1867">
                        <w:rPr>
                          <w:rFonts w:cs="B Titr" w:hint="cs"/>
                          <w:rtl/>
                        </w:rPr>
                        <w:t>و</w:t>
                      </w:r>
                      <w:r w:rsidRPr="002A1867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2A1867">
                        <w:rPr>
                          <w:rFonts w:cs="B Titr" w:hint="cs"/>
                          <w:rtl/>
                        </w:rPr>
                        <w:t>ارتقای</w:t>
                      </w:r>
                      <w:r w:rsidRPr="002A1867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2A1867">
                        <w:rPr>
                          <w:rFonts w:cs="B Titr" w:hint="cs"/>
                          <w:rtl/>
                        </w:rPr>
                        <w:t>فرهنگ</w:t>
                      </w:r>
                      <w:r w:rsidRPr="002A1867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2A1867">
                        <w:rPr>
                          <w:rFonts w:cs="B Titr" w:hint="cs"/>
                          <w:rtl/>
                        </w:rPr>
                        <w:t>سازمانی</w:t>
                      </w:r>
                    </w:p>
                    <w:p w:rsidR="008E0BA6" w:rsidRPr="002A1867" w:rsidRDefault="008E0BA6" w:rsidP="00232CC6">
                      <w:pPr>
                        <w:spacing w:after="0" w:line="240" w:lineRule="auto"/>
                        <w:rPr>
                          <w:rFonts w:cs="B Titr"/>
                          <w:rtl/>
                        </w:rPr>
                      </w:pPr>
                      <w:r w:rsidRPr="002A1867">
                        <w:rPr>
                          <w:rFonts w:cs="B Titr" w:hint="cs"/>
                          <w:color w:val="385623" w:themeColor="accent6" w:themeShade="80"/>
                          <w:rtl/>
                        </w:rPr>
                        <w:t>هدف کمی</w:t>
                      </w:r>
                      <w:r w:rsidRPr="002A1867">
                        <w:rPr>
                          <w:rFonts w:cs="B Titr" w:hint="cs"/>
                          <w:rtl/>
                        </w:rPr>
                        <w:t>:</w:t>
                      </w:r>
                      <w:r w:rsidRPr="002A1867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2A1867">
                        <w:rPr>
                          <w:rFonts w:cs="B Titr" w:hint="cs"/>
                          <w:rtl/>
                        </w:rPr>
                        <w:t>منطقی</w:t>
                      </w:r>
                      <w:r w:rsidRPr="002A1867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2A1867">
                        <w:rPr>
                          <w:rFonts w:cs="B Titr" w:hint="cs"/>
                          <w:rtl/>
                        </w:rPr>
                        <w:t>نمودن</w:t>
                      </w:r>
                      <w:r w:rsidRPr="002A1867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2A1867">
                        <w:rPr>
                          <w:rFonts w:cs="B Titr" w:hint="cs"/>
                          <w:rtl/>
                        </w:rPr>
                        <w:t>ساختار</w:t>
                      </w:r>
                      <w:r w:rsidRPr="002A1867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2A1867">
                        <w:rPr>
                          <w:rFonts w:cs="B Titr" w:hint="cs"/>
                          <w:rtl/>
                        </w:rPr>
                        <w:t>تشکیلات</w:t>
                      </w:r>
                      <w:r w:rsidRPr="002A1867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2A1867">
                        <w:rPr>
                          <w:rFonts w:cs="B Titr" w:hint="cs"/>
                          <w:rtl/>
                        </w:rPr>
                        <w:t>و</w:t>
                      </w:r>
                      <w:r w:rsidRPr="002A1867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2A1867">
                        <w:rPr>
                          <w:rFonts w:cs="B Titr" w:hint="cs"/>
                          <w:rtl/>
                        </w:rPr>
                        <w:t>پست</w:t>
                      </w:r>
                      <w:r w:rsidRPr="002A1867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2A1867">
                        <w:rPr>
                          <w:rFonts w:cs="B Titr" w:hint="cs"/>
                          <w:rtl/>
                        </w:rPr>
                        <w:t>های</w:t>
                      </w:r>
                      <w:r w:rsidRPr="002A1867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2A1867">
                        <w:rPr>
                          <w:rFonts w:cs="B Titr" w:hint="cs"/>
                          <w:rtl/>
                        </w:rPr>
                        <w:t>سازمانی</w:t>
                      </w:r>
                      <w:r w:rsidRPr="002A1867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2A1867">
                        <w:rPr>
                          <w:rFonts w:cs="B Titr" w:hint="cs"/>
                          <w:rtl/>
                        </w:rPr>
                        <w:t>وزارت</w:t>
                      </w:r>
                      <w:r w:rsidRPr="002A1867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2A1867">
                        <w:rPr>
                          <w:rFonts w:cs="B Titr" w:hint="cs"/>
                          <w:rtl/>
                        </w:rPr>
                        <w:t>بهداشت،</w:t>
                      </w:r>
                      <w:r w:rsidRPr="002A1867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2A1867">
                        <w:rPr>
                          <w:rFonts w:cs="B Titr" w:hint="cs"/>
                          <w:rtl/>
                        </w:rPr>
                        <w:t>درمان</w:t>
                      </w:r>
                      <w:r w:rsidRPr="002A1867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2A1867">
                        <w:rPr>
                          <w:rFonts w:cs="B Titr" w:hint="cs"/>
                          <w:rtl/>
                        </w:rPr>
                        <w:t>و</w:t>
                      </w:r>
                      <w:r w:rsidRPr="002A1867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2A1867">
                        <w:rPr>
                          <w:rFonts w:cs="B Titr" w:hint="cs"/>
                          <w:rtl/>
                        </w:rPr>
                        <w:t>آموزش</w:t>
                      </w:r>
                      <w:r w:rsidRPr="002A1867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2A1867">
                        <w:rPr>
                          <w:rFonts w:cs="B Titr" w:hint="cs"/>
                          <w:rtl/>
                        </w:rPr>
                        <w:t>پزشکی</w:t>
                      </w:r>
                      <w:r w:rsidRPr="002A1867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2A1867">
                        <w:rPr>
                          <w:rFonts w:cs="B Titr" w:hint="cs"/>
                          <w:rtl/>
                        </w:rPr>
                        <w:t>متناسب</w:t>
                      </w:r>
                      <w:r w:rsidRPr="002A1867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2A1867">
                        <w:rPr>
                          <w:rFonts w:cs="B Titr" w:hint="cs"/>
                          <w:rtl/>
                        </w:rPr>
                        <w:t>با</w:t>
                      </w:r>
                      <w:r w:rsidRPr="002A1867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2A1867">
                        <w:rPr>
                          <w:rFonts w:cs="B Titr" w:hint="cs"/>
                          <w:rtl/>
                        </w:rPr>
                        <w:t>ماموریت</w:t>
                      </w:r>
                      <w:r w:rsidR="005910B2">
                        <w:rPr>
                          <w:rFonts w:cs="B Titr" w:hint="cs"/>
                          <w:rtl/>
                        </w:rPr>
                        <w:t xml:space="preserve"> </w:t>
                      </w:r>
                      <w:r w:rsidRPr="002A1867">
                        <w:rPr>
                          <w:rFonts w:cs="B Titr" w:hint="cs"/>
                          <w:rtl/>
                        </w:rPr>
                        <w:t>ها</w:t>
                      </w:r>
                    </w:p>
                    <w:p w:rsidR="008E0BA6" w:rsidRPr="002A1867" w:rsidRDefault="008E0BA6" w:rsidP="005910B2">
                      <w:pPr>
                        <w:spacing w:after="0" w:line="240" w:lineRule="auto"/>
                        <w:rPr>
                          <w:rFonts w:cs="B Titr"/>
                          <w:color w:val="385623" w:themeColor="accent6" w:themeShade="80"/>
                          <w:rtl/>
                        </w:rPr>
                      </w:pPr>
                      <w:r w:rsidRPr="002A1867">
                        <w:rPr>
                          <w:rFonts w:cs="B Titr" w:hint="cs"/>
                          <w:color w:val="385623" w:themeColor="accent6" w:themeShade="80"/>
                          <w:rtl/>
                        </w:rPr>
                        <w:t xml:space="preserve">برنامه: </w:t>
                      </w:r>
                      <w:r w:rsidRPr="002A1867">
                        <w:rPr>
                          <w:rFonts w:cs="B Titr" w:hint="cs"/>
                          <w:rtl/>
                        </w:rPr>
                        <w:t>بازنگری</w:t>
                      </w:r>
                      <w:r w:rsidRPr="002A1867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2A1867">
                        <w:rPr>
                          <w:rFonts w:cs="B Titr" w:hint="cs"/>
                          <w:rtl/>
                        </w:rPr>
                        <w:t>ساختار</w:t>
                      </w:r>
                      <w:r w:rsidRPr="002A1867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2A1867">
                        <w:rPr>
                          <w:rFonts w:cs="B Titr" w:hint="cs"/>
                          <w:rtl/>
                        </w:rPr>
                        <w:t>سازمانی</w:t>
                      </w:r>
                      <w:r w:rsidRPr="002A1867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2A1867">
                        <w:rPr>
                          <w:rFonts w:cs="B Titr" w:hint="cs"/>
                          <w:rtl/>
                        </w:rPr>
                        <w:t>واحدهای</w:t>
                      </w:r>
                      <w:r w:rsidRPr="002A1867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2A1867">
                        <w:rPr>
                          <w:rFonts w:cs="B Titr" w:hint="cs"/>
                          <w:rtl/>
                        </w:rPr>
                        <w:t>تابعه</w:t>
                      </w:r>
                      <w:r w:rsidRPr="002A1867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2A1867">
                        <w:rPr>
                          <w:rFonts w:cs="B Titr" w:hint="cs"/>
                          <w:rtl/>
                        </w:rPr>
                        <w:t>دانشگاه</w:t>
                      </w:r>
                      <w:r w:rsidRPr="002A1867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2A1867">
                        <w:rPr>
                          <w:rFonts w:cs="B Titr" w:hint="cs"/>
                          <w:rtl/>
                        </w:rPr>
                        <w:t>در</w:t>
                      </w:r>
                      <w:r w:rsidRPr="002A1867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2A1867">
                        <w:rPr>
                          <w:rFonts w:cs="B Titr" w:hint="cs"/>
                          <w:rtl/>
                        </w:rPr>
                        <w:t>صورت</w:t>
                      </w:r>
                      <w:r w:rsidRPr="002A1867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2A1867">
                        <w:rPr>
                          <w:rFonts w:cs="B Titr" w:hint="cs"/>
                          <w:rtl/>
                        </w:rPr>
                        <w:t>نیاز</w:t>
                      </w:r>
                    </w:p>
                    <w:p w:rsidR="008E0BA6" w:rsidRDefault="008E0BA6" w:rsidP="00EB14F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B14FD" w:rsidRPr="00EB14FD" w:rsidRDefault="00EB14FD" w:rsidP="00AF595E">
      <w:pPr>
        <w:jc w:val="center"/>
      </w:pPr>
    </w:p>
    <w:tbl>
      <w:tblPr>
        <w:tblStyle w:val="TableGrid"/>
        <w:tblpPr w:leftFromText="180" w:rightFromText="180" w:vertAnchor="text" w:horzAnchor="margin" w:tblpXSpec="center" w:tblpY="278"/>
        <w:bidiVisual/>
        <w:tblW w:w="15725" w:type="dxa"/>
        <w:tblLayout w:type="fixed"/>
        <w:tblLook w:val="04A0" w:firstRow="1" w:lastRow="0" w:firstColumn="1" w:lastColumn="0" w:noHBand="0" w:noVBand="1"/>
      </w:tblPr>
      <w:tblGrid>
        <w:gridCol w:w="567"/>
        <w:gridCol w:w="3401"/>
        <w:gridCol w:w="993"/>
        <w:gridCol w:w="992"/>
        <w:gridCol w:w="444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1640"/>
        <w:gridCol w:w="1555"/>
        <w:gridCol w:w="842"/>
      </w:tblGrid>
      <w:tr w:rsidR="00232CC6" w:rsidTr="002A1867">
        <w:trPr>
          <w:trHeight w:val="823"/>
        </w:trPr>
        <w:tc>
          <w:tcPr>
            <w:tcW w:w="567" w:type="dxa"/>
            <w:vMerge w:val="restart"/>
            <w:shd w:val="clear" w:color="auto" w:fill="BFBFBF" w:themeFill="background1" w:themeFillShade="BF"/>
            <w:textDirection w:val="tbRl"/>
            <w:vAlign w:val="center"/>
          </w:tcPr>
          <w:p w:rsidR="00232CC6" w:rsidRPr="00BD1785" w:rsidRDefault="00232CC6" w:rsidP="002A1867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  <w:r w:rsidRPr="00BD1785">
              <w:rPr>
                <w:rFonts w:cs="B Titr" w:hint="cs"/>
                <w:rtl/>
              </w:rPr>
              <w:t>ردیف</w:t>
            </w:r>
          </w:p>
        </w:tc>
        <w:tc>
          <w:tcPr>
            <w:tcW w:w="3401" w:type="dxa"/>
            <w:vMerge w:val="restart"/>
            <w:shd w:val="clear" w:color="auto" w:fill="BFBFBF" w:themeFill="background1" w:themeFillShade="BF"/>
            <w:vAlign w:val="center"/>
          </w:tcPr>
          <w:p w:rsidR="00232CC6" w:rsidRPr="00BD1785" w:rsidRDefault="00232CC6" w:rsidP="002A1867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  <w:r w:rsidRPr="00BD1785">
              <w:rPr>
                <w:rFonts w:cs="B Titr" w:hint="cs"/>
                <w:rtl/>
              </w:rPr>
              <w:t>عنوان فعالیت</w:t>
            </w:r>
          </w:p>
        </w:tc>
        <w:tc>
          <w:tcPr>
            <w:tcW w:w="7720" w:type="dxa"/>
            <w:gridSpan w:val="14"/>
            <w:shd w:val="clear" w:color="auto" w:fill="BFBFBF" w:themeFill="background1" w:themeFillShade="BF"/>
            <w:vAlign w:val="center"/>
          </w:tcPr>
          <w:p w:rsidR="00232CC6" w:rsidRPr="00BD1785" w:rsidRDefault="00232CC6" w:rsidP="002A1867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  <w:r w:rsidRPr="00BD1785">
              <w:rPr>
                <w:rFonts w:cs="B Titr" w:hint="cs"/>
                <w:rtl/>
              </w:rPr>
              <w:t>زمانبندی</w:t>
            </w:r>
          </w:p>
        </w:tc>
        <w:tc>
          <w:tcPr>
            <w:tcW w:w="3195" w:type="dxa"/>
            <w:gridSpan w:val="2"/>
            <w:shd w:val="clear" w:color="auto" w:fill="BFBFBF" w:themeFill="background1" w:themeFillShade="BF"/>
            <w:vAlign w:val="center"/>
          </w:tcPr>
          <w:p w:rsidR="00232CC6" w:rsidRPr="00BD1785" w:rsidRDefault="00232CC6" w:rsidP="002A1867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  <w:r w:rsidRPr="00BD1785">
              <w:rPr>
                <w:rFonts w:cs="B Titr" w:hint="cs"/>
                <w:rtl/>
              </w:rPr>
              <w:t>اجرا</w:t>
            </w:r>
          </w:p>
        </w:tc>
        <w:tc>
          <w:tcPr>
            <w:tcW w:w="842" w:type="dxa"/>
            <w:vMerge w:val="restart"/>
            <w:shd w:val="clear" w:color="auto" w:fill="BFBFBF" w:themeFill="background1" w:themeFillShade="BF"/>
            <w:vAlign w:val="center"/>
          </w:tcPr>
          <w:p w:rsidR="00232CC6" w:rsidRPr="00BD1785" w:rsidRDefault="00232CC6" w:rsidP="00AF595E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برآورد مالی</w:t>
            </w:r>
          </w:p>
        </w:tc>
      </w:tr>
      <w:tr w:rsidR="00232CC6" w:rsidTr="004F559E">
        <w:trPr>
          <w:cantSplit/>
          <w:trHeight w:val="574"/>
        </w:trPr>
        <w:tc>
          <w:tcPr>
            <w:tcW w:w="567" w:type="dxa"/>
            <w:vMerge/>
            <w:shd w:val="clear" w:color="auto" w:fill="BFBFBF" w:themeFill="background1" w:themeFillShade="BF"/>
          </w:tcPr>
          <w:p w:rsidR="00232CC6" w:rsidRPr="00BD1785" w:rsidRDefault="00232CC6" w:rsidP="00AF595E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</w:p>
        </w:tc>
        <w:tc>
          <w:tcPr>
            <w:tcW w:w="3401" w:type="dxa"/>
            <w:vMerge/>
            <w:shd w:val="clear" w:color="auto" w:fill="BFBFBF" w:themeFill="background1" w:themeFillShade="BF"/>
          </w:tcPr>
          <w:p w:rsidR="00232CC6" w:rsidRPr="00BD1785" w:rsidRDefault="00232CC6" w:rsidP="00AF595E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</w:p>
        </w:tc>
        <w:tc>
          <w:tcPr>
            <w:tcW w:w="993" w:type="dxa"/>
            <w:vMerge w:val="restart"/>
            <w:shd w:val="clear" w:color="auto" w:fill="BFBFBF" w:themeFill="background1" w:themeFillShade="BF"/>
            <w:vAlign w:val="center"/>
          </w:tcPr>
          <w:p w:rsidR="00232CC6" w:rsidRPr="00BD1785" w:rsidRDefault="00232CC6" w:rsidP="00AF595E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  <w:r w:rsidRPr="00BD1785">
              <w:rPr>
                <w:rFonts w:cs="B Titr" w:hint="cs"/>
                <w:rtl/>
              </w:rPr>
              <w:t>شروع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vAlign w:val="center"/>
          </w:tcPr>
          <w:p w:rsidR="00232CC6" w:rsidRPr="00BD1785" w:rsidRDefault="00232CC6" w:rsidP="00AF595E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  <w:r w:rsidRPr="00BD1785">
              <w:rPr>
                <w:rFonts w:cs="B Titr" w:hint="cs"/>
                <w:rtl/>
              </w:rPr>
              <w:t>پایان</w:t>
            </w:r>
          </w:p>
        </w:tc>
        <w:tc>
          <w:tcPr>
            <w:tcW w:w="5735" w:type="dxa"/>
            <w:gridSpan w:val="12"/>
            <w:shd w:val="clear" w:color="auto" w:fill="BFBFBF" w:themeFill="background1" w:themeFillShade="BF"/>
            <w:vAlign w:val="center"/>
          </w:tcPr>
          <w:p w:rsidR="00232CC6" w:rsidRPr="00BD1785" w:rsidRDefault="00232CC6" w:rsidP="00AF595E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رصد پیشرفت برنامه به ماه</w:t>
            </w:r>
          </w:p>
        </w:tc>
        <w:tc>
          <w:tcPr>
            <w:tcW w:w="1640" w:type="dxa"/>
            <w:vMerge w:val="restart"/>
            <w:shd w:val="clear" w:color="auto" w:fill="BFBFBF" w:themeFill="background1" w:themeFillShade="BF"/>
            <w:vAlign w:val="center"/>
          </w:tcPr>
          <w:p w:rsidR="00232CC6" w:rsidRPr="00BD1785" w:rsidRDefault="00232CC6" w:rsidP="00AF595E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  <w:r w:rsidRPr="00BD1785">
              <w:rPr>
                <w:rFonts w:cs="B Titr" w:hint="cs"/>
                <w:rtl/>
              </w:rPr>
              <w:t>مجری</w:t>
            </w:r>
          </w:p>
        </w:tc>
        <w:tc>
          <w:tcPr>
            <w:tcW w:w="1555" w:type="dxa"/>
            <w:vMerge w:val="restart"/>
            <w:shd w:val="clear" w:color="auto" w:fill="BFBFBF" w:themeFill="background1" w:themeFillShade="BF"/>
            <w:vAlign w:val="center"/>
          </w:tcPr>
          <w:p w:rsidR="00232CC6" w:rsidRPr="00BD1785" w:rsidRDefault="00232CC6" w:rsidP="00AF595E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  <w:r w:rsidRPr="00BD1785">
              <w:rPr>
                <w:rFonts w:cs="B Titr" w:hint="cs"/>
                <w:rtl/>
              </w:rPr>
              <w:t>مسئول پایش</w:t>
            </w:r>
          </w:p>
        </w:tc>
        <w:tc>
          <w:tcPr>
            <w:tcW w:w="842" w:type="dxa"/>
            <w:vMerge/>
            <w:shd w:val="clear" w:color="auto" w:fill="BFBFBF" w:themeFill="background1" w:themeFillShade="BF"/>
            <w:textDirection w:val="tbRl"/>
            <w:vAlign w:val="center"/>
          </w:tcPr>
          <w:p w:rsidR="00232CC6" w:rsidRPr="00064951" w:rsidRDefault="00232CC6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232CC6" w:rsidTr="004F559E">
        <w:trPr>
          <w:cantSplit/>
          <w:trHeight w:val="1135"/>
        </w:trPr>
        <w:tc>
          <w:tcPr>
            <w:tcW w:w="567" w:type="dxa"/>
            <w:vMerge/>
            <w:shd w:val="clear" w:color="auto" w:fill="BFBFBF" w:themeFill="background1" w:themeFillShade="BF"/>
          </w:tcPr>
          <w:p w:rsidR="00232CC6" w:rsidRDefault="00232CC6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3401" w:type="dxa"/>
            <w:vMerge/>
            <w:shd w:val="clear" w:color="auto" w:fill="BFBFBF" w:themeFill="background1" w:themeFillShade="BF"/>
          </w:tcPr>
          <w:p w:rsidR="00232CC6" w:rsidRDefault="00232CC6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232CC6" w:rsidRDefault="00232CC6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232CC6" w:rsidRDefault="00232CC6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44" w:type="dxa"/>
            <w:shd w:val="clear" w:color="auto" w:fill="BFBFBF" w:themeFill="background1" w:themeFillShade="BF"/>
            <w:textDirection w:val="tbRl"/>
          </w:tcPr>
          <w:p w:rsidR="00232CC6" w:rsidRPr="002A1867" w:rsidRDefault="00232CC6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2A1867">
              <w:rPr>
                <w:rFonts w:cs="B Titr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232CC6" w:rsidRPr="002A1867" w:rsidRDefault="00232CC6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2A1867">
              <w:rPr>
                <w:rFonts w:cs="B Titr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232CC6" w:rsidRPr="002A1867" w:rsidRDefault="00232CC6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2A1867">
              <w:rPr>
                <w:rFonts w:cs="B Titr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232CC6" w:rsidRPr="002A1867" w:rsidRDefault="00232CC6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2A1867">
              <w:rPr>
                <w:rFonts w:cs="B Titr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232CC6" w:rsidRPr="002A1867" w:rsidRDefault="00232CC6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2A1867">
              <w:rPr>
                <w:rFonts w:cs="B Titr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232CC6" w:rsidRPr="002A1867" w:rsidRDefault="00232CC6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2A1867">
              <w:rPr>
                <w:rFonts w:cs="B Titr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232CC6" w:rsidRPr="002A1867" w:rsidRDefault="00232CC6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2A1867">
              <w:rPr>
                <w:rFonts w:cs="B Titr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232CC6" w:rsidRPr="002A1867" w:rsidRDefault="00232CC6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2A1867">
              <w:rPr>
                <w:rFonts w:cs="B Titr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232CC6" w:rsidRPr="002A1867" w:rsidRDefault="00232CC6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2A1867">
              <w:rPr>
                <w:rFonts w:cs="B Titr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232CC6" w:rsidRPr="002A1867" w:rsidRDefault="00232CC6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2A1867">
              <w:rPr>
                <w:rFonts w:cs="B Titr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232CC6" w:rsidRPr="002A1867" w:rsidRDefault="00232CC6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2A1867">
              <w:rPr>
                <w:rFonts w:cs="B Titr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232CC6" w:rsidRPr="002A1867" w:rsidRDefault="00232CC6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2A1867">
              <w:rPr>
                <w:rFonts w:cs="B Titr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1640" w:type="dxa"/>
            <w:vMerge/>
            <w:shd w:val="clear" w:color="auto" w:fill="BFBFBF" w:themeFill="background1" w:themeFillShade="BF"/>
          </w:tcPr>
          <w:p w:rsidR="00232CC6" w:rsidRDefault="00232CC6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1555" w:type="dxa"/>
            <w:vMerge/>
            <w:shd w:val="clear" w:color="auto" w:fill="BFBFBF" w:themeFill="background1" w:themeFillShade="BF"/>
          </w:tcPr>
          <w:p w:rsidR="00232CC6" w:rsidRDefault="00232CC6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842" w:type="dxa"/>
            <w:vMerge/>
            <w:shd w:val="clear" w:color="auto" w:fill="BFBFBF" w:themeFill="background1" w:themeFillShade="BF"/>
          </w:tcPr>
          <w:p w:rsidR="00232CC6" w:rsidRDefault="00232CC6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</w:tr>
      <w:tr w:rsidR="00E40C21" w:rsidTr="004F559E">
        <w:trPr>
          <w:cantSplit/>
          <w:trHeight w:val="437"/>
        </w:trPr>
        <w:tc>
          <w:tcPr>
            <w:tcW w:w="567" w:type="dxa"/>
            <w:vAlign w:val="center"/>
          </w:tcPr>
          <w:p w:rsidR="00E40C21" w:rsidRPr="004F559E" w:rsidRDefault="00E40C21" w:rsidP="00495B1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401" w:type="dxa"/>
            <w:vAlign w:val="center"/>
          </w:tcPr>
          <w:p w:rsidR="00E40C21" w:rsidRPr="004F559E" w:rsidRDefault="00E40C21" w:rsidP="00495B1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ابلاغ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تشکیلات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تفصیلی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پیشنهادی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از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سوی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وزارت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بهداشت</w:t>
            </w:r>
            <w:r w:rsidR="005910B2">
              <w:rPr>
                <w:rFonts w:cs="B Nazanin" w:hint="cs"/>
                <w:b/>
                <w:bCs/>
                <w:sz w:val="18"/>
                <w:szCs w:val="18"/>
                <w:rtl/>
              </w:rPr>
              <w:t>، ردمان و آموزش پزشکی</w:t>
            </w:r>
          </w:p>
        </w:tc>
        <w:tc>
          <w:tcPr>
            <w:tcW w:w="993" w:type="dxa"/>
            <w:vAlign w:val="center"/>
          </w:tcPr>
          <w:p w:rsidR="00E40C21" w:rsidRPr="004F559E" w:rsidRDefault="00E40C21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01/07/1400</w:t>
            </w:r>
          </w:p>
        </w:tc>
        <w:tc>
          <w:tcPr>
            <w:tcW w:w="992" w:type="dxa"/>
            <w:vAlign w:val="center"/>
          </w:tcPr>
          <w:p w:rsidR="00E40C21" w:rsidRPr="004F559E" w:rsidRDefault="00E40C21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15/07/1400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E40C21" w:rsidRDefault="00E40C2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E40C21" w:rsidRDefault="00E40C2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E40C21" w:rsidRDefault="00E40C2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E40C21" w:rsidRDefault="00E40C2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E40C21" w:rsidRDefault="00E40C2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E40C21" w:rsidRDefault="00E40C2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E40C21" w:rsidRDefault="0086329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3CE0ABA" wp14:editId="427E796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3500</wp:posOffset>
                      </wp:positionV>
                      <wp:extent cx="230505" cy="285115"/>
                      <wp:effectExtent l="19050" t="19050" r="17145" b="38735"/>
                      <wp:wrapNone/>
                      <wp:docPr id="221" name="Left Arrow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8511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F21E0F8" id="Left Arrow 221" o:spid="_x0000_s1026" type="#_x0000_t66" style="position:absolute;margin-left:-1.6pt;margin-top:5pt;width:18.15pt;height:22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" adj="10800" fillcolor="#5b9bd5" strokecolor="#41719c" strokeweight="1pt"/>
                  </w:pict>
                </mc:Fallback>
              </mc:AlternateConten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E40C21" w:rsidRDefault="00E40C2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E40C21" w:rsidRDefault="00E40C2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E40C21" w:rsidRDefault="00E40C2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E40C21" w:rsidRDefault="00E40C2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E40C21" w:rsidRDefault="00E40C2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1640" w:type="dxa"/>
            <w:vAlign w:val="center"/>
          </w:tcPr>
          <w:p w:rsidR="00E40C21" w:rsidRPr="002A1867" w:rsidRDefault="00E40C21" w:rsidP="004F559E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گروه مهندسی سازمان</w:t>
            </w:r>
          </w:p>
        </w:tc>
        <w:tc>
          <w:tcPr>
            <w:tcW w:w="1555" w:type="dxa"/>
            <w:vAlign w:val="center"/>
          </w:tcPr>
          <w:p w:rsidR="00E40C21" w:rsidRPr="002A1867" w:rsidRDefault="00E40C21" w:rsidP="004F559E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توسعه سازمان و تحول اداری</w:t>
            </w:r>
          </w:p>
        </w:tc>
        <w:tc>
          <w:tcPr>
            <w:tcW w:w="842" w:type="dxa"/>
          </w:tcPr>
          <w:p w:rsidR="00E40C21" w:rsidRDefault="00E40C21" w:rsidP="00E40C21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</w:tr>
      <w:tr w:rsidR="00E40C21" w:rsidTr="004F559E">
        <w:trPr>
          <w:cantSplit/>
          <w:trHeight w:val="274"/>
        </w:trPr>
        <w:tc>
          <w:tcPr>
            <w:tcW w:w="567" w:type="dxa"/>
            <w:vAlign w:val="center"/>
          </w:tcPr>
          <w:p w:rsidR="00E40C21" w:rsidRPr="004F559E" w:rsidRDefault="00E40C21" w:rsidP="00495B1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401" w:type="dxa"/>
            <w:vAlign w:val="center"/>
          </w:tcPr>
          <w:p w:rsidR="00E40C21" w:rsidRPr="004F559E" w:rsidRDefault="00E40C21" w:rsidP="00495B1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اخذ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تاییدیه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هیات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امنا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برای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تصویب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تشکیلات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پیشنهادی</w:t>
            </w:r>
          </w:p>
        </w:tc>
        <w:tc>
          <w:tcPr>
            <w:tcW w:w="993" w:type="dxa"/>
            <w:vAlign w:val="center"/>
          </w:tcPr>
          <w:p w:rsidR="00E40C21" w:rsidRPr="004F559E" w:rsidRDefault="00E40C21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15/07/1400</w:t>
            </w:r>
          </w:p>
        </w:tc>
        <w:tc>
          <w:tcPr>
            <w:tcW w:w="992" w:type="dxa"/>
            <w:vAlign w:val="center"/>
          </w:tcPr>
          <w:p w:rsidR="00E40C21" w:rsidRPr="004F559E" w:rsidRDefault="00E40C21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15/08/1400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E40C21" w:rsidRDefault="00E40C2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E40C21" w:rsidRDefault="00E40C2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E40C21" w:rsidRDefault="00E40C2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E40C21" w:rsidRDefault="00E40C2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E40C21" w:rsidRDefault="00E40C2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E40C21" w:rsidRDefault="00E40C2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E40C21" w:rsidRDefault="004F559E" w:rsidP="00495B14">
            <w:pPr>
              <w:tabs>
                <w:tab w:val="left" w:pos="10425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F851433" wp14:editId="5F64CF67">
                      <wp:simplePos x="0" y="0"/>
                      <wp:positionH relativeFrom="column">
                        <wp:posOffset>-232410</wp:posOffset>
                      </wp:positionH>
                      <wp:positionV relativeFrom="paragraph">
                        <wp:posOffset>50800</wp:posOffset>
                      </wp:positionV>
                      <wp:extent cx="369570" cy="285115"/>
                      <wp:effectExtent l="19050" t="19050" r="11430" b="38735"/>
                      <wp:wrapNone/>
                      <wp:docPr id="222" name="Left Arrow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570" cy="28511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269B97F" id="Left Arrow 222" o:spid="_x0000_s1026" type="#_x0000_t66" style="position:absolute;margin-left:-18.3pt;margin-top:4pt;width:29.1pt;height:22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" adj="8332" fillcolor="#5b9bd5" strokecolor="#41719c" strokeweight="1pt"/>
                  </w:pict>
                </mc:Fallback>
              </mc:AlternateConten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E40C21" w:rsidRDefault="00E40C2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E40C21" w:rsidRDefault="00E40C2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E40C21" w:rsidRDefault="00E40C2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E40C21" w:rsidRDefault="00E40C2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E40C21" w:rsidRDefault="00E40C2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1640" w:type="dxa"/>
            <w:vAlign w:val="center"/>
          </w:tcPr>
          <w:p w:rsidR="00E40C21" w:rsidRPr="002A1867" w:rsidRDefault="00E40C21" w:rsidP="004F559E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گروه مهندسی سازمان</w:t>
            </w:r>
          </w:p>
        </w:tc>
        <w:tc>
          <w:tcPr>
            <w:tcW w:w="1555" w:type="dxa"/>
            <w:vAlign w:val="center"/>
          </w:tcPr>
          <w:p w:rsidR="00E40C21" w:rsidRPr="002A1867" w:rsidRDefault="00E40C21" w:rsidP="004F559E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توسعه سازمان و تحول اداری</w:t>
            </w:r>
          </w:p>
        </w:tc>
        <w:tc>
          <w:tcPr>
            <w:tcW w:w="842" w:type="dxa"/>
          </w:tcPr>
          <w:p w:rsidR="00E40C21" w:rsidRDefault="00E40C21" w:rsidP="00E40C21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</w:tr>
      <w:tr w:rsidR="00E40C21" w:rsidTr="004F559E">
        <w:trPr>
          <w:cantSplit/>
          <w:trHeight w:val="363"/>
        </w:trPr>
        <w:tc>
          <w:tcPr>
            <w:tcW w:w="567" w:type="dxa"/>
            <w:vAlign w:val="center"/>
          </w:tcPr>
          <w:p w:rsidR="00E40C21" w:rsidRPr="004F559E" w:rsidRDefault="00E40C21" w:rsidP="00495B1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401" w:type="dxa"/>
            <w:vAlign w:val="center"/>
          </w:tcPr>
          <w:p w:rsidR="00E40C21" w:rsidRPr="004F559E" w:rsidRDefault="00E40C21" w:rsidP="00495B1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جایریزی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تعریف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ساختار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جدید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در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سامانه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جامع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تشکیلات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سیستم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پرسنلی</w:t>
            </w:r>
          </w:p>
        </w:tc>
        <w:tc>
          <w:tcPr>
            <w:tcW w:w="993" w:type="dxa"/>
            <w:vAlign w:val="center"/>
          </w:tcPr>
          <w:p w:rsidR="00E40C21" w:rsidRPr="004F559E" w:rsidRDefault="00E40C21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01/12/1400</w:t>
            </w:r>
          </w:p>
        </w:tc>
        <w:tc>
          <w:tcPr>
            <w:tcW w:w="992" w:type="dxa"/>
            <w:vAlign w:val="center"/>
          </w:tcPr>
          <w:p w:rsidR="00E40C21" w:rsidRPr="004F559E" w:rsidRDefault="00E40C21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25/12/1400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E40C21" w:rsidRDefault="00E40C2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E40C21" w:rsidRDefault="00E40C2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E40C21" w:rsidRDefault="00E40C2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E40C21" w:rsidRDefault="00E40C2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E40C21" w:rsidRDefault="00E40C2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E40C21" w:rsidRDefault="00E40C2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E40C21" w:rsidRDefault="00E40C2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E40C21" w:rsidRDefault="00E40C2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E40C21" w:rsidRDefault="00E40C2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E40C21" w:rsidRDefault="00E40C2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E40C21" w:rsidRDefault="00E40C2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E40C21" w:rsidRDefault="0086329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3CE0ABA" wp14:editId="427E796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83185</wp:posOffset>
                      </wp:positionV>
                      <wp:extent cx="201295" cy="285115"/>
                      <wp:effectExtent l="19050" t="38100" r="27305" b="57785"/>
                      <wp:wrapNone/>
                      <wp:docPr id="223" name="Left Arrow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28511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C742320" id="Left Arrow 223" o:spid="_x0000_s1026" type="#_x0000_t66" style="position:absolute;margin-left:2.6pt;margin-top:6.55pt;width:15.85pt;height:22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" adj="10800" fillcolor="#5b9bd5" strokecolor="#41719c" strokeweight="1pt"/>
                  </w:pict>
                </mc:Fallback>
              </mc:AlternateContent>
            </w:r>
          </w:p>
        </w:tc>
        <w:tc>
          <w:tcPr>
            <w:tcW w:w="1640" w:type="dxa"/>
            <w:vAlign w:val="center"/>
          </w:tcPr>
          <w:p w:rsidR="00E40C21" w:rsidRPr="002A1867" w:rsidRDefault="00E40C21" w:rsidP="004F559E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گروه مهندسی سازمان</w:t>
            </w:r>
          </w:p>
        </w:tc>
        <w:tc>
          <w:tcPr>
            <w:tcW w:w="1555" w:type="dxa"/>
            <w:vAlign w:val="center"/>
          </w:tcPr>
          <w:p w:rsidR="00E40C21" w:rsidRPr="002A1867" w:rsidRDefault="00E40C21" w:rsidP="004F559E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توسعه سازمان و تحول اداری</w:t>
            </w:r>
          </w:p>
        </w:tc>
        <w:tc>
          <w:tcPr>
            <w:tcW w:w="842" w:type="dxa"/>
          </w:tcPr>
          <w:p w:rsidR="00E40C21" w:rsidRDefault="00E40C21" w:rsidP="00E40C21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</w:tr>
      <w:tr w:rsidR="00E40C21" w:rsidTr="004F559E">
        <w:trPr>
          <w:cantSplit/>
          <w:trHeight w:val="363"/>
        </w:trPr>
        <w:tc>
          <w:tcPr>
            <w:tcW w:w="567" w:type="dxa"/>
            <w:vAlign w:val="center"/>
          </w:tcPr>
          <w:p w:rsidR="00E40C21" w:rsidRPr="004F559E" w:rsidRDefault="00E40C21" w:rsidP="00495B1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401" w:type="dxa"/>
            <w:vAlign w:val="center"/>
          </w:tcPr>
          <w:p w:rsidR="00E40C21" w:rsidRPr="004F559E" w:rsidRDefault="00E40C21" w:rsidP="00495B1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تکمیل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اطلاعات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مرتبط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با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بازبینی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یا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ایجاد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ساختار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در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سامانه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برآورد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نیروی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انسانی</w:t>
            </w:r>
          </w:p>
        </w:tc>
        <w:tc>
          <w:tcPr>
            <w:tcW w:w="993" w:type="dxa"/>
            <w:vAlign w:val="center"/>
          </w:tcPr>
          <w:p w:rsidR="00E40C21" w:rsidRPr="004F559E" w:rsidRDefault="00E40C21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01/04/1400</w:t>
            </w:r>
          </w:p>
        </w:tc>
        <w:tc>
          <w:tcPr>
            <w:tcW w:w="992" w:type="dxa"/>
            <w:vAlign w:val="center"/>
          </w:tcPr>
          <w:p w:rsidR="00E40C21" w:rsidRPr="004F559E" w:rsidRDefault="00E40C21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15/04/1400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E40C21" w:rsidRDefault="00E40C2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E40C21" w:rsidRDefault="00E40C2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E40C21" w:rsidRDefault="00E40C2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E40C21" w:rsidRDefault="00C11E26" w:rsidP="00495B14">
            <w:pPr>
              <w:tabs>
                <w:tab w:val="left" w:pos="10425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AB3D38B" wp14:editId="0FC77AF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3815</wp:posOffset>
                      </wp:positionV>
                      <wp:extent cx="170815" cy="285115"/>
                      <wp:effectExtent l="19050" t="38100" r="19685" b="57785"/>
                      <wp:wrapNone/>
                      <wp:docPr id="224" name="Left Arrow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" cy="28511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28D43E6" id="Left Arrow 224" o:spid="_x0000_s1026" type="#_x0000_t66" style="position:absolute;margin-left:3.85pt;margin-top:3.45pt;width:13.45pt;height:22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" adj="10800" fillcolor="#5b9bd5" strokecolor="#41719c" strokeweight="1pt"/>
                  </w:pict>
                </mc:Fallback>
              </mc:AlternateConten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E40C21" w:rsidRDefault="00E40C2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E40C21" w:rsidRDefault="00E40C2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E40C21" w:rsidRDefault="00E40C2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E40C21" w:rsidRDefault="00E40C2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E40C21" w:rsidRDefault="00E40C2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E40C21" w:rsidRDefault="00E40C2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E40C21" w:rsidRDefault="00E40C2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E40C21" w:rsidRDefault="00E40C2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1640" w:type="dxa"/>
            <w:vAlign w:val="center"/>
          </w:tcPr>
          <w:p w:rsidR="00E40C21" w:rsidRPr="002A1867" w:rsidRDefault="00E40C21" w:rsidP="004F559E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گروه مهندسی سازمان</w:t>
            </w:r>
          </w:p>
        </w:tc>
        <w:tc>
          <w:tcPr>
            <w:tcW w:w="1555" w:type="dxa"/>
            <w:vAlign w:val="center"/>
          </w:tcPr>
          <w:p w:rsidR="00E40C21" w:rsidRPr="002A1867" w:rsidRDefault="00E40C21" w:rsidP="004F559E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توسعه سازمان و تحول اداری</w:t>
            </w:r>
          </w:p>
        </w:tc>
        <w:tc>
          <w:tcPr>
            <w:tcW w:w="842" w:type="dxa"/>
          </w:tcPr>
          <w:p w:rsidR="00E40C21" w:rsidRDefault="00E40C21" w:rsidP="00E40C21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</w:tr>
      <w:tr w:rsidR="00E40C21" w:rsidTr="004F559E">
        <w:trPr>
          <w:cantSplit/>
          <w:trHeight w:val="363"/>
        </w:trPr>
        <w:tc>
          <w:tcPr>
            <w:tcW w:w="567" w:type="dxa"/>
            <w:vAlign w:val="center"/>
          </w:tcPr>
          <w:p w:rsidR="00E40C21" w:rsidRPr="004F559E" w:rsidRDefault="00E40C21" w:rsidP="00495B1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401" w:type="dxa"/>
            <w:vAlign w:val="center"/>
          </w:tcPr>
          <w:p w:rsidR="00E40C21" w:rsidRPr="004F559E" w:rsidRDefault="00E40C21" w:rsidP="00495B1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اخذ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تشکیلات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تفصیلی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پیشنهادی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جدید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از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سامانه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مربوطه</w:t>
            </w:r>
          </w:p>
        </w:tc>
        <w:tc>
          <w:tcPr>
            <w:tcW w:w="993" w:type="dxa"/>
            <w:vAlign w:val="center"/>
          </w:tcPr>
          <w:p w:rsidR="00E40C21" w:rsidRPr="004F559E" w:rsidRDefault="00E40C21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01/07/1400</w:t>
            </w:r>
          </w:p>
        </w:tc>
        <w:tc>
          <w:tcPr>
            <w:tcW w:w="992" w:type="dxa"/>
            <w:vAlign w:val="center"/>
          </w:tcPr>
          <w:p w:rsidR="00E40C21" w:rsidRPr="004F559E" w:rsidRDefault="00E40C21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15/07/1400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E40C21" w:rsidRDefault="00E40C2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E40C21" w:rsidRDefault="00E40C2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E40C21" w:rsidRDefault="00E40C2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E40C21" w:rsidRDefault="00E40C2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E40C21" w:rsidRDefault="00E40C2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E40C21" w:rsidRDefault="00E40C2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E40C21" w:rsidRDefault="0086329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3CE0ABA" wp14:editId="427E796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84455</wp:posOffset>
                      </wp:positionV>
                      <wp:extent cx="151130" cy="285115"/>
                      <wp:effectExtent l="19050" t="38100" r="20320" b="57785"/>
                      <wp:wrapNone/>
                      <wp:docPr id="225" name="Left Arrow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28511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AC514C6" id="Left Arrow 225" o:spid="_x0000_s1026" type="#_x0000_t66" style="position:absolute;margin-left:4.4pt;margin-top:6.65pt;width:11.9pt;height:22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" adj="10800" fillcolor="#5b9bd5" strokecolor="#41719c" strokeweight="1pt"/>
                  </w:pict>
                </mc:Fallback>
              </mc:AlternateConten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E40C21" w:rsidRDefault="00E40C2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E40C21" w:rsidRDefault="00E40C2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E40C21" w:rsidRDefault="00E40C2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E40C21" w:rsidRDefault="00E40C2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E40C21" w:rsidRDefault="00E40C21" w:rsidP="00495B14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1640" w:type="dxa"/>
            <w:vAlign w:val="center"/>
          </w:tcPr>
          <w:p w:rsidR="00E40C21" w:rsidRPr="002A1867" w:rsidRDefault="00E40C21" w:rsidP="004F559E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گروه مهندسی سازمان</w:t>
            </w:r>
          </w:p>
        </w:tc>
        <w:tc>
          <w:tcPr>
            <w:tcW w:w="1555" w:type="dxa"/>
            <w:vAlign w:val="center"/>
          </w:tcPr>
          <w:p w:rsidR="00E40C21" w:rsidRPr="002A1867" w:rsidRDefault="00E40C21" w:rsidP="004F559E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توسعه سازمان و تحول اداری</w:t>
            </w:r>
          </w:p>
        </w:tc>
        <w:tc>
          <w:tcPr>
            <w:tcW w:w="842" w:type="dxa"/>
          </w:tcPr>
          <w:p w:rsidR="00E40C21" w:rsidRDefault="00E40C21" w:rsidP="00E40C21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</w:tr>
      <w:tr w:rsidR="00346C18" w:rsidTr="004F559E">
        <w:trPr>
          <w:cantSplit/>
          <w:trHeight w:val="363"/>
        </w:trPr>
        <w:tc>
          <w:tcPr>
            <w:tcW w:w="567" w:type="dxa"/>
          </w:tcPr>
          <w:p w:rsidR="00346C18" w:rsidRPr="002A1867" w:rsidRDefault="00346C18" w:rsidP="00346C18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401" w:type="dxa"/>
            <w:vAlign w:val="center"/>
          </w:tcPr>
          <w:p w:rsidR="00346C18" w:rsidRPr="002A1867" w:rsidRDefault="00346C18" w:rsidP="00495B1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درخواست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تغییر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عنوان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پست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سازمانی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در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سامانه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جامع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تشکیلات</w:t>
            </w:r>
          </w:p>
        </w:tc>
        <w:tc>
          <w:tcPr>
            <w:tcW w:w="993" w:type="dxa"/>
            <w:vAlign w:val="center"/>
          </w:tcPr>
          <w:p w:rsidR="00346C18" w:rsidRPr="002A1867" w:rsidRDefault="00346C18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15/</w:t>
            </w:r>
            <w:r w:rsidR="00BB628C"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01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/1400</w:t>
            </w:r>
          </w:p>
        </w:tc>
        <w:tc>
          <w:tcPr>
            <w:tcW w:w="992" w:type="dxa"/>
            <w:vAlign w:val="center"/>
          </w:tcPr>
          <w:p w:rsidR="00346C18" w:rsidRPr="002A1867" w:rsidRDefault="00346C18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25/12/1400</w:t>
            </w:r>
          </w:p>
        </w:tc>
        <w:tc>
          <w:tcPr>
            <w:tcW w:w="444" w:type="dxa"/>
            <w:shd w:val="clear" w:color="auto" w:fill="auto"/>
          </w:tcPr>
          <w:p w:rsidR="00346C18" w:rsidRDefault="004F559E" w:rsidP="00346C18">
            <w:pPr>
              <w:tabs>
                <w:tab w:val="left" w:pos="10425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61E8209" wp14:editId="2B6F5AFA">
                      <wp:simplePos x="0" y="0"/>
                      <wp:positionH relativeFrom="column">
                        <wp:posOffset>-3342796</wp:posOffset>
                      </wp:positionH>
                      <wp:positionV relativeFrom="paragraph">
                        <wp:posOffset>39850</wp:posOffset>
                      </wp:positionV>
                      <wp:extent cx="3431788" cy="285115"/>
                      <wp:effectExtent l="19050" t="19050" r="16510" b="38735"/>
                      <wp:wrapNone/>
                      <wp:docPr id="226" name="Left Arrow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1788" cy="28511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53E2E1A" id="Left Arrow 226" o:spid="_x0000_s1026" type="#_x0000_t66" style="position:absolute;margin-left:-263.2pt;margin-top:3.15pt;width:270.2pt;height:22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" adj="897" fillcolor="#5b9bd5" strokecolor="#41719c" strokeweight="1pt"/>
                  </w:pict>
                </mc:Fallback>
              </mc:AlternateContent>
            </w:r>
          </w:p>
        </w:tc>
        <w:tc>
          <w:tcPr>
            <w:tcW w:w="481" w:type="dxa"/>
            <w:shd w:val="clear" w:color="auto" w:fill="auto"/>
          </w:tcPr>
          <w:p w:rsidR="00346C18" w:rsidRDefault="00346C18" w:rsidP="00346C18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346C18" w:rsidRDefault="00346C18" w:rsidP="00346C18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346C18" w:rsidRDefault="00346C18" w:rsidP="00346C18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346C18" w:rsidRDefault="00346C18" w:rsidP="00346C18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346C18" w:rsidRDefault="00346C18" w:rsidP="00346C18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346C18" w:rsidRDefault="00346C18" w:rsidP="00346C18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346C18" w:rsidRDefault="00346C18" w:rsidP="00346C18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346C18" w:rsidRDefault="00346C18" w:rsidP="00346C18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346C18" w:rsidRDefault="00346C18" w:rsidP="00346C18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346C18" w:rsidRDefault="00346C18" w:rsidP="00346C18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346C18" w:rsidRDefault="00346C18" w:rsidP="00346C18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1640" w:type="dxa"/>
            <w:vAlign w:val="center"/>
          </w:tcPr>
          <w:p w:rsidR="00346C18" w:rsidRPr="002A1867" w:rsidRDefault="00346C18" w:rsidP="004F559E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گروه مهندسی سازمان</w:t>
            </w:r>
          </w:p>
        </w:tc>
        <w:tc>
          <w:tcPr>
            <w:tcW w:w="1555" w:type="dxa"/>
            <w:vAlign w:val="center"/>
          </w:tcPr>
          <w:p w:rsidR="00346C18" w:rsidRPr="002A1867" w:rsidRDefault="00346C18" w:rsidP="004F559E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توسعه سازمان و تحول اداری</w:t>
            </w:r>
          </w:p>
        </w:tc>
        <w:tc>
          <w:tcPr>
            <w:tcW w:w="842" w:type="dxa"/>
          </w:tcPr>
          <w:p w:rsidR="00346C18" w:rsidRDefault="00346C18" w:rsidP="00346C18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</w:tr>
      <w:tr w:rsidR="00346C18" w:rsidTr="004F559E">
        <w:trPr>
          <w:cantSplit/>
          <w:trHeight w:val="363"/>
        </w:trPr>
        <w:tc>
          <w:tcPr>
            <w:tcW w:w="567" w:type="dxa"/>
          </w:tcPr>
          <w:p w:rsidR="00346C18" w:rsidRPr="002A1867" w:rsidRDefault="00346C18" w:rsidP="00346C18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lastRenderedPageBreak/>
              <w:t>7</w:t>
            </w:r>
          </w:p>
        </w:tc>
        <w:tc>
          <w:tcPr>
            <w:tcW w:w="3401" w:type="dxa"/>
            <w:vAlign w:val="center"/>
          </w:tcPr>
          <w:p w:rsidR="00346C18" w:rsidRPr="002A1867" w:rsidRDefault="00346C18" w:rsidP="00495B1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ابلاغ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به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درخواست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کننده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در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صورت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موافقت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یا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عدم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موافقت</w:t>
            </w:r>
          </w:p>
        </w:tc>
        <w:tc>
          <w:tcPr>
            <w:tcW w:w="993" w:type="dxa"/>
            <w:vAlign w:val="center"/>
          </w:tcPr>
          <w:p w:rsidR="00346C18" w:rsidRPr="002A1867" w:rsidRDefault="00BB628C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  <w:r w:rsidR="00346C18"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01</w:t>
            </w:r>
            <w:r w:rsidR="00346C18"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/1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C18" w:rsidRPr="002A1867" w:rsidRDefault="00BB628C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25</w:t>
            </w:r>
            <w:r w:rsidR="00346C18"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  <w:r w:rsidR="00346C18"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/1400</w:t>
            </w:r>
          </w:p>
        </w:tc>
        <w:tc>
          <w:tcPr>
            <w:tcW w:w="444" w:type="dxa"/>
            <w:shd w:val="clear" w:color="auto" w:fill="auto"/>
          </w:tcPr>
          <w:p w:rsidR="00346C18" w:rsidRDefault="004F559E" w:rsidP="00346C18">
            <w:pPr>
              <w:tabs>
                <w:tab w:val="left" w:pos="10425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E3B4CAD" wp14:editId="13F952BB">
                      <wp:simplePos x="0" y="0"/>
                      <wp:positionH relativeFrom="column">
                        <wp:posOffset>-3370628</wp:posOffset>
                      </wp:positionH>
                      <wp:positionV relativeFrom="paragraph">
                        <wp:posOffset>31750</wp:posOffset>
                      </wp:positionV>
                      <wp:extent cx="3441940" cy="285115"/>
                      <wp:effectExtent l="19050" t="19050" r="25400" b="38735"/>
                      <wp:wrapNone/>
                      <wp:docPr id="227" name="Left Arrow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1940" cy="28511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F7EB65B" id="Left Arrow 227" o:spid="_x0000_s1026" type="#_x0000_t66" style="position:absolute;margin-left:-265.4pt;margin-top:2.5pt;width:271pt;height:22.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" adj="895" fillcolor="#5b9bd5" strokecolor="#41719c" strokeweight="1pt"/>
                  </w:pict>
                </mc:Fallback>
              </mc:AlternateContent>
            </w:r>
          </w:p>
        </w:tc>
        <w:tc>
          <w:tcPr>
            <w:tcW w:w="481" w:type="dxa"/>
            <w:shd w:val="clear" w:color="auto" w:fill="auto"/>
          </w:tcPr>
          <w:p w:rsidR="00346C18" w:rsidRDefault="00346C18" w:rsidP="00346C18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346C18" w:rsidRDefault="00346C18" w:rsidP="00346C18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346C18" w:rsidRDefault="00346C18" w:rsidP="00346C18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346C18" w:rsidRDefault="00346C18" w:rsidP="00346C18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346C18" w:rsidRDefault="00346C18" w:rsidP="00346C18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346C18" w:rsidRDefault="00346C18" w:rsidP="00346C18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346C18" w:rsidRDefault="00346C18" w:rsidP="00346C18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346C18" w:rsidRDefault="00346C18" w:rsidP="00346C18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346C18" w:rsidRDefault="00346C18" w:rsidP="00346C18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346C18" w:rsidRDefault="00346C18" w:rsidP="00346C18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346C18" w:rsidRDefault="00346C18" w:rsidP="00346C18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1640" w:type="dxa"/>
            <w:vAlign w:val="center"/>
          </w:tcPr>
          <w:p w:rsidR="00346C18" w:rsidRPr="002A1867" w:rsidRDefault="00346C18" w:rsidP="004F559E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گروه مهندسی سازمان</w:t>
            </w:r>
          </w:p>
        </w:tc>
        <w:tc>
          <w:tcPr>
            <w:tcW w:w="1555" w:type="dxa"/>
            <w:vAlign w:val="center"/>
          </w:tcPr>
          <w:p w:rsidR="00346C18" w:rsidRPr="002A1867" w:rsidRDefault="00346C18" w:rsidP="004F559E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توسعه سازمان و تحول اداری</w:t>
            </w:r>
          </w:p>
        </w:tc>
        <w:tc>
          <w:tcPr>
            <w:tcW w:w="842" w:type="dxa"/>
          </w:tcPr>
          <w:p w:rsidR="00346C18" w:rsidRDefault="00346C18" w:rsidP="00346C18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</w:tr>
      <w:tr w:rsidR="00346C18" w:rsidTr="004F559E">
        <w:trPr>
          <w:cantSplit/>
          <w:trHeight w:val="363"/>
        </w:trPr>
        <w:tc>
          <w:tcPr>
            <w:tcW w:w="567" w:type="dxa"/>
          </w:tcPr>
          <w:p w:rsidR="00346C18" w:rsidRPr="002A1867" w:rsidRDefault="00346C18" w:rsidP="00346C18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3401" w:type="dxa"/>
            <w:vAlign w:val="center"/>
          </w:tcPr>
          <w:p w:rsidR="00346C18" w:rsidRPr="002A1867" w:rsidRDefault="00346C18" w:rsidP="00495B1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درج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در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سیستم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پرسنلی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تشکیلات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تفصیلی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(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در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صورت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موافقت</w:t>
            </w:r>
            <w:r w:rsidRPr="002A1867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993" w:type="dxa"/>
            <w:vAlign w:val="center"/>
          </w:tcPr>
          <w:p w:rsidR="00346C18" w:rsidRPr="002A1867" w:rsidRDefault="00BB628C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  <w:r w:rsidR="00346C18"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01</w:t>
            </w:r>
            <w:r w:rsidR="00346C18"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/1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C18" w:rsidRPr="002A1867" w:rsidRDefault="00BB628C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25</w:t>
            </w:r>
            <w:r w:rsidR="00346C18"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  <w:r w:rsidR="00346C18"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/1400</w:t>
            </w:r>
          </w:p>
        </w:tc>
        <w:tc>
          <w:tcPr>
            <w:tcW w:w="444" w:type="dxa"/>
            <w:shd w:val="clear" w:color="auto" w:fill="auto"/>
          </w:tcPr>
          <w:p w:rsidR="00346C18" w:rsidRDefault="00346C18" w:rsidP="00346C18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346C18" w:rsidRDefault="004F559E" w:rsidP="00346C18">
            <w:pPr>
              <w:tabs>
                <w:tab w:val="left" w:pos="10425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C649EA7" wp14:editId="5B271B0C">
                      <wp:simplePos x="0" y="0"/>
                      <wp:positionH relativeFrom="column">
                        <wp:posOffset>-3111931</wp:posOffset>
                      </wp:positionH>
                      <wp:positionV relativeFrom="paragraph">
                        <wp:posOffset>20260</wp:posOffset>
                      </wp:positionV>
                      <wp:extent cx="3471297" cy="285115"/>
                      <wp:effectExtent l="19050" t="19050" r="15240" b="38735"/>
                      <wp:wrapNone/>
                      <wp:docPr id="228" name="Left Arrow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1297" cy="28511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8F46B26" id="Left Arrow 228" o:spid="_x0000_s1026" type="#_x0000_t66" style="position:absolute;margin-left:-245.05pt;margin-top:1.6pt;width:273.35pt;height:22.4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" adj="887" fillcolor="#5b9bd5" strokecolor="#41719c" strokeweight="1pt"/>
                  </w:pict>
                </mc:Fallback>
              </mc:AlternateContent>
            </w:r>
          </w:p>
        </w:tc>
        <w:tc>
          <w:tcPr>
            <w:tcW w:w="481" w:type="dxa"/>
            <w:shd w:val="clear" w:color="auto" w:fill="auto"/>
          </w:tcPr>
          <w:p w:rsidR="00346C18" w:rsidRDefault="00346C18" w:rsidP="00346C18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346C18" w:rsidRDefault="00346C18" w:rsidP="00346C18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346C18" w:rsidRDefault="00346C18" w:rsidP="00346C18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346C18" w:rsidRDefault="00346C18" w:rsidP="00346C18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346C18" w:rsidRDefault="00346C18" w:rsidP="00346C18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346C18" w:rsidRDefault="00346C18" w:rsidP="00346C18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346C18" w:rsidRDefault="00346C18" w:rsidP="00346C18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346C18" w:rsidRDefault="00346C18" w:rsidP="00346C18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346C18" w:rsidRDefault="00346C18" w:rsidP="00346C18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346C18" w:rsidRDefault="00346C18" w:rsidP="00346C18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1640" w:type="dxa"/>
            <w:vAlign w:val="center"/>
          </w:tcPr>
          <w:p w:rsidR="00346C18" w:rsidRPr="002A1867" w:rsidRDefault="00346C18" w:rsidP="004F559E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گروه مهندسی سازمان</w:t>
            </w:r>
          </w:p>
        </w:tc>
        <w:tc>
          <w:tcPr>
            <w:tcW w:w="1555" w:type="dxa"/>
            <w:vAlign w:val="center"/>
          </w:tcPr>
          <w:p w:rsidR="00346C18" w:rsidRPr="002A1867" w:rsidRDefault="00346C18" w:rsidP="004F559E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A1867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توسعه سازمان و تحول اداری</w:t>
            </w:r>
          </w:p>
        </w:tc>
        <w:tc>
          <w:tcPr>
            <w:tcW w:w="842" w:type="dxa"/>
          </w:tcPr>
          <w:p w:rsidR="00346C18" w:rsidRDefault="00346C18" w:rsidP="00346C18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</w:tr>
    </w:tbl>
    <w:p w:rsidR="005910B2" w:rsidRDefault="005910B2" w:rsidP="00AF595E">
      <w:pPr>
        <w:tabs>
          <w:tab w:val="left" w:pos="2630"/>
        </w:tabs>
        <w:jc w:val="center"/>
        <w:rPr>
          <w:rtl/>
        </w:rPr>
      </w:pPr>
    </w:p>
    <w:p w:rsidR="005910B2" w:rsidRDefault="005910B2" w:rsidP="00AF595E">
      <w:pPr>
        <w:tabs>
          <w:tab w:val="left" w:pos="2630"/>
        </w:tabs>
        <w:jc w:val="center"/>
        <w:rPr>
          <w:rtl/>
        </w:rPr>
      </w:pPr>
    </w:p>
    <w:p w:rsidR="005910B2" w:rsidRDefault="005910B2" w:rsidP="00AF595E">
      <w:pPr>
        <w:tabs>
          <w:tab w:val="left" w:pos="2630"/>
        </w:tabs>
        <w:jc w:val="center"/>
        <w:rPr>
          <w:rtl/>
        </w:rPr>
      </w:pPr>
    </w:p>
    <w:p w:rsidR="005910B2" w:rsidRDefault="005910B2" w:rsidP="00AF595E">
      <w:pPr>
        <w:tabs>
          <w:tab w:val="left" w:pos="2630"/>
        </w:tabs>
        <w:jc w:val="center"/>
        <w:rPr>
          <w:rtl/>
        </w:rPr>
      </w:pPr>
    </w:p>
    <w:p w:rsidR="005910B2" w:rsidRDefault="005910B2" w:rsidP="00AF595E">
      <w:pPr>
        <w:tabs>
          <w:tab w:val="left" w:pos="2630"/>
        </w:tabs>
        <w:jc w:val="center"/>
        <w:rPr>
          <w:rtl/>
        </w:rPr>
      </w:pPr>
    </w:p>
    <w:p w:rsidR="005910B2" w:rsidRDefault="005910B2" w:rsidP="00AF595E">
      <w:pPr>
        <w:tabs>
          <w:tab w:val="left" w:pos="2630"/>
        </w:tabs>
        <w:jc w:val="center"/>
        <w:rPr>
          <w:rtl/>
        </w:rPr>
      </w:pPr>
    </w:p>
    <w:p w:rsidR="005910B2" w:rsidRDefault="005910B2" w:rsidP="00AF595E">
      <w:pPr>
        <w:tabs>
          <w:tab w:val="left" w:pos="2630"/>
        </w:tabs>
        <w:jc w:val="center"/>
        <w:rPr>
          <w:rtl/>
        </w:rPr>
      </w:pPr>
    </w:p>
    <w:p w:rsidR="005910B2" w:rsidRDefault="005910B2" w:rsidP="00AF595E">
      <w:pPr>
        <w:tabs>
          <w:tab w:val="left" w:pos="2630"/>
        </w:tabs>
        <w:jc w:val="center"/>
        <w:rPr>
          <w:rtl/>
        </w:rPr>
      </w:pPr>
    </w:p>
    <w:p w:rsidR="005910B2" w:rsidRDefault="005910B2" w:rsidP="00AF595E">
      <w:pPr>
        <w:tabs>
          <w:tab w:val="left" w:pos="2630"/>
        </w:tabs>
        <w:jc w:val="center"/>
        <w:rPr>
          <w:rtl/>
        </w:rPr>
      </w:pPr>
    </w:p>
    <w:p w:rsidR="005910B2" w:rsidRDefault="005910B2" w:rsidP="00AF595E">
      <w:pPr>
        <w:tabs>
          <w:tab w:val="left" w:pos="2630"/>
        </w:tabs>
        <w:jc w:val="center"/>
        <w:rPr>
          <w:rtl/>
        </w:rPr>
      </w:pPr>
    </w:p>
    <w:p w:rsidR="005910B2" w:rsidRDefault="005910B2" w:rsidP="00AF595E">
      <w:pPr>
        <w:tabs>
          <w:tab w:val="left" w:pos="2630"/>
        </w:tabs>
        <w:jc w:val="center"/>
        <w:rPr>
          <w:rtl/>
        </w:rPr>
      </w:pPr>
    </w:p>
    <w:p w:rsidR="005910B2" w:rsidRDefault="005910B2" w:rsidP="00AF595E">
      <w:pPr>
        <w:tabs>
          <w:tab w:val="left" w:pos="2630"/>
        </w:tabs>
        <w:jc w:val="center"/>
        <w:rPr>
          <w:rtl/>
        </w:rPr>
      </w:pPr>
    </w:p>
    <w:p w:rsidR="005910B2" w:rsidRDefault="005910B2" w:rsidP="00AF595E">
      <w:pPr>
        <w:tabs>
          <w:tab w:val="left" w:pos="2630"/>
        </w:tabs>
        <w:jc w:val="center"/>
        <w:rPr>
          <w:rtl/>
        </w:rPr>
      </w:pPr>
    </w:p>
    <w:p w:rsidR="005910B2" w:rsidRDefault="005910B2" w:rsidP="00AF595E">
      <w:pPr>
        <w:tabs>
          <w:tab w:val="left" w:pos="2630"/>
        </w:tabs>
        <w:jc w:val="center"/>
        <w:rPr>
          <w:rtl/>
        </w:rPr>
      </w:pPr>
    </w:p>
    <w:p w:rsidR="005910B2" w:rsidRDefault="005910B2" w:rsidP="00AF595E">
      <w:pPr>
        <w:tabs>
          <w:tab w:val="left" w:pos="2630"/>
        </w:tabs>
        <w:jc w:val="center"/>
        <w:rPr>
          <w:rtl/>
        </w:rPr>
      </w:pPr>
    </w:p>
    <w:p w:rsidR="005910B2" w:rsidRDefault="005910B2" w:rsidP="00AF595E">
      <w:pPr>
        <w:tabs>
          <w:tab w:val="left" w:pos="2630"/>
        </w:tabs>
        <w:jc w:val="center"/>
        <w:rPr>
          <w:rtl/>
        </w:rPr>
      </w:pPr>
    </w:p>
    <w:p w:rsidR="005910B2" w:rsidRDefault="005910B2" w:rsidP="00AF595E">
      <w:pPr>
        <w:tabs>
          <w:tab w:val="left" w:pos="2630"/>
        </w:tabs>
        <w:jc w:val="center"/>
        <w:rPr>
          <w:rtl/>
        </w:rPr>
      </w:pPr>
    </w:p>
    <w:p w:rsidR="005910B2" w:rsidRDefault="005910B2" w:rsidP="00AF595E">
      <w:pPr>
        <w:tabs>
          <w:tab w:val="left" w:pos="2630"/>
        </w:tabs>
        <w:jc w:val="center"/>
        <w:rPr>
          <w:rtl/>
        </w:rPr>
      </w:pPr>
    </w:p>
    <w:p w:rsidR="00F55CB2" w:rsidRDefault="004F559E" w:rsidP="00AF595E">
      <w:pPr>
        <w:tabs>
          <w:tab w:val="left" w:pos="2630"/>
        </w:tabs>
        <w:jc w:val="center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004737" wp14:editId="2FB8BB1C">
                <wp:simplePos x="0" y="0"/>
                <wp:positionH relativeFrom="margin">
                  <wp:posOffset>370612</wp:posOffset>
                </wp:positionH>
                <wp:positionV relativeFrom="paragraph">
                  <wp:posOffset>-491</wp:posOffset>
                </wp:positionV>
                <wp:extent cx="8177842" cy="888521"/>
                <wp:effectExtent l="0" t="0" r="13970" b="2603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7842" cy="8885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BA6" w:rsidRPr="004F559E" w:rsidRDefault="008E0BA6" w:rsidP="005910B2">
                            <w:pPr>
                              <w:spacing w:after="0" w:line="240" w:lineRule="auto"/>
                              <w:rPr>
                                <w:rFonts w:cs="B Titr"/>
                                <w:rtl/>
                              </w:rPr>
                            </w:pPr>
                            <w:r w:rsidRPr="004F559E">
                              <w:rPr>
                                <w:rFonts w:cs="B Titr" w:hint="cs"/>
                                <w:color w:val="385623" w:themeColor="accent6" w:themeShade="80"/>
                                <w:rtl/>
                              </w:rPr>
                              <w:t>هدف کلان</w:t>
                            </w:r>
                            <w:r w:rsidRPr="004F559E">
                              <w:rPr>
                                <w:rFonts w:cs="B Titr" w:hint="cs"/>
                                <w:rtl/>
                              </w:rPr>
                              <w:t>:</w:t>
                            </w:r>
                            <w:r w:rsidRPr="004F559E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4F559E">
                              <w:rPr>
                                <w:rFonts w:cs="B Titr" w:hint="cs"/>
                                <w:rtl/>
                              </w:rPr>
                              <w:t>افزایش</w:t>
                            </w:r>
                            <w:r w:rsidRPr="004F559E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4F559E">
                              <w:rPr>
                                <w:rFonts w:cs="B Titr" w:hint="cs"/>
                                <w:rtl/>
                              </w:rPr>
                              <w:t>بهره‌وری</w:t>
                            </w:r>
                            <w:r w:rsidRPr="004F559E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4F559E">
                              <w:rPr>
                                <w:rFonts w:cs="B Titr" w:hint="cs"/>
                                <w:rtl/>
                              </w:rPr>
                              <w:t>منابع</w:t>
                            </w:r>
                            <w:r w:rsidRPr="004F559E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4F559E">
                              <w:rPr>
                                <w:rFonts w:cs="B Titr" w:hint="cs"/>
                                <w:rtl/>
                              </w:rPr>
                              <w:t>مالی،</w:t>
                            </w:r>
                            <w:r w:rsidRPr="004F559E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4F559E">
                              <w:rPr>
                                <w:rFonts w:cs="B Titr" w:hint="cs"/>
                                <w:rtl/>
                              </w:rPr>
                              <w:t>فیزیکی</w:t>
                            </w:r>
                            <w:r w:rsidRPr="004F559E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4F559E">
                              <w:rPr>
                                <w:rFonts w:cs="B Titr" w:hint="cs"/>
                                <w:rtl/>
                              </w:rPr>
                              <w:t>و</w:t>
                            </w:r>
                            <w:r w:rsidRPr="004F559E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4F559E">
                              <w:rPr>
                                <w:rFonts w:cs="B Titr" w:hint="cs"/>
                                <w:rtl/>
                              </w:rPr>
                              <w:t>انسانی</w:t>
                            </w:r>
                            <w:r w:rsidRPr="004F559E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4F559E">
                              <w:rPr>
                                <w:rFonts w:cs="B Titr" w:hint="cs"/>
                                <w:rtl/>
                              </w:rPr>
                              <w:t>و</w:t>
                            </w:r>
                            <w:r w:rsidRPr="004F559E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4F559E">
                              <w:rPr>
                                <w:rFonts w:cs="B Titr" w:hint="cs"/>
                                <w:rtl/>
                              </w:rPr>
                              <w:t>ارتقای</w:t>
                            </w:r>
                            <w:r w:rsidRPr="004F559E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4F559E">
                              <w:rPr>
                                <w:rFonts w:cs="B Titr" w:hint="cs"/>
                                <w:rtl/>
                              </w:rPr>
                              <w:t>فرهنگ</w:t>
                            </w:r>
                            <w:r w:rsidRPr="004F559E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4F559E">
                              <w:rPr>
                                <w:rFonts w:cs="B Titr" w:hint="cs"/>
                                <w:rtl/>
                              </w:rPr>
                              <w:t>سازمانی</w:t>
                            </w:r>
                          </w:p>
                          <w:p w:rsidR="008E0BA6" w:rsidRPr="004F559E" w:rsidRDefault="008E0BA6" w:rsidP="00927CAD">
                            <w:pPr>
                              <w:spacing w:after="0" w:line="240" w:lineRule="auto"/>
                              <w:rPr>
                                <w:rFonts w:cs="B Titr"/>
                                <w:color w:val="385623" w:themeColor="accent6" w:themeShade="80"/>
                                <w:rtl/>
                              </w:rPr>
                            </w:pPr>
                            <w:r w:rsidRPr="004F559E">
                              <w:rPr>
                                <w:rFonts w:cs="B Titr" w:hint="cs"/>
                                <w:color w:val="385623" w:themeColor="accent6" w:themeShade="80"/>
                                <w:rtl/>
                              </w:rPr>
                              <w:t>هدف کمی</w:t>
                            </w:r>
                            <w:r w:rsidRPr="004F559E">
                              <w:rPr>
                                <w:rFonts w:cs="B Titr" w:hint="cs"/>
                                <w:rtl/>
                              </w:rPr>
                              <w:t>:</w:t>
                            </w:r>
                            <w:r w:rsidRPr="004F559E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4F559E">
                              <w:rPr>
                                <w:rFonts w:cs="B Titr" w:hint="cs"/>
                                <w:rtl/>
                              </w:rPr>
                              <w:t>توسعه</w:t>
                            </w:r>
                            <w:r w:rsidRPr="004F559E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4F559E">
                              <w:rPr>
                                <w:rFonts w:cs="B Titr" w:hint="cs"/>
                                <w:rtl/>
                              </w:rPr>
                              <w:t>برنامه</w:t>
                            </w:r>
                            <w:r w:rsidRPr="004F559E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4F559E">
                              <w:rPr>
                                <w:rFonts w:cs="B Titr" w:hint="cs"/>
                                <w:rtl/>
                              </w:rPr>
                              <w:t>های</w:t>
                            </w:r>
                            <w:r w:rsidRPr="004F559E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4F559E">
                              <w:rPr>
                                <w:rFonts w:cs="B Titr" w:hint="cs"/>
                                <w:rtl/>
                              </w:rPr>
                              <w:t>آموزشی،</w:t>
                            </w:r>
                            <w:r w:rsidRPr="004F559E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4F559E">
                              <w:rPr>
                                <w:rFonts w:cs="B Titr" w:hint="cs"/>
                                <w:rtl/>
                              </w:rPr>
                              <w:t>مهارتی</w:t>
                            </w:r>
                            <w:r w:rsidRPr="004F559E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4F559E">
                              <w:rPr>
                                <w:rFonts w:cs="B Titr" w:hint="cs"/>
                                <w:rtl/>
                              </w:rPr>
                              <w:t>و</w:t>
                            </w:r>
                            <w:r w:rsidRPr="004F559E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4F559E">
                              <w:rPr>
                                <w:rFonts w:cs="B Titr" w:hint="cs"/>
                                <w:rtl/>
                              </w:rPr>
                              <w:t>حرفه</w:t>
                            </w:r>
                            <w:r w:rsidRPr="004F559E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4F559E">
                              <w:rPr>
                                <w:rFonts w:cs="B Titr" w:hint="cs"/>
                                <w:rtl/>
                              </w:rPr>
                              <w:t>ای</w:t>
                            </w:r>
                          </w:p>
                          <w:p w:rsidR="008E0BA6" w:rsidRPr="004F559E" w:rsidRDefault="008E0BA6" w:rsidP="005910B2">
                            <w:pPr>
                              <w:spacing w:after="0" w:line="240" w:lineRule="auto"/>
                              <w:rPr>
                                <w:rFonts w:cs="B Titr"/>
                                <w:color w:val="385623" w:themeColor="accent6" w:themeShade="80"/>
                                <w:rtl/>
                              </w:rPr>
                            </w:pPr>
                            <w:r w:rsidRPr="004F559E">
                              <w:rPr>
                                <w:rFonts w:cs="B Titr" w:hint="cs"/>
                                <w:color w:val="385623" w:themeColor="accent6" w:themeShade="80"/>
                                <w:rtl/>
                              </w:rPr>
                              <w:t xml:space="preserve">برنامه: </w:t>
                            </w:r>
                            <w:r w:rsidRPr="004F559E">
                              <w:rPr>
                                <w:rFonts w:cs="B Titr" w:hint="cs"/>
                                <w:rtl/>
                              </w:rPr>
                              <w:t>شفاف</w:t>
                            </w:r>
                            <w:r w:rsidRPr="004F559E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4F559E">
                              <w:rPr>
                                <w:rFonts w:cs="B Titr" w:hint="cs"/>
                                <w:rtl/>
                              </w:rPr>
                              <w:t>سازی</w:t>
                            </w:r>
                            <w:r w:rsidRPr="004F559E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4F559E">
                              <w:rPr>
                                <w:rFonts w:cs="B Titr" w:hint="cs"/>
                                <w:rtl/>
                              </w:rPr>
                              <w:t>فرآیندهای</w:t>
                            </w:r>
                            <w:r w:rsidRPr="004F559E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4F559E">
                              <w:rPr>
                                <w:rFonts w:cs="B Titr" w:hint="cs"/>
                                <w:rtl/>
                              </w:rPr>
                              <w:t>مرتبط</w:t>
                            </w:r>
                            <w:r w:rsidRPr="004F559E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4F559E">
                              <w:rPr>
                                <w:rFonts w:cs="B Titr" w:hint="cs"/>
                                <w:rtl/>
                              </w:rPr>
                              <w:t>با</w:t>
                            </w:r>
                            <w:r w:rsidRPr="004F559E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4F559E">
                              <w:rPr>
                                <w:rFonts w:cs="B Titr" w:hint="cs"/>
                                <w:rtl/>
                              </w:rPr>
                              <w:t>گروه</w:t>
                            </w:r>
                            <w:r w:rsidRPr="004F559E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4F559E">
                              <w:rPr>
                                <w:rFonts w:cs="B Titr" w:hint="cs"/>
                                <w:rtl/>
                              </w:rPr>
                              <w:t>مهندسی</w:t>
                            </w:r>
                            <w:r w:rsidRPr="004F559E">
                              <w:rPr>
                                <w:rFonts w:cs="B Titr"/>
                                <w:rtl/>
                              </w:rPr>
                              <w:t xml:space="preserve"> </w:t>
                            </w:r>
                            <w:r w:rsidRPr="004F559E">
                              <w:rPr>
                                <w:rFonts w:cs="B Titr" w:hint="cs"/>
                                <w:rtl/>
                              </w:rPr>
                              <w:t>مشاغل</w:t>
                            </w:r>
                          </w:p>
                          <w:p w:rsidR="008E0BA6" w:rsidRDefault="008E0BA6" w:rsidP="00DE58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2004737" id="Rounded Rectangle 15" o:spid="_x0000_s1036" style="position:absolute;left:0;text-align:left;margin-left:29.2pt;margin-top:-.05pt;width:643.9pt;height:69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8E0BA6" w:rsidRPr="004F559E" w:rsidRDefault="008E0BA6" w:rsidP="005910B2">
                      <w:pPr>
                        <w:spacing w:after="0" w:line="240" w:lineRule="auto"/>
                        <w:rPr>
                          <w:rFonts w:cs="B Titr"/>
                          <w:rtl/>
                        </w:rPr>
                      </w:pPr>
                      <w:r w:rsidRPr="004F559E">
                        <w:rPr>
                          <w:rFonts w:cs="B Titr" w:hint="cs"/>
                          <w:color w:val="385623" w:themeColor="accent6" w:themeShade="80"/>
                          <w:rtl/>
                        </w:rPr>
                        <w:t>هدف کلان</w:t>
                      </w:r>
                      <w:r w:rsidRPr="004F559E">
                        <w:rPr>
                          <w:rFonts w:cs="B Titr" w:hint="cs"/>
                          <w:rtl/>
                        </w:rPr>
                        <w:t>:</w:t>
                      </w:r>
                      <w:r w:rsidRPr="004F559E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4F559E">
                        <w:rPr>
                          <w:rFonts w:cs="B Titr" w:hint="cs"/>
                          <w:rtl/>
                        </w:rPr>
                        <w:t>افزایش</w:t>
                      </w:r>
                      <w:r w:rsidRPr="004F559E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4F559E">
                        <w:rPr>
                          <w:rFonts w:cs="B Titr" w:hint="cs"/>
                          <w:rtl/>
                        </w:rPr>
                        <w:t>بهره‌وری</w:t>
                      </w:r>
                      <w:r w:rsidRPr="004F559E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4F559E">
                        <w:rPr>
                          <w:rFonts w:cs="B Titr" w:hint="cs"/>
                          <w:rtl/>
                        </w:rPr>
                        <w:t>منابع</w:t>
                      </w:r>
                      <w:r w:rsidRPr="004F559E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4F559E">
                        <w:rPr>
                          <w:rFonts w:cs="B Titr" w:hint="cs"/>
                          <w:rtl/>
                        </w:rPr>
                        <w:t>مالی،</w:t>
                      </w:r>
                      <w:r w:rsidRPr="004F559E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4F559E">
                        <w:rPr>
                          <w:rFonts w:cs="B Titr" w:hint="cs"/>
                          <w:rtl/>
                        </w:rPr>
                        <w:t>فیزیکی</w:t>
                      </w:r>
                      <w:r w:rsidRPr="004F559E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4F559E">
                        <w:rPr>
                          <w:rFonts w:cs="B Titr" w:hint="cs"/>
                          <w:rtl/>
                        </w:rPr>
                        <w:t>و</w:t>
                      </w:r>
                      <w:r w:rsidRPr="004F559E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4F559E">
                        <w:rPr>
                          <w:rFonts w:cs="B Titr" w:hint="cs"/>
                          <w:rtl/>
                        </w:rPr>
                        <w:t>انسانی</w:t>
                      </w:r>
                      <w:r w:rsidRPr="004F559E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4F559E">
                        <w:rPr>
                          <w:rFonts w:cs="B Titr" w:hint="cs"/>
                          <w:rtl/>
                        </w:rPr>
                        <w:t>و</w:t>
                      </w:r>
                      <w:r w:rsidRPr="004F559E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4F559E">
                        <w:rPr>
                          <w:rFonts w:cs="B Titr" w:hint="cs"/>
                          <w:rtl/>
                        </w:rPr>
                        <w:t>ارتقای</w:t>
                      </w:r>
                      <w:r w:rsidRPr="004F559E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4F559E">
                        <w:rPr>
                          <w:rFonts w:cs="B Titr" w:hint="cs"/>
                          <w:rtl/>
                        </w:rPr>
                        <w:t>فرهنگ</w:t>
                      </w:r>
                      <w:r w:rsidRPr="004F559E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4F559E">
                        <w:rPr>
                          <w:rFonts w:cs="B Titr" w:hint="cs"/>
                          <w:rtl/>
                        </w:rPr>
                        <w:t>سازمانی</w:t>
                      </w:r>
                    </w:p>
                    <w:p w:rsidR="008E0BA6" w:rsidRPr="004F559E" w:rsidRDefault="008E0BA6" w:rsidP="00927CAD">
                      <w:pPr>
                        <w:spacing w:after="0" w:line="240" w:lineRule="auto"/>
                        <w:rPr>
                          <w:rFonts w:cs="B Titr"/>
                          <w:color w:val="385623" w:themeColor="accent6" w:themeShade="80"/>
                          <w:rtl/>
                        </w:rPr>
                      </w:pPr>
                      <w:r w:rsidRPr="004F559E">
                        <w:rPr>
                          <w:rFonts w:cs="B Titr" w:hint="cs"/>
                          <w:color w:val="385623" w:themeColor="accent6" w:themeShade="80"/>
                          <w:rtl/>
                        </w:rPr>
                        <w:t>هدف کمی</w:t>
                      </w:r>
                      <w:r w:rsidRPr="004F559E">
                        <w:rPr>
                          <w:rFonts w:cs="B Titr" w:hint="cs"/>
                          <w:rtl/>
                        </w:rPr>
                        <w:t>:</w:t>
                      </w:r>
                      <w:r w:rsidRPr="004F559E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4F559E">
                        <w:rPr>
                          <w:rFonts w:cs="B Titr" w:hint="cs"/>
                          <w:rtl/>
                        </w:rPr>
                        <w:t>توسعه</w:t>
                      </w:r>
                      <w:r w:rsidRPr="004F559E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4F559E">
                        <w:rPr>
                          <w:rFonts w:cs="B Titr" w:hint="cs"/>
                          <w:rtl/>
                        </w:rPr>
                        <w:t>برنامه</w:t>
                      </w:r>
                      <w:r w:rsidRPr="004F559E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4F559E">
                        <w:rPr>
                          <w:rFonts w:cs="B Titr" w:hint="cs"/>
                          <w:rtl/>
                        </w:rPr>
                        <w:t>های</w:t>
                      </w:r>
                      <w:r w:rsidRPr="004F559E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4F559E">
                        <w:rPr>
                          <w:rFonts w:cs="B Titr" w:hint="cs"/>
                          <w:rtl/>
                        </w:rPr>
                        <w:t>آموزشی،</w:t>
                      </w:r>
                      <w:r w:rsidRPr="004F559E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4F559E">
                        <w:rPr>
                          <w:rFonts w:cs="B Titr" w:hint="cs"/>
                          <w:rtl/>
                        </w:rPr>
                        <w:t>مهارتی</w:t>
                      </w:r>
                      <w:r w:rsidRPr="004F559E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4F559E">
                        <w:rPr>
                          <w:rFonts w:cs="B Titr" w:hint="cs"/>
                          <w:rtl/>
                        </w:rPr>
                        <w:t>و</w:t>
                      </w:r>
                      <w:r w:rsidRPr="004F559E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4F559E">
                        <w:rPr>
                          <w:rFonts w:cs="B Titr" w:hint="cs"/>
                          <w:rtl/>
                        </w:rPr>
                        <w:t>حرفه</w:t>
                      </w:r>
                      <w:r w:rsidRPr="004F559E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4F559E">
                        <w:rPr>
                          <w:rFonts w:cs="B Titr" w:hint="cs"/>
                          <w:rtl/>
                        </w:rPr>
                        <w:t>ای</w:t>
                      </w:r>
                    </w:p>
                    <w:p w:rsidR="008E0BA6" w:rsidRPr="004F559E" w:rsidRDefault="008E0BA6" w:rsidP="005910B2">
                      <w:pPr>
                        <w:spacing w:after="0" w:line="240" w:lineRule="auto"/>
                        <w:rPr>
                          <w:rFonts w:cs="B Titr"/>
                          <w:color w:val="385623" w:themeColor="accent6" w:themeShade="80"/>
                          <w:rtl/>
                        </w:rPr>
                      </w:pPr>
                      <w:r w:rsidRPr="004F559E">
                        <w:rPr>
                          <w:rFonts w:cs="B Titr" w:hint="cs"/>
                          <w:color w:val="385623" w:themeColor="accent6" w:themeShade="80"/>
                          <w:rtl/>
                        </w:rPr>
                        <w:t xml:space="preserve">برنامه: </w:t>
                      </w:r>
                      <w:r w:rsidRPr="004F559E">
                        <w:rPr>
                          <w:rFonts w:cs="B Titr" w:hint="cs"/>
                          <w:rtl/>
                        </w:rPr>
                        <w:t>شفاف</w:t>
                      </w:r>
                      <w:r w:rsidRPr="004F559E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4F559E">
                        <w:rPr>
                          <w:rFonts w:cs="B Titr" w:hint="cs"/>
                          <w:rtl/>
                        </w:rPr>
                        <w:t>سازی</w:t>
                      </w:r>
                      <w:r w:rsidRPr="004F559E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4F559E">
                        <w:rPr>
                          <w:rFonts w:cs="B Titr" w:hint="cs"/>
                          <w:rtl/>
                        </w:rPr>
                        <w:t>فرآیندهای</w:t>
                      </w:r>
                      <w:r w:rsidRPr="004F559E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4F559E">
                        <w:rPr>
                          <w:rFonts w:cs="B Titr" w:hint="cs"/>
                          <w:rtl/>
                        </w:rPr>
                        <w:t>مرتبط</w:t>
                      </w:r>
                      <w:r w:rsidRPr="004F559E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4F559E">
                        <w:rPr>
                          <w:rFonts w:cs="B Titr" w:hint="cs"/>
                          <w:rtl/>
                        </w:rPr>
                        <w:t>با</w:t>
                      </w:r>
                      <w:r w:rsidRPr="004F559E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4F559E">
                        <w:rPr>
                          <w:rFonts w:cs="B Titr" w:hint="cs"/>
                          <w:rtl/>
                        </w:rPr>
                        <w:t>گروه</w:t>
                      </w:r>
                      <w:r w:rsidRPr="004F559E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4F559E">
                        <w:rPr>
                          <w:rFonts w:cs="B Titr" w:hint="cs"/>
                          <w:rtl/>
                        </w:rPr>
                        <w:t>مهندسی</w:t>
                      </w:r>
                      <w:r w:rsidRPr="004F559E">
                        <w:rPr>
                          <w:rFonts w:cs="B Titr"/>
                          <w:rtl/>
                        </w:rPr>
                        <w:t xml:space="preserve"> </w:t>
                      </w:r>
                      <w:r w:rsidRPr="004F559E">
                        <w:rPr>
                          <w:rFonts w:cs="B Titr" w:hint="cs"/>
                          <w:rtl/>
                        </w:rPr>
                        <w:t>مشاغل</w:t>
                      </w:r>
                    </w:p>
                    <w:p w:rsidR="008E0BA6" w:rsidRDefault="008E0BA6" w:rsidP="00DE583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B14FD" w:rsidRPr="00EB14FD" w:rsidRDefault="00EB14FD" w:rsidP="00AF595E">
      <w:pPr>
        <w:tabs>
          <w:tab w:val="left" w:pos="2630"/>
        </w:tabs>
        <w:jc w:val="center"/>
      </w:pPr>
    </w:p>
    <w:p w:rsidR="00DE5833" w:rsidRDefault="00DE5833" w:rsidP="00AF595E">
      <w:pPr>
        <w:tabs>
          <w:tab w:val="left" w:pos="2630"/>
        </w:tabs>
        <w:jc w:val="center"/>
      </w:pPr>
    </w:p>
    <w:p w:rsidR="00DE5833" w:rsidRDefault="00DE5833" w:rsidP="00AF595E">
      <w:pPr>
        <w:tabs>
          <w:tab w:val="left" w:pos="2630"/>
        </w:tabs>
        <w:jc w:val="center"/>
      </w:pPr>
    </w:p>
    <w:p w:rsidR="00DE5833" w:rsidRPr="00DE5833" w:rsidRDefault="00DE5833" w:rsidP="00AF595E">
      <w:pPr>
        <w:tabs>
          <w:tab w:val="left" w:pos="1286"/>
        </w:tabs>
        <w:jc w:val="center"/>
      </w:pPr>
    </w:p>
    <w:tbl>
      <w:tblPr>
        <w:tblStyle w:val="TableGrid"/>
        <w:tblpPr w:leftFromText="180" w:rightFromText="180" w:vertAnchor="text" w:horzAnchor="margin" w:tblpXSpec="center" w:tblpY="278"/>
        <w:bidiVisual/>
        <w:tblW w:w="16017" w:type="dxa"/>
        <w:tblLayout w:type="fixed"/>
        <w:tblLook w:val="04A0" w:firstRow="1" w:lastRow="0" w:firstColumn="1" w:lastColumn="0" w:noHBand="0" w:noVBand="1"/>
      </w:tblPr>
      <w:tblGrid>
        <w:gridCol w:w="567"/>
        <w:gridCol w:w="3408"/>
        <w:gridCol w:w="992"/>
        <w:gridCol w:w="1089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1637"/>
        <w:gridCol w:w="1713"/>
        <w:gridCol w:w="839"/>
      </w:tblGrid>
      <w:tr w:rsidR="00DE5833" w:rsidTr="004F559E">
        <w:trPr>
          <w:trHeight w:val="419"/>
        </w:trPr>
        <w:tc>
          <w:tcPr>
            <w:tcW w:w="567" w:type="dxa"/>
            <w:vMerge w:val="restart"/>
            <w:shd w:val="clear" w:color="auto" w:fill="BFBFBF" w:themeFill="background1" w:themeFillShade="BF"/>
            <w:textDirection w:val="tbRl"/>
            <w:vAlign w:val="center"/>
          </w:tcPr>
          <w:p w:rsidR="00DE5833" w:rsidRPr="00BD1785" w:rsidRDefault="00DE5833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rtl/>
              </w:rPr>
            </w:pPr>
            <w:r w:rsidRPr="00BD1785">
              <w:rPr>
                <w:rFonts w:cs="B Titr" w:hint="cs"/>
                <w:rtl/>
              </w:rPr>
              <w:t>ردیف</w:t>
            </w:r>
          </w:p>
        </w:tc>
        <w:tc>
          <w:tcPr>
            <w:tcW w:w="3408" w:type="dxa"/>
            <w:vMerge w:val="restart"/>
            <w:shd w:val="clear" w:color="auto" w:fill="BFBFBF" w:themeFill="background1" w:themeFillShade="BF"/>
            <w:vAlign w:val="center"/>
          </w:tcPr>
          <w:p w:rsidR="00DE5833" w:rsidRPr="00BD1785" w:rsidRDefault="00DE5833" w:rsidP="00AF595E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  <w:r w:rsidRPr="00BD1785">
              <w:rPr>
                <w:rFonts w:cs="B Titr" w:hint="cs"/>
                <w:rtl/>
              </w:rPr>
              <w:t>عنوان فعالیت</w:t>
            </w:r>
          </w:p>
        </w:tc>
        <w:tc>
          <w:tcPr>
            <w:tcW w:w="7853" w:type="dxa"/>
            <w:gridSpan w:val="14"/>
            <w:shd w:val="clear" w:color="auto" w:fill="BFBFBF" w:themeFill="background1" w:themeFillShade="BF"/>
            <w:vAlign w:val="center"/>
          </w:tcPr>
          <w:p w:rsidR="00DE5833" w:rsidRPr="00BD1785" w:rsidRDefault="00DE5833" w:rsidP="00AF595E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  <w:r w:rsidRPr="00BD1785">
              <w:rPr>
                <w:rFonts w:cs="B Titr" w:hint="cs"/>
                <w:rtl/>
              </w:rPr>
              <w:t>زمانبندی</w:t>
            </w:r>
          </w:p>
        </w:tc>
        <w:tc>
          <w:tcPr>
            <w:tcW w:w="3350" w:type="dxa"/>
            <w:gridSpan w:val="2"/>
            <w:shd w:val="clear" w:color="auto" w:fill="BFBFBF" w:themeFill="background1" w:themeFillShade="BF"/>
            <w:vAlign w:val="center"/>
          </w:tcPr>
          <w:p w:rsidR="00DE5833" w:rsidRPr="00BD1785" w:rsidRDefault="00DE5833" w:rsidP="00AF595E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  <w:r w:rsidRPr="00BD1785">
              <w:rPr>
                <w:rFonts w:cs="B Titr" w:hint="cs"/>
                <w:rtl/>
              </w:rPr>
              <w:t>اجرا</w:t>
            </w:r>
          </w:p>
        </w:tc>
        <w:tc>
          <w:tcPr>
            <w:tcW w:w="839" w:type="dxa"/>
            <w:vMerge w:val="restart"/>
            <w:shd w:val="clear" w:color="auto" w:fill="BFBFBF" w:themeFill="background1" w:themeFillShade="BF"/>
            <w:vAlign w:val="center"/>
          </w:tcPr>
          <w:p w:rsidR="00DE5833" w:rsidRPr="00BD1785" w:rsidRDefault="00DE5833" w:rsidP="00AF595E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برآورد مالی</w:t>
            </w:r>
          </w:p>
        </w:tc>
      </w:tr>
      <w:tr w:rsidR="00DE5833" w:rsidTr="004F559E">
        <w:trPr>
          <w:cantSplit/>
          <w:trHeight w:val="586"/>
        </w:trPr>
        <w:tc>
          <w:tcPr>
            <w:tcW w:w="567" w:type="dxa"/>
            <w:vMerge/>
          </w:tcPr>
          <w:p w:rsidR="00DE5833" w:rsidRPr="00BD1785" w:rsidRDefault="00DE5833" w:rsidP="00AF595E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</w:p>
        </w:tc>
        <w:tc>
          <w:tcPr>
            <w:tcW w:w="3408" w:type="dxa"/>
            <w:vMerge/>
          </w:tcPr>
          <w:p w:rsidR="00DE5833" w:rsidRPr="00BD1785" w:rsidRDefault="00DE5833" w:rsidP="00AF595E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vAlign w:val="center"/>
          </w:tcPr>
          <w:p w:rsidR="00DE5833" w:rsidRPr="00BD1785" w:rsidRDefault="00DE5833" w:rsidP="00AF595E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  <w:r w:rsidRPr="00BD1785">
              <w:rPr>
                <w:rFonts w:cs="B Titr" w:hint="cs"/>
                <w:rtl/>
              </w:rPr>
              <w:t>شروع</w:t>
            </w:r>
          </w:p>
        </w:tc>
        <w:tc>
          <w:tcPr>
            <w:tcW w:w="1089" w:type="dxa"/>
            <w:vMerge w:val="restart"/>
            <w:shd w:val="clear" w:color="auto" w:fill="BFBFBF" w:themeFill="background1" w:themeFillShade="BF"/>
            <w:vAlign w:val="center"/>
          </w:tcPr>
          <w:p w:rsidR="00DE5833" w:rsidRPr="00BD1785" w:rsidRDefault="00DE5833" w:rsidP="00AF595E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  <w:r w:rsidRPr="00BD1785">
              <w:rPr>
                <w:rFonts w:cs="B Titr" w:hint="cs"/>
                <w:rtl/>
              </w:rPr>
              <w:t>پایان</w:t>
            </w:r>
          </w:p>
        </w:tc>
        <w:tc>
          <w:tcPr>
            <w:tcW w:w="5772" w:type="dxa"/>
            <w:gridSpan w:val="12"/>
            <w:shd w:val="clear" w:color="auto" w:fill="BFBFBF" w:themeFill="background1" w:themeFillShade="BF"/>
            <w:vAlign w:val="center"/>
          </w:tcPr>
          <w:p w:rsidR="00DE5833" w:rsidRPr="00BD1785" w:rsidRDefault="00DE5833" w:rsidP="00AF595E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رصد پیشرفت برنامه به ماه</w:t>
            </w:r>
          </w:p>
        </w:tc>
        <w:tc>
          <w:tcPr>
            <w:tcW w:w="1637" w:type="dxa"/>
            <w:vMerge w:val="restart"/>
            <w:shd w:val="clear" w:color="auto" w:fill="BFBFBF" w:themeFill="background1" w:themeFillShade="BF"/>
            <w:vAlign w:val="center"/>
          </w:tcPr>
          <w:p w:rsidR="00DE5833" w:rsidRPr="00BD1785" w:rsidRDefault="00DE5833" w:rsidP="00AF595E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  <w:r w:rsidRPr="00BD1785">
              <w:rPr>
                <w:rFonts w:cs="B Titr" w:hint="cs"/>
                <w:rtl/>
              </w:rPr>
              <w:t>مجری</w:t>
            </w:r>
          </w:p>
        </w:tc>
        <w:tc>
          <w:tcPr>
            <w:tcW w:w="1713" w:type="dxa"/>
            <w:vMerge w:val="restart"/>
            <w:shd w:val="clear" w:color="auto" w:fill="BFBFBF" w:themeFill="background1" w:themeFillShade="BF"/>
            <w:vAlign w:val="center"/>
          </w:tcPr>
          <w:p w:rsidR="00DE5833" w:rsidRPr="00BD1785" w:rsidRDefault="00DE5833" w:rsidP="00AF595E">
            <w:pPr>
              <w:tabs>
                <w:tab w:val="left" w:pos="10425"/>
              </w:tabs>
              <w:jc w:val="center"/>
              <w:rPr>
                <w:rFonts w:cs="B Titr"/>
                <w:rtl/>
              </w:rPr>
            </w:pPr>
            <w:r w:rsidRPr="00BD1785">
              <w:rPr>
                <w:rFonts w:cs="B Titr" w:hint="cs"/>
                <w:rtl/>
              </w:rPr>
              <w:t>مسئول پایش</w:t>
            </w:r>
          </w:p>
        </w:tc>
        <w:tc>
          <w:tcPr>
            <w:tcW w:w="839" w:type="dxa"/>
            <w:vMerge/>
            <w:textDirection w:val="tbRl"/>
            <w:vAlign w:val="center"/>
          </w:tcPr>
          <w:p w:rsidR="00DE5833" w:rsidRPr="00064951" w:rsidRDefault="00DE5833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DE5833" w:rsidTr="004F559E">
        <w:trPr>
          <w:cantSplit/>
          <w:trHeight w:val="979"/>
        </w:trPr>
        <w:tc>
          <w:tcPr>
            <w:tcW w:w="567" w:type="dxa"/>
            <w:vMerge/>
          </w:tcPr>
          <w:p w:rsidR="00DE5833" w:rsidRDefault="00DE5833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3408" w:type="dxa"/>
            <w:vMerge/>
          </w:tcPr>
          <w:p w:rsidR="00DE5833" w:rsidRDefault="00DE5833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992" w:type="dxa"/>
            <w:vMerge/>
          </w:tcPr>
          <w:p w:rsidR="00DE5833" w:rsidRDefault="00DE5833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1089" w:type="dxa"/>
            <w:vMerge/>
          </w:tcPr>
          <w:p w:rsidR="00DE5833" w:rsidRDefault="00DE5833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DE5833" w:rsidRPr="004F559E" w:rsidRDefault="00DE5833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59E">
              <w:rPr>
                <w:rFonts w:cs="B Titr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DE5833" w:rsidRPr="004F559E" w:rsidRDefault="00DE5833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59E">
              <w:rPr>
                <w:rFonts w:cs="B Titr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DE5833" w:rsidRPr="004F559E" w:rsidRDefault="00DE5833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59E">
              <w:rPr>
                <w:rFonts w:cs="B Titr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DE5833" w:rsidRPr="004F559E" w:rsidRDefault="00DE5833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59E">
              <w:rPr>
                <w:rFonts w:cs="B Titr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DE5833" w:rsidRPr="004F559E" w:rsidRDefault="00DE5833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59E">
              <w:rPr>
                <w:rFonts w:cs="B Titr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DE5833" w:rsidRPr="004F559E" w:rsidRDefault="00DE5833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59E">
              <w:rPr>
                <w:rFonts w:cs="B Titr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DE5833" w:rsidRPr="004F559E" w:rsidRDefault="00DE5833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59E">
              <w:rPr>
                <w:rFonts w:cs="B Titr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DE5833" w:rsidRPr="004F559E" w:rsidRDefault="00DE5833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59E">
              <w:rPr>
                <w:rFonts w:cs="B Titr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DE5833" w:rsidRPr="004F559E" w:rsidRDefault="00DE5833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59E">
              <w:rPr>
                <w:rFonts w:cs="B Titr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DE5833" w:rsidRPr="004F559E" w:rsidRDefault="00DE5833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59E">
              <w:rPr>
                <w:rFonts w:cs="B Titr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DE5833" w:rsidRPr="004F559E" w:rsidRDefault="00DE5833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59E">
              <w:rPr>
                <w:rFonts w:cs="B Titr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tbRl"/>
          </w:tcPr>
          <w:p w:rsidR="00DE5833" w:rsidRPr="004F559E" w:rsidRDefault="00DE5833" w:rsidP="00AF595E">
            <w:pPr>
              <w:tabs>
                <w:tab w:val="left" w:pos="10425"/>
              </w:tabs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59E">
              <w:rPr>
                <w:rFonts w:cs="B Titr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1637" w:type="dxa"/>
            <w:vMerge/>
          </w:tcPr>
          <w:p w:rsidR="00DE5833" w:rsidRDefault="00DE5833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1713" w:type="dxa"/>
            <w:vMerge/>
          </w:tcPr>
          <w:p w:rsidR="00DE5833" w:rsidRDefault="00DE5833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839" w:type="dxa"/>
            <w:vMerge/>
          </w:tcPr>
          <w:p w:rsidR="00DE5833" w:rsidRDefault="00DE5833" w:rsidP="00AF595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</w:tr>
      <w:tr w:rsidR="007A7A8E" w:rsidTr="004F559E">
        <w:trPr>
          <w:cantSplit/>
          <w:trHeight w:val="694"/>
        </w:trPr>
        <w:tc>
          <w:tcPr>
            <w:tcW w:w="567" w:type="dxa"/>
            <w:vAlign w:val="center"/>
          </w:tcPr>
          <w:p w:rsidR="007A7A8E" w:rsidRPr="004F559E" w:rsidRDefault="007A7A8E" w:rsidP="00495B1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408" w:type="dxa"/>
            <w:vAlign w:val="center"/>
          </w:tcPr>
          <w:p w:rsidR="007A7A8E" w:rsidRPr="004F559E" w:rsidRDefault="007A7A8E" w:rsidP="00495B1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آموزش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کارگزینان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بمنظور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کار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با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سامانه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مربوطه</w:t>
            </w:r>
          </w:p>
        </w:tc>
        <w:tc>
          <w:tcPr>
            <w:tcW w:w="992" w:type="dxa"/>
            <w:vAlign w:val="center"/>
          </w:tcPr>
          <w:p w:rsidR="007A7A8E" w:rsidRPr="004F559E" w:rsidRDefault="00196DB2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  <w:r w:rsidR="007A7A8E"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/01/140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7A7A8E" w:rsidRPr="004F559E" w:rsidRDefault="00196DB2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29</w:t>
            </w:r>
            <w:r w:rsidR="007A7A8E"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  <w:r w:rsidR="007A7A8E"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/1400</w:t>
            </w:r>
          </w:p>
        </w:tc>
        <w:tc>
          <w:tcPr>
            <w:tcW w:w="481" w:type="dxa"/>
            <w:shd w:val="clear" w:color="auto" w:fill="auto"/>
          </w:tcPr>
          <w:p w:rsidR="007A7A8E" w:rsidRDefault="007A7A8E" w:rsidP="007A7A8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7A7A8E" w:rsidRDefault="004F559E" w:rsidP="007A7A8E">
            <w:pPr>
              <w:tabs>
                <w:tab w:val="left" w:pos="10425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8F858DE" wp14:editId="3A75E4A9">
                      <wp:simplePos x="0" y="0"/>
                      <wp:positionH relativeFrom="column">
                        <wp:posOffset>-3005719</wp:posOffset>
                      </wp:positionH>
                      <wp:positionV relativeFrom="paragraph">
                        <wp:posOffset>104404</wp:posOffset>
                      </wp:positionV>
                      <wp:extent cx="3431540" cy="285115"/>
                      <wp:effectExtent l="19050" t="19050" r="16510" b="38735"/>
                      <wp:wrapNone/>
                      <wp:docPr id="229" name="Left Arrow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1540" cy="28511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B5EADAA" id="Left Arrow 229" o:spid="_x0000_s1026" type="#_x0000_t66" style="position:absolute;margin-left:-236.65pt;margin-top:8.2pt;width:270.2pt;height:22.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" adj="897" fillcolor="#5b9bd5" strokecolor="#41719c" strokeweight="1pt"/>
                  </w:pict>
                </mc:Fallback>
              </mc:AlternateContent>
            </w:r>
          </w:p>
        </w:tc>
        <w:tc>
          <w:tcPr>
            <w:tcW w:w="481" w:type="dxa"/>
            <w:shd w:val="clear" w:color="auto" w:fill="auto"/>
          </w:tcPr>
          <w:p w:rsidR="007A7A8E" w:rsidRDefault="007A7A8E" w:rsidP="007A7A8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7A7A8E" w:rsidRDefault="007A7A8E" w:rsidP="007A7A8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7A7A8E" w:rsidRDefault="007A7A8E" w:rsidP="007A7A8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7A7A8E" w:rsidRDefault="007A7A8E" w:rsidP="007A7A8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7A7A8E" w:rsidRDefault="007A7A8E" w:rsidP="007A7A8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7A7A8E" w:rsidRDefault="007A7A8E" w:rsidP="007A7A8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7A7A8E" w:rsidRDefault="007A7A8E" w:rsidP="007A7A8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7A7A8E" w:rsidRDefault="007A7A8E" w:rsidP="007A7A8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7A7A8E" w:rsidRDefault="007A7A8E" w:rsidP="007A7A8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7A7A8E" w:rsidRDefault="007A7A8E" w:rsidP="007A7A8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1637" w:type="dxa"/>
            <w:vAlign w:val="center"/>
          </w:tcPr>
          <w:p w:rsidR="007A7A8E" w:rsidRPr="004F559E" w:rsidRDefault="007A7A8E" w:rsidP="00495B1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گروه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مهندسی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مشاغل</w:t>
            </w:r>
          </w:p>
        </w:tc>
        <w:tc>
          <w:tcPr>
            <w:tcW w:w="1713" w:type="dxa"/>
            <w:vAlign w:val="center"/>
          </w:tcPr>
          <w:p w:rsidR="007A7A8E" w:rsidRPr="004F559E" w:rsidRDefault="007A7A8E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توسعه سازمان و تحول اداری</w:t>
            </w:r>
          </w:p>
        </w:tc>
        <w:tc>
          <w:tcPr>
            <w:tcW w:w="839" w:type="dxa"/>
          </w:tcPr>
          <w:p w:rsidR="007A7A8E" w:rsidRDefault="007A7A8E" w:rsidP="007A7A8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</w:tr>
      <w:tr w:rsidR="007A7A8E" w:rsidTr="004F559E">
        <w:trPr>
          <w:cantSplit/>
          <w:trHeight w:val="694"/>
        </w:trPr>
        <w:tc>
          <w:tcPr>
            <w:tcW w:w="567" w:type="dxa"/>
            <w:vAlign w:val="center"/>
          </w:tcPr>
          <w:p w:rsidR="007A7A8E" w:rsidRPr="004F559E" w:rsidRDefault="007A7A8E" w:rsidP="00495B1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408" w:type="dxa"/>
            <w:vAlign w:val="center"/>
          </w:tcPr>
          <w:p w:rsidR="007A7A8E" w:rsidRPr="004F559E" w:rsidRDefault="007A7A8E" w:rsidP="00495B1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برگزاری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کمیته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های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فرعی مهندسی مشاغل</w:t>
            </w:r>
          </w:p>
        </w:tc>
        <w:tc>
          <w:tcPr>
            <w:tcW w:w="992" w:type="dxa"/>
            <w:vAlign w:val="center"/>
          </w:tcPr>
          <w:p w:rsidR="007A7A8E" w:rsidRPr="004F559E" w:rsidRDefault="00196DB2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  <w:r w:rsidR="007A7A8E"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/01/140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7A7A8E" w:rsidRPr="004F559E" w:rsidRDefault="00196DB2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29</w:t>
            </w:r>
            <w:r w:rsidR="007A7A8E"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  <w:r w:rsidR="007A7A8E"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/1400</w:t>
            </w:r>
          </w:p>
        </w:tc>
        <w:tc>
          <w:tcPr>
            <w:tcW w:w="481" w:type="dxa"/>
            <w:shd w:val="clear" w:color="auto" w:fill="auto"/>
          </w:tcPr>
          <w:p w:rsidR="007A7A8E" w:rsidRDefault="007A7A8E" w:rsidP="007A7A8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7A7A8E" w:rsidRDefault="004F559E" w:rsidP="007A7A8E">
            <w:pPr>
              <w:tabs>
                <w:tab w:val="left" w:pos="10425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9D7808E" wp14:editId="1B6B985C">
                      <wp:simplePos x="0" y="0"/>
                      <wp:positionH relativeFrom="column">
                        <wp:posOffset>-3045460</wp:posOffset>
                      </wp:positionH>
                      <wp:positionV relativeFrom="paragraph">
                        <wp:posOffset>91751</wp:posOffset>
                      </wp:positionV>
                      <wp:extent cx="3481236" cy="285115"/>
                      <wp:effectExtent l="19050" t="19050" r="24130" b="38735"/>
                      <wp:wrapNone/>
                      <wp:docPr id="230" name="Left Arrow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1236" cy="28511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CC5C8C0" id="Left Arrow 230" o:spid="_x0000_s1026" type="#_x0000_t66" style="position:absolute;margin-left:-239.8pt;margin-top:7.2pt;width:274.1pt;height:22.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" adj="885" fillcolor="#5b9bd5" strokecolor="#41719c" strokeweight="1pt"/>
                  </w:pict>
                </mc:Fallback>
              </mc:AlternateContent>
            </w:r>
          </w:p>
        </w:tc>
        <w:tc>
          <w:tcPr>
            <w:tcW w:w="481" w:type="dxa"/>
            <w:shd w:val="clear" w:color="auto" w:fill="auto"/>
          </w:tcPr>
          <w:p w:rsidR="007A7A8E" w:rsidRDefault="007A7A8E" w:rsidP="007A7A8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7A7A8E" w:rsidRDefault="007A7A8E" w:rsidP="007A7A8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7A7A8E" w:rsidRDefault="007A7A8E" w:rsidP="007A7A8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7A7A8E" w:rsidRDefault="007A7A8E" w:rsidP="007A7A8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7A7A8E" w:rsidRDefault="007A7A8E" w:rsidP="007A7A8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7A7A8E" w:rsidRDefault="007A7A8E" w:rsidP="007A7A8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7A7A8E" w:rsidRDefault="007A7A8E" w:rsidP="007A7A8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7A7A8E" w:rsidRDefault="007A7A8E" w:rsidP="007A7A8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7A7A8E" w:rsidRDefault="007A7A8E" w:rsidP="007A7A8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7A7A8E" w:rsidRDefault="007A7A8E" w:rsidP="007A7A8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1637" w:type="dxa"/>
            <w:vAlign w:val="center"/>
          </w:tcPr>
          <w:p w:rsidR="007A7A8E" w:rsidRPr="004F559E" w:rsidRDefault="007A7A8E" w:rsidP="004F559E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گروه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مهندسی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مشاغل</w:t>
            </w:r>
          </w:p>
        </w:tc>
        <w:tc>
          <w:tcPr>
            <w:tcW w:w="1713" w:type="dxa"/>
            <w:vAlign w:val="center"/>
          </w:tcPr>
          <w:p w:rsidR="007A7A8E" w:rsidRPr="004F559E" w:rsidRDefault="007A7A8E" w:rsidP="004F559E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توسعه سازمان و تحول اداری</w:t>
            </w:r>
          </w:p>
        </w:tc>
        <w:tc>
          <w:tcPr>
            <w:tcW w:w="839" w:type="dxa"/>
          </w:tcPr>
          <w:p w:rsidR="007A7A8E" w:rsidRDefault="007A7A8E" w:rsidP="007A7A8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</w:tr>
      <w:tr w:rsidR="007A7A8E" w:rsidTr="004F559E">
        <w:trPr>
          <w:cantSplit/>
          <w:trHeight w:val="694"/>
        </w:trPr>
        <w:tc>
          <w:tcPr>
            <w:tcW w:w="567" w:type="dxa"/>
            <w:vAlign w:val="center"/>
          </w:tcPr>
          <w:p w:rsidR="007A7A8E" w:rsidRPr="004F559E" w:rsidRDefault="007A7A8E" w:rsidP="00495B1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408" w:type="dxa"/>
            <w:vAlign w:val="center"/>
          </w:tcPr>
          <w:p w:rsidR="007A7A8E" w:rsidRPr="004F559E" w:rsidRDefault="007A7A8E" w:rsidP="005910B2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صدور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مجوز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ادامه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تحصیل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براساس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شرایط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احراز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مدارک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تحصیلی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پست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سازمانی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نیاز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سازمان</w:t>
            </w:r>
          </w:p>
        </w:tc>
        <w:tc>
          <w:tcPr>
            <w:tcW w:w="992" w:type="dxa"/>
            <w:vAlign w:val="center"/>
          </w:tcPr>
          <w:p w:rsidR="007A7A8E" w:rsidRPr="004F559E" w:rsidRDefault="00196DB2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  <w:r w:rsidR="007A7A8E"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/01/140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7A7A8E" w:rsidRPr="004F559E" w:rsidRDefault="00196DB2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29</w:t>
            </w:r>
            <w:r w:rsidR="007A7A8E"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  <w:r w:rsidR="007A7A8E"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/1400</w:t>
            </w:r>
          </w:p>
        </w:tc>
        <w:tc>
          <w:tcPr>
            <w:tcW w:w="481" w:type="dxa"/>
            <w:shd w:val="clear" w:color="auto" w:fill="auto"/>
          </w:tcPr>
          <w:p w:rsidR="007A7A8E" w:rsidRDefault="007A7A8E" w:rsidP="007A7A8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7A7A8E" w:rsidRDefault="007A7A8E" w:rsidP="007A7A8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7A7A8E" w:rsidRDefault="007A7A8E" w:rsidP="007A7A8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7A7A8E" w:rsidRDefault="007A7A8E" w:rsidP="007A7A8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7A7A8E" w:rsidRDefault="007A7A8E" w:rsidP="007A7A8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7A7A8E" w:rsidRDefault="00495B14" w:rsidP="007A7A8E">
            <w:pPr>
              <w:tabs>
                <w:tab w:val="left" w:pos="10425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49619EA" wp14:editId="4D6D0B63">
                      <wp:simplePos x="0" y="0"/>
                      <wp:positionH relativeFrom="column">
                        <wp:posOffset>-1774406</wp:posOffset>
                      </wp:positionH>
                      <wp:positionV relativeFrom="paragraph">
                        <wp:posOffset>126581</wp:posOffset>
                      </wp:positionV>
                      <wp:extent cx="3431788" cy="285115"/>
                      <wp:effectExtent l="19050" t="19050" r="16510" b="38735"/>
                      <wp:wrapNone/>
                      <wp:docPr id="231" name="Left Arrow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1788" cy="28511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2CE22AB" id="Left Arrow 231" o:spid="_x0000_s1026" type="#_x0000_t66" style="position:absolute;margin-left:-139.7pt;margin-top:9.95pt;width:270.2pt;height:22.4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" adj="897" fillcolor="#5b9bd5" strokecolor="#41719c" strokeweight="1pt"/>
                  </w:pict>
                </mc:Fallback>
              </mc:AlternateContent>
            </w:r>
          </w:p>
        </w:tc>
        <w:tc>
          <w:tcPr>
            <w:tcW w:w="481" w:type="dxa"/>
            <w:shd w:val="clear" w:color="auto" w:fill="auto"/>
          </w:tcPr>
          <w:p w:rsidR="007A7A8E" w:rsidRDefault="007A7A8E" w:rsidP="007A7A8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7A7A8E" w:rsidRDefault="007A7A8E" w:rsidP="007A7A8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7A7A8E" w:rsidRDefault="007A7A8E" w:rsidP="007A7A8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7A7A8E" w:rsidRDefault="007A7A8E" w:rsidP="007A7A8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7A7A8E" w:rsidRDefault="007A7A8E" w:rsidP="007A7A8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7A7A8E" w:rsidRDefault="007A7A8E" w:rsidP="007A7A8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1637" w:type="dxa"/>
            <w:vAlign w:val="center"/>
          </w:tcPr>
          <w:p w:rsidR="007A7A8E" w:rsidRPr="004F559E" w:rsidRDefault="007A7A8E" w:rsidP="004F559E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گروه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مهندسی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مشاغل</w:t>
            </w:r>
          </w:p>
        </w:tc>
        <w:tc>
          <w:tcPr>
            <w:tcW w:w="1713" w:type="dxa"/>
            <w:vAlign w:val="center"/>
          </w:tcPr>
          <w:p w:rsidR="007A7A8E" w:rsidRPr="004F559E" w:rsidRDefault="007A7A8E" w:rsidP="004F559E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توسعه سازمان و تحول اداری</w:t>
            </w:r>
          </w:p>
        </w:tc>
        <w:tc>
          <w:tcPr>
            <w:tcW w:w="839" w:type="dxa"/>
          </w:tcPr>
          <w:p w:rsidR="007A7A8E" w:rsidRDefault="007A7A8E" w:rsidP="007A7A8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</w:tr>
      <w:tr w:rsidR="007A7A8E" w:rsidTr="004F559E">
        <w:trPr>
          <w:cantSplit/>
          <w:trHeight w:val="694"/>
        </w:trPr>
        <w:tc>
          <w:tcPr>
            <w:tcW w:w="567" w:type="dxa"/>
            <w:vAlign w:val="center"/>
          </w:tcPr>
          <w:p w:rsidR="007A7A8E" w:rsidRPr="004F559E" w:rsidRDefault="007A7A8E" w:rsidP="00495B1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408" w:type="dxa"/>
            <w:vAlign w:val="center"/>
          </w:tcPr>
          <w:p w:rsidR="007A7A8E" w:rsidRPr="004F559E" w:rsidRDefault="007A7A8E" w:rsidP="00495B14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پیاده سازی دستورالعمل اعمال مدرک و  رعایت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مقاطع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تحصیلی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اعمال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شده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بعد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از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استخدام</w:t>
            </w:r>
          </w:p>
        </w:tc>
        <w:tc>
          <w:tcPr>
            <w:tcW w:w="992" w:type="dxa"/>
            <w:vAlign w:val="center"/>
          </w:tcPr>
          <w:p w:rsidR="007A7A8E" w:rsidRPr="004F559E" w:rsidRDefault="00196DB2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15/01/140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7A7A8E" w:rsidRPr="004F559E" w:rsidRDefault="00196DB2" w:rsidP="00495B1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  <w:r w:rsidR="00790615"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  <w:r w:rsidR="007A7A8E"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  <w:r w:rsidR="007A7A8E"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/1400</w:t>
            </w:r>
          </w:p>
        </w:tc>
        <w:tc>
          <w:tcPr>
            <w:tcW w:w="481" w:type="dxa"/>
            <w:shd w:val="clear" w:color="auto" w:fill="auto"/>
          </w:tcPr>
          <w:p w:rsidR="007A7A8E" w:rsidRDefault="007A7A8E" w:rsidP="007A7A8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7A7A8E" w:rsidRDefault="007A7A8E" w:rsidP="007A7A8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7A7A8E" w:rsidRDefault="004F559E" w:rsidP="007A7A8E">
            <w:pPr>
              <w:tabs>
                <w:tab w:val="left" w:pos="10425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5A548B1" wp14:editId="60E29699">
                      <wp:simplePos x="0" y="0"/>
                      <wp:positionH relativeFrom="column">
                        <wp:posOffset>-2730236</wp:posOffset>
                      </wp:positionH>
                      <wp:positionV relativeFrom="paragraph">
                        <wp:posOffset>91907</wp:posOffset>
                      </wp:positionV>
                      <wp:extent cx="3461357" cy="285115"/>
                      <wp:effectExtent l="19050" t="19050" r="25400" b="38735"/>
                      <wp:wrapNone/>
                      <wp:docPr id="232" name="Left Arrow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1357" cy="28511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AC18E6E" id="Left Arrow 232" o:spid="_x0000_s1026" type="#_x0000_t66" style="position:absolute;margin-left:-215pt;margin-top:7.25pt;width:272.55pt;height:22.4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" adj="890" fillcolor="#5b9bd5" strokecolor="#41719c" strokeweight="1pt"/>
                  </w:pict>
                </mc:Fallback>
              </mc:AlternateContent>
            </w:r>
          </w:p>
        </w:tc>
        <w:tc>
          <w:tcPr>
            <w:tcW w:w="481" w:type="dxa"/>
            <w:shd w:val="clear" w:color="auto" w:fill="auto"/>
          </w:tcPr>
          <w:p w:rsidR="007A7A8E" w:rsidRDefault="007A7A8E" w:rsidP="007A7A8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7A7A8E" w:rsidRDefault="007A7A8E" w:rsidP="007A7A8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7A7A8E" w:rsidRDefault="007A7A8E" w:rsidP="007A7A8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7A7A8E" w:rsidRDefault="007A7A8E" w:rsidP="007A7A8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7A7A8E" w:rsidRDefault="007A7A8E" w:rsidP="007A7A8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7A7A8E" w:rsidRDefault="007A7A8E" w:rsidP="007A7A8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7A7A8E" w:rsidRDefault="007A7A8E" w:rsidP="007A7A8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7A7A8E" w:rsidRDefault="007A7A8E" w:rsidP="007A7A8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:rsidR="007A7A8E" w:rsidRDefault="007A7A8E" w:rsidP="007A7A8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  <w:tc>
          <w:tcPr>
            <w:tcW w:w="1637" w:type="dxa"/>
            <w:vAlign w:val="center"/>
          </w:tcPr>
          <w:p w:rsidR="007A7A8E" w:rsidRPr="004F559E" w:rsidRDefault="007A7A8E" w:rsidP="004F559E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گروه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مهندسی</w:t>
            </w:r>
            <w:r w:rsidRPr="004F559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مشاغل</w:t>
            </w:r>
          </w:p>
        </w:tc>
        <w:tc>
          <w:tcPr>
            <w:tcW w:w="1713" w:type="dxa"/>
            <w:vAlign w:val="center"/>
          </w:tcPr>
          <w:p w:rsidR="007A7A8E" w:rsidRPr="004F559E" w:rsidRDefault="007A7A8E" w:rsidP="004F559E">
            <w:pPr>
              <w:tabs>
                <w:tab w:val="left" w:pos="10425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F559E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توسعه سازمان و تحول اداری</w:t>
            </w:r>
          </w:p>
        </w:tc>
        <w:tc>
          <w:tcPr>
            <w:tcW w:w="839" w:type="dxa"/>
          </w:tcPr>
          <w:p w:rsidR="007A7A8E" w:rsidRDefault="007A7A8E" w:rsidP="007A7A8E">
            <w:pPr>
              <w:tabs>
                <w:tab w:val="left" w:pos="10425"/>
              </w:tabs>
              <w:jc w:val="center"/>
              <w:rPr>
                <w:rtl/>
              </w:rPr>
            </w:pPr>
          </w:p>
        </w:tc>
      </w:tr>
    </w:tbl>
    <w:p w:rsidR="002708B0" w:rsidRPr="002708B0" w:rsidRDefault="002708B0" w:rsidP="00991E87"/>
    <w:p w:rsidR="002708B0" w:rsidRPr="002708B0" w:rsidRDefault="002708B0" w:rsidP="00AF595E">
      <w:pPr>
        <w:jc w:val="center"/>
      </w:pPr>
    </w:p>
    <w:sectPr w:rsidR="002708B0" w:rsidRPr="002708B0" w:rsidSect="001D6745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745"/>
    <w:rsid w:val="0001180C"/>
    <w:rsid w:val="000370B4"/>
    <w:rsid w:val="00050258"/>
    <w:rsid w:val="0005275B"/>
    <w:rsid w:val="00055E67"/>
    <w:rsid w:val="00061ABB"/>
    <w:rsid w:val="00064951"/>
    <w:rsid w:val="000779C2"/>
    <w:rsid w:val="00085A46"/>
    <w:rsid w:val="00096670"/>
    <w:rsid w:val="000A1E2C"/>
    <w:rsid w:val="000A5E97"/>
    <w:rsid w:val="000C3A64"/>
    <w:rsid w:val="00102A8A"/>
    <w:rsid w:val="00137137"/>
    <w:rsid w:val="00147662"/>
    <w:rsid w:val="00166473"/>
    <w:rsid w:val="00196DB2"/>
    <w:rsid w:val="001B5DB5"/>
    <w:rsid w:val="001B7B9E"/>
    <w:rsid w:val="001D6745"/>
    <w:rsid w:val="00201739"/>
    <w:rsid w:val="00204BE2"/>
    <w:rsid w:val="002074D9"/>
    <w:rsid w:val="0021726E"/>
    <w:rsid w:val="002226D6"/>
    <w:rsid w:val="0022441A"/>
    <w:rsid w:val="00232CC6"/>
    <w:rsid w:val="00264EDC"/>
    <w:rsid w:val="002708B0"/>
    <w:rsid w:val="0028410D"/>
    <w:rsid w:val="002A1867"/>
    <w:rsid w:val="002D4806"/>
    <w:rsid w:val="002E31E0"/>
    <w:rsid w:val="002F5021"/>
    <w:rsid w:val="0033722A"/>
    <w:rsid w:val="00346C18"/>
    <w:rsid w:val="00366171"/>
    <w:rsid w:val="00372B10"/>
    <w:rsid w:val="00382D36"/>
    <w:rsid w:val="003C034B"/>
    <w:rsid w:val="003D688D"/>
    <w:rsid w:val="003F0F70"/>
    <w:rsid w:val="003F2C7B"/>
    <w:rsid w:val="004055A0"/>
    <w:rsid w:val="00407035"/>
    <w:rsid w:val="00433C90"/>
    <w:rsid w:val="004363B1"/>
    <w:rsid w:val="004525DB"/>
    <w:rsid w:val="00452BC4"/>
    <w:rsid w:val="004612DC"/>
    <w:rsid w:val="00462A8E"/>
    <w:rsid w:val="004646A0"/>
    <w:rsid w:val="00486BA6"/>
    <w:rsid w:val="00495B14"/>
    <w:rsid w:val="004A44D7"/>
    <w:rsid w:val="004B67EE"/>
    <w:rsid w:val="004D2B8E"/>
    <w:rsid w:val="004F559E"/>
    <w:rsid w:val="00515087"/>
    <w:rsid w:val="00535D81"/>
    <w:rsid w:val="00540469"/>
    <w:rsid w:val="00544252"/>
    <w:rsid w:val="005479EB"/>
    <w:rsid w:val="00583AB9"/>
    <w:rsid w:val="005910B2"/>
    <w:rsid w:val="00591E25"/>
    <w:rsid w:val="005A2F95"/>
    <w:rsid w:val="005A42D7"/>
    <w:rsid w:val="005A6A07"/>
    <w:rsid w:val="005B5149"/>
    <w:rsid w:val="005B6811"/>
    <w:rsid w:val="005D3C20"/>
    <w:rsid w:val="005E4FAD"/>
    <w:rsid w:val="005F0FCB"/>
    <w:rsid w:val="00627A9A"/>
    <w:rsid w:val="00647DC1"/>
    <w:rsid w:val="00657106"/>
    <w:rsid w:val="006A0386"/>
    <w:rsid w:val="006B0A6D"/>
    <w:rsid w:val="006D713B"/>
    <w:rsid w:val="006E3E68"/>
    <w:rsid w:val="00720EEC"/>
    <w:rsid w:val="00741F12"/>
    <w:rsid w:val="00771DFA"/>
    <w:rsid w:val="007758E2"/>
    <w:rsid w:val="0077596E"/>
    <w:rsid w:val="007841E6"/>
    <w:rsid w:val="00784A30"/>
    <w:rsid w:val="00785B45"/>
    <w:rsid w:val="00790615"/>
    <w:rsid w:val="007947DC"/>
    <w:rsid w:val="00796253"/>
    <w:rsid w:val="007A7A8E"/>
    <w:rsid w:val="007C26D9"/>
    <w:rsid w:val="007C3C52"/>
    <w:rsid w:val="007C797B"/>
    <w:rsid w:val="007D30D3"/>
    <w:rsid w:val="007E0B38"/>
    <w:rsid w:val="007F73A9"/>
    <w:rsid w:val="00825032"/>
    <w:rsid w:val="0084663A"/>
    <w:rsid w:val="0085240D"/>
    <w:rsid w:val="00863291"/>
    <w:rsid w:val="00867AB7"/>
    <w:rsid w:val="00867ADB"/>
    <w:rsid w:val="008A6551"/>
    <w:rsid w:val="008C02D5"/>
    <w:rsid w:val="008E0BA6"/>
    <w:rsid w:val="008E11E7"/>
    <w:rsid w:val="0091386D"/>
    <w:rsid w:val="00922556"/>
    <w:rsid w:val="00922C8C"/>
    <w:rsid w:val="00927CAD"/>
    <w:rsid w:val="00933090"/>
    <w:rsid w:val="00941BB1"/>
    <w:rsid w:val="00942C6A"/>
    <w:rsid w:val="009524FE"/>
    <w:rsid w:val="00954D89"/>
    <w:rsid w:val="009566BA"/>
    <w:rsid w:val="009617F3"/>
    <w:rsid w:val="00991E87"/>
    <w:rsid w:val="009D271F"/>
    <w:rsid w:val="009F6DC3"/>
    <w:rsid w:val="00A5044F"/>
    <w:rsid w:val="00A54578"/>
    <w:rsid w:val="00A6627B"/>
    <w:rsid w:val="00AA0302"/>
    <w:rsid w:val="00AB6661"/>
    <w:rsid w:val="00AC5FF1"/>
    <w:rsid w:val="00AD3541"/>
    <w:rsid w:val="00AD6770"/>
    <w:rsid w:val="00AD7E56"/>
    <w:rsid w:val="00AE2D20"/>
    <w:rsid w:val="00AE3897"/>
    <w:rsid w:val="00AE3E09"/>
    <w:rsid w:val="00AE4E8C"/>
    <w:rsid w:val="00AF3ECE"/>
    <w:rsid w:val="00AF595E"/>
    <w:rsid w:val="00B026F4"/>
    <w:rsid w:val="00B05193"/>
    <w:rsid w:val="00B12D85"/>
    <w:rsid w:val="00B16C73"/>
    <w:rsid w:val="00B30611"/>
    <w:rsid w:val="00B356C6"/>
    <w:rsid w:val="00B43A04"/>
    <w:rsid w:val="00B470B0"/>
    <w:rsid w:val="00B82B95"/>
    <w:rsid w:val="00BB5350"/>
    <w:rsid w:val="00BB628C"/>
    <w:rsid w:val="00BB6C85"/>
    <w:rsid w:val="00BD1785"/>
    <w:rsid w:val="00BF6D17"/>
    <w:rsid w:val="00C05038"/>
    <w:rsid w:val="00C05863"/>
    <w:rsid w:val="00C11E26"/>
    <w:rsid w:val="00C1423C"/>
    <w:rsid w:val="00C3301F"/>
    <w:rsid w:val="00C35EFA"/>
    <w:rsid w:val="00C36712"/>
    <w:rsid w:val="00C36C44"/>
    <w:rsid w:val="00C449C4"/>
    <w:rsid w:val="00C453B9"/>
    <w:rsid w:val="00C55D8B"/>
    <w:rsid w:val="00C75F5A"/>
    <w:rsid w:val="00C90E2F"/>
    <w:rsid w:val="00CA67C8"/>
    <w:rsid w:val="00CC1EC2"/>
    <w:rsid w:val="00CF4541"/>
    <w:rsid w:val="00D059BD"/>
    <w:rsid w:val="00D25C04"/>
    <w:rsid w:val="00D30234"/>
    <w:rsid w:val="00D564C8"/>
    <w:rsid w:val="00D92553"/>
    <w:rsid w:val="00D93CD2"/>
    <w:rsid w:val="00D968FB"/>
    <w:rsid w:val="00D977F2"/>
    <w:rsid w:val="00DD7E59"/>
    <w:rsid w:val="00DE5833"/>
    <w:rsid w:val="00DF3BD6"/>
    <w:rsid w:val="00E07FC0"/>
    <w:rsid w:val="00E30CBA"/>
    <w:rsid w:val="00E317E4"/>
    <w:rsid w:val="00E32541"/>
    <w:rsid w:val="00E40C21"/>
    <w:rsid w:val="00E84EA7"/>
    <w:rsid w:val="00E878EA"/>
    <w:rsid w:val="00EA4E12"/>
    <w:rsid w:val="00EB14FD"/>
    <w:rsid w:val="00EB42B8"/>
    <w:rsid w:val="00EC4604"/>
    <w:rsid w:val="00EF05B9"/>
    <w:rsid w:val="00F02BCF"/>
    <w:rsid w:val="00F313E4"/>
    <w:rsid w:val="00F47773"/>
    <w:rsid w:val="00F51B54"/>
    <w:rsid w:val="00F55CB2"/>
    <w:rsid w:val="00F57579"/>
    <w:rsid w:val="00FA160E"/>
    <w:rsid w:val="00FA5E1B"/>
    <w:rsid w:val="00FC09DC"/>
    <w:rsid w:val="00FC1ACC"/>
    <w:rsid w:val="00FC7C54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09792C0-8574-45B5-898B-33F68449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6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E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B291-2737-4742-BCF4-C0D08F9C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zonouri</dc:creator>
  <cp:keywords/>
  <dc:description/>
  <cp:lastModifiedBy>m.farivar</cp:lastModifiedBy>
  <cp:revision>2</cp:revision>
  <cp:lastPrinted>2021-06-07T07:32:00Z</cp:lastPrinted>
  <dcterms:created xsi:type="dcterms:W3CDTF">2021-06-19T07:39:00Z</dcterms:created>
  <dcterms:modified xsi:type="dcterms:W3CDTF">2021-06-19T07:39:00Z</dcterms:modified>
</cp:coreProperties>
</file>